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E4B6" w14:textId="287E91D2" w:rsidR="00B46FC4" w:rsidRPr="00B46FC4" w:rsidRDefault="00B46FC4" w:rsidP="00B46FC4">
      <w:pPr>
        <w:pStyle w:val="Corpsdetexte2"/>
        <w:jc w:val="center"/>
        <w:rPr>
          <w:b w:val="0"/>
        </w:rPr>
      </w:pPr>
      <w:r w:rsidRPr="00B46FC4">
        <w:rPr>
          <w:b w:val="0"/>
        </w:rPr>
        <w:t xml:space="preserve">FONDS </w:t>
      </w:r>
      <w:r w:rsidR="00D34614">
        <w:rPr>
          <w:b w:val="0"/>
        </w:rPr>
        <w:t>COMITÉ DU CENTENAIRE D’ALBANEL (1889-1989)</w:t>
      </w:r>
    </w:p>
    <w:p w14:paraId="1C17E0C7" w14:textId="3995DE72" w:rsidR="00B46FC4" w:rsidRDefault="00D34614" w:rsidP="00B46FC4">
      <w:pPr>
        <w:pStyle w:val="Corpsdetexte2"/>
        <w:jc w:val="center"/>
        <w:rPr>
          <w:b w:val="0"/>
        </w:rPr>
      </w:pPr>
      <w:r>
        <w:rPr>
          <w:b w:val="0"/>
        </w:rPr>
        <w:t>P166</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15F3D2C6" w14:textId="77777777" w:rsidR="00B46FC4" w:rsidRDefault="00B46FC4" w:rsidP="00B46FC4">
      <w:pPr>
        <w:pStyle w:val="Corpsdetexte2"/>
        <w:jc w:val="center"/>
        <w:rPr>
          <w:b w:val="0"/>
        </w:rPr>
      </w:pPr>
    </w:p>
    <w:p w14:paraId="45E9C3A2" w14:textId="77777777" w:rsidR="00B46FC4" w:rsidRDefault="00B46FC4" w:rsidP="00B46FC4">
      <w:pPr>
        <w:pStyle w:val="Corpsdetexte2"/>
        <w:jc w:val="center"/>
        <w:rPr>
          <w:b w:val="0"/>
        </w:rPr>
      </w:pPr>
    </w:p>
    <w:p w14:paraId="2A7AC9B2" w14:textId="02568717" w:rsidR="00B46FC4" w:rsidRDefault="00B46FC4" w:rsidP="00D34614">
      <w:pPr>
        <w:pStyle w:val="Corpsdetexte2"/>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50ED60A1" w14:textId="0924E589" w:rsidR="00B46FC4" w:rsidRDefault="00B46FC4" w:rsidP="00D34614">
      <w:pPr>
        <w:pStyle w:val="Corpsdetexte2"/>
        <w:rPr>
          <w:b w:val="0"/>
        </w:rPr>
      </w:pPr>
    </w:p>
    <w:p w14:paraId="3DA0E737" w14:textId="77777777" w:rsidR="00B46FC4" w:rsidRDefault="00B46FC4" w:rsidP="00B46FC4">
      <w:pPr>
        <w:pStyle w:val="Corpsdetexte2"/>
        <w:jc w:val="center"/>
        <w:rPr>
          <w:b w:val="0"/>
        </w:rPr>
      </w:pPr>
    </w:p>
    <w:p w14:paraId="60D303F1" w14:textId="77777777" w:rsidR="00B46FC4" w:rsidRDefault="00B46FC4" w:rsidP="00B46FC4">
      <w:pPr>
        <w:pStyle w:val="Corpsdetexte2"/>
        <w:jc w:val="center"/>
        <w:rPr>
          <w:b w:val="0"/>
        </w:rPr>
      </w:pPr>
    </w:p>
    <w:p w14:paraId="1A4B2206" w14:textId="77777777" w:rsidR="00B46FC4" w:rsidRDefault="00B46FC4" w:rsidP="00B46FC4">
      <w:pPr>
        <w:pStyle w:val="Corpsdetexte2"/>
        <w:jc w:val="center"/>
        <w:rPr>
          <w:b w:val="0"/>
        </w:rPr>
      </w:pPr>
    </w:p>
    <w:p w14:paraId="4F65021E" w14:textId="77777777" w:rsidR="00B46FC4" w:rsidRDefault="00B46FC4" w:rsidP="00B46FC4">
      <w:pPr>
        <w:pStyle w:val="Corpsdetexte2"/>
        <w:jc w:val="center"/>
        <w:rPr>
          <w:b w:val="0"/>
        </w:rPr>
      </w:pPr>
    </w:p>
    <w:p w14:paraId="710F0CBE" w14:textId="237000EB" w:rsidR="00B46FC4" w:rsidRDefault="00B46FC4" w:rsidP="00B46FC4">
      <w:pPr>
        <w:pStyle w:val="Corpsdetexte2"/>
        <w:jc w:val="center"/>
        <w:rPr>
          <w:b w:val="0"/>
        </w:rPr>
      </w:pPr>
      <w:r>
        <w:rPr>
          <w:b w:val="0"/>
        </w:rPr>
        <w:t>Répertoire numérique détaillé</w:t>
      </w:r>
    </w:p>
    <w:p w14:paraId="1ADFEFDF" w14:textId="5A613EA1" w:rsidR="00D34614" w:rsidRDefault="00D34614" w:rsidP="00B46FC4">
      <w:pPr>
        <w:pStyle w:val="Corpsdetexte2"/>
        <w:jc w:val="center"/>
        <w:rPr>
          <w:b w:val="0"/>
        </w:rPr>
      </w:pPr>
    </w:p>
    <w:p w14:paraId="5FAC91C9" w14:textId="368750CC" w:rsidR="00D34614" w:rsidRDefault="00D34614" w:rsidP="00B46FC4">
      <w:pPr>
        <w:pStyle w:val="Corpsdetexte2"/>
        <w:jc w:val="center"/>
        <w:rPr>
          <w:b w:val="0"/>
        </w:rPr>
      </w:pPr>
    </w:p>
    <w:p w14:paraId="00336327" w14:textId="59AF583A" w:rsidR="00D34614" w:rsidRDefault="00D34614" w:rsidP="00B46FC4">
      <w:pPr>
        <w:pStyle w:val="Corpsdetexte2"/>
        <w:jc w:val="center"/>
        <w:rPr>
          <w:b w:val="0"/>
        </w:rPr>
      </w:pPr>
    </w:p>
    <w:p w14:paraId="36D8830F" w14:textId="581AC886" w:rsidR="00D34614" w:rsidRDefault="00D34614" w:rsidP="00B46FC4">
      <w:pPr>
        <w:pStyle w:val="Corpsdetexte2"/>
        <w:jc w:val="center"/>
        <w:rPr>
          <w:b w:val="0"/>
        </w:rPr>
      </w:pPr>
    </w:p>
    <w:p w14:paraId="168BA150" w14:textId="0C0B9CBD" w:rsidR="00D34614" w:rsidRDefault="00D34614" w:rsidP="00B46FC4">
      <w:pPr>
        <w:pStyle w:val="Corpsdetexte2"/>
        <w:jc w:val="center"/>
        <w:rPr>
          <w:b w:val="0"/>
        </w:rPr>
      </w:pPr>
    </w:p>
    <w:p w14:paraId="3488C16C" w14:textId="794B2E14" w:rsidR="00D34614" w:rsidRDefault="00D34614" w:rsidP="00B46FC4">
      <w:pPr>
        <w:pStyle w:val="Corpsdetexte2"/>
        <w:jc w:val="center"/>
        <w:rPr>
          <w:b w:val="0"/>
        </w:rPr>
      </w:pPr>
    </w:p>
    <w:p w14:paraId="5433B744" w14:textId="6A463238" w:rsidR="00D34614" w:rsidRDefault="00D34614" w:rsidP="00B46FC4">
      <w:pPr>
        <w:pStyle w:val="Corpsdetexte2"/>
        <w:jc w:val="center"/>
        <w:rPr>
          <w:b w:val="0"/>
        </w:rPr>
      </w:pPr>
    </w:p>
    <w:p w14:paraId="220187A8" w14:textId="67E3B138" w:rsidR="00D34614" w:rsidRDefault="00D34614" w:rsidP="00B46FC4">
      <w:pPr>
        <w:pStyle w:val="Corpsdetexte2"/>
        <w:jc w:val="center"/>
        <w:rPr>
          <w:b w:val="0"/>
        </w:rPr>
      </w:pPr>
    </w:p>
    <w:p w14:paraId="2512A5B6" w14:textId="7417D865" w:rsidR="00D34614" w:rsidRDefault="00D34614" w:rsidP="00B46FC4">
      <w:pPr>
        <w:pStyle w:val="Corpsdetexte2"/>
        <w:jc w:val="center"/>
        <w:rPr>
          <w:b w:val="0"/>
        </w:rPr>
      </w:pPr>
    </w:p>
    <w:p w14:paraId="51D58683" w14:textId="047C47D4" w:rsidR="00D34614" w:rsidRDefault="00D34614" w:rsidP="00B46FC4">
      <w:pPr>
        <w:pStyle w:val="Corpsdetexte2"/>
        <w:jc w:val="center"/>
        <w:rPr>
          <w:b w:val="0"/>
        </w:rPr>
      </w:pPr>
    </w:p>
    <w:p w14:paraId="2EDC5181" w14:textId="77777777" w:rsidR="00D34614" w:rsidRDefault="00D34614" w:rsidP="00B46FC4">
      <w:pPr>
        <w:pStyle w:val="Corpsdetexte2"/>
        <w:jc w:val="center"/>
        <w:rPr>
          <w:b w:val="0"/>
        </w:rPr>
      </w:pPr>
    </w:p>
    <w:p w14:paraId="540F54D8" w14:textId="1E423DCB" w:rsidR="00D34614" w:rsidRDefault="00D34614" w:rsidP="00B46FC4">
      <w:pPr>
        <w:pStyle w:val="Corpsdetexte2"/>
        <w:jc w:val="center"/>
        <w:rPr>
          <w:b w:val="0"/>
        </w:rPr>
      </w:pPr>
    </w:p>
    <w:p w14:paraId="6E496345" w14:textId="6428118A" w:rsidR="00D34614" w:rsidRDefault="00D34614" w:rsidP="00B46FC4">
      <w:pPr>
        <w:pStyle w:val="Corpsdetexte2"/>
        <w:jc w:val="center"/>
        <w:rPr>
          <w:b w:val="0"/>
        </w:rPr>
      </w:pPr>
      <w:r>
        <w:rPr>
          <w:b w:val="0"/>
        </w:rPr>
        <w:t xml:space="preserve">Traité par </w:t>
      </w:r>
      <w:proofErr w:type="spellStart"/>
      <w:r>
        <w:rPr>
          <w:b w:val="0"/>
        </w:rPr>
        <w:t>Charlyne</w:t>
      </w:r>
      <w:proofErr w:type="spellEnd"/>
      <w:r>
        <w:rPr>
          <w:b w:val="0"/>
        </w:rPr>
        <w:t xml:space="preserve"> Lavoie</w:t>
      </w:r>
    </w:p>
    <w:p w14:paraId="7035C5D4" w14:textId="2691B6B7" w:rsidR="00D34614" w:rsidRDefault="00D34614" w:rsidP="00B46FC4">
      <w:pPr>
        <w:pStyle w:val="Corpsdetexte2"/>
        <w:jc w:val="center"/>
        <w:rPr>
          <w:b w:val="0"/>
        </w:rPr>
      </w:pPr>
      <w:r>
        <w:rPr>
          <w:b w:val="0"/>
        </w:rPr>
        <w:t>Le 14 juillet 1994</w:t>
      </w:r>
    </w:p>
    <w:p w14:paraId="34EA2825" w14:textId="77777777" w:rsidR="00D34614" w:rsidRDefault="00D34614" w:rsidP="00B46FC4">
      <w:pPr>
        <w:pStyle w:val="Corpsdetexte2"/>
        <w:jc w:val="center"/>
        <w:rPr>
          <w:b w:val="0"/>
        </w:rPr>
      </w:pPr>
    </w:p>
    <w:p w14:paraId="6968B8AD" w14:textId="494CA757" w:rsidR="00B46FC4" w:rsidRDefault="00D34614" w:rsidP="00B46FC4">
      <w:pPr>
        <w:pStyle w:val="Corpsdetexte2"/>
        <w:jc w:val="center"/>
        <w:rPr>
          <w:b w:val="0"/>
        </w:rPr>
      </w:pPr>
      <w:r>
        <w:rPr>
          <w:b w:val="0"/>
        </w:rPr>
        <w:t>Révisé par Frédérique Fradet,</w:t>
      </w:r>
    </w:p>
    <w:p w14:paraId="1CBC8396" w14:textId="6FFDB997" w:rsidR="00D34614" w:rsidRDefault="002216F3" w:rsidP="00B46FC4">
      <w:pPr>
        <w:pStyle w:val="Corpsdetexte2"/>
        <w:jc w:val="center"/>
        <w:rPr>
          <w:b w:val="0"/>
        </w:rPr>
      </w:pPr>
      <w:r>
        <w:rPr>
          <w:b w:val="0"/>
        </w:rPr>
        <w:t>Rédactrice-recherchiste et étudiante en archivistique</w:t>
      </w:r>
    </w:p>
    <w:p w14:paraId="3F5974C0" w14:textId="1865F7CD" w:rsidR="00D34614" w:rsidRDefault="00D34614" w:rsidP="00B46FC4">
      <w:pPr>
        <w:pStyle w:val="Corpsdetexte2"/>
        <w:jc w:val="center"/>
        <w:rPr>
          <w:b w:val="0"/>
        </w:rPr>
      </w:pPr>
      <w:r>
        <w:rPr>
          <w:b w:val="0"/>
        </w:rPr>
        <w:t>Le 28 juin 2016</w:t>
      </w:r>
    </w:p>
    <w:p w14:paraId="1AE03D5B" w14:textId="17149D00" w:rsidR="00D34614" w:rsidRDefault="00D34614" w:rsidP="00B46FC4">
      <w:pPr>
        <w:pStyle w:val="Corpsdetexte2"/>
        <w:jc w:val="center"/>
        <w:rPr>
          <w:b w:val="0"/>
        </w:rPr>
      </w:pPr>
    </w:p>
    <w:p w14:paraId="02DB6A3D" w14:textId="77777777" w:rsidR="00D34614" w:rsidRDefault="00D34614" w:rsidP="00B46FC4">
      <w:pPr>
        <w:pStyle w:val="Corpsdetexte2"/>
        <w:jc w:val="center"/>
        <w:rPr>
          <w:b w:val="0"/>
        </w:rPr>
      </w:pPr>
      <w:r>
        <w:rPr>
          <w:b w:val="0"/>
        </w:rPr>
        <w:t xml:space="preserve">Retranscrit par Jean-Philippe Bergeron, </w:t>
      </w:r>
    </w:p>
    <w:p w14:paraId="0CD7B42A" w14:textId="7378F852" w:rsidR="00D34614" w:rsidRDefault="00D34614" w:rsidP="00B46FC4">
      <w:pPr>
        <w:pStyle w:val="Corpsdetexte2"/>
        <w:jc w:val="center"/>
        <w:rPr>
          <w:b w:val="0"/>
        </w:rPr>
      </w:pPr>
      <w:proofErr w:type="gramStart"/>
      <w:r>
        <w:rPr>
          <w:b w:val="0"/>
        </w:rPr>
        <w:t>étudiant</w:t>
      </w:r>
      <w:proofErr w:type="gramEnd"/>
      <w:r>
        <w:rPr>
          <w:b w:val="0"/>
        </w:rPr>
        <w:t xml:space="preserve"> de l’été 2016</w:t>
      </w:r>
    </w:p>
    <w:p w14:paraId="180FF0D0" w14:textId="4A006E96" w:rsidR="00B46FC4" w:rsidRDefault="00B46FC4" w:rsidP="00B46FC4">
      <w:pPr>
        <w:pStyle w:val="Corpsdetexte2"/>
        <w:jc w:val="center"/>
        <w:rPr>
          <w:b w:val="0"/>
        </w:rPr>
      </w:pPr>
    </w:p>
    <w:p w14:paraId="0D9F429E" w14:textId="40F161AB" w:rsidR="00A47D15" w:rsidRDefault="00A47D15" w:rsidP="00B46FC4">
      <w:pPr>
        <w:pStyle w:val="Corpsdetexte2"/>
        <w:jc w:val="center"/>
        <w:rPr>
          <w:b w:val="0"/>
        </w:rPr>
      </w:pPr>
      <w:r>
        <w:rPr>
          <w:b w:val="0"/>
        </w:rPr>
        <w:t xml:space="preserve">Numérisation par </w:t>
      </w:r>
      <w:r w:rsidRPr="00A47D15">
        <w:rPr>
          <w:b w:val="0"/>
        </w:rPr>
        <w:t xml:space="preserve">Guillaume Trottier, préposé à la numérisation, décembre 2023, </w:t>
      </w:r>
      <w:r>
        <w:rPr>
          <w:b w:val="0"/>
        </w:rPr>
        <w:br/>
      </w:r>
      <w:r w:rsidRPr="00A47D15">
        <w:rPr>
          <w:b w:val="0"/>
        </w:rPr>
        <w:t xml:space="preserve">et </w:t>
      </w:r>
      <w:r>
        <w:rPr>
          <w:b w:val="0"/>
        </w:rPr>
        <w:t xml:space="preserve">par </w:t>
      </w:r>
      <w:r w:rsidRPr="00A47D15">
        <w:rPr>
          <w:b w:val="0"/>
        </w:rPr>
        <w:t>Marjorie Boulianne, assistante-archiviste, janvier 2024</w:t>
      </w:r>
    </w:p>
    <w:p w14:paraId="36962C69" w14:textId="77777777" w:rsidR="00B46FC4" w:rsidRDefault="00B46FC4" w:rsidP="00B46FC4">
      <w:pPr>
        <w:pStyle w:val="Corpsdetexte2"/>
        <w:jc w:val="center"/>
        <w:rPr>
          <w:b w:val="0"/>
        </w:rPr>
      </w:pPr>
    </w:p>
    <w:p w14:paraId="3E8FA6E9" w14:textId="77777777" w:rsidR="00A47D45" w:rsidRDefault="00A47D45" w:rsidP="00B46FC4">
      <w:pPr>
        <w:pStyle w:val="Corpsdetexte2"/>
      </w:pPr>
      <w:r>
        <w:br w:type="page"/>
      </w:r>
    </w:p>
    <w:p w14:paraId="4992A23D" w14:textId="273BDCBB" w:rsidR="00B46FC4" w:rsidRDefault="00B46FC4" w:rsidP="00B46FC4">
      <w:pPr>
        <w:pStyle w:val="Corpsdetexte2"/>
      </w:pPr>
      <w:r w:rsidRPr="00B46FC4">
        <w:lastRenderedPageBreak/>
        <w:t>PRÉSENTATION DU FONDS</w:t>
      </w:r>
    </w:p>
    <w:p w14:paraId="1966EA0F" w14:textId="77777777" w:rsidR="00B46FC4" w:rsidRPr="00B46FC4" w:rsidRDefault="00B46FC4" w:rsidP="00B46FC4">
      <w:pPr>
        <w:pStyle w:val="Corpsdetexte2"/>
      </w:pPr>
    </w:p>
    <w:p w14:paraId="1C2E0A82" w14:textId="3260E365" w:rsidR="00B46FC4" w:rsidRDefault="00D34614" w:rsidP="00B46FC4">
      <w:pPr>
        <w:pStyle w:val="Corpsdetexte2"/>
        <w:jc w:val="both"/>
        <w:rPr>
          <w:b w:val="0"/>
          <w:bCs w:val="0"/>
          <w:iCs/>
          <w:szCs w:val="36"/>
        </w:rPr>
      </w:pPr>
      <w:r>
        <w:rPr>
          <w:b w:val="0"/>
          <w:bCs w:val="0"/>
          <w:iCs/>
          <w:szCs w:val="36"/>
        </w:rPr>
        <w:t>P166 FONDS COMITÉ DU CENTENAIRE D’ALBANEL (1889-1989)</w:t>
      </w:r>
      <w:r w:rsidR="00931389">
        <w:rPr>
          <w:bCs w:val="0"/>
          <w:iCs/>
          <w:szCs w:val="36"/>
        </w:rPr>
        <w:t>.</w:t>
      </w:r>
      <w:r w:rsidR="00B46FC4">
        <w:rPr>
          <w:bCs w:val="0"/>
          <w:iCs/>
          <w:szCs w:val="36"/>
        </w:rPr>
        <w:t xml:space="preserve"> </w:t>
      </w:r>
      <w:r w:rsidR="00B46FC4" w:rsidRPr="000D7569">
        <w:rPr>
          <w:b w:val="0"/>
          <w:bCs w:val="0"/>
          <w:iCs/>
          <w:szCs w:val="36"/>
        </w:rPr>
        <w:t>–</w:t>
      </w:r>
      <w:r w:rsidR="00050170">
        <w:rPr>
          <w:b w:val="0"/>
          <w:bCs w:val="0"/>
          <w:iCs/>
          <w:szCs w:val="36"/>
        </w:rPr>
        <w:t xml:space="preserve"> </w:t>
      </w:r>
      <w:r w:rsidR="00A47D15">
        <w:rPr>
          <w:b w:val="0"/>
          <w:bCs w:val="0"/>
          <w:iCs/>
          <w:szCs w:val="36"/>
        </w:rPr>
        <w:t xml:space="preserve">0,6 </w:t>
      </w:r>
      <w:proofErr w:type="spellStart"/>
      <w:r w:rsidR="00A47D15">
        <w:rPr>
          <w:b w:val="0"/>
          <w:bCs w:val="0"/>
          <w:iCs/>
          <w:szCs w:val="36"/>
        </w:rPr>
        <w:t>m.l</w:t>
      </w:r>
      <w:proofErr w:type="spellEnd"/>
      <w:r w:rsidR="00A47D15">
        <w:rPr>
          <w:b w:val="0"/>
          <w:bCs w:val="0"/>
          <w:iCs/>
          <w:szCs w:val="36"/>
        </w:rPr>
        <w:t xml:space="preserve">. de documents textuels. – 107 </w:t>
      </w:r>
      <w:r w:rsidR="00050170">
        <w:rPr>
          <w:b w:val="0"/>
          <w:bCs w:val="0"/>
          <w:iCs/>
          <w:szCs w:val="36"/>
        </w:rPr>
        <w:t>photographies</w:t>
      </w:r>
      <w:r w:rsidR="00931389" w:rsidRPr="00931389">
        <w:rPr>
          <w:b w:val="0"/>
          <w:bCs w:val="0"/>
          <w:iCs/>
          <w:szCs w:val="36"/>
        </w:rPr>
        <w:t>.</w:t>
      </w:r>
      <w:r w:rsidR="00A47D15">
        <w:rPr>
          <w:b w:val="0"/>
          <w:bCs w:val="0"/>
          <w:iCs/>
          <w:szCs w:val="36"/>
        </w:rPr>
        <w:t xml:space="preserve"> – 135 négatifs. – 11 diapositives. – 12 cassettes audio. – 10 cassettes vidéo. </w:t>
      </w:r>
    </w:p>
    <w:p w14:paraId="2D55D486" w14:textId="77777777" w:rsidR="00931389" w:rsidRPr="00931389" w:rsidRDefault="00931389" w:rsidP="00931389">
      <w:pPr>
        <w:jc w:val="both"/>
        <w:rPr>
          <w:szCs w:val="22"/>
        </w:rPr>
      </w:pPr>
    </w:p>
    <w:p w14:paraId="50C6F477" w14:textId="77777777" w:rsidR="00931389" w:rsidRPr="00931389" w:rsidRDefault="00931389" w:rsidP="00931389">
      <w:pPr>
        <w:jc w:val="both"/>
        <w:rPr>
          <w:szCs w:val="22"/>
        </w:rPr>
      </w:pPr>
    </w:p>
    <w:p w14:paraId="7B9D669F" w14:textId="1D753691" w:rsidR="00931389" w:rsidRDefault="00D34614" w:rsidP="00931389">
      <w:pPr>
        <w:jc w:val="both"/>
        <w:rPr>
          <w:b/>
          <w:bCs/>
          <w:szCs w:val="22"/>
        </w:rPr>
      </w:pPr>
      <w:r w:rsidRPr="00A47D45">
        <w:rPr>
          <w:b/>
          <w:bCs/>
          <w:szCs w:val="22"/>
        </w:rPr>
        <w:t>Historique</w:t>
      </w:r>
      <w:r w:rsidR="00931389" w:rsidRPr="00A47D45">
        <w:rPr>
          <w:b/>
          <w:bCs/>
          <w:szCs w:val="22"/>
        </w:rPr>
        <w:t> :</w:t>
      </w:r>
    </w:p>
    <w:p w14:paraId="34BB1059" w14:textId="77777777" w:rsidR="00A47D45" w:rsidRDefault="00A47D45" w:rsidP="00931389">
      <w:pPr>
        <w:jc w:val="both"/>
        <w:rPr>
          <w:b/>
          <w:bCs/>
          <w:szCs w:val="22"/>
        </w:rPr>
      </w:pPr>
    </w:p>
    <w:p w14:paraId="4476CA10" w14:textId="1343B608" w:rsidR="0066145D" w:rsidRPr="00A47D45" w:rsidRDefault="00A47D45" w:rsidP="00A47D45">
      <w:pPr>
        <w:pStyle w:val="Corpsdetexte"/>
        <w:jc w:val="both"/>
        <w:rPr>
          <w:szCs w:val="22"/>
        </w:rPr>
      </w:pPr>
      <w:r w:rsidRPr="007168B8">
        <w:rPr>
          <w:szCs w:val="22"/>
        </w:rPr>
        <w:t>L’ouverture officielle du centenaire d’Albanel a eu lieu le 29 janvier 1989; c’est le dimanche le 18 juin qu’a été lancé le volume d’Albanel « Cent ans d’histoire ». Le 18 juillet 1989 se déroula la cérémonie de dévoilement du monument constitué d’un grand « A » au sommet porté sur quatre piliers posés dans un bassin en forme de losange. Le comité fut formé pour la préparation des grandes fêtes qui se sont déroulées du 16 au 23 juillet 1989; ce fut beaucoup de labeur mais quelle belle réussite.</w:t>
      </w:r>
    </w:p>
    <w:p w14:paraId="6076E975" w14:textId="77777777" w:rsidR="00931389" w:rsidRPr="00931389" w:rsidRDefault="00931389" w:rsidP="00931389">
      <w:pPr>
        <w:jc w:val="both"/>
        <w:rPr>
          <w:szCs w:val="22"/>
        </w:rPr>
      </w:pPr>
    </w:p>
    <w:p w14:paraId="4CE7058B" w14:textId="77777777" w:rsidR="00931389" w:rsidRPr="00803F30" w:rsidRDefault="00931389" w:rsidP="00803F30">
      <w:pPr>
        <w:rPr>
          <w:b/>
        </w:rPr>
      </w:pPr>
      <w:r w:rsidRPr="00803F30">
        <w:rPr>
          <w:b/>
        </w:rPr>
        <w:t xml:space="preserve">Historique de la conservation : </w:t>
      </w:r>
    </w:p>
    <w:p w14:paraId="55CC8FBE" w14:textId="716AC720" w:rsidR="00931389" w:rsidRDefault="00931389" w:rsidP="00931389"/>
    <w:p w14:paraId="28661B7A" w14:textId="241FD2D7" w:rsidR="00A47D45" w:rsidRPr="00A47D45" w:rsidRDefault="00A47D45" w:rsidP="00931389">
      <w:r w:rsidRPr="00A47D45">
        <w:rPr>
          <w:bCs/>
          <w:szCs w:val="22"/>
        </w:rPr>
        <w:t>Nous n’avons</w:t>
      </w:r>
      <w:r w:rsidRPr="00A47D45">
        <w:rPr>
          <w:szCs w:val="22"/>
        </w:rPr>
        <w:t xml:space="preserve"> </w:t>
      </w:r>
      <w:r w:rsidRPr="00A47D45">
        <w:rPr>
          <w:bCs/>
          <w:szCs w:val="22"/>
        </w:rPr>
        <w:t>aucun renseignement sur l’acquisition.</w:t>
      </w:r>
    </w:p>
    <w:p w14:paraId="4B203C22" w14:textId="77777777" w:rsidR="00B46FC4" w:rsidRDefault="00B46FC4" w:rsidP="00B46FC4">
      <w:pPr>
        <w:rPr>
          <w:szCs w:val="22"/>
        </w:rPr>
      </w:pPr>
    </w:p>
    <w:p w14:paraId="2EAFB979" w14:textId="77777777" w:rsidR="00B46FC4" w:rsidRPr="00436513" w:rsidRDefault="00B46FC4" w:rsidP="00B46FC4">
      <w:pPr>
        <w:rPr>
          <w:b/>
          <w:bCs/>
          <w:szCs w:val="22"/>
        </w:rPr>
      </w:pPr>
      <w:r w:rsidRPr="00436513">
        <w:rPr>
          <w:b/>
          <w:bCs/>
          <w:szCs w:val="22"/>
        </w:rPr>
        <w:t>Portée et contenu</w:t>
      </w:r>
      <w:r>
        <w:rPr>
          <w:b/>
          <w:bCs/>
          <w:szCs w:val="22"/>
        </w:rPr>
        <w:t> </w:t>
      </w:r>
      <w:r w:rsidRPr="00436513">
        <w:rPr>
          <w:b/>
          <w:bCs/>
          <w:szCs w:val="22"/>
        </w:rPr>
        <w:t xml:space="preserve">: </w:t>
      </w:r>
    </w:p>
    <w:p w14:paraId="673FAAC8" w14:textId="77777777" w:rsidR="00050170" w:rsidRDefault="00050170" w:rsidP="00B46FC4">
      <w:pPr>
        <w:pStyle w:val="Corpsdetexte"/>
        <w:jc w:val="both"/>
        <w:rPr>
          <w:szCs w:val="22"/>
        </w:rPr>
      </w:pPr>
    </w:p>
    <w:p w14:paraId="0445F5AF" w14:textId="3A84DAA7" w:rsidR="00922E8E" w:rsidRDefault="00D34614" w:rsidP="00B46FC4">
      <w:pPr>
        <w:pStyle w:val="Corpsdetexte"/>
        <w:jc w:val="both"/>
        <w:rPr>
          <w:szCs w:val="22"/>
        </w:rPr>
      </w:pPr>
      <w:r>
        <w:rPr>
          <w:szCs w:val="22"/>
        </w:rPr>
        <w:t>Ce fonds traite de l’administration, des finances, des réalisations et des relations publiques liées au centenaire de la municipalité d’Albanel, un événement ayant été célébré en 1989. On retrouve des documents tels des lettres patentes, des états financiers, des historiques, etc. Quelques photos complètent ce fonds d’archives de même que des diapositives</w:t>
      </w:r>
      <w:r w:rsidR="002700D8">
        <w:rPr>
          <w:szCs w:val="22"/>
        </w:rPr>
        <w:t>, des négatifs, des pancartes de même que</w:t>
      </w:r>
      <w:r>
        <w:rPr>
          <w:szCs w:val="22"/>
        </w:rPr>
        <w:t xml:space="preserve"> du contenu audio-visuel. </w:t>
      </w:r>
    </w:p>
    <w:p w14:paraId="38668976" w14:textId="77777777" w:rsidR="00D34614" w:rsidRPr="00803F30" w:rsidRDefault="00D34614" w:rsidP="00803F30">
      <w:pPr>
        <w:rPr>
          <w:b/>
        </w:rPr>
      </w:pPr>
    </w:p>
    <w:p w14:paraId="485F4B88" w14:textId="77777777" w:rsidR="00B46FC4" w:rsidRPr="00803F30" w:rsidRDefault="00B46FC4" w:rsidP="00803F30">
      <w:pPr>
        <w:rPr>
          <w:b/>
        </w:rPr>
      </w:pPr>
      <w:r w:rsidRPr="00803F30">
        <w:rPr>
          <w:b/>
        </w:rPr>
        <w:t>Instrument de recherche :</w:t>
      </w:r>
    </w:p>
    <w:p w14:paraId="0AE16D23" w14:textId="77777777" w:rsidR="00B46FC4" w:rsidRDefault="00B46FC4" w:rsidP="00B46FC4"/>
    <w:p w14:paraId="05248B32" w14:textId="073CC4FA" w:rsidR="00B46FC4" w:rsidRDefault="00584F0D" w:rsidP="00584F0D">
      <w:pPr>
        <w:jc w:val="both"/>
        <w:rPr>
          <w:szCs w:val="22"/>
        </w:rPr>
      </w:pPr>
      <w:r>
        <w:rPr>
          <w:szCs w:val="22"/>
        </w:rPr>
        <w:t xml:space="preserve">L’instrument de recherche réalisé par Mme </w:t>
      </w:r>
      <w:proofErr w:type="spellStart"/>
      <w:r>
        <w:rPr>
          <w:szCs w:val="22"/>
        </w:rPr>
        <w:t>Charlyne</w:t>
      </w:r>
      <w:proofErr w:type="spellEnd"/>
      <w:r>
        <w:rPr>
          <w:szCs w:val="22"/>
        </w:rPr>
        <w:t xml:space="preserve"> Lavoie en 1994 avait été dactylographié sous le numéro 1000-27. Le fonds était composé de 5 séries. En 2016, on a repris le document sur ordinateur dans une forme modifiée portant le numéro P166 et aux séries alphanumériques.</w:t>
      </w:r>
    </w:p>
    <w:p w14:paraId="415D54DB" w14:textId="348D2B94" w:rsidR="00A47D15" w:rsidRDefault="00A47D15" w:rsidP="00584F0D">
      <w:pPr>
        <w:jc w:val="both"/>
        <w:rPr>
          <w:szCs w:val="22"/>
        </w:rPr>
      </w:pPr>
    </w:p>
    <w:p w14:paraId="26CD9453" w14:textId="3FF438BC" w:rsidR="00A47D15" w:rsidRDefault="00A47D15" w:rsidP="00584F0D">
      <w:pPr>
        <w:jc w:val="both"/>
        <w:rPr>
          <w:szCs w:val="22"/>
        </w:rPr>
      </w:pPr>
      <w:r>
        <w:rPr>
          <w:szCs w:val="22"/>
        </w:rPr>
        <w:t xml:space="preserve">Numérisation de l’ensemble des documents iconographiques par </w:t>
      </w:r>
      <w:r w:rsidRPr="00A47D15">
        <w:rPr>
          <w:szCs w:val="22"/>
        </w:rPr>
        <w:t xml:space="preserve">Guillaume Trottier, préposé à la numérisation, </w:t>
      </w:r>
      <w:r>
        <w:rPr>
          <w:szCs w:val="22"/>
        </w:rPr>
        <w:t xml:space="preserve">en </w:t>
      </w:r>
      <w:r w:rsidRPr="00A47D15">
        <w:rPr>
          <w:szCs w:val="22"/>
        </w:rPr>
        <w:t xml:space="preserve">décembre 2023, et Marjorie Boulianne, assistante-archiviste, </w:t>
      </w:r>
      <w:r>
        <w:rPr>
          <w:szCs w:val="22"/>
        </w:rPr>
        <w:t xml:space="preserve">en </w:t>
      </w:r>
      <w:r w:rsidRPr="00A47D15">
        <w:rPr>
          <w:szCs w:val="22"/>
        </w:rPr>
        <w:t>janvier 2024</w:t>
      </w:r>
      <w:r>
        <w:rPr>
          <w:szCs w:val="22"/>
        </w:rPr>
        <w:t xml:space="preserve">. </w:t>
      </w:r>
      <w:r w:rsidRPr="00A47D15">
        <w:rPr>
          <w:szCs w:val="22"/>
          <w:highlight w:val="yellow"/>
        </w:rPr>
        <w:t>Les négatifs ont été numérisés en trop haute qualité. À refaire.</w:t>
      </w:r>
    </w:p>
    <w:p w14:paraId="65FCA878" w14:textId="77777777" w:rsidR="00E06067" w:rsidRDefault="00E06067" w:rsidP="00B46FC4">
      <w:pPr>
        <w:rPr>
          <w:szCs w:val="22"/>
        </w:rPr>
      </w:pPr>
    </w:p>
    <w:p w14:paraId="28D80359" w14:textId="77777777" w:rsidR="00E06067" w:rsidRDefault="00E06067" w:rsidP="00B46FC4">
      <w:pPr>
        <w:rPr>
          <w:b/>
          <w:szCs w:val="22"/>
        </w:rPr>
      </w:pPr>
      <w:r>
        <w:rPr>
          <w:b/>
          <w:szCs w:val="22"/>
        </w:rPr>
        <w:t>Restrictions régissant la consultation, la reproduction et la publication :</w:t>
      </w:r>
    </w:p>
    <w:p w14:paraId="02053B90" w14:textId="77777777" w:rsidR="00E06067" w:rsidRDefault="00E06067" w:rsidP="00B46FC4">
      <w:pPr>
        <w:rPr>
          <w:b/>
          <w:szCs w:val="22"/>
        </w:rPr>
      </w:pPr>
    </w:p>
    <w:p w14:paraId="1DCAA8B4" w14:textId="17314A48" w:rsidR="00C70C4E" w:rsidRDefault="0094294B" w:rsidP="00B46FC4">
      <w:pPr>
        <w:rPr>
          <w:szCs w:val="22"/>
        </w:rPr>
      </w:pPr>
      <w:r>
        <w:rPr>
          <w:szCs w:val="22"/>
        </w:rPr>
        <w:t>Aucun.</w:t>
      </w:r>
    </w:p>
    <w:p w14:paraId="58FB78A8" w14:textId="4250B054" w:rsidR="00A47D15" w:rsidRDefault="00A47D15" w:rsidP="00B46FC4">
      <w:pPr>
        <w:rPr>
          <w:szCs w:val="22"/>
        </w:rPr>
      </w:pPr>
    </w:p>
    <w:p w14:paraId="2C89648D" w14:textId="018B8C54" w:rsidR="00A47D15" w:rsidRDefault="00A47D15" w:rsidP="00B46FC4">
      <w:pPr>
        <w:rPr>
          <w:szCs w:val="22"/>
        </w:rPr>
      </w:pPr>
      <w:r>
        <w:rPr>
          <w:szCs w:val="22"/>
        </w:rPr>
        <w:t xml:space="preserve">Contenants : </w:t>
      </w:r>
    </w:p>
    <w:p w14:paraId="61931E16" w14:textId="63F61097" w:rsidR="00A47D15" w:rsidRDefault="00A47D15" w:rsidP="00B46FC4">
      <w:pPr>
        <w:rPr>
          <w:szCs w:val="22"/>
        </w:rPr>
      </w:pPr>
    </w:p>
    <w:p w14:paraId="18990E7D" w14:textId="77777777" w:rsidR="00A47D15" w:rsidRPr="00A47D15" w:rsidRDefault="00A47D15" w:rsidP="00A47D15">
      <w:pPr>
        <w:rPr>
          <w:szCs w:val="22"/>
          <w:u w:val="single"/>
        </w:rPr>
      </w:pPr>
      <w:r w:rsidRPr="00A47D15">
        <w:rPr>
          <w:szCs w:val="22"/>
          <w:u w:val="single"/>
        </w:rPr>
        <w:t>Boîtes 1 à 3</w:t>
      </w:r>
    </w:p>
    <w:p w14:paraId="42CD863C" w14:textId="77777777" w:rsidR="00A47D15" w:rsidRPr="00A47D15" w:rsidRDefault="00A47D15" w:rsidP="00A47D15">
      <w:pPr>
        <w:rPr>
          <w:szCs w:val="22"/>
        </w:rPr>
      </w:pPr>
      <w:r w:rsidRPr="00A47D15">
        <w:rPr>
          <w:szCs w:val="22"/>
        </w:rPr>
        <w:t>R05 E01 T03</w:t>
      </w:r>
    </w:p>
    <w:p w14:paraId="61A387CF" w14:textId="77777777" w:rsidR="00A47D15" w:rsidRPr="00A47D15" w:rsidRDefault="00A47D15" w:rsidP="00A47D15">
      <w:pPr>
        <w:rPr>
          <w:szCs w:val="22"/>
        </w:rPr>
      </w:pPr>
    </w:p>
    <w:p w14:paraId="599DEC23" w14:textId="518DBC6E" w:rsidR="00A47D15" w:rsidRPr="00A47D15" w:rsidRDefault="00A47D15" w:rsidP="00A47D15">
      <w:pPr>
        <w:rPr>
          <w:szCs w:val="22"/>
          <w:u w:val="single"/>
        </w:rPr>
      </w:pPr>
      <w:r w:rsidRPr="00A47D15">
        <w:rPr>
          <w:szCs w:val="22"/>
          <w:u w:val="single"/>
        </w:rPr>
        <w:t>Documents audiovisuels</w:t>
      </w:r>
    </w:p>
    <w:p w14:paraId="1A78CFB0" w14:textId="77777777" w:rsidR="00A47D15" w:rsidRPr="00A47D15" w:rsidRDefault="00A47D15" w:rsidP="00A47D15">
      <w:pPr>
        <w:rPr>
          <w:szCs w:val="22"/>
        </w:rPr>
      </w:pPr>
      <w:r w:rsidRPr="00AD1900">
        <w:rPr>
          <w:szCs w:val="22"/>
          <w:highlight w:val="lightGray"/>
        </w:rPr>
        <w:lastRenderedPageBreak/>
        <w:t>R08 E08 T04</w:t>
      </w:r>
    </w:p>
    <w:p w14:paraId="27C445AA" w14:textId="4576870D" w:rsidR="00A47D15" w:rsidRDefault="00A47D15" w:rsidP="00A47D15">
      <w:pPr>
        <w:rPr>
          <w:szCs w:val="22"/>
        </w:rPr>
      </w:pPr>
      <w:r w:rsidRPr="00A47D15">
        <w:rPr>
          <w:szCs w:val="22"/>
        </w:rPr>
        <w:t>Boîte #14 (non traité)</w:t>
      </w:r>
    </w:p>
    <w:p w14:paraId="6F27E8DE" w14:textId="691D831C" w:rsidR="00A47D15" w:rsidRDefault="00A47D15" w:rsidP="00A47D15">
      <w:pPr>
        <w:rPr>
          <w:szCs w:val="22"/>
        </w:rPr>
      </w:pPr>
    </w:p>
    <w:p w14:paraId="404E6F4C" w14:textId="77777777" w:rsidR="00A47D15" w:rsidRPr="00A47D15" w:rsidRDefault="00A47D15" w:rsidP="00A47D15">
      <w:pPr>
        <w:rPr>
          <w:szCs w:val="22"/>
          <w:u w:val="single"/>
        </w:rPr>
      </w:pPr>
      <w:r w:rsidRPr="00A47D15">
        <w:rPr>
          <w:szCs w:val="22"/>
          <w:u w:val="single"/>
        </w:rPr>
        <w:t>Boîte grand format 8</w:t>
      </w:r>
    </w:p>
    <w:p w14:paraId="2C3BA9C2" w14:textId="1C108D87" w:rsidR="00A47D15" w:rsidRPr="00A47D15" w:rsidRDefault="00A47D15" w:rsidP="00A47D15">
      <w:pPr>
        <w:rPr>
          <w:szCs w:val="22"/>
        </w:rPr>
      </w:pPr>
      <w:r w:rsidRPr="00AD1900">
        <w:rPr>
          <w:szCs w:val="22"/>
          <w:highlight w:val="lightGray"/>
        </w:rPr>
        <w:t>R00 E01 T02</w:t>
      </w:r>
    </w:p>
    <w:p w14:paraId="2FB16379" w14:textId="77777777" w:rsidR="00A47D15" w:rsidRPr="00A47D15" w:rsidRDefault="00A47D15" w:rsidP="00A47D15">
      <w:pPr>
        <w:rPr>
          <w:szCs w:val="22"/>
        </w:rPr>
      </w:pPr>
    </w:p>
    <w:p w14:paraId="4341F532" w14:textId="77777777" w:rsidR="00A47D15" w:rsidRPr="00A47D15" w:rsidRDefault="00A47D15" w:rsidP="00A47D15">
      <w:pPr>
        <w:rPr>
          <w:szCs w:val="22"/>
          <w:u w:val="single"/>
        </w:rPr>
      </w:pPr>
      <w:r w:rsidRPr="00A47D15">
        <w:rPr>
          <w:szCs w:val="22"/>
          <w:u w:val="single"/>
        </w:rPr>
        <w:t xml:space="preserve">Serveur </w:t>
      </w:r>
      <w:proofErr w:type="spellStart"/>
      <w:proofErr w:type="gramStart"/>
      <w:r w:rsidRPr="00A47D15">
        <w:rPr>
          <w:szCs w:val="22"/>
          <w:u w:val="single"/>
        </w:rPr>
        <w:t>Lavoute:K</w:t>
      </w:r>
      <w:proofErr w:type="spellEnd"/>
      <w:proofErr w:type="gramEnd"/>
    </w:p>
    <w:p w14:paraId="546849A4" w14:textId="77777777" w:rsidR="00A47D15" w:rsidRPr="00A47D15" w:rsidRDefault="00A47D15" w:rsidP="00A47D15">
      <w:pPr>
        <w:rPr>
          <w:szCs w:val="22"/>
        </w:rPr>
      </w:pPr>
      <w:r w:rsidRPr="00A47D15">
        <w:rPr>
          <w:szCs w:val="22"/>
        </w:rPr>
        <w:t>107 photographies et 146 négatifs numérisés (total)</w:t>
      </w:r>
    </w:p>
    <w:p w14:paraId="3FDE078C" w14:textId="77777777" w:rsidR="00A47D15" w:rsidRPr="00A47D15" w:rsidRDefault="00A47D15" w:rsidP="00A47D15">
      <w:pPr>
        <w:rPr>
          <w:szCs w:val="22"/>
        </w:rPr>
      </w:pPr>
      <w:r w:rsidRPr="00A47D15">
        <w:rPr>
          <w:szCs w:val="22"/>
        </w:rPr>
        <w:t>Décembre 2023 et Janvier 2024</w:t>
      </w:r>
    </w:p>
    <w:p w14:paraId="71E74F56" w14:textId="43D46013" w:rsidR="00A47D15" w:rsidRPr="0094294B" w:rsidRDefault="00A47D15" w:rsidP="00A47D15">
      <w:pPr>
        <w:rPr>
          <w:szCs w:val="22"/>
        </w:rPr>
      </w:pPr>
      <w:r w:rsidRPr="00AD1900">
        <w:rPr>
          <w:szCs w:val="22"/>
          <w:highlight w:val="lightGray"/>
        </w:rPr>
        <w:t>R05 E01 T03</w:t>
      </w:r>
      <w:bookmarkStart w:id="0" w:name="_GoBack"/>
      <w:bookmarkEnd w:id="0"/>
    </w:p>
    <w:p w14:paraId="02B6CD60" w14:textId="77777777" w:rsidR="00C70C4E" w:rsidRDefault="00C70C4E" w:rsidP="00B46FC4">
      <w:pPr>
        <w:rPr>
          <w:b/>
          <w:szCs w:val="22"/>
        </w:rPr>
      </w:pPr>
    </w:p>
    <w:p w14:paraId="39F18709" w14:textId="59931A2A" w:rsidR="00803F30" w:rsidRDefault="00803F30" w:rsidP="00B46FC4">
      <w:pPr>
        <w:rPr>
          <w:b/>
          <w:szCs w:val="22"/>
        </w:rPr>
      </w:pPr>
      <w:r>
        <w:rPr>
          <w:b/>
          <w:szCs w:val="22"/>
        </w:rPr>
        <w:br w:type="page"/>
      </w:r>
    </w:p>
    <w:p w14:paraId="6F627DB4" w14:textId="4D2DDCDE" w:rsidR="00803F30" w:rsidRDefault="00803F30" w:rsidP="00803F30">
      <w:pPr>
        <w:pStyle w:val="TM1"/>
        <w:rPr>
          <w:rFonts w:asciiTheme="minorHAnsi" w:eastAsiaTheme="minorEastAsia" w:hAnsiTheme="minorHAnsi" w:cstheme="minorBidi"/>
          <w:noProof/>
          <w:szCs w:val="22"/>
          <w:lang w:val="fr-FR"/>
        </w:rPr>
      </w:pPr>
      <w:r>
        <w:rPr>
          <w:szCs w:val="22"/>
        </w:rPr>
        <w:lastRenderedPageBreak/>
        <w:fldChar w:fldCharType="begin"/>
      </w:r>
      <w:r>
        <w:rPr>
          <w:szCs w:val="22"/>
        </w:rPr>
        <w:instrText xml:space="preserve"> TOC \o "1-5" \h \z \u </w:instrText>
      </w:r>
      <w:r>
        <w:rPr>
          <w:szCs w:val="22"/>
        </w:rPr>
        <w:fldChar w:fldCharType="separate"/>
      </w:r>
      <w:hyperlink w:anchor="_Toc455049353" w:history="1">
        <w:r w:rsidRPr="00436E6F">
          <w:rPr>
            <w:rStyle w:val="Lienhypertexte"/>
            <w:noProof/>
          </w:rPr>
          <w:t>P166/A Documents administratifs</w:t>
        </w:r>
        <w:r>
          <w:rPr>
            <w:noProof/>
            <w:webHidden/>
          </w:rPr>
          <w:tab/>
        </w:r>
        <w:r>
          <w:rPr>
            <w:noProof/>
            <w:webHidden/>
          </w:rPr>
          <w:fldChar w:fldCharType="begin"/>
        </w:r>
        <w:r>
          <w:rPr>
            <w:noProof/>
            <w:webHidden/>
          </w:rPr>
          <w:instrText xml:space="preserve"> PAGEREF _Toc455049353 \h </w:instrText>
        </w:r>
        <w:r>
          <w:rPr>
            <w:noProof/>
            <w:webHidden/>
          </w:rPr>
        </w:r>
        <w:r>
          <w:rPr>
            <w:noProof/>
            <w:webHidden/>
          </w:rPr>
          <w:fldChar w:fldCharType="separate"/>
        </w:r>
        <w:r>
          <w:rPr>
            <w:noProof/>
            <w:webHidden/>
          </w:rPr>
          <w:t>5</w:t>
        </w:r>
        <w:r>
          <w:rPr>
            <w:noProof/>
            <w:webHidden/>
          </w:rPr>
          <w:fldChar w:fldCharType="end"/>
        </w:r>
      </w:hyperlink>
    </w:p>
    <w:p w14:paraId="307D5E8C" w14:textId="0596B493" w:rsidR="00803F30" w:rsidRDefault="00A47D15">
      <w:pPr>
        <w:pStyle w:val="TM2"/>
        <w:tabs>
          <w:tab w:val="right" w:leader="dot" w:pos="8630"/>
        </w:tabs>
        <w:rPr>
          <w:rFonts w:eastAsiaTheme="minorEastAsia" w:cstheme="minorBidi"/>
          <w:b w:val="0"/>
          <w:bCs w:val="0"/>
          <w:noProof/>
          <w:sz w:val="22"/>
          <w:szCs w:val="22"/>
          <w:lang w:val="fr-FR"/>
        </w:rPr>
      </w:pPr>
      <w:hyperlink w:anchor="_Toc455049354" w:history="1">
        <w:r w:rsidR="00803F30" w:rsidRPr="00436E6F">
          <w:rPr>
            <w:rStyle w:val="Lienhypertexte"/>
            <w:noProof/>
          </w:rPr>
          <w:t>P166/A1 Administration</w:t>
        </w:r>
        <w:r w:rsidR="00803F30">
          <w:rPr>
            <w:noProof/>
            <w:webHidden/>
          </w:rPr>
          <w:tab/>
        </w:r>
        <w:r w:rsidR="00803F30">
          <w:rPr>
            <w:noProof/>
            <w:webHidden/>
          </w:rPr>
          <w:fldChar w:fldCharType="begin"/>
        </w:r>
        <w:r w:rsidR="00803F30">
          <w:rPr>
            <w:noProof/>
            <w:webHidden/>
          </w:rPr>
          <w:instrText xml:space="preserve"> PAGEREF _Toc455049354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54A0F9F3" w14:textId="79CF1E20" w:rsidR="00803F30" w:rsidRDefault="00A47D15">
      <w:pPr>
        <w:pStyle w:val="TM3"/>
        <w:tabs>
          <w:tab w:val="right" w:leader="dot" w:pos="8630"/>
        </w:tabs>
        <w:rPr>
          <w:rFonts w:eastAsiaTheme="minorEastAsia" w:cstheme="minorBidi"/>
          <w:noProof/>
          <w:sz w:val="22"/>
          <w:szCs w:val="22"/>
          <w:lang w:val="fr-FR"/>
        </w:rPr>
      </w:pPr>
      <w:hyperlink w:anchor="_Toc455049355" w:history="1">
        <w:r w:rsidR="00803F30" w:rsidRPr="00436E6F">
          <w:rPr>
            <w:rStyle w:val="Lienhypertexte"/>
            <w:noProof/>
          </w:rPr>
          <w:t>P166/A1/1 : Documents constitutifs</w:t>
        </w:r>
        <w:r w:rsidR="00803F30">
          <w:rPr>
            <w:noProof/>
            <w:webHidden/>
          </w:rPr>
          <w:tab/>
        </w:r>
        <w:r w:rsidR="00803F30">
          <w:rPr>
            <w:noProof/>
            <w:webHidden/>
          </w:rPr>
          <w:fldChar w:fldCharType="begin"/>
        </w:r>
        <w:r w:rsidR="00803F30">
          <w:rPr>
            <w:noProof/>
            <w:webHidden/>
          </w:rPr>
          <w:instrText xml:space="preserve"> PAGEREF _Toc455049355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3EA1B7FE" w14:textId="64C03D9E" w:rsidR="00803F30" w:rsidRDefault="00A47D15">
      <w:pPr>
        <w:pStyle w:val="TM4"/>
        <w:tabs>
          <w:tab w:val="right" w:leader="dot" w:pos="8630"/>
        </w:tabs>
        <w:rPr>
          <w:rFonts w:eastAsiaTheme="minorEastAsia" w:cstheme="minorBidi"/>
          <w:noProof/>
          <w:sz w:val="22"/>
          <w:szCs w:val="22"/>
          <w:lang w:val="fr-FR"/>
        </w:rPr>
      </w:pPr>
      <w:hyperlink w:anchor="_Toc455049356" w:history="1">
        <w:r w:rsidR="00803F30" w:rsidRPr="00436E6F">
          <w:rPr>
            <w:rStyle w:val="Lienhypertexte"/>
            <w:noProof/>
          </w:rPr>
          <w:t>P166/A1/1.1 : Historique</w:t>
        </w:r>
        <w:r w:rsidR="00803F30">
          <w:rPr>
            <w:noProof/>
            <w:webHidden/>
          </w:rPr>
          <w:tab/>
        </w:r>
        <w:r w:rsidR="00803F30">
          <w:rPr>
            <w:noProof/>
            <w:webHidden/>
          </w:rPr>
          <w:fldChar w:fldCharType="begin"/>
        </w:r>
        <w:r w:rsidR="00803F30">
          <w:rPr>
            <w:noProof/>
            <w:webHidden/>
          </w:rPr>
          <w:instrText xml:space="preserve"> PAGEREF _Toc455049356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5D1C6782" w14:textId="49322F7E" w:rsidR="00803F30" w:rsidRDefault="00A47D15">
      <w:pPr>
        <w:pStyle w:val="TM4"/>
        <w:tabs>
          <w:tab w:val="right" w:leader="dot" w:pos="8630"/>
        </w:tabs>
        <w:rPr>
          <w:rFonts w:eastAsiaTheme="minorEastAsia" w:cstheme="minorBidi"/>
          <w:noProof/>
          <w:sz w:val="22"/>
          <w:szCs w:val="22"/>
          <w:lang w:val="fr-FR"/>
        </w:rPr>
      </w:pPr>
      <w:hyperlink w:anchor="_Toc455049357" w:history="1">
        <w:r w:rsidR="00803F30" w:rsidRPr="00436E6F">
          <w:rPr>
            <w:rStyle w:val="Lienhypertexte"/>
            <w:noProof/>
          </w:rPr>
          <w:t>P166/A1/1.2 : Lettres patentes</w:t>
        </w:r>
        <w:r w:rsidR="00803F30">
          <w:rPr>
            <w:noProof/>
            <w:webHidden/>
          </w:rPr>
          <w:tab/>
        </w:r>
        <w:r w:rsidR="00803F30">
          <w:rPr>
            <w:noProof/>
            <w:webHidden/>
          </w:rPr>
          <w:fldChar w:fldCharType="begin"/>
        </w:r>
        <w:r w:rsidR="00803F30">
          <w:rPr>
            <w:noProof/>
            <w:webHidden/>
          </w:rPr>
          <w:instrText xml:space="preserve"> PAGEREF _Toc455049357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25BBD712" w14:textId="42380B88" w:rsidR="00803F30" w:rsidRDefault="00A47D15">
      <w:pPr>
        <w:pStyle w:val="TM3"/>
        <w:tabs>
          <w:tab w:val="right" w:leader="dot" w:pos="8630"/>
        </w:tabs>
        <w:rPr>
          <w:rFonts w:eastAsiaTheme="minorEastAsia" w:cstheme="minorBidi"/>
          <w:noProof/>
          <w:sz w:val="22"/>
          <w:szCs w:val="22"/>
          <w:lang w:val="fr-FR"/>
        </w:rPr>
      </w:pPr>
      <w:hyperlink w:anchor="_Toc455049358" w:history="1">
        <w:r w:rsidR="00803F30" w:rsidRPr="00436E6F">
          <w:rPr>
            <w:rStyle w:val="Lienhypertexte"/>
            <w:noProof/>
          </w:rPr>
          <w:t>P166/A1/2 : Documents protocolaires</w:t>
        </w:r>
        <w:r w:rsidR="00803F30">
          <w:rPr>
            <w:noProof/>
            <w:webHidden/>
          </w:rPr>
          <w:tab/>
        </w:r>
        <w:r w:rsidR="00803F30">
          <w:rPr>
            <w:noProof/>
            <w:webHidden/>
          </w:rPr>
          <w:fldChar w:fldCharType="begin"/>
        </w:r>
        <w:r w:rsidR="00803F30">
          <w:rPr>
            <w:noProof/>
            <w:webHidden/>
          </w:rPr>
          <w:instrText xml:space="preserve"> PAGEREF _Toc455049358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32369625" w14:textId="40659355" w:rsidR="00803F30" w:rsidRDefault="00A47D15">
      <w:pPr>
        <w:pStyle w:val="TM4"/>
        <w:tabs>
          <w:tab w:val="right" w:leader="dot" w:pos="8630"/>
        </w:tabs>
        <w:rPr>
          <w:rFonts w:eastAsiaTheme="minorEastAsia" w:cstheme="minorBidi"/>
          <w:noProof/>
          <w:sz w:val="22"/>
          <w:szCs w:val="22"/>
          <w:lang w:val="fr-FR"/>
        </w:rPr>
      </w:pPr>
      <w:hyperlink w:anchor="_Toc455049359" w:history="1">
        <w:r w:rsidR="00803F30" w:rsidRPr="00436E6F">
          <w:rPr>
            <w:rStyle w:val="Lienhypertexte"/>
            <w:noProof/>
          </w:rPr>
          <w:t>P166/A1/2.1 : Résolutions</w:t>
        </w:r>
        <w:r w:rsidR="00803F30">
          <w:rPr>
            <w:noProof/>
            <w:webHidden/>
          </w:rPr>
          <w:tab/>
        </w:r>
        <w:r w:rsidR="00803F30">
          <w:rPr>
            <w:noProof/>
            <w:webHidden/>
          </w:rPr>
          <w:fldChar w:fldCharType="begin"/>
        </w:r>
        <w:r w:rsidR="00803F30">
          <w:rPr>
            <w:noProof/>
            <w:webHidden/>
          </w:rPr>
          <w:instrText xml:space="preserve"> PAGEREF _Toc455049359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732AE3A7" w14:textId="2BAD3D20" w:rsidR="00803F30" w:rsidRDefault="00A47D15">
      <w:pPr>
        <w:pStyle w:val="TM4"/>
        <w:tabs>
          <w:tab w:val="right" w:leader="dot" w:pos="8630"/>
        </w:tabs>
        <w:rPr>
          <w:rFonts w:eastAsiaTheme="minorEastAsia" w:cstheme="minorBidi"/>
          <w:noProof/>
          <w:sz w:val="22"/>
          <w:szCs w:val="22"/>
          <w:lang w:val="fr-FR"/>
        </w:rPr>
      </w:pPr>
      <w:hyperlink w:anchor="_Toc455049360" w:history="1">
        <w:r w:rsidR="00803F30" w:rsidRPr="00436E6F">
          <w:rPr>
            <w:rStyle w:val="Lienhypertexte"/>
            <w:noProof/>
          </w:rPr>
          <w:t>P166/A1/2.2 : Convention protocole d’entente</w:t>
        </w:r>
        <w:r w:rsidR="00803F30">
          <w:rPr>
            <w:noProof/>
            <w:webHidden/>
          </w:rPr>
          <w:tab/>
        </w:r>
        <w:r w:rsidR="00803F30">
          <w:rPr>
            <w:noProof/>
            <w:webHidden/>
          </w:rPr>
          <w:fldChar w:fldCharType="begin"/>
        </w:r>
        <w:r w:rsidR="00803F30">
          <w:rPr>
            <w:noProof/>
            <w:webHidden/>
          </w:rPr>
          <w:instrText xml:space="preserve"> PAGEREF _Toc455049360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4F6C722E" w14:textId="56347D0D" w:rsidR="00803F30" w:rsidRDefault="00A47D15">
      <w:pPr>
        <w:pStyle w:val="TM4"/>
        <w:tabs>
          <w:tab w:val="right" w:leader="dot" w:pos="8630"/>
        </w:tabs>
        <w:rPr>
          <w:rFonts w:eastAsiaTheme="minorEastAsia" w:cstheme="minorBidi"/>
          <w:noProof/>
          <w:sz w:val="22"/>
          <w:szCs w:val="22"/>
          <w:lang w:val="fr-FR"/>
        </w:rPr>
      </w:pPr>
      <w:hyperlink w:anchor="_Toc455049361" w:history="1">
        <w:r w:rsidR="00803F30" w:rsidRPr="00436E6F">
          <w:rPr>
            <w:rStyle w:val="Lienhypertexte"/>
            <w:noProof/>
          </w:rPr>
          <w:t>P166/A1/2.3 : Procès-verbaux</w:t>
        </w:r>
        <w:r w:rsidR="00803F30">
          <w:rPr>
            <w:noProof/>
            <w:webHidden/>
          </w:rPr>
          <w:tab/>
        </w:r>
        <w:r w:rsidR="00803F30">
          <w:rPr>
            <w:noProof/>
            <w:webHidden/>
          </w:rPr>
          <w:fldChar w:fldCharType="begin"/>
        </w:r>
        <w:r w:rsidR="00803F30">
          <w:rPr>
            <w:noProof/>
            <w:webHidden/>
          </w:rPr>
          <w:instrText xml:space="preserve"> PAGEREF _Toc455049361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0E6539F0" w14:textId="23950DB4" w:rsidR="00803F30" w:rsidRDefault="00A47D15">
      <w:pPr>
        <w:pStyle w:val="TM2"/>
        <w:tabs>
          <w:tab w:val="right" w:leader="dot" w:pos="8630"/>
        </w:tabs>
        <w:rPr>
          <w:rFonts w:eastAsiaTheme="minorEastAsia" w:cstheme="minorBidi"/>
          <w:b w:val="0"/>
          <w:bCs w:val="0"/>
          <w:noProof/>
          <w:sz w:val="22"/>
          <w:szCs w:val="22"/>
          <w:lang w:val="fr-FR"/>
        </w:rPr>
      </w:pPr>
      <w:hyperlink w:anchor="_Toc455049362" w:history="1">
        <w:r w:rsidR="00803F30" w:rsidRPr="00436E6F">
          <w:rPr>
            <w:rStyle w:val="Lienhypertexte"/>
            <w:noProof/>
          </w:rPr>
          <w:t>P166/A2 Finances et comptabilité</w:t>
        </w:r>
        <w:r w:rsidR="00803F30">
          <w:rPr>
            <w:noProof/>
            <w:webHidden/>
          </w:rPr>
          <w:tab/>
        </w:r>
        <w:r w:rsidR="00803F30">
          <w:rPr>
            <w:noProof/>
            <w:webHidden/>
          </w:rPr>
          <w:fldChar w:fldCharType="begin"/>
        </w:r>
        <w:r w:rsidR="00803F30">
          <w:rPr>
            <w:noProof/>
            <w:webHidden/>
          </w:rPr>
          <w:instrText xml:space="preserve"> PAGEREF _Toc455049362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5C6C5CE4" w14:textId="24AC0502" w:rsidR="00803F30" w:rsidRDefault="00A47D15">
      <w:pPr>
        <w:pStyle w:val="TM3"/>
        <w:tabs>
          <w:tab w:val="right" w:leader="dot" w:pos="8630"/>
        </w:tabs>
        <w:rPr>
          <w:rFonts w:eastAsiaTheme="minorEastAsia" w:cstheme="minorBidi"/>
          <w:noProof/>
          <w:sz w:val="22"/>
          <w:szCs w:val="22"/>
          <w:lang w:val="fr-FR"/>
        </w:rPr>
      </w:pPr>
      <w:hyperlink w:anchor="_Toc455049363" w:history="1">
        <w:r w:rsidR="00803F30" w:rsidRPr="00436E6F">
          <w:rPr>
            <w:rStyle w:val="Lienhypertexte"/>
            <w:noProof/>
            <w:lang w:val="fr-FR"/>
          </w:rPr>
          <w:t>P166/A2/1 : Budget</w:t>
        </w:r>
        <w:r w:rsidR="00803F30">
          <w:rPr>
            <w:noProof/>
            <w:webHidden/>
          </w:rPr>
          <w:tab/>
        </w:r>
        <w:r w:rsidR="00803F30">
          <w:rPr>
            <w:noProof/>
            <w:webHidden/>
          </w:rPr>
          <w:fldChar w:fldCharType="begin"/>
        </w:r>
        <w:r w:rsidR="00803F30">
          <w:rPr>
            <w:noProof/>
            <w:webHidden/>
          </w:rPr>
          <w:instrText xml:space="preserve"> PAGEREF _Toc455049363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44347337" w14:textId="52A120F4" w:rsidR="00803F30" w:rsidRDefault="00A47D15">
      <w:pPr>
        <w:pStyle w:val="TM3"/>
        <w:tabs>
          <w:tab w:val="right" w:leader="dot" w:pos="8630"/>
        </w:tabs>
        <w:rPr>
          <w:rFonts w:eastAsiaTheme="minorEastAsia" w:cstheme="minorBidi"/>
          <w:noProof/>
          <w:sz w:val="22"/>
          <w:szCs w:val="22"/>
          <w:lang w:val="fr-FR"/>
        </w:rPr>
      </w:pPr>
      <w:hyperlink w:anchor="_Toc455049364" w:history="1">
        <w:r w:rsidR="00803F30" w:rsidRPr="00436E6F">
          <w:rPr>
            <w:rStyle w:val="Lienhypertexte"/>
            <w:noProof/>
          </w:rPr>
          <w:t>P166/A2/2 : États financiers</w:t>
        </w:r>
        <w:r w:rsidR="00803F30">
          <w:rPr>
            <w:noProof/>
            <w:webHidden/>
          </w:rPr>
          <w:tab/>
        </w:r>
        <w:r w:rsidR="00803F30">
          <w:rPr>
            <w:noProof/>
            <w:webHidden/>
          </w:rPr>
          <w:fldChar w:fldCharType="begin"/>
        </w:r>
        <w:r w:rsidR="00803F30">
          <w:rPr>
            <w:noProof/>
            <w:webHidden/>
          </w:rPr>
          <w:instrText xml:space="preserve"> PAGEREF _Toc455049364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2B34DD66" w14:textId="341AE0CB" w:rsidR="00803F30" w:rsidRDefault="00A47D15">
      <w:pPr>
        <w:pStyle w:val="TM2"/>
        <w:tabs>
          <w:tab w:val="right" w:leader="dot" w:pos="8630"/>
        </w:tabs>
        <w:rPr>
          <w:rFonts w:eastAsiaTheme="minorEastAsia" w:cstheme="minorBidi"/>
          <w:b w:val="0"/>
          <w:bCs w:val="0"/>
          <w:noProof/>
          <w:sz w:val="22"/>
          <w:szCs w:val="22"/>
          <w:lang w:val="fr-FR"/>
        </w:rPr>
      </w:pPr>
      <w:hyperlink w:anchor="_Toc455049365" w:history="1">
        <w:r w:rsidR="00803F30" w:rsidRPr="00436E6F">
          <w:rPr>
            <w:rStyle w:val="Lienhypertexte"/>
            <w:noProof/>
          </w:rPr>
          <w:t>P166/A3 : Réalisations du comité</w:t>
        </w:r>
        <w:r w:rsidR="00803F30">
          <w:rPr>
            <w:noProof/>
            <w:webHidden/>
          </w:rPr>
          <w:tab/>
        </w:r>
        <w:r w:rsidR="00803F30">
          <w:rPr>
            <w:noProof/>
            <w:webHidden/>
          </w:rPr>
          <w:fldChar w:fldCharType="begin"/>
        </w:r>
        <w:r w:rsidR="00803F30">
          <w:rPr>
            <w:noProof/>
            <w:webHidden/>
          </w:rPr>
          <w:instrText xml:space="preserve"> PAGEREF _Toc455049365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261E526C" w14:textId="55409E56" w:rsidR="00803F30" w:rsidRDefault="00A47D15">
      <w:pPr>
        <w:pStyle w:val="TM3"/>
        <w:tabs>
          <w:tab w:val="right" w:leader="dot" w:pos="8630"/>
        </w:tabs>
        <w:rPr>
          <w:rFonts w:eastAsiaTheme="minorEastAsia" w:cstheme="minorBidi"/>
          <w:noProof/>
          <w:sz w:val="22"/>
          <w:szCs w:val="22"/>
          <w:lang w:val="fr-FR"/>
        </w:rPr>
      </w:pPr>
      <w:hyperlink w:anchor="_Toc455049366" w:history="1">
        <w:r w:rsidR="00803F30" w:rsidRPr="00436E6F">
          <w:rPr>
            <w:rStyle w:val="Lienhypertexte"/>
            <w:noProof/>
          </w:rPr>
          <w:t>P166/A3/1 : Histoire d’Albanel</w:t>
        </w:r>
        <w:r w:rsidR="00803F30">
          <w:rPr>
            <w:noProof/>
            <w:webHidden/>
          </w:rPr>
          <w:tab/>
        </w:r>
        <w:r w:rsidR="00803F30">
          <w:rPr>
            <w:noProof/>
            <w:webHidden/>
          </w:rPr>
          <w:fldChar w:fldCharType="begin"/>
        </w:r>
        <w:r w:rsidR="00803F30">
          <w:rPr>
            <w:noProof/>
            <w:webHidden/>
          </w:rPr>
          <w:instrText xml:space="preserve"> PAGEREF _Toc455049366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744CADD5" w14:textId="42D025C5" w:rsidR="00803F30" w:rsidRDefault="00A47D15">
      <w:pPr>
        <w:pStyle w:val="TM3"/>
        <w:tabs>
          <w:tab w:val="right" w:leader="dot" w:pos="8630"/>
        </w:tabs>
        <w:rPr>
          <w:rFonts w:eastAsiaTheme="minorEastAsia" w:cstheme="minorBidi"/>
          <w:noProof/>
          <w:sz w:val="22"/>
          <w:szCs w:val="22"/>
          <w:lang w:val="fr-FR"/>
        </w:rPr>
      </w:pPr>
      <w:hyperlink w:anchor="_Toc455049367" w:history="1">
        <w:r w:rsidR="00803F30" w:rsidRPr="00436E6F">
          <w:rPr>
            <w:rStyle w:val="Lienhypertexte"/>
            <w:noProof/>
          </w:rPr>
          <w:t>P166/A3/2 : Propriétaires de lots du canton Albanel</w:t>
        </w:r>
        <w:r w:rsidR="00803F30">
          <w:rPr>
            <w:noProof/>
            <w:webHidden/>
          </w:rPr>
          <w:tab/>
        </w:r>
        <w:r w:rsidR="00803F30">
          <w:rPr>
            <w:noProof/>
            <w:webHidden/>
          </w:rPr>
          <w:fldChar w:fldCharType="begin"/>
        </w:r>
        <w:r w:rsidR="00803F30">
          <w:rPr>
            <w:noProof/>
            <w:webHidden/>
          </w:rPr>
          <w:instrText xml:space="preserve"> PAGEREF _Toc455049367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3CB5B1DA" w14:textId="2E017802" w:rsidR="00803F30" w:rsidRDefault="00A47D15">
      <w:pPr>
        <w:pStyle w:val="TM3"/>
        <w:tabs>
          <w:tab w:val="right" w:leader="dot" w:pos="8630"/>
        </w:tabs>
        <w:rPr>
          <w:rFonts w:eastAsiaTheme="minorEastAsia" w:cstheme="minorBidi"/>
          <w:noProof/>
          <w:sz w:val="22"/>
          <w:szCs w:val="22"/>
          <w:lang w:val="fr-FR"/>
        </w:rPr>
      </w:pPr>
      <w:hyperlink w:anchor="_Toc455049368" w:history="1">
        <w:r w:rsidR="00803F30" w:rsidRPr="00436E6F">
          <w:rPr>
            <w:rStyle w:val="Lienhypertexte"/>
            <w:noProof/>
          </w:rPr>
          <w:t>P166/A3/3 : Dossier socio-économique d’Albanel</w:t>
        </w:r>
        <w:r w:rsidR="00803F30">
          <w:rPr>
            <w:noProof/>
            <w:webHidden/>
          </w:rPr>
          <w:tab/>
        </w:r>
        <w:r w:rsidR="00803F30">
          <w:rPr>
            <w:noProof/>
            <w:webHidden/>
          </w:rPr>
          <w:fldChar w:fldCharType="begin"/>
        </w:r>
        <w:r w:rsidR="00803F30">
          <w:rPr>
            <w:noProof/>
            <w:webHidden/>
          </w:rPr>
          <w:instrText xml:space="preserve"> PAGEREF _Toc455049368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2174BA36" w14:textId="4797D523" w:rsidR="00803F30" w:rsidRDefault="00A47D15">
      <w:pPr>
        <w:pStyle w:val="TM3"/>
        <w:tabs>
          <w:tab w:val="right" w:leader="dot" w:pos="8630"/>
        </w:tabs>
        <w:rPr>
          <w:rFonts w:eastAsiaTheme="minorEastAsia" w:cstheme="minorBidi"/>
          <w:noProof/>
          <w:sz w:val="22"/>
          <w:szCs w:val="22"/>
          <w:lang w:val="fr-FR"/>
        </w:rPr>
      </w:pPr>
      <w:hyperlink w:anchor="_Toc455049369" w:history="1">
        <w:r w:rsidR="00803F30" w:rsidRPr="00436E6F">
          <w:rPr>
            <w:rStyle w:val="Lienhypertexte"/>
            <w:noProof/>
          </w:rPr>
          <w:t>P166/A3/4 : Politique municipale</w:t>
        </w:r>
        <w:r w:rsidR="00803F30">
          <w:rPr>
            <w:noProof/>
            <w:webHidden/>
          </w:rPr>
          <w:tab/>
        </w:r>
        <w:r w:rsidR="00803F30">
          <w:rPr>
            <w:noProof/>
            <w:webHidden/>
          </w:rPr>
          <w:fldChar w:fldCharType="begin"/>
        </w:r>
        <w:r w:rsidR="00803F30">
          <w:rPr>
            <w:noProof/>
            <w:webHidden/>
          </w:rPr>
          <w:instrText xml:space="preserve"> PAGEREF _Toc455049369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16185E12" w14:textId="1190C786" w:rsidR="00803F30" w:rsidRDefault="00A47D15">
      <w:pPr>
        <w:pStyle w:val="TM3"/>
        <w:tabs>
          <w:tab w:val="right" w:leader="dot" w:pos="8630"/>
        </w:tabs>
        <w:rPr>
          <w:rFonts w:eastAsiaTheme="minorEastAsia" w:cstheme="minorBidi"/>
          <w:noProof/>
          <w:sz w:val="22"/>
          <w:szCs w:val="22"/>
          <w:lang w:val="fr-FR"/>
        </w:rPr>
      </w:pPr>
      <w:hyperlink w:anchor="_Toc455049370" w:history="1">
        <w:r w:rsidR="00803F30" w:rsidRPr="00436E6F">
          <w:rPr>
            <w:rStyle w:val="Lienhypertexte"/>
            <w:noProof/>
          </w:rPr>
          <w:t>P166/A3/5 : Historiques divers</w:t>
        </w:r>
        <w:r w:rsidR="00803F30">
          <w:rPr>
            <w:noProof/>
            <w:webHidden/>
          </w:rPr>
          <w:tab/>
        </w:r>
        <w:r w:rsidR="00803F30">
          <w:rPr>
            <w:noProof/>
            <w:webHidden/>
          </w:rPr>
          <w:fldChar w:fldCharType="begin"/>
        </w:r>
        <w:r w:rsidR="00803F30">
          <w:rPr>
            <w:noProof/>
            <w:webHidden/>
          </w:rPr>
          <w:instrText xml:space="preserve"> PAGEREF _Toc455049370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3FDD91B6" w14:textId="67910755" w:rsidR="00803F30" w:rsidRDefault="00A47D15">
      <w:pPr>
        <w:pStyle w:val="TM3"/>
        <w:tabs>
          <w:tab w:val="right" w:leader="dot" w:pos="8630"/>
        </w:tabs>
        <w:rPr>
          <w:rFonts w:eastAsiaTheme="minorEastAsia" w:cstheme="minorBidi"/>
          <w:noProof/>
          <w:sz w:val="22"/>
          <w:szCs w:val="22"/>
          <w:lang w:val="fr-FR"/>
        </w:rPr>
      </w:pPr>
      <w:hyperlink w:anchor="_Toc455049371" w:history="1">
        <w:r w:rsidR="00803F30" w:rsidRPr="00436E6F">
          <w:rPr>
            <w:rStyle w:val="Lienhypertexte"/>
            <w:noProof/>
          </w:rPr>
          <w:t>P166/A3/6 : Activités du comité du centenaire</w:t>
        </w:r>
        <w:r w:rsidR="00803F30">
          <w:rPr>
            <w:noProof/>
            <w:webHidden/>
          </w:rPr>
          <w:tab/>
        </w:r>
        <w:r w:rsidR="00803F30">
          <w:rPr>
            <w:noProof/>
            <w:webHidden/>
          </w:rPr>
          <w:fldChar w:fldCharType="begin"/>
        </w:r>
        <w:r w:rsidR="00803F30">
          <w:rPr>
            <w:noProof/>
            <w:webHidden/>
          </w:rPr>
          <w:instrText xml:space="preserve"> PAGEREF _Toc455049371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322BBD4C" w14:textId="57B0EC1A" w:rsidR="00803F30" w:rsidRDefault="00A47D15">
      <w:pPr>
        <w:pStyle w:val="TM3"/>
        <w:tabs>
          <w:tab w:val="right" w:leader="dot" w:pos="8630"/>
        </w:tabs>
        <w:rPr>
          <w:rFonts w:eastAsiaTheme="minorEastAsia" w:cstheme="minorBidi"/>
          <w:noProof/>
          <w:sz w:val="22"/>
          <w:szCs w:val="22"/>
          <w:lang w:val="fr-FR"/>
        </w:rPr>
      </w:pPr>
      <w:hyperlink w:anchor="_Toc455049372" w:history="1">
        <w:r w:rsidR="00803F30" w:rsidRPr="00436E6F">
          <w:rPr>
            <w:rStyle w:val="Lienhypertexte"/>
            <w:noProof/>
          </w:rPr>
          <w:t>P166/A3/7 : Généalogie</w:t>
        </w:r>
        <w:r w:rsidR="00803F30">
          <w:rPr>
            <w:noProof/>
            <w:webHidden/>
          </w:rPr>
          <w:tab/>
        </w:r>
        <w:r w:rsidR="00803F30">
          <w:rPr>
            <w:noProof/>
            <w:webHidden/>
          </w:rPr>
          <w:fldChar w:fldCharType="begin"/>
        </w:r>
        <w:r w:rsidR="00803F30">
          <w:rPr>
            <w:noProof/>
            <w:webHidden/>
          </w:rPr>
          <w:instrText xml:space="preserve"> PAGEREF _Toc455049372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5309DFB4" w14:textId="530A25B8" w:rsidR="00803F30" w:rsidRDefault="00A47D15">
      <w:pPr>
        <w:pStyle w:val="TM3"/>
        <w:tabs>
          <w:tab w:val="right" w:leader="dot" w:pos="8630"/>
        </w:tabs>
        <w:rPr>
          <w:rFonts w:eastAsiaTheme="minorEastAsia" w:cstheme="minorBidi"/>
          <w:noProof/>
          <w:sz w:val="22"/>
          <w:szCs w:val="22"/>
          <w:lang w:val="fr-FR"/>
        </w:rPr>
      </w:pPr>
      <w:hyperlink w:anchor="_Toc455049373" w:history="1">
        <w:r w:rsidR="00803F30" w:rsidRPr="00436E6F">
          <w:rPr>
            <w:rStyle w:val="Lienhypertexte"/>
            <w:noProof/>
          </w:rPr>
          <w:t>P166/A3/8 : Témoignages</w:t>
        </w:r>
        <w:r w:rsidR="00803F30">
          <w:rPr>
            <w:noProof/>
            <w:webHidden/>
          </w:rPr>
          <w:tab/>
        </w:r>
        <w:r w:rsidR="00803F30">
          <w:rPr>
            <w:noProof/>
            <w:webHidden/>
          </w:rPr>
          <w:fldChar w:fldCharType="begin"/>
        </w:r>
        <w:r w:rsidR="00803F30">
          <w:rPr>
            <w:noProof/>
            <w:webHidden/>
          </w:rPr>
          <w:instrText xml:space="preserve"> PAGEREF _Toc455049373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3CD7E717" w14:textId="59671767" w:rsidR="00803F30" w:rsidRDefault="00A47D15">
      <w:pPr>
        <w:pStyle w:val="TM3"/>
        <w:tabs>
          <w:tab w:val="right" w:leader="dot" w:pos="8630"/>
        </w:tabs>
        <w:rPr>
          <w:rFonts w:eastAsiaTheme="minorEastAsia" w:cstheme="minorBidi"/>
          <w:noProof/>
          <w:sz w:val="22"/>
          <w:szCs w:val="22"/>
          <w:lang w:val="fr-FR"/>
        </w:rPr>
      </w:pPr>
      <w:hyperlink w:anchor="_Toc455049374" w:history="1">
        <w:r w:rsidR="00803F30" w:rsidRPr="00436E6F">
          <w:rPr>
            <w:rStyle w:val="Lienhypertexte"/>
            <w:noProof/>
          </w:rPr>
          <w:t>P166/A3/9 : Études</w:t>
        </w:r>
        <w:r w:rsidR="00803F30">
          <w:rPr>
            <w:noProof/>
            <w:webHidden/>
          </w:rPr>
          <w:tab/>
        </w:r>
        <w:r w:rsidR="00803F30">
          <w:rPr>
            <w:noProof/>
            <w:webHidden/>
          </w:rPr>
          <w:fldChar w:fldCharType="begin"/>
        </w:r>
        <w:r w:rsidR="00803F30">
          <w:rPr>
            <w:noProof/>
            <w:webHidden/>
          </w:rPr>
          <w:instrText xml:space="preserve"> PAGEREF _Toc455049374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41C92A02" w14:textId="2369034A" w:rsidR="00803F30" w:rsidRDefault="00A47D15">
      <w:pPr>
        <w:pStyle w:val="TM3"/>
        <w:tabs>
          <w:tab w:val="right" w:leader="dot" w:pos="8630"/>
        </w:tabs>
        <w:rPr>
          <w:rFonts w:eastAsiaTheme="minorEastAsia" w:cstheme="minorBidi"/>
          <w:noProof/>
          <w:sz w:val="22"/>
          <w:szCs w:val="22"/>
          <w:lang w:val="fr-FR"/>
        </w:rPr>
      </w:pPr>
      <w:hyperlink w:anchor="_Toc455049375" w:history="1">
        <w:r w:rsidR="00803F30" w:rsidRPr="00436E6F">
          <w:rPr>
            <w:rStyle w:val="Lienhypertexte"/>
            <w:noProof/>
          </w:rPr>
          <w:t>P166/A3/10 : Inventaires</w:t>
        </w:r>
        <w:r w:rsidR="00803F30">
          <w:rPr>
            <w:noProof/>
            <w:webHidden/>
          </w:rPr>
          <w:tab/>
        </w:r>
        <w:r w:rsidR="00803F30">
          <w:rPr>
            <w:noProof/>
            <w:webHidden/>
          </w:rPr>
          <w:fldChar w:fldCharType="begin"/>
        </w:r>
        <w:r w:rsidR="00803F30">
          <w:rPr>
            <w:noProof/>
            <w:webHidden/>
          </w:rPr>
          <w:instrText xml:space="preserve"> PAGEREF _Toc455049375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5D5D6199" w14:textId="31D6FF07" w:rsidR="00803F30" w:rsidRDefault="00A47D15">
      <w:pPr>
        <w:pStyle w:val="TM3"/>
        <w:tabs>
          <w:tab w:val="right" w:leader="dot" w:pos="8630"/>
        </w:tabs>
        <w:rPr>
          <w:rFonts w:eastAsiaTheme="minorEastAsia" w:cstheme="minorBidi"/>
          <w:noProof/>
          <w:sz w:val="22"/>
          <w:szCs w:val="22"/>
          <w:lang w:val="fr-FR"/>
        </w:rPr>
      </w:pPr>
      <w:hyperlink w:anchor="_Toc455049376" w:history="1">
        <w:r w:rsidR="00803F30" w:rsidRPr="00436E6F">
          <w:rPr>
            <w:rStyle w:val="Lienhypertexte"/>
            <w:noProof/>
          </w:rPr>
          <w:t>P166/A3/11 : Maquettes</w:t>
        </w:r>
        <w:r w:rsidR="00803F30">
          <w:rPr>
            <w:noProof/>
            <w:webHidden/>
          </w:rPr>
          <w:tab/>
        </w:r>
        <w:r w:rsidR="00803F30">
          <w:rPr>
            <w:noProof/>
            <w:webHidden/>
          </w:rPr>
          <w:fldChar w:fldCharType="begin"/>
        </w:r>
        <w:r w:rsidR="00803F30">
          <w:rPr>
            <w:noProof/>
            <w:webHidden/>
          </w:rPr>
          <w:instrText xml:space="preserve"> PAGEREF _Toc455049376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62760060" w14:textId="38A65AA0" w:rsidR="00803F30" w:rsidRDefault="00A47D15">
      <w:pPr>
        <w:pStyle w:val="TM2"/>
        <w:tabs>
          <w:tab w:val="right" w:leader="dot" w:pos="8630"/>
        </w:tabs>
        <w:rPr>
          <w:rFonts w:eastAsiaTheme="minorEastAsia" w:cstheme="minorBidi"/>
          <w:b w:val="0"/>
          <w:bCs w:val="0"/>
          <w:noProof/>
          <w:sz w:val="22"/>
          <w:szCs w:val="22"/>
          <w:lang w:val="fr-FR"/>
        </w:rPr>
      </w:pPr>
      <w:hyperlink w:anchor="_Toc455049377" w:history="1">
        <w:r w:rsidR="00803F30" w:rsidRPr="00436E6F">
          <w:rPr>
            <w:rStyle w:val="Lienhypertexte"/>
            <w:noProof/>
          </w:rPr>
          <w:t>P166/A4 : Relations publiques</w:t>
        </w:r>
        <w:r w:rsidR="00803F30">
          <w:rPr>
            <w:noProof/>
            <w:webHidden/>
          </w:rPr>
          <w:tab/>
        </w:r>
        <w:r w:rsidR="00803F30">
          <w:rPr>
            <w:noProof/>
            <w:webHidden/>
          </w:rPr>
          <w:fldChar w:fldCharType="begin"/>
        </w:r>
        <w:r w:rsidR="00803F30">
          <w:rPr>
            <w:noProof/>
            <w:webHidden/>
          </w:rPr>
          <w:instrText xml:space="preserve"> PAGEREF _Toc455049377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63F93BE3" w14:textId="05031969" w:rsidR="00803F30" w:rsidRDefault="00A47D15">
      <w:pPr>
        <w:pStyle w:val="TM3"/>
        <w:tabs>
          <w:tab w:val="right" w:leader="dot" w:pos="8630"/>
        </w:tabs>
        <w:rPr>
          <w:rFonts w:eastAsiaTheme="minorEastAsia" w:cstheme="minorBidi"/>
          <w:noProof/>
          <w:sz w:val="22"/>
          <w:szCs w:val="22"/>
          <w:lang w:val="fr-FR"/>
        </w:rPr>
      </w:pPr>
      <w:hyperlink w:anchor="_Toc455049378" w:history="1">
        <w:r w:rsidR="00803F30" w:rsidRPr="00436E6F">
          <w:rPr>
            <w:rStyle w:val="Lienhypertexte"/>
            <w:noProof/>
          </w:rPr>
          <w:t>P166/A4/1 : Correspondance</w:t>
        </w:r>
        <w:r w:rsidR="00803F30">
          <w:rPr>
            <w:noProof/>
            <w:webHidden/>
          </w:rPr>
          <w:tab/>
        </w:r>
        <w:r w:rsidR="00803F30">
          <w:rPr>
            <w:noProof/>
            <w:webHidden/>
          </w:rPr>
          <w:fldChar w:fldCharType="begin"/>
        </w:r>
        <w:r w:rsidR="00803F30">
          <w:rPr>
            <w:noProof/>
            <w:webHidden/>
          </w:rPr>
          <w:instrText xml:space="preserve"> PAGEREF _Toc455049378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6B7B6B93" w14:textId="7492DA48" w:rsidR="00803F30" w:rsidRDefault="00A47D15">
      <w:pPr>
        <w:pStyle w:val="TM3"/>
        <w:tabs>
          <w:tab w:val="right" w:leader="dot" w:pos="8630"/>
        </w:tabs>
        <w:rPr>
          <w:rFonts w:eastAsiaTheme="minorEastAsia" w:cstheme="minorBidi"/>
          <w:noProof/>
          <w:sz w:val="22"/>
          <w:szCs w:val="22"/>
          <w:lang w:val="fr-FR"/>
        </w:rPr>
      </w:pPr>
      <w:hyperlink w:anchor="_Toc455049379" w:history="1">
        <w:r w:rsidR="00803F30" w:rsidRPr="00436E6F">
          <w:rPr>
            <w:rStyle w:val="Lienhypertexte"/>
            <w:noProof/>
          </w:rPr>
          <w:t>P166/A4/2 : Coupures de presse</w:t>
        </w:r>
        <w:r w:rsidR="00803F30">
          <w:rPr>
            <w:noProof/>
            <w:webHidden/>
          </w:rPr>
          <w:tab/>
        </w:r>
        <w:r w:rsidR="00803F30">
          <w:rPr>
            <w:noProof/>
            <w:webHidden/>
          </w:rPr>
          <w:fldChar w:fldCharType="begin"/>
        </w:r>
        <w:r w:rsidR="00803F30">
          <w:rPr>
            <w:noProof/>
            <w:webHidden/>
          </w:rPr>
          <w:instrText xml:space="preserve"> PAGEREF _Toc455049379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78DAC6C2" w14:textId="4D12BEB2" w:rsidR="00803F30" w:rsidRDefault="00A47D15">
      <w:pPr>
        <w:pStyle w:val="TM3"/>
        <w:tabs>
          <w:tab w:val="right" w:leader="dot" w:pos="8630"/>
        </w:tabs>
        <w:rPr>
          <w:rFonts w:eastAsiaTheme="minorEastAsia" w:cstheme="minorBidi"/>
          <w:noProof/>
          <w:sz w:val="22"/>
          <w:szCs w:val="22"/>
          <w:lang w:val="fr-FR"/>
        </w:rPr>
      </w:pPr>
      <w:hyperlink w:anchor="_Toc455049380" w:history="1">
        <w:r w:rsidR="00803F30" w:rsidRPr="00436E6F">
          <w:rPr>
            <w:rStyle w:val="Lienhypertexte"/>
            <w:noProof/>
          </w:rPr>
          <w:t>P166/A4/3 : Remerciements</w:t>
        </w:r>
        <w:r w:rsidR="00803F30">
          <w:rPr>
            <w:noProof/>
            <w:webHidden/>
          </w:rPr>
          <w:tab/>
        </w:r>
        <w:r w:rsidR="00803F30">
          <w:rPr>
            <w:noProof/>
            <w:webHidden/>
          </w:rPr>
          <w:fldChar w:fldCharType="begin"/>
        </w:r>
        <w:r w:rsidR="00803F30">
          <w:rPr>
            <w:noProof/>
            <w:webHidden/>
          </w:rPr>
          <w:instrText xml:space="preserve"> PAGEREF _Toc455049380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C07F117" w14:textId="641507F4" w:rsidR="00803F30" w:rsidRDefault="00A47D15">
      <w:pPr>
        <w:pStyle w:val="TM3"/>
        <w:tabs>
          <w:tab w:val="right" w:leader="dot" w:pos="8630"/>
        </w:tabs>
        <w:rPr>
          <w:rFonts w:eastAsiaTheme="minorEastAsia" w:cstheme="minorBidi"/>
          <w:noProof/>
          <w:sz w:val="22"/>
          <w:szCs w:val="22"/>
          <w:lang w:val="fr-FR"/>
        </w:rPr>
      </w:pPr>
      <w:hyperlink w:anchor="_Toc455049381" w:history="1">
        <w:r w:rsidR="00803F30" w:rsidRPr="00436E6F">
          <w:rPr>
            <w:rStyle w:val="Lienhypertexte"/>
            <w:noProof/>
          </w:rPr>
          <w:t>P166/A4/4 : Dossier de presse</w:t>
        </w:r>
        <w:r w:rsidR="00803F30">
          <w:rPr>
            <w:noProof/>
            <w:webHidden/>
          </w:rPr>
          <w:tab/>
        </w:r>
        <w:r w:rsidR="00803F30">
          <w:rPr>
            <w:noProof/>
            <w:webHidden/>
          </w:rPr>
          <w:fldChar w:fldCharType="begin"/>
        </w:r>
        <w:r w:rsidR="00803F30">
          <w:rPr>
            <w:noProof/>
            <w:webHidden/>
          </w:rPr>
          <w:instrText xml:space="preserve"> PAGEREF _Toc455049381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57B8FFDB" w14:textId="2F733E15" w:rsidR="00803F30" w:rsidRDefault="00A47D15">
      <w:pPr>
        <w:pStyle w:val="TM3"/>
        <w:tabs>
          <w:tab w:val="right" w:leader="dot" w:pos="8630"/>
        </w:tabs>
        <w:rPr>
          <w:rFonts w:eastAsiaTheme="minorEastAsia" w:cstheme="minorBidi"/>
          <w:noProof/>
          <w:sz w:val="22"/>
          <w:szCs w:val="22"/>
          <w:lang w:val="fr-FR"/>
        </w:rPr>
      </w:pPr>
      <w:hyperlink w:anchor="_Toc455049382" w:history="1">
        <w:r w:rsidR="00803F30" w:rsidRPr="00436E6F">
          <w:rPr>
            <w:rStyle w:val="Lienhypertexte"/>
            <w:noProof/>
          </w:rPr>
          <w:t>P166/A4/5 : Concours</w:t>
        </w:r>
        <w:r w:rsidR="00803F30">
          <w:rPr>
            <w:noProof/>
            <w:webHidden/>
          </w:rPr>
          <w:tab/>
        </w:r>
        <w:r w:rsidR="00803F30">
          <w:rPr>
            <w:noProof/>
            <w:webHidden/>
          </w:rPr>
          <w:fldChar w:fldCharType="begin"/>
        </w:r>
        <w:r w:rsidR="00803F30">
          <w:rPr>
            <w:noProof/>
            <w:webHidden/>
          </w:rPr>
          <w:instrText xml:space="preserve"> PAGEREF _Toc455049382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F3C622D" w14:textId="3149915D" w:rsidR="00803F30" w:rsidRDefault="00A47D15">
      <w:pPr>
        <w:pStyle w:val="TM3"/>
        <w:tabs>
          <w:tab w:val="right" w:leader="dot" w:pos="8630"/>
        </w:tabs>
        <w:rPr>
          <w:rFonts w:eastAsiaTheme="minorEastAsia" w:cstheme="minorBidi"/>
          <w:noProof/>
          <w:sz w:val="22"/>
          <w:szCs w:val="22"/>
          <w:lang w:val="fr-FR"/>
        </w:rPr>
      </w:pPr>
      <w:hyperlink w:anchor="_Toc455049383" w:history="1">
        <w:r w:rsidR="00803F30" w:rsidRPr="00436E6F">
          <w:rPr>
            <w:rStyle w:val="Lienhypertexte"/>
            <w:noProof/>
          </w:rPr>
          <w:t>P166/A4/6 : Invitations</w:t>
        </w:r>
        <w:r w:rsidR="00803F30">
          <w:rPr>
            <w:noProof/>
            <w:webHidden/>
          </w:rPr>
          <w:tab/>
        </w:r>
        <w:r w:rsidR="00803F30">
          <w:rPr>
            <w:noProof/>
            <w:webHidden/>
          </w:rPr>
          <w:fldChar w:fldCharType="begin"/>
        </w:r>
        <w:r w:rsidR="00803F30">
          <w:rPr>
            <w:noProof/>
            <w:webHidden/>
          </w:rPr>
          <w:instrText xml:space="preserve"> PAGEREF _Toc455049383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A8F4E95" w14:textId="5E25098B" w:rsidR="00803F30" w:rsidRDefault="00A47D15">
      <w:pPr>
        <w:pStyle w:val="TM3"/>
        <w:tabs>
          <w:tab w:val="right" w:leader="dot" w:pos="8630"/>
        </w:tabs>
        <w:rPr>
          <w:rFonts w:eastAsiaTheme="minorEastAsia" w:cstheme="minorBidi"/>
          <w:noProof/>
          <w:sz w:val="22"/>
          <w:szCs w:val="22"/>
          <w:lang w:val="fr-FR"/>
        </w:rPr>
      </w:pPr>
      <w:hyperlink w:anchor="_Toc455049384" w:history="1">
        <w:r w:rsidR="00803F30" w:rsidRPr="00436E6F">
          <w:rPr>
            <w:rStyle w:val="Lienhypertexte"/>
            <w:noProof/>
          </w:rPr>
          <w:t>P166/A4/7 : Prêts de documents</w:t>
        </w:r>
        <w:r w:rsidR="00803F30">
          <w:rPr>
            <w:noProof/>
            <w:webHidden/>
          </w:rPr>
          <w:tab/>
        </w:r>
        <w:r w:rsidR="00803F30">
          <w:rPr>
            <w:noProof/>
            <w:webHidden/>
          </w:rPr>
          <w:fldChar w:fldCharType="begin"/>
        </w:r>
        <w:r w:rsidR="00803F30">
          <w:rPr>
            <w:noProof/>
            <w:webHidden/>
          </w:rPr>
          <w:instrText xml:space="preserve"> PAGEREF _Toc455049384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6C69C3E" w14:textId="2EABB74B" w:rsidR="00803F30" w:rsidRDefault="00A47D15">
      <w:pPr>
        <w:pStyle w:val="TM2"/>
        <w:tabs>
          <w:tab w:val="right" w:leader="dot" w:pos="8630"/>
        </w:tabs>
        <w:rPr>
          <w:rFonts w:eastAsiaTheme="minorEastAsia" w:cstheme="minorBidi"/>
          <w:b w:val="0"/>
          <w:bCs w:val="0"/>
          <w:noProof/>
          <w:sz w:val="22"/>
          <w:szCs w:val="22"/>
          <w:lang w:val="fr-FR"/>
        </w:rPr>
      </w:pPr>
      <w:hyperlink w:anchor="_Toc455049385" w:history="1">
        <w:r w:rsidR="00803F30" w:rsidRPr="00436E6F">
          <w:rPr>
            <w:rStyle w:val="Lienhypertexte"/>
            <w:noProof/>
          </w:rPr>
          <w:t>P166/A5 : Cartes</w:t>
        </w:r>
        <w:r w:rsidR="00803F30">
          <w:rPr>
            <w:noProof/>
            <w:webHidden/>
          </w:rPr>
          <w:tab/>
        </w:r>
        <w:r w:rsidR="00803F30">
          <w:rPr>
            <w:noProof/>
            <w:webHidden/>
          </w:rPr>
          <w:fldChar w:fldCharType="begin"/>
        </w:r>
        <w:r w:rsidR="00803F30">
          <w:rPr>
            <w:noProof/>
            <w:webHidden/>
          </w:rPr>
          <w:instrText xml:space="preserve"> PAGEREF _Toc455049385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C64E8F0" w14:textId="7A001AAF" w:rsidR="00803F30" w:rsidRDefault="00A47D15">
      <w:pPr>
        <w:pStyle w:val="TM3"/>
        <w:tabs>
          <w:tab w:val="right" w:leader="dot" w:pos="8630"/>
        </w:tabs>
        <w:rPr>
          <w:rFonts w:eastAsiaTheme="minorEastAsia" w:cstheme="minorBidi"/>
          <w:noProof/>
          <w:sz w:val="22"/>
          <w:szCs w:val="22"/>
          <w:lang w:val="fr-FR"/>
        </w:rPr>
      </w:pPr>
      <w:hyperlink w:anchor="_Toc455049386" w:history="1">
        <w:r w:rsidR="00803F30" w:rsidRPr="00436E6F">
          <w:rPr>
            <w:rStyle w:val="Lienhypertexte"/>
            <w:noProof/>
          </w:rPr>
          <w:t>P166/A5/1 : Cartes géographiques</w:t>
        </w:r>
        <w:r w:rsidR="00803F30">
          <w:rPr>
            <w:noProof/>
            <w:webHidden/>
          </w:rPr>
          <w:tab/>
        </w:r>
        <w:r w:rsidR="00803F30">
          <w:rPr>
            <w:noProof/>
            <w:webHidden/>
          </w:rPr>
          <w:fldChar w:fldCharType="begin"/>
        </w:r>
        <w:r w:rsidR="00803F30">
          <w:rPr>
            <w:noProof/>
            <w:webHidden/>
          </w:rPr>
          <w:instrText xml:space="preserve"> PAGEREF _Toc455049386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6492709" w14:textId="79DAC073" w:rsidR="00803F30" w:rsidRDefault="00A47D15" w:rsidP="00803F30">
      <w:pPr>
        <w:pStyle w:val="TM1"/>
        <w:rPr>
          <w:rFonts w:asciiTheme="minorHAnsi" w:eastAsiaTheme="minorEastAsia" w:hAnsiTheme="minorHAnsi" w:cstheme="minorBidi"/>
          <w:noProof/>
          <w:szCs w:val="22"/>
          <w:lang w:val="fr-FR"/>
        </w:rPr>
      </w:pPr>
      <w:hyperlink w:anchor="_Toc455049387" w:history="1">
        <w:r w:rsidR="00803F30" w:rsidRPr="00436E6F">
          <w:rPr>
            <w:rStyle w:val="Lienhypertexte"/>
            <w:noProof/>
          </w:rPr>
          <w:t>P166/B Photographies et négatifs</w:t>
        </w:r>
        <w:r w:rsidR="00803F30">
          <w:rPr>
            <w:noProof/>
            <w:webHidden/>
          </w:rPr>
          <w:tab/>
        </w:r>
        <w:r w:rsidR="00803F30">
          <w:rPr>
            <w:noProof/>
            <w:webHidden/>
          </w:rPr>
          <w:fldChar w:fldCharType="begin"/>
        </w:r>
        <w:r w:rsidR="00803F30">
          <w:rPr>
            <w:noProof/>
            <w:webHidden/>
          </w:rPr>
          <w:instrText xml:space="preserve"> PAGEREF _Toc455049387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F6B7B2E" w14:textId="10ED486C" w:rsidR="00803F30" w:rsidRDefault="00A47D15">
      <w:pPr>
        <w:pStyle w:val="TM2"/>
        <w:tabs>
          <w:tab w:val="right" w:leader="dot" w:pos="8630"/>
        </w:tabs>
        <w:rPr>
          <w:rFonts w:eastAsiaTheme="minorEastAsia" w:cstheme="minorBidi"/>
          <w:b w:val="0"/>
          <w:bCs w:val="0"/>
          <w:noProof/>
          <w:sz w:val="22"/>
          <w:szCs w:val="22"/>
          <w:lang w:val="fr-FR"/>
        </w:rPr>
      </w:pPr>
      <w:hyperlink w:anchor="_Toc455049388" w:history="1">
        <w:r w:rsidR="00803F30" w:rsidRPr="00436E6F">
          <w:rPr>
            <w:rStyle w:val="Lienhypertexte"/>
            <w:noProof/>
          </w:rPr>
          <w:t>P166/B1 : Photographies</w:t>
        </w:r>
        <w:r w:rsidR="00803F30">
          <w:rPr>
            <w:noProof/>
            <w:webHidden/>
          </w:rPr>
          <w:tab/>
        </w:r>
        <w:r w:rsidR="00803F30">
          <w:rPr>
            <w:noProof/>
            <w:webHidden/>
          </w:rPr>
          <w:fldChar w:fldCharType="begin"/>
        </w:r>
        <w:r w:rsidR="00803F30">
          <w:rPr>
            <w:noProof/>
            <w:webHidden/>
          </w:rPr>
          <w:instrText xml:space="preserve"> PAGEREF _Toc455049388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096177BE" w14:textId="5C1A6422" w:rsidR="00803F30" w:rsidRDefault="00A47D15">
      <w:pPr>
        <w:pStyle w:val="TM3"/>
        <w:tabs>
          <w:tab w:val="right" w:leader="dot" w:pos="8630"/>
        </w:tabs>
        <w:rPr>
          <w:rFonts w:eastAsiaTheme="minorEastAsia" w:cstheme="minorBidi"/>
          <w:noProof/>
          <w:sz w:val="22"/>
          <w:szCs w:val="22"/>
          <w:lang w:val="fr-FR"/>
        </w:rPr>
      </w:pPr>
      <w:hyperlink w:anchor="_Toc455049389" w:history="1">
        <w:r w:rsidR="00803F30" w:rsidRPr="00436E6F">
          <w:rPr>
            <w:rStyle w:val="Lienhypertexte"/>
            <w:noProof/>
          </w:rPr>
          <w:t>P166/B1/1 : Portraits</w:t>
        </w:r>
        <w:r w:rsidR="00803F30">
          <w:rPr>
            <w:noProof/>
            <w:webHidden/>
          </w:rPr>
          <w:tab/>
        </w:r>
        <w:r w:rsidR="00803F30">
          <w:rPr>
            <w:noProof/>
            <w:webHidden/>
          </w:rPr>
          <w:fldChar w:fldCharType="begin"/>
        </w:r>
        <w:r w:rsidR="00803F30">
          <w:rPr>
            <w:noProof/>
            <w:webHidden/>
          </w:rPr>
          <w:instrText xml:space="preserve"> PAGEREF _Toc455049389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B3B7A61" w14:textId="1C6D297A" w:rsidR="00803F30" w:rsidRDefault="00A47D15">
      <w:pPr>
        <w:pStyle w:val="TM4"/>
        <w:tabs>
          <w:tab w:val="right" w:leader="dot" w:pos="8630"/>
        </w:tabs>
        <w:rPr>
          <w:rFonts w:eastAsiaTheme="minorEastAsia" w:cstheme="minorBidi"/>
          <w:noProof/>
          <w:sz w:val="22"/>
          <w:szCs w:val="22"/>
          <w:lang w:val="fr-FR"/>
        </w:rPr>
      </w:pPr>
      <w:hyperlink w:anchor="_Toc455049390" w:history="1">
        <w:r w:rsidR="00803F30" w:rsidRPr="00436E6F">
          <w:rPr>
            <w:rStyle w:val="Lienhypertexte"/>
            <w:noProof/>
          </w:rPr>
          <w:t>P166/B1/1.1 : Portraits d’hommes</w:t>
        </w:r>
        <w:r w:rsidR="00803F30">
          <w:rPr>
            <w:noProof/>
            <w:webHidden/>
          </w:rPr>
          <w:tab/>
        </w:r>
        <w:r w:rsidR="00803F30">
          <w:rPr>
            <w:noProof/>
            <w:webHidden/>
          </w:rPr>
          <w:fldChar w:fldCharType="begin"/>
        </w:r>
        <w:r w:rsidR="00803F30">
          <w:rPr>
            <w:noProof/>
            <w:webHidden/>
          </w:rPr>
          <w:instrText xml:space="preserve"> PAGEREF _Toc455049390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3D2CA95" w14:textId="74C8169A" w:rsidR="00803F30" w:rsidRDefault="00A47D15">
      <w:pPr>
        <w:pStyle w:val="TM4"/>
        <w:tabs>
          <w:tab w:val="right" w:leader="dot" w:pos="8630"/>
        </w:tabs>
        <w:rPr>
          <w:rFonts w:eastAsiaTheme="minorEastAsia" w:cstheme="minorBidi"/>
          <w:noProof/>
          <w:sz w:val="22"/>
          <w:szCs w:val="22"/>
          <w:lang w:val="fr-FR"/>
        </w:rPr>
      </w:pPr>
      <w:hyperlink w:anchor="_Toc455049391" w:history="1">
        <w:r w:rsidR="00803F30" w:rsidRPr="00436E6F">
          <w:rPr>
            <w:rStyle w:val="Lienhypertexte"/>
            <w:noProof/>
          </w:rPr>
          <w:t>P166/B1/1.2 : Portraits de femmes</w:t>
        </w:r>
        <w:r w:rsidR="00803F30">
          <w:rPr>
            <w:noProof/>
            <w:webHidden/>
          </w:rPr>
          <w:tab/>
        </w:r>
        <w:r w:rsidR="00803F30">
          <w:rPr>
            <w:noProof/>
            <w:webHidden/>
          </w:rPr>
          <w:fldChar w:fldCharType="begin"/>
        </w:r>
        <w:r w:rsidR="00803F30">
          <w:rPr>
            <w:noProof/>
            <w:webHidden/>
          </w:rPr>
          <w:instrText xml:space="preserve"> PAGEREF _Toc455049391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8B28CF9" w14:textId="369B84E8" w:rsidR="00803F30" w:rsidRDefault="00A47D15">
      <w:pPr>
        <w:pStyle w:val="TM4"/>
        <w:tabs>
          <w:tab w:val="right" w:leader="dot" w:pos="8630"/>
        </w:tabs>
        <w:rPr>
          <w:rFonts w:eastAsiaTheme="minorEastAsia" w:cstheme="minorBidi"/>
          <w:noProof/>
          <w:sz w:val="22"/>
          <w:szCs w:val="22"/>
          <w:lang w:val="fr-FR"/>
        </w:rPr>
      </w:pPr>
      <w:hyperlink w:anchor="_Toc455049392" w:history="1">
        <w:r w:rsidR="00803F30" w:rsidRPr="00436E6F">
          <w:rPr>
            <w:rStyle w:val="Lienhypertexte"/>
            <w:noProof/>
          </w:rPr>
          <w:t>P166/B1/1.3 : Avis de décès</w:t>
        </w:r>
        <w:r w:rsidR="00803F30">
          <w:rPr>
            <w:noProof/>
            <w:webHidden/>
          </w:rPr>
          <w:tab/>
        </w:r>
        <w:r w:rsidR="00803F30">
          <w:rPr>
            <w:noProof/>
            <w:webHidden/>
          </w:rPr>
          <w:fldChar w:fldCharType="begin"/>
        </w:r>
        <w:r w:rsidR="00803F30">
          <w:rPr>
            <w:noProof/>
            <w:webHidden/>
          </w:rPr>
          <w:instrText xml:space="preserve"> PAGEREF _Toc455049392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4D6F3F1" w14:textId="0828999C" w:rsidR="00803F30" w:rsidRDefault="00A47D15">
      <w:pPr>
        <w:pStyle w:val="TM4"/>
        <w:tabs>
          <w:tab w:val="right" w:leader="dot" w:pos="8630"/>
        </w:tabs>
        <w:rPr>
          <w:rFonts w:eastAsiaTheme="minorEastAsia" w:cstheme="minorBidi"/>
          <w:noProof/>
          <w:sz w:val="22"/>
          <w:szCs w:val="22"/>
          <w:lang w:val="fr-FR"/>
        </w:rPr>
      </w:pPr>
      <w:hyperlink w:anchor="_Toc455049393" w:history="1">
        <w:r w:rsidR="00803F30" w:rsidRPr="00436E6F">
          <w:rPr>
            <w:rStyle w:val="Lienhypertexte"/>
            <w:noProof/>
          </w:rPr>
          <w:t>P166/B1/1.4 : Portraits de groupes</w:t>
        </w:r>
        <w:r w:rsidR="00803F30">
          <w:rPr>
            <w:noProof/>
            <w:webHidden/>
          </w:rPr>
          <w:tab/>
        </w:r>
        <w:r w:rsidR="00803F30">
          <w:rPr>
            <w:noProof/>
            <w:webHidden/>
          </w:rPr>
          <w:fldChar w:fldCharType="begin"/>
        </w:r>
        <w:r w:rsidR="00803F30">
          <w:rPr>
            <w:noProof/>
            <w:webHidden/>
          </w:rPr>
          <w:instrText xml:space="preserve"> PAGEREF _Toc455049393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55922F8" w14:textId="79AD1F23" w:rsidR="00803F30" w:rsidRDefault="00A47D15">
      <w:pPr>
        <w:pStyle w:val="TM4"/>
        <w:tabs>
          <w:tab w:val="right" w:leader="dot" w:pos="8630"/>
        </w:tabs>
        <w:rPr>
          <w:rFonts w:eastAsiaTheme="minorEastAsia" w:cstheme="minorBidi"/>
          <w:noProof/>
          <w:sz w:val="22"/>
          <w:szCs w:val="22"/>
          <w:lang w:val="fr-FR"/>
        </w:rPr>
      </w:pPr>
      <w:hyperlink w:anchor="_Toc455049394" w:history="1">
        <w:r w:rsidR="00803F30" w:rsidRPr="00436E6F">
          <w:rPr>
            <w:rStyle w:val="Lienhypertexte"/>
            <w:noProof/>
          </w:rPr>
          <w:t>P166/B1/1.5 : Portraits de couples</w:t>
        </w:r>
        <w:r w:rsidR="00803F30">
          <w:rPr>
            <w:noProof/>
            <w:webHidden/>
          </w:rPr>
          <w:tab/>
        </w:r>
        <w:r w:rsidR="00803F30">
          <w:rPr>
            <w:noProof/>
            <w:webHidden/>
          </w:rPr>
          <w:fldChar w:fldCharType="begin"/>
        </w:r>
        <w:r w:rsidR="00803F30">
          <w:rPr>
            <w:noProof/>
            <w:webHidden/>
          </w:rPr>
          <w:instrText xml:space="preserve"> PAGEREF _Toc455049394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79F4356" w14:textId="43941E65" w:rsidR="00803F30" w:rsidRDefault="00A47D15">
      <w:pPr>
        <w:pStyle w:val="TM3"/>
        <w:tabs>
          <w:tab w:val="right" w:leader="dot" w:pos="8630"/>
        </w:tabs>
        <w:rPr>
          <w:rFonts w:eastAsiaTheme="minorEastAsia" w:cstheme="minorBidi"/>
          <w:noProof/>
          <w:sz w:val="22"/>
          <w:szCs w:val="22"/>
          <w:lang w:val="fr-FR"/>
        </w:rPr>
      </w:pPr>
      <w:hyperlink w:anchor="_Toc455049395" w:history="1">
        <w:r w:rsidR="00803F30" w:rsidRPr="00436E6F">
          <w:rPr>
            <w:rStyle w:val="Lienhypertexte"/>
            <w:noProof/>
          </w:rPr>
          <w:t>P166/B1/2 : Architecture</w:t>
        </w:r>
        <w:r w:rsidR="00803F30">
          <w:rPr>
            <w:noProof/>
            <w:webHidden/>
          </w:rPr>
          <w:tab/>
        </w:r>
        <w:r w:rsidR="00803F30">
          <w:rPr>
            <w:noProof/>
            <w:webHidden/>
          </w:rPr>
          <w:fldChar w:fldCharType="begin"/>
        </w:r>
        <w:r w:rsidR="00803F30">
          <w:rPr>
            <w:noProof/>
            <w:webHidden/>
          </w:rPr>
          <w:instrText xml:space="preserve"> PAGEREF _Toc455049395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3E6F967" w14:textId="4800AB32" w:rsidR="00803F30" w:rsidRDefault="00A47D15">
      <w:pPr>
        <w:pStyle w:val="TM4"/>
        <w:tabs>
          <w:tab w:val="right" w:leader="dot" w:pos="8630"/>
        </w:tabs>
        <w:rPr>
          <w:rFonts w:eastAsiaTheme="minorEastAsia" w:cstheme="minorBidi"/>
          <w:noProof/>
          <w:sz w:val="22"/>
          <w:szCs w:val="22"/>
          <w:lang w:val="fr-FR"/>
        </w:rPr>
      </w:pPr>
      <w:hyperlink w:anchor="_Toc455049396" w:history="1">
        <w:r w:rsidR="00803F30" w:rsidRPr="00436E6F">
          <w:rPr>
            <w:rStyle w:val="Lienhypertexte"/>
            <w:noProof/>
          </w:rPr>
          <w:t>P166/B1/2.1 : Architecture résidentielle</w:t>
        </w:r>
        <w:r w:rsidR="00803F30">
          <w:rPr>
            <w:noProof/>
            <w:webHidden/>
          </w:rPr>
          <w:tab/>
        </w:r>
        <w:r w:rsidR="00803F30">
          <w:rPr>
            <w:noProof/>
            <w:webHidden/>
          </w:rPr>
          <w:fldChar w:fldCharType="begin"/>
        </w:r>
        <w:r w:rsidR="00803F30">
          <w:rPr>
            <w:noProof/>
            <w:webHidden/>
          </w:rPr>
          <w:instrText xml:space="preserve"> PAGEREF _Toc455049396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EFAE956" w14:textId="4F19EA39" w:rsidR="00803F30" w:rsidRDefault="00A47D15">
      <w:pPr>
        <w:pStyle w:val="TM4"/>
        <w:tabs>
          <w:tab w:val="right" w:leader="dot" w:pos="8630"/>
        </w:tabs>
        <w:rPr>
          <w:rFonts w:eastAsiaTheme="minorEastAsia" w:cstheme="minorBidi"/>
          <w:noProof/>
          <w:sz w:val="22"/>
          <w:szCs w:val="22"/>
          <w:lang w:val="fr-FR"/>
        </w:rPr>
      </w:pPr>
      <w:hyperlink w:anchor="_Toc455049397" w:history="1">
        <w:r w:rsidR="00803F30" w:rsidRPr="00436E6F">
          <w:rPr>
            <w:rStyle w:val="Lienhypertexte"/>
            <w:noProof/>
          </w:rPr>
          <w:t>P166/B1/2.2 : Architecture commerciale</w:t>
        </w:r>
        <w:r w:rsidR="00803F30">
          <w:rPr>
            <w:noProof/>
            <w:webHidden/>
          </w:rPr>
          <w:tab/>
        </w:r>
        <w:r w:rsidR="00803F30">
          <w:rPr>
            <w:noProof/>
            <w:webHidden/>
          </w:rPr>
          <w:fldChar w:fldCharType="begin"/>
        </w:r>
        <w:r w:rsidR="00803F30">
          <w:rPr>
            <w:noProof/>
            <w:webHidden/>
          </w:rPr>
          <w:instrText xml:space="preserve"> PAGEREF _Toc455049397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AD6916F" w14:textId="33A92E3C" w:rsidR="00803F30" w:rsidRDefault="00A47D15">
      <w:pPr>
        <w:pStyle w:val="TM4"/>
        <w:tabs>
          <w:tab w:val="right" w:leader="dot" w:pos="8630"/>
        </w:tabs>
        <w:rPr>
          <w:rFonts w:eastAsiaTheme="minorEastAsia" w:cstheme="minorBidi"/>
          <w:noProof/>
          <w:sz w:val="22"/>
          <w:szCs w:val="22"/>
          <w:lang w:val="fr-FR"/>
        </w:rPr>
      </w:pPr>
      <w:hyperlink w:anchor="_Toc455049398" w:history="1">
        <w:r w:rsidR="00803F30" w:rsidRPr="00436E6F">
          <w:rPr>
            <w:rStyle w:val="Lienhypertexte"/>
            <w:noProof/>
          </w:rPr>
          <w:t>P166/B1/2.3 : Architecture religieuse</w:t>
        </w:r>
        <w:r w:rsidR="00803F30">
          <w:rPr>
            <w:noProof/>
            <w:webHidden/>
          </w:rPr>
          <w:tab/>
        </w:r>
        <w:r w:rsidR="00803F30">
          <w:rPr>
            <w:noProof/>
            <w:webHidden/>
          </w:rPr>
          <w:fldChar w:fldCharType="begin"/>
        </w:r>
        <w:r w:rsidR="00803F30">
          <w:rPr>
            <w:noProof/>
            <w:webHidden/>
          </w:rPr>
          <w:instrText xml:space="preserve"> PAGEREF _Toc455049398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14963FA5" w14:textId="3175651B" w:rsidR="00803F30" w:rsidRDefault="00A47D15">
      <w:pPr>
        <w:pStyle w:val="TM4"/>
        <w:tabs>
          <w:tab w:val="right" w:leader="dot" w:pos="8630"/>
        </w:tabs>
        <w:rPr>
          <w:rFonts w:eastAsiaTheme="minorEastAsia" w:cstheme="minorBidi"/>
          <w:noProof/>
          <w:sz w:val="22"/>
          <w:szCs w:val="22"/>
          <w:lang w:val="fr-FR"/>
        </w:rPr>
      </w:pPr>
      <w:hyperlink w:anchor="_Toc455049399" w:history="1">
        <w:r w:rsidR="00803F30" w:rsidRPr="00436E6F">
          <w:rPr>
            <w:rStyle w:val="Lienhypertexte"/>
            <w:noProof/>
          </w:rPr>
          <w:t>P166/B1/2.4 : Architecture rurale</w:t>
        </w:r>
        <w:r w:rsidR="00803F30">
          <w:rPr>
            <w:noProof/>
            <w:webHidden/>
          </w:rPr>
          <w:tab/>
        </w:r>
        <w:r w:rsidR="00803F30">
          <w:rPr>
            <w:noProof/>
            <w:webHidden/>
          </w:rPr>
          <w:fldChar w:fldCharType="begin"/>
        </w:r>
        <w:r w:rsidR="00803F30">
          <w:rPr>
            <w:noProof/>
            <w:webHidden/>
          </w:rPr>
          <w:instrText xml:space="preserve"> PAGEREF _Toc455049399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3145B34" w14:textId="2668BFE3" w:rsidR="00803F30" w:rsidRDefault="00A47D15">
      <w:pPr>
        <w:pStyle w:val="TM3"/>
        <w:tabs>
          <w:tab w:val="right" w:leader="dot" w:pos="8630"/>
        </w:tabs>
        <w:rPr>
          <w:rFonts w:eastAsiaTheme="minorEastAsia" w:cstheme="minorBidi"/>
          <w:noProof/>
          <w:sz w:val="22"/>
          <w:szCs w:val="22"/>
          <w:lang w:val="fr-FR"/>
        </w:rPr>
      </w:pPr>
      <w:hyperlink w:anchor="_Toc455049400" w:history="1">
        <w:r w:rsidR="00803F30" w:rsidRPr="00436E6F">
          <w:rPr>
            <w:rStyle w:val="Lienhypertexte"/>
            <w:noProof/>
          </w:rPr>
          <w:t>P166/B1/3 : Transport</w:t>
        </w:r>
        <w:r w:rsidR="00803F30">
          <w:rPr>
            <w:noProof/>
            <w:webHidden/>
          </w:rPr>
          <w:tab/>
        </w:r>
        <w:r w:rsidR="00803F30">
          <w:rPr>
            <w:noProof/>
            <w:webHidden/>
          </w:rPr>
          <w:fldChar w:fldCharType="begin"/>
        </w:r>
        <w:r w:rsidR="00803F30">
          <w:rPr>
            <w:noProof/>
            <w:webHidden/>
          </w:rPr>
          <w:instrText xml:space="preserve"> PAGEREF _Toc455049400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1EFBD7EC" w14:textId="10C025C7" w:rsidR="00803F30" w:rsidRDefault="00A47D15">
      <w:pPr>
        <w:pStyle w:val="TM4"/>
        <w:tabs>
          <w:tab w:val="right" w:leader="dot" w:pos="8630"/>
        </w:tabs>
        <w:rPr>
          <w:rFonts w:eastAsiaTheme="minorEastAsia" w:cstheme="minorBidi"/>
          <w:noProof/>
          <w:sz w:val="22"/>
          <w:szCs w:val="22"/>
          <w:lang w:val="fr-FR"/>
        </w:rPr>
      </w:pPr>
      <w:hyperlink w:anchor="_Toc455049401" w:history="1">
        <w:r w:rsidR="00803F30" w:rsidRPr="00436E6F">
          <w:rPr>
            <w:rStyle w:val="Lienhypertexte"/>
            <w:noProof/>
          </w:rPr>
          <w:t>P166/B1/3.1 : Véhicules motorisés</w:t>
        </w:r>
        <w:r w:rsidR="00803F30">
          <w:rPr>
            <w:noProof/>
            <w:webHidden/>
          </w:rPr>
          <w:tab/>
        </w:r>
        <w:r w:rsidR="00803F30">
          <w:rPr>
            <w:noProof/>
            <w:webHidden/>
          </w:rPr>
          <w:fldChar w:fldCharType="begin"/>
        </w:r>
        <w:r w:rsidR="00803F30">
          <w:rPr>
            <w:noProof/>
            <w:webHidden/>
          </w:rPr>
          <w:instrText xml:space="preserve"> PAGEREF _Toc455049401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E974024" w14:textId="36799685" w:rsidR="00803F30" w:rsidRDefault="00A47D15">
      <w:pPr>
        <w:pStyle w:val="TM4"/>
        <w:tabs>
          <w:tab w:val="right" w:leader="dot" w:pos="8630"/>
        </w:tabs>
        <w:rPr>
          <w:rFonts w:eastAsiaTheme="minorEastAsia" w:cstheme="minorBidi"/>
          <w:noProof/>
          <w:sz w:val="22"/>
          <w:szCs w:val="22"/>
          <w:lang w:val="fr-FR"/>
        </w:rPr>
      </w:pPr>
      <w:hyperlink w:anchor="_Toc455049402" w:history="1">
        <w:r w:rsidR="00803F30" w:rsidRPr="00436E6F">
          <w:rPr>
            <w:rStyle w:val="Lienhypertexte"/>
            <w:noProof/>
          </w:rPr>
          <w:t>P166/B1/3.2 : Transport à traction animale</w:t>
        </w:r>
        <w:r w:rsidR="00803F30">
          <w:rPr>
            <w:noProof/>
            <w:webHidden/>
          </w:rPr>
          <w:tab/>
        </w:r>
        <w:r w:rsidR="00803F30">
          <w:rPr>
            <w:noProof/>
            <w:webHidden/>
          </w:rPr>
          <w:fldChar w:fldCharType="begin"/>
        </w:r>
        <w:r w:rsidR="00803F30">
          <w:rPr>
            <w:noProof/>
            <w:webHidden/>
          </w:rPr>
          <w:instrText xml:space="preserve"> PAGEREF _Toc455049402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4B8482E3" w14:textId="1549B53E" w:rsidR="00803F30" w:rsidRDefault="00A47D15">
      <w:pPr>
        <w:pStyle w:val="TM4"/>
        <w:tabs>
          <w:tab w:val="right" w:leader="dot" w:pos="8630"/>
        </w:tabs>
        <w:rPr>
          <w:rFonts w:eastAsiaTheme="minorEastAsia" w:cstheme="minorBidi"/>
          <w:noProof/>
          <w:sz w:val="22"/>
          <w:szCs w:val="22"/>
          <w:lang w:val="fr-FR"/>
        </w:rPr>
      </w:pPr>
      <w:hyperlink w:anchor="_Toc455049403" w:history="1">
        <w:r w:rsidR="00803F30" w:rsidRPr="00436E6F">
          <w:rPr>
            <w:rStyle w:val="Lienhypertexte"/>
            <w:noProof/>
          </w:rPr>
          <w:t>P166/B1/3.3 : Transport aérien</w:t>
        </w:r>
        <w:r w:rsidR="00803F30">
          <w:rPr>
            <w:noProof/>
            <w:webHidden/>
          </w:rPr>
          <w:tab/>
        </w:r>
        <w:r w:rsidR="00803F30">
          <w:rPr>
            <w:noProof/>
            <w:webHidden/>
          </w:rPr>
          <w:fldChar w:fldCharType="begin"/>
        </w:r>
        <w:r w:rsidR="00803F30">
          <w:rPr>
            <w:noProof/>
            <w:webHidden/>
          </w:rPr>
          <w:instrText xml:space="preserve"> PAGEREF _Toc455049403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59E2831" w14:textId="2514B894" w:rsidR="00803F30" w:rsidRDefault="00A47D15">
      <w:pPr>
        <w:pStyle w:val="TM3"/>
        <w:tabs>
          <w:tab w:val="right" w:leader="dot" w:pos="8630"/>
        </w:tabs>
        <w:rPr>
          <w:rFonts w:eastAsiaTheme="minorEastAsia" w:cstheme="minorBidi"/>
          <w:noProof/>
          <w:sz w:val="22"/>
          <w:szCs w:val="22"/>
          <w:lang w:val="fr-FR"/>
        </w:rPr>
      </w:pPr>
      <w:hyperlink w:anchor="_Toc455049404" w:history="1">
        <w:r w:rsidR="00803F30" w:rsidRPr="00436E6F">
          <w:rPr>
            <w:rStyle w:val="Lienhypertexte"/>
            <w:noProof/>
          </w:rPr>
          <w:t>P166/B1/4 : Occupation</w:t>
        </w:r>
        <w:r w:rsidR="00803F30">
          <w:rPr>
            <w:noProof/>
            <w:webHidden/>
          </w:rPr>
          <w:tab/>
        </w:r>
        <w:r w:rsidR="00803F30">
          <w:rPr>
            <w:noProof/>
            <w:webHidden/>
          </w:rPr>
          <w:fldChar w:fldCharType="begin"/>
        </w:r>
        <w:r w:rsidR="00803F30">
          <w:rPr>
            <w:noProof/>
            <w:webHidden/>
          </w:rPr>
          <w:instrText xml:space="preserve"> PAGEREF _Toc455049404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0F789E98" w14:textId="6B7F7A0D" w:rsidR="00803F30" w:rsidRDefault="00A47D15">
      <w:pPr>
        <w:pStyle w:val="TM4"/>
        <w:tabs>
          <w:tab w:val="right" w:leader="dot" w:pos="8630"/>
        </w:tabs>
        <w:rPr>
          <w:rFonts w:eastAsiaTheme="minorEastAsia" w:cstheme="minorBidi"/>
          <w:noProof/>
          <w:sz w:val="22"/>
          <w:szCs w:val="22"/>
          <w:lang w:val="fr-FR"/>
        </w:rPr>
      </w:pPr>
      <w:hyperlink w:anchor="_Toc455049405" w:history="1">
        <w:r w:rsidR="00803F30" w:rsidRPr="00436E6F">
          <w:rPr>
            <w:rStyle w:val="Lienhypertexte"/>
            <w:noProof/>
          </w:rPr>
          <w:t>P166/B1/4.1 : Artisanat</w:t>
        </w:r>
        <w:r w:rsidR="00803F30">
          <w:rPr>
            <w:noProof/>
            <w:webHidden/>
          </w:rPr>
          <w:tab/>
        </w:r>
        <w:r w:rsidR="00803F30">
          <w:rPr>
            <w:noProof/>
            <w:webHidden/>
          </w:rPr>
          <w:fldChar w:fldCharType="begin"/>
        </w:r>
        <w:r w:rsidR="00803F30">
          <w:rPr>
            <w:noProof/>
            <w:webHidden/>
          </w:rPr>
          <w:instrText xml:space="preserve"> PAGEREF _Toc455049405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2168E8F0" w14:textId="23C0A30C" w:rsidR="00803F30" w:rsidRDefault="00A47D15">
      <w:pPr>
        <w:pStyle w:val="TM4"/>
        <w:tabs>
          <w:tab w:val="right" w:leader="dot" w:pos="8630"/>
        </w:tabs>
        <w:rPr>
          <w:rFonts w:eastAsiaTheme="minorEastAsia" w:cstheme="minorBidi"/>
          <w:noProof/>
          <w:sz w:val="22"/>
          <w:szCs w:val="22"/>
          <w:lang w:val="fr-FR"/>
        </w:rPr>
      </w:pPr>
      <w:hyperlink w:anchor="_Toc455049406" w:history="1">
        <w:r w:rsidR="00803F30" w:rsidRPr="00436E6F">
          <w:rPr>
            <w:rStyle w:val="Lienhypertexte"/>
            <w:noProof/>
          </w:rPr>
          <w:t>P166/B1/4.2 : Éducation</w:t>
        </w:r>
        <w:r w:rsidR="00803F30">
          <w:rPr>
            <w:noProof/>
            <w:webHidden/>
          </w:rPr>
          <w:tab/>
        </w:r>
        <w:r w:rsidR="00803F30">
          <w:rPr>
            <w:noProof/>
            <w:webHidden/>
          </w:rPr>
          <w:fldChar w:fldCharType="begin"/>
        </w:r>
        <w:r w:rsidR="00803F30">
          <w:rPr>
            <w:noProof/>
            <w:webHidden/>
          </w:rPr>
          <w:instrText xml:space="preserve"> PAGEREF _Toc455049406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50BD101C" w14:textId="6FAADACC" w:rsidR="00803F30" w:rsidRDefault="00A47D15">
      <w:pPr>
        <w:pStyle w:val="TM3"/>
        <w:tabs>
          <w:tab w:val="right" w:leader="dot" w:pos="8630"/>
        </w:tabs>
        <w:rPr>
          <w:rFonts w:eastAsiaTheme="minorEastAsia" w:cstheme="minorBidi"/>
          <w:noProof/>
          <w:sz w:val="22"/>
          <w:szCs w:val="22"/>
          <w:lang w:val="fr-FR"/>
        </w:rPr>
      </w:pPr>
      <w:hyperlink w:anchor="_Toc455049407" w:history="1">
        <w:r w:rsidR="00803F30" w:rsidRPr="00436E6F">
          <w:rPr>
            <w:rStyle w:val="Lienhypertexte"/>
            <w:noProof/>
          </w:rPr>
          <w:t>P166/B1/5 : Scènes urbaines</w:t>
        </w:r>
        <w:r w:rsidR="00803F30">
          <w:rPr>
            <w:noProof/>
            <w:webHidden/>
          </w:rPr>
          <w:tab/>
        </w:r>
        <w:r w:rsidR="00803F30">
          <w:rPr>
            <w:noProof/>
            <w:webHidden/>
          </w:rPr>
          <w:fldChar w:fldCharType="begin"/>
        </w:r>
        <w:r w:rsidR="00803F30">
          <w:rPr>
            <w:noProof/>
            <w:webHidden/>
          </w:rPr>
          <w:instrText xml:space="preserve"> PAGEREF _Toc455049407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001FE29C" w14:textId="0498A190" w:rsidR="00803F30" w:rsidRDefault="00A47D15">
      <w:pPr>
        <w:pStyle w:val="TM4"/>
        <w:tabs>
          <w:tab w:val="right" w:leader="dot" w:pos="8630"/>
        </w:tabs>
        <w:rPr>
          <w:rFonts w:eastAsiaTheme="minorEastAsia" w:cstheme="minorBidi"/>
          <w:noProof/>
          <w:sz w:val="22"/>
          <w:szCs w:val="22"/>
          <w:lang w:val="fr-FR"/>
        </w:rPr>
      </w:pPr>
      <w:hyperlink w:anchor="_Toc455049408" w:history="1">
        <w:r w:rsidR="00803F30" w:rsidRPr="00436E6F">
          <w:rPr>
            <w:rStyle w:val="Lienhypertexte"/>
            <w:noProof/>
          </w:rPr>
          <w:t>P166/B1/5.1 : Scènes de rue</w:t>
        </w:r>
        <w:r w:rsidR="00803F30">
          <w:rPr>
            <w:noProof/>
            <w:webHidden/>
          </w:rPr>
          <w:tab/>
        </w:r>
        <w:r w:rsidR="00803F30">
          <w:rPr>
            <w:noProof/>
            <w:webHidden/>
          </w:rPr>
          <w:fldChar w:fldCharType="begin"/>
        </w:r>
        <w:r w:rsidR="00803F30">
          <w:rPr>
            <w:noProof/>
            <w:webHidden/>
          </w:rPr>
          <w:instrText xml:space="preserve"> PAGEREF _Toc455049408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62452561" w14:textId="254F5EC6" w:rsidR="00803F30" w:rsidRDefault="00A47D15">
      <w:pPr>
        <w:pStyle w:val="TM3"/>
        <w:tabs>
          <w:tab w:val="right" w:leader="dot" w:pos="8630"/>
        </w:tabs>
        <w:rPr>
          <w:rFonts w:eastAsiaTheme="minorEastAsia" w:cstheme="minorBidi"/>
          <w:noProof/>
          <w:sz w:val="22"/>
          <w:szCs w:val="22"/>
          <w:lang w:val="fr-FR"/>
        </w:rPr>
      </w:pPr>
      <w:hyperlink w:anchor="_Toc455049409" w:history="1">
        <w:r w:rsidR="00803F30" w:rsidRPr="00436E6F">
          <w:rPr>
            <w:rStyle w:val="Lienhypertexte"/>
            <w:noProof/>
          </w:rPr>
          <w:t>P166/B1/6 : Histoire</w:t>
        </w:r>
        <w:r w:rsidR="00803F30">
          <w:rPr>
            <w:noProof/>
            <w:webHidden/>
          </w:rPr>
          <w:tab/>
        </w:r>
        <w:r w:rsidR="00803F30">
          <w:rPr>
            <w:noProof/>
            <w:webHidden/>
          </w:rPr>
          <w:fldChar w:fldCharType="begin"/>
        </w:r>
        <w:r w:rsidR="00803F30">
          <w:rPr>
            <w:noProof/>
            <w:webHidden/>
          </w:rPr>
          <w:instrText xml:space="preserve"> PAGEREF _Toc455049409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11B7E89D" w14:textId="3D259FE1" w:rsidR="00803F30" w:rsidRDefault="00A47D15">
      <w:pPr>
        <w:pStyle w:val="TM4"/>
        <w:tabs>
          <w:tab w:val="right" w:leader="dot" w:pos="8630"/>
        </w:tabs>
        <w:rPr>
          <w:rFonts w:eastAsiaTheme="minorEastAsia" w:cstheme="minorBidi"/>
          <w:noProof/>
          <w:sz w:val="22"/>
          <w:szCs w:val="22"/>
          <w:lang w:val="fr-FR"/>
        </w:rPr>
      </w:pPr>
      <w:hyperlink w:anchor="_Toc455049410" w:history="1">
        <w:r w:rsidR="00803F30" w:rsidRPr="00436E6F">
          <w:rPr>
            <w:rStyle w:val="Lienhypertexte"/>
            <w:noProof/>
          </w:rPr>
          <w:t>P166/B1/6.1 : Événements</w:t>
        </w:r>
        <w:r w:rsidR="00803F30">
          <w:rPr>
            <w:noProof/>
            <w:webHidden/>
          </w:rPr>
          <w:tab/>
        </w:r>
        <w:r w:rsidR="00803F30">
          <w:rPr>
            <w:noProof/>
            <w:webHidden/>
          </w:rPr>
          <w:fldChar w:fldCharType="begin"/>
        </w:r>
        <w:r w:rsidR="00803F30">
          <w:rPr>
            <w:noProof/>
            <w:webHidden/>
          </w:rPr>
          <w:instrText xml:space="preserve"> PAGEREF _Toc455049410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57637FE3" w14:textId="277E3BCB" w:rsidR="00803F30" w:rsidRDefault="00A47D15">
      <w:pPr>
        <w:pStyle w:val="TM5"/>
        <w:tabs>
          <w:tab w:val="right" w:leader="dot" w:pos="8630"/>
        </w:tabs>
        <w:rPr>
          <w:rFonts w:eastAsiaTheme="minorEastAsia" w:cstheme="minorBidi"/>
          <w:noProof/>
          <w:sz w:val="22"/>
          <w:szCs w:val="22"/>
          <w:lang w:val="fr-FR"/>
        </w:rPr>
      </w:pPr>
      <w:hyperlink w:anchor="_Toc455049411" w:history="1">
        <w:r w:rsidR="00803F30" w:rsidRPr="00436E6F">
          <w:rPr>
            <w:rStyle w:val="Lienhypertexte"/>
            <w:noProof/>
          </w:rPr>
          <w:t>P166/B1/6.1.1 : Activités du centenaire d’Albanel</w:t>
        </w:r>
        <w:r w:rsidR="00803F30">
          <w:rPr>
            <w:noProof/>
            <w:webHidden/>
          </w:rPr>
          <w:tab/>
        </w:r>
        <w:r w:rsidR="00803F30">
          <w:rPr>
            <w:noProof/>
            <w:webHidden/>
          </w:rPr>
          <w:fldChar w:fldCharType="begin"/>
        </w:r>
        <w:r w:rsidR="00803F30">
          <w:rPr>
            <w:noProof/>
            <w:webHidden/>
          </w:rPr>
          <w:instrText xml:space="preserve"> PAGEREF _Toc455049411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1F2E11CA" w14:textId="739D7327" w:rsidR="00803F30" w:rsidRDefault="00A47D15">
      <w:pPr>
        <w:pStyle w:val="TM3"/>
        <w:tabs>
          <w:tab w:val="right" w:leader="dot" w:pos="8630"/>
        </w:tabs>
        <w:rPr>
          <w:rFonts w:eastAsiaTheme="minorEastAsia" w:cstheme="minorBidi"/>
          <w:noProof/>
          <w:sz w:val="22"/>
          <w:szCs w:val="22"/>
          <w:lang w:val="fr-FR"/>
        </w:rPr>
      </w:pPr>
      <w:hyperlink w:anchor="_Toc455049412" w:history="1">
        <w:r w:rsidR="00803F30" w:rsidRPr="00436E6F">
          <w:rPr>
            <w:rStyle w:val="Lienhypertexte"/>
            <w:noProof/>
          </w:rPr>
          <w:t>P166/B1/7 : Paysages</w:t>
        </w:r>
        <w:r w:rsidR="00803F30">
          <w:rPr>
            <w:noProof/>
            <w:webHidden/>
          </w:rPr>
          <w:tab/>
        </w:r>
        <w:r w:rsidR="00803F30">
          <w:rPr>
            <w:noProof/>
            <w:webHidden/>
          </w:rPr>
          <w:fldChar w:fldCharType="begin"/>
        </w:r>
        <w:r w:rsidR="00803F30">
          <w:rPr>
            <w:noProof/>
            <w:webHidden/>
          </w:rPr>
          <w:instrText xml:space="preserve"> PAGEREF _Toc455049412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456D428E" w14:textId="4F734228" w:rsidR="00803F30" w:rsidRDefault="00A47D15">
      <w:pPr>
        <w:pStyle w:val="TM2"/>
        <w:tabs>
          <w:tab w:val="right" w:leader="dot" w:pos="8630"/>
        </w:tabs>
        <w:rPr>
          <w:rFonts w:eastAsiaTheme="minorEastAsia" w:cstheme="minorBidi"/>
          <w:b w:val="0"/>
          <w:bCs w:val="0"/>
          <w:noProof/>
          <w:sz w:val="22"/>
          <w:szCs w:val="22"/>
          <w:lang w:val="fr-FR"/>
        </w:rPr>
      </w:pPr>
      <w:hyperlink w:anchor="_Toc455049413" w:history="1">
        <w:r w:rsidR="00803F30" w:rsidRPr="00436E6F">
          <w:rPr>
            <w:rStyle w:val="Lienhypertexte"/>
            <w:noProof/>
          </w:rPr>
          <w:t>P166/B2 : Négatifs</w:t>
        </w:r>
        <w:r w:rsidR="00803F30">
          <w:rPr>
            <w:noProof/>
            <w:webHidden/>
          </w:rPr>
          <w:tab/>
        </w:r>
        <w:r w:rsidR="00803F30">
          <w:rPr>
            <w:noProof/>
            <w:webHidden/>
          </w:rPr>
          <w:fldChar w:fldCharType="begin"/>
        </w:r>
        <w:r w:rsidR="00803F30">
          <w:rPr>
            <w:noProof/>
            <w:webHidden/>
          </w:rPr>
          <w:instrText xml:space="preserve"> PAGEREF _Toc455049413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0B9F2911" w14:textId="3BA6775F" w:rsidR="00803F30" w:rsidRDefault="00A47D15">
      <w:pPr>
        <w:pStyle w:val="TM3"/>
        <w:tabs>
          <w:tab w:val="right" w:leader="dot" w:pos="8630"/>
        </w:tabs>
        <w:rPr>
          <w:rFonts w:eastAsiaTheme="minorEastAsia" w:cstheme="minorBidi"/>
          <w:noProof/>
          <w:sz w:val="22"/>
          <w:szCs w:val="22"/>
          <w:lang w:val="fr-FR"/>
        </w:rPr>
      </w:pPr>
      <w:hyperlink w:anchor="_Toc455049414" w:history="1">
        <w:r w:rsidR="00803F30" w:rsidRPr="00436E6F">
          <w:rPr>
            <w:rStyle w:val="Lienhypertexte"/>
            <w:noProof/>
          </w:rPr>
          <w:t>P166/B2/1 : Expositions de photos</w:t>
        </w:r>
        <w:r w:rsidR="00803F30">
          <w:rPr>
            <w:noProof/>
            <w:webHidden/>
          </w:rPr>
          <w:tab/>
        </w:r>
        <w:r w:rsidR="00803F30">
          <w:rPr>
            <w:noProof/>
            <w:webHidden/>
          </w:rPr>
          <w:fldChar w:fldCharType="begin"/>
        </w:r>
        <w:r w:rsidR="00803F30">
          <w:rPr>
            <w:noProof/>
            <w:webHidden/>
          </w:rPr>
          <w:instrText xml:space="preserve"> PAGEREF _Toc455049414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73F71EBB" w14:textId="62638A7D" w:rsidR="00803F30" w:rsidRDefault="00A47D15">
      <w:pPr>
        <w:pStyle w:val="TM3"/>
        <w:tabs>
          <w:tab w:val="right" w:leader="dot" w:pos="8630"/>
        </w:tabs>
        <w:rPr>
          <w:rFonts w:eastAsiaTheme="minorEastAsia" w:cstheme="minorBidi"/>
          <w:noProof/>
          <w:sz w:val="22"/>
          <w:szCs w:val="22"/>
          <w:lang w:val="fr-FR"/>
        </w:rPr>
      </w:pPr>
      <w:hyperlink w:anchor="_Toc455049415" w:history="1">
        <w:r w:rsidR="00803F30" w:rsidRPr="00436E6F">
          <w:rPr>
            <w:rStyle w:val="Lienhypertexte"/>
            <w:noProof/>
          </w:rPr>
          <w:t>P166/B2/2 : Activités du centenaire d’Albanel</w:t>
        </w:r>
        <w:r w:rsidR="00803F30">
          <w:rPr>
            <w:noProof/>
            <w:webHidden/>
          </w:rPr>
          <w:tab/>
        </w:r>
        <w:r w:rsidR="00803F30">
          <w:rPr>
            <w:noProof/>
            <w:webHidden/>
          </w:rPr>
          <w:fldChar w:fldCharType="begin"/>
        </w:r>
        <w:r w:rsidR="00803F30">
          <w:rPr>
            <w:noProof/>
            <w:webHidden/>
          </w:rPr>
          <w:instrText xml:space="preserve"> PAGEREF _Toc455049415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6A62D68E" w14:textId="329AF438" w:rsidR="00803F30" w:rsidRDefault="00A47D15">
      <w:pPr>
        <w:pStyle w:val="TM3"/>
        <w:tabs>
          <w:tab w:val="right" w:leader="dot" w:pos="8630"/>
        </w:tabs>
        <w:rPr>
          <w:rFonts w:eastAsiaTheme="minorEastAsia" w:cstheme="minorBidi"/>
          <w:noProof/>
          <w:sz w:val="22"/>
          <w:szCs w:val="22"/>
          <w:lang w:val="fr-FR"/>
        </w:rPr>
      </w:pPr>
      <w:hyperlink w:anchor="_Toc455049416" w:history="1">
        <w:r w:rsidR="00803F30" w:rsidRPr="00436E6F">
          <w:rPr>
            <w:rStyle w:val="Lienhypertexte"/>
            <w:noProof/>
          </w:rPr>
          <w:t>P166/B2/3 : Rassemblements</w:t>
        </w:r>
        <w:r w:rsidR="00803F30">
          <w:rPr>
            <w:noProof/>
            <w:webHidden/>
          </w:rPr>
          <w:tab/>
        </w:r>
        <w:r w:rsidR="00803F30">
          <w:rPr>
            <w:noProof/>
            <w:webHidden/>
          </w:rPr>
          <w:fldChar w:fldCharType="begin"/>
        </w:r>
        <w:r w:rsidR="00803F30">
          <w:rPr>
            <w:noProof/>
            <w:webHidden/>
          </w:rPr>
          <w:instrText xml:space="preserve"> PAGEREF _Toc455049416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6CCDF1B4" w14:textId="534641BC" w:rsidR="00803F30" w:rsidRDefault="00A47D15">
      <w:pPr>
        <w:pStyle w:val="TM2"/>
        <w:tabs>
          <w:tab w:val="right" w:leader="dot" w:pos="8630"/>
        </w:tabs>
        <w:rPr>
          <w:rFonts w:eastAsiaTheme="minorEastAsia" w:cstheme="minorBidi"/>
          <w:b w:val="0"/>
          <w:bCs w:val="0"/>
          <w:noProof/>
          <w:sz w:val="22"/>
          <w:szCs w:val="22"/>
          <w:lang w:val="fr-FR"/>
        </w:rPr>
      </w:pPr>
      <w:hyperlink w:anchor="_Toc455049417" w:history="1">
        <w:r w:rsidR="00803F30" w:rsidRPr="00436E6F">
          <w:rPr>
            <w:rStyle w:val="Lienhypertexte"/>
            <w:noProof/>
          </w:rPr>
          <w:t>P166/B3 : Diapositives</w:t>
        </w:r>
        <w:r w:rsidR="00803F30">
          <w:rPr>
            <w:noProof/>
            <w:webHidden/>
          </w:rPr>
          <w:tab/>
        </w:r>
        <w:r w:rsidR="00803F30">
          <w:rPr>
            <w:noProof/>
            <w:webHidden/>
          </w:rPr>
          <w:fldChar w:fldCharType="begin"/>
        </w:r>
        <w:r w:rsidR="00803F30">
          <w:rPr>
            <w:noProof/>
            <w:webHidden/>
          </w:rPr>
          <w:instrText xml:space="preserve"> PAGEREF _Toc455049417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3BE8AB7" w14:textId="4C7162AA" w:rsidR="00803F30" w:rsidRDefault="00A47D15">
      <w:pPr>
        <w:pStyle w:val="TM3"/>
        <w:tabs>
          <w:tab w:val="right" w:leader="dot" w:pos="8630"/>
        </w:tabs>
        <w:rPr>
          <w:rFonts w:eastAsiaTheme="minorEastAsia" w:cstheme="minorBidi"/>
          <w:noProof/>
          <w:sz w:val="22"/>
          <w:szCs w:val="22"/>
          <w:lang w:val="fr-FR"/>
        </w:rPr>
      </w:pPr>
      <w:hyperlink w:anchor="_Toc455049418" w:history="1">
        <w:r w:rsidR="00803F30" w:rsidRPr="00436E6F">
          <w:rPr>
            <w:rStyle w:val="Lienhypertexte"/>
            <w:noProof/>
          </w:rPr>
          <w:t>P166/B3/1 : Exposition du centenaire</w:t>
        </w:r>
        <w:r w:rsidR="00803F30">
          <w:rPr>
            <w:noProof/>
            <w:webHidden/>
          </w:rPr>
          <w:tab/>
        </w:r>
        <w:r w:rsidR="00803F30">
          <w:rPr>
            <w:noProof/>
            <w:webHidden/>
          </w:rPr>
          <w:fldChar w:fldCharType="begin"/>
        </w:r>
        <w:r w:rsidR="00803F30">
          <w:rPr>
            <w:noProof/>
            <w:webHidden/>
          </w:rPr>
          <w:instrText xml:space="preserve"> PAGEREF _Toc455049418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2FDC5FEE" w14:textId="68D079FD" w:rsidR="00803F30" w:rsidRDefault="00A47D15" w:rsidP="00803F30">
      <w:pPr>
        <w:pStyle w:val="TM1"/>
        <w:rPr>
          <w:rFonts w:asciiTheme="minorHAnsi" w:eastAsiaTheme="minorEastAsia" w:hAnsiTheme="minorHAnsi" w:cstheme="minorBidi"/>
          <w:noProof/>
          <w:szCs w:val="22"/>
          <w:lang w:val="fr-FR"/>
        </w:rPr>
      </w:pPr>
      <w:hyperlink w:anchor="_Toc455049419" w:history="1">
        <w:r w:rsidR="00803F30" w:rsidRPr="00436E6F">
          <w:rPr>
            <w:rStyle w:val="Lienhypertexte"/>
            <w:noProof/>
          </w:rPr>
          <w:t>P166/C Documents audiovisuels</w:t>
        </w:r>
        <w:r w:rsidR="00803F30">
          <w:rPr>
            <w:noProof/>
            <w:webHidden/>
          </w:rPr>
          <w:tab/>
        </w:r>
        <w:r w:rsidR="00803F30">
          <w:rPr>
            <w:noProof/>
            <w:webHidden/>
          </w:rPr>
          <w:fldChar w:fldCharType="begin"/>
        </w:r>
        <w:r w:rsidR="00803F30">
          <w:rPr>
            <w:noProof/>
            <w:webHidden/>
          </w:rPr>
          <w:instrText xml:space="preserve"> PAGEREF _Toc455049419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458F1F2" w14:textId="20DC9948" w:rsidR="00803F30" w:rsidRDefault="00A47D15">
      <w:pPr>
        <w:pStyle w:val="TM2"/>
        <w:tabs>
          <w:tab w:val="right" w:leader="dot" w:pos="8630"/>
        </w:tabs>
        <w:rPr>
          <w:rFonts w:eastAsiaTheme="minorEastAsia" w:cstheme="minorBidi"/>
          <w:b w:val="0"/>
          <w:bCs w:val="0"/>
          <w:noProof/>
          <w:sz w:val="22"/>
          <w:szCs w:val="22"/>
          <w:lang w:val="fr-FR"/>
        </w:rPr>
      </w:pPr>
      <w:hyperlink w:anchor="_Toc455049420" w:history="1">
        <w:r w:rsidR="00803F30" w:rsidRPr="00436E6F">
          <w:rPr>
            <w:rStyle w:val="Lienhypertexte"/>
            <w:noProof/>
          </w:rPr>
          <w:t>P166/C1 : Documents sonores</w:t>
        </w:r>
        <w:r w:rsidR="00803F30">
          <w:rPr>
            <w:noProof/>
            <w:webHidden/>
          </w:rPr>
          <w:tab/>
        </w:r>
        <w:r w:rsidR="00803F30">
          <w:rPr>
            <w:noProof/>
            <w:webHidden/>
          </w:rPr>
          <w:fldChar w:fldCharType="begin"/>
        </w:r>
        <w:r w:rsidR="00803F30">
          <w:rPr>
            <w:noProof/>
            <w:webHidden/>
          </w:rPr>
          <w:instrText xml:space="preserve"> PAGEREF _Toc455049420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5346AB80" w14:textId="4B66D09B" w:rsidR="00803F30" w:rsidRDefault="00A47D15">
      <w:pPr>
        <w:pStyle w:val="TM3"/>
        <w:tabs>
          <w:tab w:val="right" w:leader="dot" w:pos="8630"/>
        </w:tabs>
        <w:rPr>
          <w:rFonts w:eastAsiaTheme="minorEastAsia" w:cstheme="minorBidi"/>
          <w:noProof/>
          <w:sz w:val="22"/>
          <w:szCs w:val="22"/>
          <w:lang w:val="fr-FR"/>
        </w:rPr>
      </w:pPr>
      <w:hyperlink w:anchor="_Toc455049421" w:history="1">
        <w:r w:rsidR="00803F30" w:rsidRPr="00436E6F">
          <w:rPr>
            <w:rStyle w:val="Lienhypertexte"/>
            <w:noProof/>
          </w:rPr>
          <w:t>P166/C1/1 : Entrevues audio</w:t>
        </w:r>
        <w:r w:rsidR="00803F30">
          <w:rPr>
            <w:noProof/>
            <w:webHidden/>
          </w:rPr>
          <w:tab/>
        </w:r>
        <w:r w:rsidR="00803F30">
          <w:rPr>
            <w:noProof/>
            <w:webHidden/>
          </w:rPr>
          <w:fldChar w:fldCharType="begin"/>
        </w:r>
        <w:r w:rsidR="00803F30">
          <w:rPr>
            <w:noProof/>
            <w:webHidden/>
          </w:rPr>
          <w:instrText xml:space="preserve"> PAGEREF _Toc455049421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592E3E7E" w14:textId="68CCA034" w:rsidR="00803F30" w:rsidRDefault="00A47D15">
      <w:pPr>
        <w:pStyle w:val="TM3"/>
        <w:tabs>
          <w:tab w:val="right" w:leader="dot" w:pos="8630"/>
        </w:tabs>
        <w:rPr>
          <w:rFonts w:eastAsiaTheme="minorEastAsia" w:cstheme="minorBidi"/>
          <w:noProof/>
          <w:sz w:val="22"/>
          <w:szCs w:val="22"/>
          <w:lang w:val="fr-FR"/>
        </w:rPr>
      </w:pPr>
      <w:hyperlink w:anchor="_Toc455049422" w:history="1">
        <w:r w:rsidR="00803F30" w:rsidRPr="00436E6F">
          <w:rPr>
            <w:rStyle w:val="Lienhypertexte"/>
            <w:noProof/>
          </w:rPr>
          <w:t>P166/C1/2 : Activités du centenaire</w:t>
        </w:r>
        <w:r w:rsidR="00803F30">
          <w:rPr>
            <w:noProof/>
            <w:webHidden/>
          </w:rPr>
          <w:tab/>
        </w:r>
        <w:r w:rsidR="00803F30">
          <w:rPr>
            <w:noProof/>
            <w:webHidden/>
          </w:rPr>
          <w:fldChar w:fldCharType="begin"/>
        </w:r>
        <w:r w:rsidR="00803F30">
          <w:rPr>
            <w:noProof/>
            <w:webHidden/>
          </w:rPr>
          <w:instrText xml:space="preserve"> PAGEREF _Toc455049422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5E203E50" w14:textId="4C4E8219" w:rsidR="00803F30" w:rsidRDefault="00A47D15">
      <w:pPr>
        <w:pStyle w:val="TM2"/>
        <w:tabs>
          <w:tab w:val="right" w:leader="dot" w:pos="8630"/>
        </w:tabs>
        <w:rPr>
          <w:rFonts w:eastAsiaTheme="minorEastAsia" w:cstheme="minorBidi"/>
          <w:b w:val="0"/>
          <w:bCs w:val="0"/>
          <w:noProof/>
          <w:sz w:val="22"/>
          <w:szCs w:val="22"/>
          <w:lang w:val="fr-FR"/>
        </w:rPr>
      </w:pPr>
      <w:hyperlink w:anchor="_Toc455049423" w:history="1">
        <w:r w:rsidR="00803F30" w:rsidRPr="00436E6F">
          <w:rPr>
            <w:rStyle w:val="Lienhypertexte"/>
            <w:noProof/>
          </w:rPr>
          <w:t>P166/C2 : Documents vidéo</w:t>
        </w:r>
        <w:r w:rsidR="00803F30">
          <w:rPr>
            <w:noProof/>
            <w:webHidden/>
          </w:rPr>
          <w:tab/>
        </w:r>
        <w:r w:rsidR="00803F30">
          <w:rPr>
            <w:noProof/>
            <w:webHidden/>
          </w:rPr>
          <w:fldChar w:fldCharType="begin"/>
        </w:r>
        <w:r w:rsidR="00803F30">
          <w:rPr>
            <w:noProof/>
            <w:webHidden/>
          </w:rPr>
          <w:instrText xml:space="preserve"> PAGEREF _Toc455049423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16037B66" w14:textId="1E3586C3" w:rsidR="00803F30" w:rsidRDefault="00A47D15">
      <w:pPr>
        <w:pStyle w:val="TM3"/>
        <w:tabs>
          <w:tab w:val="right" w:leader="dot" w:pos="8630"/>
        </w:tabs>
        <w:rPr>
          <w:rFonts w:eastAsiaTheme="minorEastAsia" w:cstheme="minorBidi"/>
          <w:noProof/>
          <w:sz w:val="22"/>
          <w:szCs w:val="22"/>
          <w:lang w:val="fr-FR"/>
        </w:rPr>
      </w:pPr>
      <w:hyperlink w:anchor="_Toc455049424" w:history="1">
        <w:r w:rsidR="00803F30" w:rsidRPr="00436E6F">
          <w:rPr>
            <w:rStyle w:val="Lienhypertexte"/>
            <w:noProof/>
          </w:rPr>
          <w:t>P166/C2/1 : Vidéocassettes du centenaire d’Albanel</w:t>
        </w:r>
        <w:r w:rsidR="00803F30">
          <w:rPr>
            <w:noProof/>
            <w:webHidden/>
          </w:rPr>
          <w:tab/>
        </w:r>
        <w:r w:rsidR="00803F30">
          <w:rPr>
            <w:noProof/>
            <w:webHidden/>
          </w:rPr>
          <w:fldChar w:fldCharType="begin"/>
        </w:r>
        <w:r w:rsidR="00803F30">
          <w:rPr>
            <w:noProof/>
            <w:webHidden/>
          </w:rPr>
          <w:instrText xml:space="preserve"> PAGEREF _Toc455049424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1EA1C6F5" w14:textId="6F75C771" w:rsidR="00803F30" w:rsidRDefault="00A47D15">
      <w:pPr>
        <w:pStyle w:val="TM3"/>
        <w:tabs>
          <w:tab w:val="right" w:leader="dot" w:pos="8630"/>
        </w:tabs>
        <w:rPr>
          <w:rFonts w:eastAsiaTheme="minorEastAsia" w:cstheme="minorBidi"/>
          <w:noProof/>
          <w:sz w:val="22"/>
          <w:szCs w:val="22"/>
          <w:lang w:val="fr-FR"/>
        </w:rPr>
      </w:pPr>
      <w:hyperlink w:anchor="_Toc455049425" w:history="1">
        <w:r w:rsidR="00803F30" w:rsidRPr="00436E6F">
          <w:rPr>
            <w:rStyle w:val="Lienhypertexte"/>
            <w:noProof/>
          </w:rPr>
          <w:t>P166/C2/2 : Vidéos compactes</w:t>
        </w:r>
        <w:r w:rsidR="00803F30">
          <w:rPr>
            <w:noProof/>
            <w:webHidden/>
          </w:rPr>
          <w:tab/>
        </w:r>
        <w:r w:rsidR="00803F30">
          <w:rPr>
            <w:noProof/>
            <w:webHidden/>
          </w:rPr>
          <w:fldChar w:fldCharType="begin"/>
        </w:r>
        <w:r w:rsidR="00803F30">
          <w:rPr>
            <w:noProof/>
            <w:webHidden/>
          </w:rPr>
          <w:instrText xml:space="preserve"> PAGEREF _Toc455049425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3F5A62BF" w14:textId="30E83FDD" w:rsidR="00803F30" w:rsidRDefault="00A47D15">
      <w:pPr>
        <w:pStyle w:val="TM3"/>
        <w:tabs>
          <w:tab w:val="right" w:leader="dot" w:pos="8630"/>
        </w:tabs>
        <w:rPr>
          <w:rFonts w:eastAsiaTheme="minorEastAsia" w:cstheme="minorBidi"/>
          <w:noProof/>
          <w:sz w:val="22"/>
          <w:szCs w:val="22"/>
          <w:lang w:val="fr-FR"/>
        </w:rPr>
      </w:pPr>
      <w:hyperlink w:anchor="_Toc455049426" w:history="1">
        <w:r w:rsidR="00803F30" w:rsidRPr="00436E6F">
          <w:rPr>
            <w:rStyle w:val="Lienhypertexte"/>
            <w:noProof/>
          </w:rPr>
          <w:t>P166/C2/3 : Cédérom</w:t>
        </w:r>
        <w:r w:rsidR="00803F30">
          <w:rPr>
            <w:noProof/>
            <w:webHidden/>
          </w:rPr>
          <w:tab/>
        </w:r>
        <w:r w:rsidR="00803F30">
          <w:rPr>
            <w:noProof/>
            <w:webHidden/>
          </w:rPr>
          <w:fldChar w:fldCharType="begin"/>
        </w:r>
        <w:r w:rsidR="00803F30">
          <w:rPr>
            <w:noProof/>
            <w:webHidden/>
          </w:rPr>
          <w:instrText xml:space="preserve"> PAGEREF _Toc455049426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7B5F99F1" w14:textId="7DCE5366" w:rsidR="00C70C4E" w:rsidRDefault="00803F30" w:rsidP="00B46FC4">
      <w:pPr>
        <w:rPr>
          <w:b/>
          <w:szCs w:val="22"/>
        </w:rPr>
      </w:pPr>
      <w:r>
        <w:rPr>
          <w:b/>
          <w:szCs w:val="22"/>
        </w:rPr>
        <w:fldChar w:fldCharType="end"/>
      </w:r>
    </w:p>
    <w:p w14:paraId="01D62FBB" w14:textId="77777777" w:rsidR="00C70C4E" w:rsidRDefault="00C70C4E" w:rsidP="00B46FC4">
      <w:pPr>
        <w:rPr>
          <w:b/>
          <w:szCs w:val="22"/>
        </w:rPr>
      </w:pPr>
    </w:p>
    <w:p w14:paraId="10F1B9AE" w14:textId="77777777" w:rsidR="00C70C4E" w:rsidRDefault="00C70C4E" w:rsidP="00B46FC4">
      <w:pPr>
        <w:rPr>
          <w:b/>
          <w:szCs w:val="22"/>
        </w:rPr>
      </w:pPr>
    </w:p>
    <w:p w14:paraId="4CB1C663" w14:textId="735A5C64" w:rsidR="0050766C" w:rsidRDefault="0050766C" w:rsidP="001E5A46">
      <w:r>
        <w:br w:type="page"/>
      </w:r>
    </w:p>
    <w:p w14:paraId="6C975F16" w14:textId="6A151B6B" w:rsidR="001E5A46" w:rsidRDefault="0050766C" w:rsidP="001E5A46">
      <w:r>
        <w:lastRenderedPageBreak/>
        <w:t>P166 Fonds Comité du centenaire d’Albanel (1889-1989)</w:t>
      </w:r>
    </w:p>
    <w:p w14:paraId="46C9C617" w14:textId="418FDE7C" w:rsidR="0050766C" w:rsidRDefault="0050766C" w:rsidP="001E5A46"/>
    <w:p w14:paraId="47570227" w14:textId="741AB399" w:rsidR="0050766C" w:rsidRDefault="0050766C" w:rsidP="0050766C">
      <w:pPr>
        <w:pStyle w:val="Titre"/>
      </w:pPr>
      <w:bookmarkStart w:id="1" w:name="_Toc455049353"/>
      <w:r>
        <w:t xml:space="preserve">P166/A </w:t>
      </w:r>
      <w:r w:rsidR="00BB1979">
        <w:t>Documents administratifs</w:t>
      </w:r>
      <w:bookmarkEnd w:id="1"/>
    </w:p>
    <w:p w14:paraId="2E08BF11" w14:textId="7D6F2F00" w:rsidR="0050766C" w:rsidRDefault="0050766C" w:rsidP="0050766C"/>
    <w:p w14:paraId="2D6B153A" w14:textId="05500B2B" w:rsidR="0050766C" w:rsidRPr="00BB1979" w:rsidRDefault="0050766C" w:rsidP="007C4BB2">
      <w:pPr>
        <w:pStyle w:val="Titre2"/>
      </w:pPr>
      <w:bookmarkStart w:id="2" w:name="_Toc455049354"/>
      <w:r w:rsidRPr="00BB1979">
        <w:t xml:space="preserve">P166/A1 </w:t>
      </w:r>
      <w:r w:rsidR="00BB1979" w:rsidRPr="00BB1979">
        <w:t>Administration</w:t>
      </w:r>
      <w:bookmarkEnd w:id="2"/>
    </w:p>
    <w:p w14:paraId="2BA23226" w14:textId="74EA21FE" w:rsidR="00BB1979" w:rsidRDefault="00BB1979" w:rsidP="0050766C"/>
    <w:p w14:paraId="0178C818" w14:textId="37E93555" w:rsidR="0061231F" w:rsidRPr="0061231F" w:rsidRDefault="00BB1979" w:rsidP="0061231F">
      <w:pPr>
        <w:pStyle w:val="Atitre3"/>
      </w:pPr>
      <w:bookmarkStart w:id="3" w:name="_Toc455049355"/>
      <w:r w:rsidRPr="00BB1979">
        <w:t>P166/A1/1</w:t>
      </w:r>
      <w:r>
        <w:t xml:space="preserve"> : </w:t>
      </w:r>
      <w:r w:rsidRPr="00BB1979">
        <w:t>Documents constitutifs</w:t>
      </w:r>
      <w:bookmarkEnd w:id="3"/>
    </w:p>
    <w:p w14:paraId="4A31AB93" w14:textId="57942B65" w:rsidR="00BB1979" w:rsidRDefault="00BB1979" w:rsidP="0050766C"/>
    <w:p w14:paraId="01ADB7BF" w14:textId="41409035" w:rsidR="0061231F" w:rsidRDefault="00BB1979" w:rsidP="0061231F">
      <w:pPr>
        <w:pStyle w:val="Atitre4"/>
      </w:pPr>
      <w:bookmarkStart w:id="4" w:name="_Toc455049356"/>
      <w:r w:rsidRPr="00BB1979">
        <w:t>P166/A1/1.1 : Historique</w:t>
      </w:r>
      <w:bookmarkEnd w:id="4"/>
    </w:p>
    <w:p w14:paraId="44EA3411" w14:textId="7E57FDDB" w:rsidR="00BB1979" w:rsidRDefault="00BB1979" w:rsidP="0050766C"/>
    <w:p w14:paraId="10B2BECF" w14:textId="71D4AEE3" w:rsidR="00BB1979" w:rsidRPr="00BB1979" w:rsidRDefault="00BB1979" w:rsidP="0050766C">
      <w:r w:rsidRPr="00BB1979">
        <w:t>P166/A1/1.1,1</w:t>
      </w:r>
    </w:p>
    <w:p w14:paraId="54431380" w14:textId="67BED28C" w:rsidR="00BB1979" w:rsidRDefault="00BB1979" w:rsidP="0050766C">
      <w:r w:rsidRPr="00BB1979">
        <w:t>Liste des personnes impliquées dans les divers comités du centenaire. – [1989]. – 8 pages. – copies.</w:t>
      </w:r>
    </w:p>
    <w:p w14:paraId="73F6B74B" w14:textId="77777777" w:rsidR="0061231F" w:rsidRDefault="0061231F" w:rsidP="0061231F"/>
    <w:p w14:paraId="4A1322BD" w14:textId="007E7552" w:rsidR="0061231F" w:rsidRPr="0061231F" w:rsidRDefault="0061231F" w:rsidP="0061231F">
      <w:pPr>
        <w:rPr>
          <w:szCs w:val="22"/>
        </w:rPr>
      </w:pPr>
      <w:r w:rsidRPr="0061231F">
        <w:rPr>
          <w:szCs w:val="22"/>
        </w:rPr>
        <w:t xml:space="preserve">P166/A1/1.1,2 </w:t>
      </w:r>
    </w:p>
    <w:p w14:paraId="5B287A22" w14:textId="77777777" w:rsidR="0061231F" w:rsidRPr="0061231F" w:rsidRDefault="0061231F" w:rsidP="0061231F">
      <w:pPr>
        <w:rPr>
          <w:szCs w:val="22"/>
        </w:rPr>
      </w:pPr>
      <w:r w:rsidRPr="0061231F">
        <w:rPr>
          <w:szCs w:val="22"/>
        </w:rPr>
        <w:t xml:space="preserve">Description de recherches réalisées par le comité du centenaire. </w:t>
      </w:r>
    </w:p>
    <w:p w14:paraId="3AE26383" w14:textId="77777777" w:rsidR="0061231F" w:rsidRPr="0061231F" w:rsidRDefault="0061231F" w:rsidP="0061231F">
      <w:pPr>
        <w:rPr>
          <w:szCs w:val="22"/>
        </w:rPr>
      </w:pPr>
      <w:r w:rsidRPr="0061231F">
        <w:rPr>
          <w:szCs w:val="22"/>
        </w:rPr>
        <w:t xml:space="preserve">1 page </w:t>
      </w:r>
    </w:p>
    <w:p w14:paraId="4276FFD6" w14:textId="50F4637C" w:rsidR="007C4BB2" w:rsidRDefault="007C4BB2" w:rsidP="0050766C"/>
    <w:p w14:paraId="50F22CA9" w14:textId="77777777" w:rsidR="007C4BB2" w:rsidRDefault="007C4BB2" w:rsidP="0050766C"/>
    <w:p w14:paraId="77E2B265" w14:textId="1B2CC257" w:rsidR="00BB1979" w:rsidRDefault="00BB1979" w:rsidP="004B7BFE">
      <w:pPr>
        <w:pStyle w:val="Atitre4"/>
      </w:pPr>
      <w:bookmarkStart w:id="5" w:name="_Toc455049357"/>
      <w:r w:rsidRPr="007C4BB2">
        <w:t>P166/A1/1.2 : Lettres patente</w:t>
      </w:r>
      <w:bookmarkEnd w:id="5"/>
      <w:r w:rsidR="0061231F">
        <w:t>s</w:t>
      </w:r>
    </w:p>
    <w:p w14:paraId="1F2848D7" w14:textId="0B877008" w:rsidR="0061231F" w:rsidRDefault="0061231F" w:rsidP="004B7BFE">
      <w:pPr>
        <w:pStyle w:val="Atitre4"/>
      </w:pPr>
    </w:p>
    <w:p w14:paraId="65E18A77" w14:textId="554E84AE" w:rsidR="005568B4" w:rsidRDefault="005568B4" w:rsidP="005568B4">
      <w:r>
        <w:t>P166/A1/1.2,1</w:t>
      </w:r>
    </w:p>
    <w:p w14:paraId="4044DFDA" w14:textId="4FAD9251" w:rsidR="005568B4" w:rsidRDefault="005568B4" w:rsidP="005568B4">
      <w:pPr>
        <w:rPr>
          <w:szCs w:val="22"/>
        </w:rPr>
      </w:pPr>
      <w:r w:rsidRPr="005568B4">
        <w:rPr>
          <w:szCs w:val="22"/>
        </w:rPr>
        <w:t>Requêtes pour la constitution en corporation et membre des conventions</w:t>
      </w:r>
    </w:p>
    <w:p w14:paraId="50D314FA" w14:textId="574E8DB9" w:rsidR="005568B4" w:rsidRDefault="005568B4" w:rsidP="005568B4">
      <w:pPr>
        <w:rPr>
          <w:szCs w:val="22"/>
        </w:rPr>
      </w:pPr>
    </w:p>
    <w:p w14:paraId="7B9FD76F" w14:textId="0568735D" w:rsidR="005568B4" w:rsidRDefault="005568B4" w:rsidP="005568B4">
      <w:pPr>
        <w:rPr>
          <w:szCs w:val="22"/>
        </w:rPr>
      </w:pPr>
      <w:r>
        <w:rPr>
          <w:szCs w:val="22"/>
        </w:rPr>
        <w:t>P166/A1/1.2,2</w:t>
      </w:r>
    </w:p>
    <w:p w14:paraId="131E63D2" w14:textId="0B8DAE9D" w:rsidR="005568B4" w:rsidRPr="005568B4" w:rsidRDefault="005568B4" w:rsidP="005568B4">
      <w:pPr>
        <w:rPr>
          <w:szCs w:val="22"/>
        </w:rPr>
      </w:pPr>
      <w:r>
        <w:rPr>
          <w:szCs w:val="22"/>
        </w:rPr>
        <w:t xml:space="preserve">Lettres patentes de la corporation du centenaire d’Albanel </w:t>
      </w:r>
    </w:p>
    <w:p w14:paraId="0BC46A34" w14:textId="2DED7E2A" w:rsidR="00BB1979" w:rsidRDefault="00BB1979" w:rsidP="0050766C"/>
    <w:p w14:paraId="1429BC19" w14:textId="77777777" w:rsidR="007C4BB2" w:rsidRDefault="007C4BB2" w:rsidP="0050766C"/>
    <w:p w14:paraId="1084DB91" w14:textId="2AA27A7D" w:rsidR="003361ED" w:rsidRPr="003361ED" w:rsidRDefault="003361ED" w:rsidP="004763EC">
      <w:pPr>
        <w:pStyle w:val="Atitre3"/>
      </w:pPr>
      <w:bookmarkStart w:id="6" w:name="_Toc455049358"/>
      <w:r w:rsidRPr="003361ED">
        <w:t>P166/A1/2</w:t>
      </w:r>
      <w:r>
        <w:t> : Documents protocolaires</w:t>
      </w:r>
      <w:bookmarkEnd w:id="6"/>
    </w:p>
    <w:p w14:paraId="1DCBCE85" w14:textId="77777777" w:rsidR="003361ED" w:rsidRDefault="003361ED" w:rsidP="0050766C"/>
    <w:p w14:paraId="612E0E4C" w14:textId="0815F9E2" w:rsidR="007C4BB2" w:rsidRPr="007C4BB2" w:rsidRDefault="00BB1979" w:rsidP="004B7BFE">
      <w:pPr>
        <w:pStyle w:val="Atitre4"/>
      </w:pPr>
      <w:bookmarkStart w:id="7" w:name="_Toc455049359"/>
      <w:r w:rsidRPr="007C4BB2">
        <w:t>P1</w:t>
      </w:r>
      <w:r w:rsidR="003361ED" w:rsidRPr="007C4BB2">
        <w:t>66/A1/2.1</w:t>
      </w:r>
      <w:r w:rsidRPr="007C4BB2">
        <w:t xml:space="preserve"> : </w:t>
      </w:r>
      <w:r w:rsidR="006A7474">
        <w:t>Résolutions</w:t>
      </w:r>
      <w:bookmarkEnd w:id="7"/>
    </w:p>
    <w:p w14:paraId="35DB3BB6" w14:textId="77777777" w:rsidR="007C4BB2" w:rsidRDefault="007C4BB2" w:rsidP="0050766C"/>
    <w:p w14:paraId="0CD15DAF" w14:textId="11662AF4" w:rsidR="007C4BB2" w:rsidRDefault="007C4BB2" w:rsidP="0050766C">
      <w:r>
        <w:t>P166/A1/2.1,1</w:t>
      </w:r>
    </w:p>
    <w:p w14:paraId="0D65FA0E" w14:textId="048613AE" w:rsidR="007C4BB2" w:rsidRDefault="00C33C9E" w:rsidP="0050766C">
      <w:r>
        <w:t xml:space="preserve">EXTRAIT DE PROCÈS-VERBAL. </w:t>
      </w:r>
    </w:p>
    <w:p w14:paraId="2018939E" w14:textId="6EF15787" w:rsidR="007C4BB2" w:rsidRDefault="007C4BB2" w:rsidP="007C4BB2">
      <w:pPr>
        <w:jc w:val="both"/>
      </w:pPr>
      <w:r>
        <w:t>Obtention d’une subvention du Gouvernement du Canada dans le cadre du programme Développement de l’emploi 1988. – [19 novembre 1987]. – 2 pages (l’original et sa copie).</w:t>
      </w:r>
    </w:p>
    <w:p w14:paraId="3BB7C2C4" w14:textId="2DB98EE7" w:rsidR="007C4BB2" w:rsidRDefault="007C4BB2" w:rsidP="007C4BB2">
      <w:pPr>
        <w:jc w:val="both"/>
      </w:pPr>
    </w:p>
    <w:p w14:paraId="51AF8B88" w14:textId="77777777" w:rsidR="007C4BB2" w:rsidRDefault="007C4BB2" w:rsidP="007C4BB2">
      <w:r>
        <w:t>P166/A1/2.1,2</w:t>
      </w:r>
    </w:p>
    <w:p w14:paraId="5688D49E" w14:textId="42AE7DD8" w:rsidR="007C4BB2" w:rsidRDefault="00C33C9E" w:rsidP="007C4BB2">
      <w:r>
        <w:t xml:space="preserve">EXTRAIT DE PROCÈS-VERBAL. </w:t>
      </w:r>
    </w:p>
    <w:p w14:paraId="42AC0238" w14:textId="1CF37F45" w:rsidR="007C4BB2" w:rsidRDefault="007C4BB2" w:rsidP="007C4BB2">
      <w:pPr>
        <w:jc w:val="both"/>
      </w:pPr>
      <w:r>
        <w:t>Résolution du conseil municipal pour la demande d’une subvention. - [27 novembre 1987]. – 1 p. - copie.</w:t>
      </w:r>
    </w:p>
    <w:p w14:paraId="44663FC0" w14:textId="47C1D968" w:rsidR="00B60403" w:rsidRDefault="00B60403" w:rsidP="007C4BB2">
      <w:pPr>
        <w:jc w:val="both"/>
      </w:pPr>
    </w:p>
    <w:p w14:paraId="3B157282" w14:textId="4579FE98" w:rsidR="00B60403" w:rsidRDefault="00B60403" w:rsidP="00B60403">
      <w:r>
        <w:t>P166/A1/2.1,3</w:t>
      </w:r>
    </w:p>
    <w:p w14:paraId="40D6BB9F" w14:textId="6A67410B" w:rsidR="00B60403" w:rsidRDefault="00C33C9E" w:rsidP="00B60403">
      <w:r>
        <w:t xml:space="preserve">EXTRAIT DE PROCÈS-VERBAL. </w:t>
      </w:r>
    </w:p>
    <w:p w14:paraId="72BE5002" w14:textId="586C95A1" w:rsidR="00B60403" w:rsidRDefault="00B60403" w:rsidP="007C4BB2">
      <w:pPr>
        <w:jc w:val="both"/>
      </w:pPr>
      <w:r>
        <w:t>Contribution financière de la municipalité de Canton Albanel pour le comité des chansons anciennes. – [7 décembre 1987]. – 1 p. – copie</w:t>
      </w:r>
      <w:r w:rsidR="00C33C9E">
        <w:t>.</w:t>
      </w:r>
    </w:p>
    <w:p w14:paraId="3F374DB4" w14:textId="724FC1BD" w:rsidR="00B60403" w:rsidRDefault="00B60403" w:rsidP="007C4BB2">
      <w:pPr>
        <w:jc w:val="both"/>
      </w:pPr>
    </w:p>
    <w:p w14:paraId="1312DFA4" w14:textId="4E415926" w:rsidR="00B60403" w:rsidRDefault="00B60403" w:rsidP="00B60403">
      <w:r>
        <w:t>P166/A1/2.1,4</w:t>
      </w:r>
    </w:p>
    <w:p w14:paraId="561A470E" w14:textId="75B9ECEB" w:rsidR="00B60403" w:rsidRDefault="00C33C9E" w:rsidP="00B60403">
      <w:r>
        <w:lastRenderedPageBreak/>
        <w:t>EXTRAIT DE PROCÈS-VERBAL</w:t>
      </w:r>
      <w:r w:rsidR="00B60403">
        <w:t xml:space="preserve">. </w:t>
      </w:r>
    </w:p>
    <w:p w14:paraId="78C87687" w14:textId="2A4069B6" w:rsidR="00B60403" w:rsidRDefault="00B60403" w:rsidP="007C4BB2">
      <w:pPr>
        <w:jc w:val="both"/>
      </w:pPr>
      <w:r>
        <w:t>Résolution du conseil municipal pour fournir la salle de l’Association des Loisirs d’Albanel gratuitement du 16 au 23 juillet 1988. – [2 mai 1988]. – 1 p. – copie.</w:t>
      </w:r>
    </w:p>
    <w:p w14:paraId="042425B7" w14:textId="5740087A" w:rsidR="00B60403" w:rsidRDefault="00B60403" w:rsidP="007C4BB2">
      <w:pPr>
        <w:jc w:val="both"/>
      </w:pPr>
    </w:p>
    <w:p w14:paraId="7F45AD8A" w14:textId="7D51155A" w:rsidR="00B60403" w:rsidRDefault="00B60403" w:rsidP="00B60403">
      <w:r>
        <w:t>P166/A1/2.1,5</w:t>
      </w:r>
    </w:p>
    <w:p w14:paraId="2F1F8743" w14:textId="2B843C70" w:rsidR="00B60403" w:rsidRDefault="00C33C9E" w:rsidP="00B60403">
      <w:r>
        <w:t xml:space="preserve">EXTRAIT DE PROCÈS-VERBAL. </w:t>
      </w:r>
    </w:p>
    <w:p w14:paraId="4E921C97" w14:textId="36796B5E" w:rsidR="00B60403" w:rsidRDefault="00B60403" w:rsidP="007C4BB2">
      <w:pPr>
        <w:jc w:val="both"/>
      </w:pPr>
      <w:r>
        <w:t xml:space="preserve">M. Edmond Allard est nommé représentant de la municipalité auprès du comité de la fête populaire. – [1 mai 1989]. – 2 p. – copies. </w:t>
      </w:r>
    </w:p>
    <w:p w14:paraId="6B18B97B" w14:textId="7EE01A99" w:rsidR="00B60403" w:rsidRDefault="00B60403" w:rsidP="007C4BB2">
      <w:pPr>
        <w:jc w:val="both"/>
      </w:pPr>
    </w:p>
    <w:p w14:paraId="46E36C28" w14:textId="1409E451" w:rsidR="00B60403" w:rsidRDefault="00B60403" w:rsidP="00B60403">
      <w:r>
        <w:t>P166/A1/2.1,6</w:t>
      </w:r>
    </w:p>
    <w:p w14:paraId="1DB90EFA" w14:textId="3730074A" w:rsidR="00B60403" w:rsidRDefault="00C33C9E" w:rsidP="00B60403">
      <w:r>
        <w:t xml:space="preserve">EXTRAIT DE PROCÈS-VERBAL. </w:t>
      </w:r>
    </w:p>
    <w:p w14:paraId="76696780" w14:textId="1EB238BD" w:rsidR="00B60403" w:rsidRDefault="00B60403" w:rsidP="007C4BB2">
      <w:pPr>
        <w:jc w:val="both"/>
      </w:pPr>
      <w:r>
        <w:t>Montant alloué par le conseil municipal afin d’assurer la sécurité lors de la semaine des activités du centenaire d’Albanel. – [4 juillet 1989]. – 1 p. – copie.</w:t>
      </w:r>
    </w:p>
    <w:p w14:paraId="363779EF" w14:textId="056EEDA8" w:rsidR="00D21105" w:rsidRDefault="00D21105" w:rsidP="007C4BB2">
      <w:pPr>
        <w:jc w:val="both"/>
      </w:pPr>
    </w:p>
    <w:p w14:paraId="3E6BF51C" w14:textId="19C80CF8" w:rsidR="00D21105" w:rsidRDefault="00D21105" w:rsidP="00D21105">
      <w:r>
        <w:t>P166/A1/2.1,7</w:t>
      </w:r>
    </w:p>
    <w:p w14:paraId="4EA6FEB3" w14:textId="41FF4C2E" w:rsidR="00D21105" w:rsidRDefault="00C33C9E" w:rsidP="00D21105">
      <w:r>
        <w:t xml:space="preserve">EXTRAIT DE PROCÈS-VERBAL. </w:t>
      </w:r>
    </w:p>
    <w:p w14:paraId="0BA00B32" w14:textId="39BA6B49" w:rsidR="00D21105" w:rsidRDefault="00D21105" w:rsidP="007C4BB2">
      <w:pPr>
        <w:jc w:val="both"/>
      </w:pPr>
      <w:r>
        <w:t xml:space="preserve">Résolution pour le don des archives du centenaire d’Albanel à la Société d’histoire et de généalogie Maria-Chapdelaine. – [15 septembre 1993]. – 1 p. </w:t>
      </w:r>
      <w:r w:rsidR="006A7474">
        <w:t>–</w:t>
      </w:r>
      <w:r>
        <w:t xml:space="preserve"> copie</w:t>
      </w:r>
      <w:r w:rsidR="006A7474">
        <w:t>.</w:t>
      </w:r>
    </w:p>
    <w:p w14:paraId="3FB2A444" w14:textId="1C4FBE2F" w:rsidR="006A7474" w:rsidRDefault="006A7474" w:rsidP="007C4BB2">
      <w:pPr>
        <w:jc w:val="both"/>
      </w:pPr>
    </w:p>
    <w:p w14:paraId="3ECD58F6" w14:textId="59E0843C" w:rsidR="006A7474" w:rsidRDefault="006A7474" w:rsidP="006A7474">
      <w:r>
        <w:t>P166/A1/2.1,8</w:t>
      </w:r>
    </w:p>
    <w:p w14:paraId="66DAA204" w14:textId="6380345B" w:rsidR="006A7474" w:rsidRDefault="00C33C9E" w:rsidP="006A7474">
      <w:r>
        <w:t xml:space="preserve">EXTRAIT DE PROCÈS-VERBAL. </w:t>
      </w:r>
    </w:p>
    <w:p w14:paraId="3A3FD2A3" w14:textId="380D50AE" w:rsidR="006A7474" w:rsidRDefault="006A7474" w:rsidP="007C4BB2">
      <w:pPr>
        <w:jc w:val="both"/>
      </w:pPr>
      <w:r>
        <w:t xml:space="preserve">Mme Clémence Potvin est nommée représentante de la municipalité au sein de la Corporation du centenaire d’Albanel. – [1 mai 1989]. – 1 p. – copie. </w:t>
      </w:r>
    </w:p>
    <w:p w14:paraId="3CED6B2A" w14:textId="77777777" w:rsidR="007C4BB2" w:rsidRDefault="007C4BB2" w:rsidP="0050766C"/>
    <w:p w14:paraId="6AA54A7B" w14:textId="52A63A28" w:rsidR="00BB1979" w:rsidRPr="007C4BB2" w:rsidRDefault="00BB1979" w:rsidP="004B7BFE">
      <w:pPr>
        <w:pStyle w:val="Atitre4"/>
      </w:pPr>
      <w:bookmarkStart w:id="8" w:name="_Toc455049360"/>
      <w:r w:rsidRPr="007C4BB2">
        <w:t>P1</w:t>
      </w:r>
      <w:r w:rsidR="003361ED" w:rsidRPr="007C4BB2">
        <w:t>66/A1/2.2</w:t>
      </w:r>
      <w:r w:rsidRPr="007C4BB2">
        <w:t xml:space="preserve"> : </w:t>
      </w:r>
      <w:r w:rsidR="003361ED" w:rsidRPr="007C4BB2">
        <w:t>Convention protocole d’entente</w:t>
      </w:r>
      <w:bookmarkEnd w:id="8"/>
    </w:p>
    <w:p w14:paraId="4E11E905" w14:textId="5C18FAEA" w:rsidR="003361ED" w:rsidRDefault="003361ED" w:rsidP="0050766C"/>
    <w:p w14:paraId="455EBB59" w14:textId="566BF0A0" w:rsidR="009A33D6" w:rsidRDefault="00F74C6A" w:rsidP="0050766C">
      <w:r>
        <w:t xml:space="preserve">P166/A1/2.2,1 </w:t>
      </w:r>
    </w:p>
    <w:p w14:paraId="05FB0DA2" w14:textId="2D956AB0" w:rsidR="00F74C6A" w:rsidRDefault="00F74C6A" w:rsidP="0050766C">
      <w:r>
        <w:t xml:space="preserve">Protocole d’entente autre la caisse populaire d’Albanel et le comité du centenaire d’Albanel. 3 pages </w:t>
      </w:r>
    </w:p>
    <w:p w14:paraId="680A35B6" w14:textId="16151251" w:rsidR="009A33D6" w:rsidRDefault="009A33D6" w:rsidP="0050766C"/>
    <w:p w14:paraId="416C7342" w14:textId="5690CC3E" w:rsidR="00C94269" w:rsidRPr="00C952EF" w:rsidRDefault="00C94269" w:rsidP="004B7BFE">
      <w:pPr>
        <w:pStyle w:val="Atitre4"/>
      </w:pPr>
      <w:bookmarkStart w:id="9" w:name="_Toc455049361"/>
      <w:r w:rsidRPr="00C952EF">
        <w:t>P166/A1/2.3 : Procès-verbaux</w:t>
      </w:r>
      <w:bookmarkEnd w:id="9"/>
    </w:p>
    <w:p w14:paraId="4BAB6559" w14:textId="518496C0" w:rsidR="00C94269" w:rsidRDefault="00C94269" w:rsidP="0050766C"/>
    <w:p w14:paraId="6698327E" w14:textId="4009BE7C" w:rsidR="00BE5BB6" w:rsidRDefault="00BE5BB6" w:rsidP="0050766C">
      <w:r>
        <w:t>P166/A1/2.3,1</w:t>
      </w:r>
    </w:p>
    <w:p w14:paraId="50DD7722" w14:textId="2F1D2C2A" w:rsidR="00BE5BB6" w:rsidRDefault="00BE5BB6" w:rsidP="0050766C">
      <w:r>
        <w:t xml:space="preserve">Procès-verbaux (notes écrites manuscrites) </w:t>
      </w:r>
    </w:p>
    <w:p w14:paraId="2508C2D3" w14:textId="1F75F99B" w:rsidR="00BE5BB6" w:rsidRDefault="00BE5BB6" w:rsidP="0050766C">
      <w:r>
        <w:t xml:space="preserve">Assemblées du 8 avril 1987 au 12 janvier 1989 du comité du centenaire d’Albanel </w:t>
      </w:r>
    </w:p>
    <w:p w14:paraId="0BF579CA" w14:textId="6777F9D9" w:rsidR="00BE5BB6" w:rsidRDefault="00BE5BB6" w:rsidP="0050766C"/>
    <w:p w14:paraId="00B8E4AF" w14:textId="7343CF90" w:rsidR="00BE5BB6" w:rsidRDefault="00BE5BB6" w:rsidP="0050766C">
      <w:r>
        <w:t xml:space="preserve">P166/A1/2.3,2 </w:t>
      </w:r>
    </w:p>
    <w:p w14:paraId="704EBFC8" w14:textId="3F052373" w:rsidR="00BE5BB6" w:rsidRDefault="00BE5BB6" w:rsidP="00BE5BB6">
      <w:r>
        <w:t xml:space="preserve">Procès-verbaux (notes écrites manuscrites) </w:t>
      </w:r>
    </w:p>
    <w:p w14:paraId="2254C320" w14:textId="0EFED1B3" w:rsidR="00C952EF" w:rsidRDefault="00BE5BB6" w:rsidP="0050766C">
      <w:r>
        <w:t>Assemblées du 8 mars 1989 au 13 septembre 1990</w:t>
      </w:r>
      <w:r w:rsidR="00C66B72">
        <w:t xml:space="preserve"> du comité du centenaire d’Albanel. 1,8cm, original </w:t>
      </w:r>
    </w:p>
    <w:p w14:paraId="30742BA9" w14:textId="77777777" w:rsidR="009A33D6" w:rsidRDefault="009A33D6" w:rsidP="0050766C"/>
    <w:p w14:paraId="06AE5BFA" w14:textId="0EE187F3" w:rsidR="009A33D6" w:rsidRDefault="009A33D6" w:rsidP="0050766C"/>
    <w:p w14:paraId="5F78BEBF" w14:textId="6B64FD2F" w:rsidR="009A33D6" w:rsidRDefault="009A33D6" w:rsidP="009A33D6">
      <w:pPr>
        <w:pStyle w:val="Titre2"/>
      </w:pPr>
      <w:bookmarkStart w:id="10" w:name="_Toc455049362"/>
      <w:r>
        <w:t>P166/A2 Finances et comptabilité</w:t>
      </w:r>
      <w:bookmarkEnd w:id="10"/>
    </w:p>
    <w:p w14:paraId="326647E6" w14:textId="6B4B51BF" w:rsidR="009A33D6" w:rsidRDefault="009A33D6" w:rsidP="0050766C"/>
    <w:p w14:paraId="438C0A6B" w14:textId="107C3E36" w:rsidR="009A33D6" w:rsidRPr="002216F3" w:rsidRDefault="009A33D6" w:rsidP="004763EC">
      <w:pPr>
        <w:pStyle w:val="Atitre3"/>
        <w:rPr>
          <w:lang w:val="fr-FR"/>
        </w:rPr>
      </w:pPr>
      <w:bookmarkStart w:id="11" w:name="_Toc455049363"/>
      <w:r w:rsidRPr="002216F3">
        <w:rPr>
          <w:lang w:val="fr-FR"/>
        </w:rPr>
        <w:t>P166/A2/1 : Budget</w:t>
      </w:r>
      <w:bookmarkEnd w:id="11"/>
    </w:p>
    <w:p w14:paraId="492D0E9E" w14:textId="157C12C4" w:rsidR="009A33D6" w:rsidRDefault="009A33D6" w:rsidP="0050766C">
      <w:pPr>
        <w:rPr>
          <w:lang w:val="fr-FR"/>
        </w:rPr>
      </w:pPr>
    </w:p>
    <w:p w14:paraId="53E8B8C7" w14:textId="0701D0DF" w:rsidR="00C66B72" w:rsidRDefault="00C66B72" w:rsidP="0050766C">
      <w:pPr>
        <w:rPr>
          <w:lang w:val="fr-FR"/>
        </w:rPr>
      </w:pPr>
      <w:r>
        <w:rPr>
          <w:lang w:val="fr-FR"/>
        </w:rPr>
        <w:t xml:space="preserve">P166/A2/1,1 </w:t>
      </w:r>
    </w:p>
    <w:p w14:paraId="6BB6B7A0" w14:textId="5CE41D7A" w:rsidR="00C66B72" w:rsidRDefault="00C66B72" w:rsidP="0050766C">
      <w:pPr>
        <w:rPr>
          <w:lang w:val="fr-FR"/>
        </w:rPr>
      </w:pPr>
      <w:r>
        <w:rPr>
          <w:lang w:val="fr-FR"/>
        </w:rPr>
        <w:t>Prévisions budgétaires du comité du centenaire d’</w:t>
      </w:r>
      <w:proofErr w:type="spellStart"/>
      <w:r>
        <w:rPr>
          <w:lang w:val="fr-FR"/>
        </w:rPr>
        <w:t>Albanel</w:t>
      </w:r>
      <w:proofErr w:type="spellEnd"/>
    </w:p>
    <w:p w14:paraId="135E08BD" w14:textId="0D69528A" w:rsidR="00C66B72" w:rsidRDefault="00C66B72" w:rsidP="0050766C">
      <w:pPr>
        <w:rPr>
          <w:lang w:val="fr-FR"/>
        </w:rPr>
      </w:pPr>
      <w:r>
        <w:rPr>
          <w:lang w:val="fr-FR"/>
        </w:rPr>
        <w:t xml:space="preserve">Copie de trois pages </w:t>
      </w:r>
    </w:p>
    <w:p w14:paraId="1C9040E4" w14:textId="2D991881" w:rsidR="00C66B72" w:rsidRDefault="00C66B72" w:rsidP="0050766C">
      <w:pPr>
        <w:rPr>
          <w:lang w:val="fr-FR"/>
        </w:rPr>
      </w:pPr>
      <w:r>
        <w:rPr>
          <w:lang w:val="fr-FR"/>
        </w:rPr>
        <w:lastRenderedPageBreak/>
        <w:t xml:space="preserve"> </w:t>
      </w:r>
    </w:p>
    <w:p w14:paraId="654DD491" w14:textId="42F1C857" w:rsidR="00C66B72" w:rsidRDefault="00C66B72" w:rsidP="0050766C">
      <w:pPr>
        <w:rPr>
          <w:lang w:val="fr-FR"/>
        </w:rPr>
      </w:pPr>
      <w:r>
        <w:rPr>
          <w:lang w:val="fr-FR"/>
        </w:rPr>
        <w:t xml:space="preserve">P166/A2/1,2 </w:t>
      </w:r>
    </w:p>
    <w:p w14:paraId="509F7F01" w14:textId="1A55CD0C" w:rsidR="00C66B72" w:rsidRDefault="00C66B72" w:rsidP="0050766C">
      <w:pPr>
        <w:rPr>
          <w:lang w:val="fr-FR"/>
        </w:rPr>
      </w:pPr>
      <w:r>
        <w:rPr>
          <w:lang w:val="fr-FR"/>
        </w:rPr>
        <w:t>14 mai 1987- 30 octobre 1990</w:t>
      </w:r>
    </w:p>
    <w:p w14:paraId="68A804AC" w14:textId="346659AB" w:rsidR="00C66B72" w:rsidRDefault="00C66B72" w:rsidP="0050766C">
      <w:pPr>
        <w:rPr>
          <w:lang w:val="fr-FR"/>
        </w:rPr>
      </w:pPr>
      <w:r>
        <w:rPr>
          <w:lang w:val="fr-FR"/>
        </w:rPr>
        <w:t>Grand Livre budgétaire du comité du centenaire d’</w:t>
      </w:r>
      <w:proofErr w:type="spellStart"/>
      <w:r>
        <w:rPr>
          <w:lang w:val="fr-FR"/>
        </w:rPr>
        <w:t>Albanel</w:t>
      </w:r>
      <w:proofErr w:type="spellEnd"/>
      <w:r>
        <w:rPr>
          <w:lang w:val="fr-FR"/>
        </w:rPr>
        <w:t xml:space="preserve"> </w:t>
      </w:r>
    </w:p>
    <w:p w14:paraId="558ACA77" w14:textId="2E58B46A" w:rsidR="00C66B72" w:rsidRPr="002216F3" w:rsidRDefault="00C66B72" w:rsidP="0050766C">
      <w:pPr>
        <w:rPr>
          <w:lang w:val="fr-FR"/>
        </w:rPr>
      </w:pPr>
      <w:r>
        <w:rPr>
          <w:lang w:val="fr-FR"/>
        </w:rPr>
        <w:t xml:space="preserve">0,5cm, original </w:t>
      </w:r>
    </w:p>
    <w:p w14:paraId="1913A904" w14:textId="2896F9F0" w:rsidR="009A33D6" w:rsidRDefault="009A33D6" w:rsidP="0050766C"/>
    <w:p w14:paraId="3234EC34" w14:textId="113B6AA5" w:rsidR="003361ED" w:rsidRPr="00E46C62" w:rsidRDefault="000D7D31" w:rsidP="004763EC">
      <w:pPr>
        <w:pStyle w:val="Atitre3"/>
      </w:pPr>
      <w:bookmarkStart w:id="12" w:name="_Toc455049364"/>
      <w:r w:rsidRPr="00E46C62">
        <w:t>P</w:t>
      </w:r>
      <w:r w:rsidR="00E46C62" w:rsidRPr="00E46C62">
        <w:t>166/A2/2 : États financiers</w:t>
      </w:r>
      <w:bookmarkEnd w:id="12"/>
    </w:p>
    <w:p w14:paraId="2F76E8C0" w14:textId="0AC39A67" w:rsidR="00E46C62" w:rsidRDefault="00E46C62" w:rsidP="0050766C"/>
    <w:p w14:paraId="0D07065C" w14:textId="384AB6BB" w:rsidR="00AD271E" w:rsidRDefault="00AD271E" w:rsidP="0050766C">
      <w:r>
        <w:t xml:space="preserve">P166/A2/2,1 </w:t>
      </w:r>
    </w:p>
    <w:p w14:paraId="2550E546" w14:textId="2EF7693D" w:rsidR="00AD271E" w:rsidRDefault="00AD271E" w:rsidP="0050766C">
      <w:r>
        <w:t>1 mais 1987- 31 décembre 1989</w:t>
      </w:r>
    </w:p>
    <w:p w14:paraId="648D028E" w14:textId="070E8E75" w:rsidR="00AD271E" w:rsidRDefault="00AD271E" w:rsidP="0050766C">
      <w:r>
        <w:t xml:space="preserve">Bilans et états des revenus et dépenses du comité du centenaire d’Albanel </w:t>
      </w:r>
    </w:p>
    <w:p w14:paraId="35DA0631" w14:textId="624808DA" w:rsidR="00E46C62" w:rsidRDefault="00E553D1" w:rsidP="0050766C">
      <w:r>
        <w:t xml:space="preserve">0,6cm, original et copie. </w:t>
      </w:r>
    </w:p>
    <w:p w14:paraId="1BCD6CAE" w14:textId="705EEBDF" w:rsidR="00E46C62" w:rsidRDefault="00E46C62" w:rsidP="0050766C"/>
    <w:p w14:paraId="048BAB33" w14:textId="77777777" w:rsidR="00E553D1" w:rsidRDefault="00E553D1" w:rsidP="0050766C"/>
    <w:p w14:paraId="63AAF842" w14:textId="690E5CB8" w:rsidR="00E46C62" w:rsidRDefault="00E46C62" w:rsidP="00E46C62">
      <w:pPr>
        <w:pStyle w:val="Titre2"/>
      </w:pPr>
      <w:bookmarkStart w:id="13" w:name="_Toc455049365"/>
      <w:r>
        <w:t xml:space="preserve">P166/A3 : Réalisations </w:t>
      </w:r>
      <w:r w:rsidR="00C952EF">
        <w:t>du comité</w:t>
      </w:r>
      <w:bookmarkEnd w:id="13"/>
    </w:p>
    <w:p w14:paraId="378180A4" w14:textId="6EAF2B3B" w:rsidR="00E46C62" w:rsidRDefault="00E46C62" w:rsidP="0050766C"/>
    <w:p w14:paraId="511A5F08" w14:textId="2B2F03C9" w:rsidR="00E46C62" w:rsidRPr="006E2D8D" w:rsidRDefault="00E46C62" w:rsidP="004763EC">
      <w:pPr>
        <w:pStyle w:val="Atitre3"/>
      </w:pPr>
      <w:bookmarkStart w:id="14" w:name="_Toc455049366"/>
      <w:r w:rsidRPr="006E2D8D">
        <w:t>P166/A3/1 : Histoire d’Albanel</w:t>
      </w:r>
      <w:bookmarkEnd w:id="14"/>
    </w:p>
    <w:p w14:paraId="45B10A17" w14:textId="17DD1358" w:rsidR="00E46C62" w:rsidRDefault="00E46C62" w:rsidP="0050766C"/>
    <w:p w14:paraId="694786EB" w14:textId="410E3F0E" w:rsidR="00BA2C72" w:rsidRDefault="00BA2C72" w:rsidP="0050766C">
      <w:r w:rsidRPr="00BA2C72">
        <w:t>P166/A3/1</w:t>
      </w:r>
      <w:r>
        <w:t>,1</w:t>
      </w:r>
    </w:p>
    <w:p w14:paraId="5A95C165" w14:textId="1331692D" w:rsidR="00BA2C72" w:rsidRDefault="00BA2C72" w:rsidP="0050766C">
      <w:r>
        <w:t xml:space="preserve">1989, Manuscrit du volume : « Albanel, cent ans d’histoire » </w:t>
      </w:r>
    </w:p>
    <w:p w14:paraId="662BD254" w14:textId="4A3BD9BB" w:rsidR="00BA2C72" w:rsidRDefault="00BA2C72" w:rsidP="0050766C">
      <w:r>
        <w:t xml:space="preserve">3,5 cm, originaux et copies </w:t>
      </w:r>
    </w:p>
    <w:p w14:paraId="751CBCB6" w14:textId="77777777" w:rsidR="00BA2C72" w:rsidRDefault="00BA2C72" w:rsidP="0050766C"/>
    <w:p w14:paraId="173BC5F4" w14:textId="69E89A83" w:rsidR="00AD271E" w:rsidRDefault="00BA2C72" w:rsidP="0050766C">
      <w:r>
        <w:t>P166/A3/1,2</w:t>
      </w:r>
    </w:p>
    <w:p w14:paraId="1DCBD6F7" w14:textId="72B15695" w:rsidR="00BA2C72" w:rsidRDefault="00BA2C72" w:rsidP="0050766C">
      <w:r>
        <w:t xml:space="preserve">Études historiques : Le schisme religieux de </w:t>
      </w:r>
      <w:proofErr w:type="spellStart"/>
      <w:r>
        <w:t>Girardville</w:t>
      </w:r>
      <w:proofErr w:type="spellEnd"/>
      <w:r>
        <w:t>, par Alain Ouellet. Université Laval, 25 mars 1977.</w:t>
      </w:r>
    </w:p>
    <w:p w14:paraId="195E47A2" w14:textId="57458AFC" w:rsidR="00BA2C72" w:rsidRDefault="00BA2C72" w:rsidP="0050766C">
      <w:r>
        <w:t xml:space="preserve">1 cm, copies </w:t>
      </w:r>
    </w:p>
    <w:p w14:paraId="21F1BE42" w14:textId="77777777" w:rsidR="00BA2C72" w:rsidRDefault="00BA2C72" w:rsidP="0050766C"/>
    <w:p w14:paraId="6F34623D" w14:textId="49EA707B" w:rsidR="00BA2C72" w:rsidRDefault="00BA2C72" w:rsidP="0050766C">
      <w:r>
        <w:t>P166/A3/1,3</w:t>
      </w:r>
    </w:p>
    <w:p w14:paraId="36D26D25" w14:textId="7D14FC9E" w:rsidR="00EA3B20" w:rsidRDefault="00BA2C72" w:rsidP="0050766C">
      <w:r>
        <w:t>Profit général, économie et social de la municipalité d’Albanel</w:t>
      </w:r>
      <w:r w:rsidR="00EA3B20">
        <w:t>.</w:t>
      </w:r>
    </w:p>
    <w:p w14:paraId="292C4285" w14:textId="08D90F34" w:rsidR="00EA3B20" w:rsidRDefault="00EA3B20" w:rsidP="0050766C">
      <w:r>
        <w:t xml:space="preserve">3 cm, originaux et copie </w:t>
      </w:r>
    </w:p>
    <w:p w14:paraId="41EA0D34" w14:textId="36487A2D" w:rsidR="00BA2C72" w:rsidRDefault="00BA2C72" w:rsidP="0050766C">
      <w:r>
        <w:t xml:space="preserve"> </w:t>
      </w:r>
    </w:p>
    <w:p w14:paraId="6F2E1E71" w14:textId="0919001F" w:rsidR="00BA2C72" w:rsidRDefault="00BA2C72" w:rsidP="0050766C">
      <w:r>
        <w:t>P166/A3/1,4</w:t>
      </w:r>
    </w:p>
    <w:p w14:paraId="1F264D6D" w14:textId="00BE144E" w:rsidR="00EA3B20" w:rsidRDefault="00EA3B20" w:rsidP="0050766C">
      <w:r>
        <w:t>Fiches chronologiques d’évènements sur Albanel village et paroisse. (1879-1938)</w:t>
      </w:r>
    </w:p>
    <w:p w14:paraId="4CBBDE78" w14:textId="5A0DD8CF" w:rsidR="00EA3B20" w:rsidRDefault="00EA3B20" w:rsidP="0050766C">
      <w:r>
        <w:t xml:space="preserve">4cm, originaux </w:t>
      </w:r>
    </w:p>
    <w:p w14:paraId="60435517" w14:textId="77777777" w:rsidR="00EA3B20" w:rsidRDefault="00EA3B20" w:rsidP="0050766C"/>
    <w:p w14:paraId="22E1BA55" w14:textId="1DDFB7BE" w:rsidR="00EA3B20" w:rsidRDefault="00BA2C72" w:rsidP="0050766C">
      <w:r>
        <w:t>P166/A3/1,5</w:t>
      </w:r>
    </w:p>
    <w:p w14:paraId="2A98BCDB" w14:textId="4CFC534C" w:rsidR="00EA3B20" w:rsidRDefault="00EA3B20" w:rsidP="0050766C">
      <w:r>
        <w:t>Fiches- Évènements sur Albanel village et paroisse. (1940-1986)</w:t>
      </w:r>
    </w:p>
    <w:p w14:paraId="07147683" w14:textId="69D4D3B9" w:rsidR="00EA3B20" w:rsidRDefault="00EA3B20" w:rsidP="0050766C">
      <w:r>
        <w:t xml:space="preserve">3cm, originaux </w:t>
      </w:r>
    </w:p>
    <w:p w14:paraId="24CB5DA4" w14:textId="77777777" w:rsidR="00EA3B20" w:rsidRDefault="00EA3B20" w:rsidP="0050766C"/>
    <w:p w14:paraId="14089867" w14:textId="600210BB" w:rsidR="00BA2C72" w:rsidRDefault="00BA2C72" w:rsidP="0050766C">
      <w:r>
        <w:t>P166/A3/1,6</w:t>
      </w:r>
    </w:p>
    <w:p w14:paraId="4A48C414" w14:textId="2F56E119" w:rsidR="00EA3B20" w:rsidRDefault="00EA3B20" w:rsidP="0050766C">
      <w:r>
        <w:t>Fiches alphabétiques relatant l’histoire d’Albanel. (1880-1989)</w:t>
      </w:r>
    </w:p>
    <w:p w14:paraId="330652A0" w14:textId="36899FD8" w:rsidR="00EA3B20" w:rsidRDefault="00EA3B20" w:rsidP="0050766C">
      <w:r>
        <w:t>4cm, originaux</w:t>
      </w:r>
    </w:p>
    <w:p w14:paraId="2A4062F6" w14:textId="31EA3B8C" w:rsidR="00BA2C72" w:rsidRDefault="00BA2C72" w:rsidP="0050766C">
      <w:r w:rsidRPr="00141F97">
        <w:rPr>
          <w:highlight w:val="yellow"/>
        </w:rPr>
        <w:t>P166/A3/1,7</w:t>
      </w:r>
    </w:p>
    <w:p w14:paraId="674209B1" w14:textId="2F38FC33" w:rsidR="00E46C62" w:rsidRDefault="00E46C62" w:rsidP="0050766C"/>
    <w:p w14:paraId="693F00D9" w14:textId="457FA7C0" w:rsidR="00BB1979" w:rsidRPr="00C952EF" w:rsidRDefault="00C952EF" w:rsidP="004763EC">
      <w:pPr>
        <w:pStyle w:val="Atitre3"/>
      </w:pPr>
      <w:bookmarkStart w:id="15" w:name="_Toc455049367"/>
      <w:r w:rsidRPr="00C952EF">
        <w:t>P166/A3/2 : Propriétaires de lots du canton Albanel</w:t>
      </w:r>
      <w:bookmarkEnd w:id="15"/>
    </w:p>
    <w:p w14:paraId="42083A8E" w14:textId="77777777" w:rsidR="00CE3248" w:rsidRDefault="00CE3248" w:rsidP="0050766C"/>
    <w:p w14:paraId="5350FBFC" w14:textId="3ADB16B4" w:rsidR="00BB1979" w:rsidRDefault="00CE3248" w:rsidP="0050766C">
      <w:pPr>
        <w:rPr>
          <w:szCs w:val="22"/>
        </w:rPr>
      </w:pPr>
      <w:r w:rsidRPr="00CE3248">
        <w:rPr>
          <w:szCs w:val="22"/>
        </w:rPr>
        <w:t>P166/A3/2</w:t>
      </w:r>
      <w:r>
        <w:rPr>
          <w:szCs w:val="22"/>
        </w:rPr>
        <w:t>,1</w:t>
      </w:r>
      <w:r w:rsidRPr="00CE3248">
        <w:rPr>
          <w:szCs w:val="22"/>
        </w:rPr>
        <w:t> </w:t>
      </w:r>
    </w:p>
    <w:p w14:paraId="0202CF10" w14:textId="56123E82" w:rsidR="008721C9" w:rsidRDefault="008721C9" w:rsidP="0050766C">
      <w:pPr>
        <w:rPr>
          <w:szCs w:val="22"/>
        </w:rPr>
      </w:pPr>
      <w:r>
        <w:rPr>
          <w:szCs w:val="22"/>
        </w:rPr>
        <w:t xml:space="preserve">Liste des premières ventes concédées sur chacun des lots des rangs VI-VII-VIII du canton Albanel (1880-1926. </w:t>
      </w:r>
    </w:p>
    <w:p w14:paraId="38DF3AC8" w14:textId="6DE24315" w:rsidR="008721C9" w:rsidRDefault="008721C9" w:rsidP="0050766C">
      <w:pPr>
        <w:rPr>
          <w:szCs w:val="22"/>
        </w:rPr>
      </w:pPr>
      <w:r>
        <w:rPr>
          <w:szCs w:val="22"/>
        </w:rPr>
        <w:lastRenderedPageBreak/>
        <w:t>3 pages</w:t>
      </w:r>
    </w:p>
    <w:p w14:paraId="63F1DAB3" w14:textId="77777777" w:rsidR="008721C9" w:rsidRDefault="008721C9" w:rsidP="0050766C">
      <w:pPr>
        <w:rPr>
          <w:szCs w:val="22"/>
        </w:rPr>
      </w:pPr>
    </w:p>
    <w:p w14:paraId="34A5DC48" w14:textId="0F99B497" w:rsidR="00CE3248" w:rsidRDefault="00CE3248" w:rsidP="0050766C">
      <w:pPr>
        <w:rPr>
          <w:szCs w:val="22"/>
        </w:rPr>
      </w:pPr>
      <w:r w:rsidRPr="00CE3248">
        <w:rPr>
          <w:szCs w:val="22"/>
        </w:rPr>
        <w:t>P166/A3/2</w:t>
      </w:r>
      <w:r>
        <w:rPr>
          <w:szCs w:val="22"/>
        </w:rPr>
        <w:t>,2</w:t>
      </w:r>
    </w:p>
    <w:p w14:paraId="16B1CC91" w14:textId="6C86A1FD" w:rsidR="008721C9" w:rsidRDefault="008721C9" w:rsidP="0050766C">
      <w:pPr>
        <w:rPr>
          <w:szCs w:val="22"/>
        </w:rPr>
      </w:pPr>
      <w:r>
        <w:rPr>
          <w:szCs w:val="22"/>
        </w:rPr>
        <w:t xml:space="preserve">Liste des terres accordées par </w:t>
      </w:r>
      <w:proofErr w:type="gramStart"/>
      <w:r>
        <w:rPr>
          <w:szCs w:val="22"/>
        </w:rPr>
        <w:t>le gouvernements</w:t>
      </w:r>
      <w:proofErr w:type="gramEnd"/>
      <w:r>
        <w:rPr>
          <w:szCs w:val="22"/>
        </w:rPr>
        <w:t xml:space="preserve"> (1880-1964). </w:t>
      </w:r>
    </w:p>
    <w:p w14:paraId="0401689D" w14:textId="11996F5D" w:rsidR="008721C9" w:rsidRDefault="008721C9" w:rsidP="0050766C">
      <w:pPr>
        <w:rPr>
          <w:szCs w:val="22"/>
        </w:rPr>
      </w:pPr>
      <w:r>
        <w:rPr>
          <w:szCs w:val="22"/>
        </w:rPr>
        <w:t xml:space="preserve">7 pages. </w:t>
      </w:r>
    </w:p>
    <w:p w14:paraId="7977ED0F" w14:textId="77777777" w:rsidR="008721C9" w:rsidRDefault="008721C9" w:rsidP="0050766C">
      <w:pPr>
        <w:rPr>
          <w:szCs w:val="22"/>
        </w:rPr>
      </w:pPr>
    </w:p>
    <w:p w14:paraId="68D3497B" w14:textId="4CB9C03A" w:rsidR="00CE3248" w:rsidRDefault="00CE3248" w:rsidP="0050766C">
      <w:pPr>
        <w:rPr>
          <w:szCs w:val="22"/>
        </w:rPr>
      </w:pPr>
      <w:r w:rsidRPr="00CE3248">
        <w:rPr>
          <w:szCs w:val="22"/>
        </w:rPr>
        <w:t>P166/A3/2</w:t>
      </w:r>
      <w:r>
        <w:rPr>
          <w:szCs w:val="22"/>
        </w:rPr>
        <w:t>,3</w:t>
      </w:r>
    </w:p>
    <w:p w14:paraId="0D1053C1" w14:textId="411E5F2C" w:rsidR="008721C9" w:rsidRDefault="008721C9" w:rsidP="0050766C">
      <w:pPr>
        <w:rPr>
          <w:szCs w:val="22"/>
        </w:rPr>
      </w:pPr>
      <w:r>
        <w:rPr>
          <w:szCs w:val="22"/>
        </w:rPr>
        <w:t>Reçus pour versement pour l’achat de terres (1890-1944)</w:t>
      </w:r>
    </w:p>
    <w:p w14:paraId="4535E34A" w14:textId="62E0E0E7" w:rsidR="008721C9" w:rsidRDefault="008721C9" w:rsidP="0050766C">
      <w:pPr>
        <w:rPr>
          <w:szCs w:val="22"/>
        </w:rPr>
      </w:pPr>
      <w:r>
        <w:rPr>
          <w:szCs w:val="22"/>
        </w:rPr>
        <w:t>4 pages.</w:t>
      </w:r>
    </w:p>
    <w:p w14:paraId="1CAA82C8" w14:textId="77777777" w:rsidR="008721C9" w:rsidRDefault="008721C9" w:rsidP="0050766C">
      <w:pPr>
        <w:rPr>
          <w:szCs w:val="22"/>
        </w:rPr>
      </w:pPr>
    </w:p>
    <w:p w14:paraId="497B0AA6" w14:textId="6B2A70E1" w:rsidR="00CE3248" w:rsidRDefault="00CE3248" w:rsidP="0050766C">
      <w:pPr>
        <w:rPr>
          <w:szCs w:val="22"/>
        </w:rPr>
      </w:pPr>
      <w:r w:rsidRPr="00CE3248">
        <w:rPr>
          <w:szCs w:val="22"/>
        </w:rPr>
        <w:t>P166/A3/2</w:t>
      </w:r>
      <w:r>
        <w:rPr>
          <w:szCs w:val="22"/>
        </w:rPr>
        <w:t>,4</w:t>
      </w:r>
    </w:p>
    <w:p w14:paraId="56394925" w14:textId="6C4CEEF9" w:rsidR="008721C9" w:rsidRDefault="0096558C" w:rsidP="0050766C">
      <w:pPr>
        <w:rPr>
          <w:szCs w:val="22"/>
        </w:rPr>
      </w:pPr>
      <w:r>
        <w:rPr>
          <w:szCs w:val="22"/>
        </w:rPr>
        <w:t xml:space="preserve">Recherches de titres, fiches de propriétaires de lots du canton Albanel au début de la colonisation. 6 juillet et 28 </w:t>
      </w:r>
      <w:proofErr w:type="gramStart"/>
      <w:r>
        <w:rPr>
          <w:szCs w:val="22"/>
        </w:rPr>
        <w:t>aout</w:t>
      </w:r>
      <w:proofErr w:type="gramEnd"/>
      <w:r>
        <w:rPr>
          <w:szCs w:val="22"/>
        </w:rPr>
        <w:t xml:space="preserve"> 1987.</w:t>
      </w:r>
    </w:p>
    <w:p w14:paraId="5E78BB58" w14:textId="4E923F90" w:rsidR="0096558C" w:rsidRDefault="0096558C" w:rsidP="0050766C">
      <w:pPr>
        <w:rPr>
          <w:szCs w:val="22"/>
        </w:rPr>
      </w:pPr>
      <w:r>
        <w:rPr>
          <w:szCs w:val="22"/>
        </w:rPr>
        <w:t xml:space="preserve">3 pages. </w:t>
      </w:r>
    </w:p>
    <w:p w14:paraId="2DD3D205" w14:textId="77777777" w:rsidR="008721C9" w:rsidRDefault="008721C9" w:rsidP="0050766C">
      <w:pPr>
        <w:rPr>
          <w:szCs w:val="22"/>
        </w:rPr>
      </w:pPr>
    </w:p>
    <w:p w14:paraId="46663D33" w14:textId="6FBD5614" w:rsidR="00CE3248" w:rsidRDefault="00CE3248" w:rsidP="0050766C">
      <w:pPr>
        <w:rPr>
          <w:szCs w:val="22"/>
        </w:rPr>
      </w:pPr>
      <w:r w:rsidRPr="00CE3248">
        <w:rPr>
          <w:szCs w:val="22"/>
        </w:rPr>
        <w:t>P166/A3/2</w:t>
      </w:r>
      <w:r>
        <w:rPr>
          <w:szCs w:val="22"/>
        </w:rPr>
        <w:t>,5</w:t>
      </w:r>
    </w:p>
    <w:p w14:paraId="4D9C1DB3" w14:textId="1BE5528E" w:rsidR="008721C9" w:rsidRDefault="0096558C" w:rsidP="0050766C">
      <w:pPr>
        <w:rPr>
          <w:szCs w:val="22"/>
        </w:rPr>
      </w:pPr>
      <w:r>
        <w:rPr>
          <w:szCs w:val="22"/>
        </w:rPr>
        <w:t xml:space="preserve">Fiches alphabétiques des lots accordés à Albanel par les ministères. Classées par nom de famille (A à L) 2,5 cm </w:t>
      </w:r>
    </w:p>
    <w:p w14:paraId="6DFF16ED" w14:textId="77777777" w:rsidR="008721C9" w:rsidRDefault="008721C9" w:rsidP="0050766C">
      <w:pPr>
        <w:rPr>
          <w:szCs w:val="22"/>
        </w:rPr>
      </w:pPr>
    </w:p>
    <w:p w14:paraId="65EFD31C" w14:textId="45CE181D" w:rsidR="00CE3248" w:rsidRDefault="00CE3248" w:rsidP="0050766C">
      <w:pPr>
        <w:rPr>
          <w:szCs w:val="22"/>
        </w:rPr>
      </w:pPr>
      <w:r w:rsidRPr="00CE3248">
        <w:rPr>
          <w:szCs w:val="22"/>
        </w:rPr>
        <w:t>P166/A3/2</w:t>
      </w:r>
      <w:r>
        <w:rPr>
          <w:szCs w:val="22"/>
        </w:rPr>
        <w:t>,6</w:t>
      </w:r>
    </w:p>
    <w:p w14:paraId="0E7FEF79" w14:textId="78F2D1DA" w:rsidR="008721C9" w:rsidRDefault="0096558C" w:rsidP="0050766C">
      <w:pPr>
        <w:rPr>
          <w:szCs w:val="22"/>
        </w:rPr>
      </w:pPr>
      <w:r w:rsidRPr="0096558C">
        <w:rPr>
          <w:szCs w:val="22"/>
        </w:rPr>
        <w:t>Fiches alphabétiques des lots accordés à Albanel par les ministères. Classées par nom de famille</w:t>
      </w:r>
      <w:r>
        <w:rPr>
          <w:szCs w:val="22"/>
        </w:rPr>
        <w:t xml:space="preserve"> (M à Z) 1,6cm</w:t>
      </w:r>
    </w:p>
    <w:p w14:paraId="7545CEBD" w14:textId="77777777" w:rsidR="008721C9" w:rsidRDefault="008721C9" w:rsidP="0050766C">
      <w:pPr>
        <w:rPr>
          <w:szCs w:val="22"/>
        </w:rPr>
      </w:pPr>
    </w:p>
    <w:p w14:paraId="125FB610" w14:textId="1C491E99" w:rsidR="00CE3248" w:rsidRDefault="00CE3248" w:rsidP="0050766C">
      <w:pPr>
        <w:rPr>
          <w:szCs w:val="22"/>
        </w:rPr>
      </w:pPr>
      <w:r w:rsidRPr="00CE3248">
        <w:rPr>
          <w:szCs w:val="22"/>
        </w:rPr>
        <w:t>P166/A3/2</w:t>
      </w:r>
      <w:r>
        <w:rPr>
          <w:szCs w:val="22"/>
        </w:rPr>
        <w:t>,7</w:t>
      </w:r>
    </w:p>
    <w:p w14:paraId="3C279179" w14:textId="10FC8729" w:rsidR="008721C9" w:rsidRDefault="0096558C" w:rsidP="0050766C">
      <w:pPr>
        <w:rPr>
          <w:szCs w:val="22"/>
        </w:rPr>
      </w:pPr>
      <w:r>
        <w:rPr>
          <w:szCs w:val="22"/>
        </w:rPr>
        <w:t xml:space="preserve">Copies des fiches alphabétiques </w:t>
      </w:r>
    </w:p>
    <w:p w14:paraId="1BE881B0" w14:textId="3E6F6B08" w:rsidR="00C63841" w:rsidRDefault="00C63841" w:rsidP="0050766C"/>
    <w:p w14:paraId="5FD90F58" w14:textId="3B5056BF" w:rsidR="00C63841" w:rsidRPr="00DD14F3" w:rsidRDefault="00C63841" w:rsidP="004763EC">
      <w:pPr>
        <w:pStyle w:val="Atitre3"/>
      </w:pPr>
      <w:bookmarkStart w:id="16" w:name="_Toc455049368"/>
      <w:r w:rsidRPr="00DD14F3">
        <w:t xml:space="preserve">P166/A3/3 : </w:t>
      </w:r>
      <w:r w:rsidR="002314FC" w:rsidRPr="00DD14F3">
        <w:t>Dossier socio-économique d’Albanel</w:t>
      </w:r>
      <w:bookmarkEnd w:id="16"/>
    </w:p>
    <w:p w14:paraId="141CAED6" w14:textId="347016AC" w:rsidR="002314FC" w:rsidRDefault="002314FC" w:rsidP="0050766C"/>
    <w:p w14:paraId="4B2290D6" w14:textId="1CCC7621" w:rsidR="002314FC" w:rsidRDefault="00FB638D" w:rsidP="0050766C">
      <w:r>
        <w:t>P166/A3/3,1</w:t>
      </w:r>
    </w:p>
    <w:p w14:paraId="6ADC9273" w14:textId="579C3418" w:rsidR="00FB638D" w:rsidRDefault="00FB638D" w:rsidP="0050766C">
      <w:r>
        <w:t>Profil général économique et social de la municipalité d’Albanel village. Par : promotion industrielle du secteur Dolbeau, aout 1984.</w:t>
      </w:r>
    </w:p>
    <w:p w14:paraId="1E876579" w14:textId="6297F036" w:rsidR="00FB638D" w:rsidRPr="00AB7E74" w:rsidRDefault="00FB638D" w:rsidP="0050766C">
      <w:r>
        <w:t xml:space="preserve">2cm, copies. </w:t>
      </w:r>
    </w:p>
    <w:p w14:paraId="2336368F" w14:textId="1546F22B" w:rsidR="002314FC" w:rsidRDefault="002314FC" w:rsidP="0050766C"/>
    <w:p w14:paraId="5DC50FEB" w14:textId="44482958" w:rsidR="002314FC" w:rsidRPr="00DD14F3" w:rsidRDefault="00DD14F3" w:rsidP="004763EC">
      <w:pPr>
        <w:pStyle w:val="Atitre3"/>
      </w:pPr>
      <w:bookmarkStart w:id="17" w:name="_Toc455049369"/>
      <w:r w:rsidRPr="00DD14F3">
        <w:t>P166/A3/4 : Politique municipale</w:t>
      </w:r>
      <w:bookmarkEnd w:id="17"/>
    </w:p>
    <w:p w14:paraId="1F66FE2C" w14:textId="303F28A9" w:rsidR="00DD14F3" w:rsidRDefault="00DD14F3" w:rsidP="0050766C"/>
    <w:p w14:paraId="0207BADB" w14:textId="16A8DEB4" w:rsidR="00FB638D" w:rsidRDefault="00FB638D" w:rsidP="0050766C">
      <w:r>
        <w:t>P166/A3/4,1</w:t>
      </w:r>
    </w:p>
    <w:p w14:paraId="67746D50" w14:textId="072FE8A0" w:rsidR="00FB638D" w:rsidRDefault="00FB638D" w:rsidP="0050766C">
      <w:r>
        <w:t xml:space="preserve">Liste des maires et des secrétaires municipaux (1889-1988) </w:t>
      </w:r>
    </w:p>
    <w:p w14:paraId="53FBF7B3" w14:textId="6F529EE9" w:rsidR="00FB638D" w:rsidRDefault="00FB638D" w:rsidP="0050766C">
      <w:r>
        <w:t xml:space="preserve">0,3cm, copie. </w:t>
      </w:r>
    </w:p>
    <w:p w14:paraId="4EA4106E" w14:textId="206D617B" w:rsidR="00DD14F3" w:rsidRDefault="00DD14F3" w:rsidP="0050766C"/>
    <w:p w14:paraId="1F418048" w14:textId="3CC4F7F9" w:rsidR="00FB638D" w:rsidRDefault="00FB638D" w:rsidP="0050766C">
      <w:r>
        <w:t>P166/A3/4,2</w:t>
      </w:r>
    </w:p>
    <w:p w14:paraId="6B69F0FC" w14:textId="40C72A33" w:rsidR="00FB638D" w:rsidRDefault="00FB638D" w:rsidP="0050766C">
      <w:r>
        <w:t>Bride d’histoire municipale, services, communications, équipement d’autrefois, équipements d’aujourd’hui, vidange, service d’incendie, déneigement, etc. (1890-1987</w:t>
      </w:r>
      <w:r w:rsidR="00644EE8">
        <w:t xml:space="preserve">) 13pages, original </w:t>
      </w:r>
    </w:p>
    <w:p w14:paraId="33AAC1A4" w14:textId="77777777" w:rsidR="00644EE8" w:rsidRDefault="00644EE8" w:rsidP="0050766C"/>
    <w:p w14:paraId="7B86DE83" w14:textId="3CD2D53D" w:rsidR="00DD14F3" w:rsidRPr="00AB7E74" w:rsidRDefault="00DD14F3" w:rsidP="004763EC">
      <w:pPr>
        <w:pStyle w:val="Atitre3"/>
      </w:pPr>
      <w:bookmarkStart w:id="18" w:name="_Toc455049370"/>
      <w:r w:rsidRPr="00AB7E74">
        <w:t>P166/A3/5 : Historiques divers</w:t>
      </w:r>
      <w:bookmarkEnd w:id="18"/>
    </w:p>
    <w:p w14:paraId="1DCF1408" w14:textId="2D6C5EA5" w:rsidR="00DD14F3" w:rsidRDefault="00DD14F3" w:rsidP="0050766C"/>
    <w:p w14:paraId="767E94F6" w14:textId="3BAB53C5" w:rsidR="00AB7E74" w:rsidRDefault="00644EE8" w:rsidP="0050766C">
      <w:r>
        <w:t>P166/A3/5,1</w:t>
      </w:r>
    </w:p>
    <w:p w14:paraId="36B97DF0" w14:textId="26105A7B" w:rsidR="0047626D" w:rsidRDefault="0047626D" w:rsidP="0050766C">
      <w:r>
        <w:t xml:space="preserve">Historique des organismes à Albanel (1989) </w:t>
      </w:r>
    </w:p>
    <w:p w14:paraId="52FAD5BB" w14:textId="617B1A47" w:rsidR="0047626D" w:rsidRDefault="0047626D" w:rsidP="0050766C">
      <w:r>
        <w:t>1,5cm, originaux et copies</w:t>
      </w:r>
    </w:p>
    <w:p w14:paraId="1B8DA298" w14:textId="77777777" w:rsidR="0047626D" w:rsidRDefault="0047626D" w:rsidP="0050766C"/>
    <w:p w14:paraId="27B67C9F" w14:textId="105C86ED" w:rsidR="00644EE8" w:rsidRDefault="00644EE8" w:rsidP="0050766C">
      <w:r>
        <w:t>P166/A3/5,2</w:t>
      </w:r>
    </w:p>
    <w:p w14:paraId="328BE628" w14:textId="5C690703" w:rsidR="0047626D" w:rsidRDefault="0047626D" w:rsidP="0050766C">
      <w:r>
        <w:t>Historique des chemins de fer à Albanel (1913-1966)</w:t>
      </w:r>
    </w:p>
    <w:p w14:paraId="443EF78C" w14:textId="646D8278" w:rsidR="0047626D" w:rsidRDefault="0047626D" w:rsidP="0050766C">
      <w:r>
        <w:t>0,3cm, originaux et copies</w:t>
      </w:r>
    </w:p>
    <w:p w14:paraId="023259F3" w14:textId="77777777" w:rsidR="0047626D" w:rsidRDefault="0047626D" w:rsidP="0050766C"/>
    <w:p w14:paraId="0E7D6077" w14:textId="40A7D8BB" w:rsidR="00644EE8" w:rsidRDefault="00644EE8" w:rsidP="0050766C">
      <w:r w:rsidRPr="00AB7E74">
        <w:t>P166/A3/5</w:t>
      </w:r>
      <w:r>
        <w:t>,3</w:t>
      </w:r>
      <w:r w:rsidRPr="00AB7E74">
        <w:t> </w:t>
      </w:r>
    </w:p>
    <w:p w14:paraId="54FC7F1B" w14:textId="39595C9C" w:rsidR="0047626D" w:rsidRDefault="0047626D" w:rsidP="0050766C">
      <w:r>
        <w:t xml:space="preserve">Historique des chemins et routes d’Albanel (1890 à 1978) </w:t>
      </w:r>
    </w:p>
    <w:p w14:paraId="34429115" w14:textId="422840D1" w:rsidR="0047626D" w:rsidRDefault="0047626D" w:rsidP="0050766C">
      <w:r>
        <w:t>0,2cm, originaux.</w:t>
      </w:r>
    </w:p>
    <w:p w14:paraId="16E676C6" w14:textId="77777777" w:rsidR="0047626D" w:rsidRDefault="0047626D" w:rsidP="0050766C"/>
    <w:p w14:paraId="7D03F55D" w14:textId="3A317872" w:rsidR="00644EE8" w:rsidRDefault="00644EE8" w:rsidP="0050766C">
      <w:r w:rsidRPr="00AB7E74">
        <w:t>P166/A3/5</w:t>
      </w:r>
      <w:r>
        <w:t>,4</w:t>
      </w:r>
      <w:r w:rsidRPr="00AB7E74">
        <w:t> </w:t>
      </w:r>
    </w:p>
    <w:p w14:paraId="65847759" w14:textId="64890210" w:rsidR="0047626D" w:rsidRDefault="0047626D" w:rsidP="0050766C">
      <w:r>
        <w:t xml:space="preserve">Historique de l’aqueduc à Albanel (1915 à 1986) </w:t>
      </w:r>
    </w:p>
    <w:p w14:paraId="772119B8" w14:textId="7E04D8E1" w:rsidR="0047626D" w:rsidRDefault="0047626D" w:rsidP="0050766C">
      <w:r>
        <w:t>0,2cm, originaux</w:t>
      </w:r>
    </w:p>
    <w:p w14:paraId="09F32E7C" w14:textId="77777777" w:rsidR="0047626D" w:rsidRDefault="0047626D" w:rsidP="0050766C"/>
    <w:p w14:paraId="7C8ECA7A" w14:textId="3BFD92BD" w:rsidR="00644EE8" w:rsidRDefault="00644EE8" w:rsidP="0050766C">
      <w:r w:rsidRPr="00AB7E74">
        <w:t>P166/A3/5</w:t>
      </w:r>
      <w:r>
        <w:t>,5</w:t>
      </w:r>
      <w:r w:rsidRPr="00AB7E74">
        <w:t> </w:t>
      </w:r>
    </w:p>
    <w:p w14:paraId="26585114" w14:textId="0F494FCE" w:rsidR="0047626D" w:rsidRDefault="0047626D" w:rsidP="0050766C">
      <w:r>
        <w:t xml:space="preserve">Histoire de l’agriculture (du début de la colonisation jusqu’à aujourd’hui). </w:t>
      </w:r>
    </w:p>
    <w:p w14:paraId="0A873D13" w14:textId="488B2131" w:rsidR="0047626D" w:rsidRDefault="0047626D" w:rsidP="0050766C">
      <w:r>
        <w:t xml:space="preserve">0,3cm, originaux. </w:t>
      </w:r>
    </w:p>
    <w:p w14:paraId="342FFD45" w14:textId="77777777" w:rsidR="0047626D" w:rsidRDefault="0047626D" w:rsidP="0050766C"/>
    <w:p w14:paraId="683F6D76" w14:textId="472366EA" w:rsidR="00644EE8" w:rsidRDefault="00644EE8" w:rsidP="0050766C">
      <w:r w:rsidRPr="00AB7E74">
        <w:t>P166/A3/5</w:t>
      </w:r>
      <w:r>
        <w:t>,6</w:t>
      </w:r>
      <w:r w:rsidRPr="00AB7E74">
        <w:t> </w:t>
      </w:r>
    </w:p>
    <w:p w14:paraId="06F9900C" w14:textId="27E04323" w:rsidR="0047626D" w:rsidRDefault="00F87A80" w:rsidP="0050766C">
      <w:r>
        <w:t xml:space="preserve">Historique du téléphone à Albanel, Mistassini, Normandin et </w:t>
      </w:r>
      <w:proofErr w:type="spellStart"/>
      <w:r>
        <w:t>Girardville</w:t>
      </w:r>
      <w:proofErr w:type="spellEnd"/>
      <w:r>
        <w:t xml:space="preserve">. Annuaires téléphoniques des comtés de Chicoutimi et du Lac-St-Jean (1923-1945) </w:t>
      </w:r>
    </w:p>
    <w:p w14:paraId="030CFE77" w14:textId="3A38BB64" w:rsidR="00F87A80" w:rsidRDefault="00F87A80" w:rsidP="0050766C">
      <w:r>
        <w:t xml:space="preserve">0,3cm, originaux et copies </w:t>
      </w:r>
    </w:p>
    <w:p w14:paraId="297AB31C" w14:textId="77777777" w:rsidR="0047626D" w:rsidRDefault="0047626D" w:rsidP="0050766C"/>
    <w:p w14:paraId="10CE541A" w14:textId="36425319" w:rsidR="00644EE8" w:rsidRDefault="00644EE8" w:rsidP="0050766C">
      <w:r w:rsidRPr="00AB7E74">
        <w:t>P166/A3/5</w:t>
      </w:r>
      <w:r>
        <w:t>,7</w:t>
      </w:r>
      <w:r w:rsidRPr="00AB7E74">
        <w:t> </w:t>
      </w:r>
    </w:p>
    <w:p w14:paraId="414039C2" w14:textId="59D1FC53" w:rsidR="0047626D" w:rsidRDefault="00F87A80" w:rsidP="0050766C">
      <w:r>
        <w:t>Historique de l’électricité à Albanel de ses débuts (1929 à 1972) contrat de fourniture d’électricité entre municipalité du village d’Albanel et compagnie électrique du Saguenay.</w:t>
      </w:r>
    </w:p>
    <w:p w14:paraId="67C9D624" w14:textId="63986DDC" w:rsidR="00F87A80" w:rsidRDefault="00F87A80" w:rsidP="0050766C">
      <w:r>
        <w:t xml:space="preserve">0,1cm originaux </w:t>
      </w:r>
    </w:p>
    <w:p w14:paraId="7E6FAAC1" w14:textId="77777777" w:rsidR="0047626D" w:rsidRDefault="0047626D" w:rsidP="0050766C"/>
    <w:p w14:paraId="6D7A24DF" w14:textId="209E92BA" w:rsidR="00644EE8" w:rsidRDefault="00644EE8" w:rsidP="0050766C">
      <w:r w:rsidRPr="00AB7E74">
        <w:t>P166/A3/5</w:t>
      </w:r>
      <w:r>
        <w:t>,8</w:t>
      </w:r>
      <w:r w:rsidRPr="00AB7E74">
        <w:t> </w:t>
      </w:r>
    </w:p>
    <w:p w14:paraId="23A915F1" w14:textId="28226157" w:rsidR="0047626D" w:rsidRDefault="00A60C47" w:rsidP="0050766C">
      <w:r>
        <w:t>Historique du développement religieux et scolaire à Albanel. Programmation de la célébration eucharistique à l’occasion du centenaire. Histoire de la cloche à Albanel.</w:t>
      </w:r>
    </w:p>
    <w:p w14:paraId="49FD1355" w14:textId="231E9491" w:rsidR="00A60C47" w:rsidRDefault="00A60C47" w:rsidP="0050766C">
      <w:r>
        <w:t>1,5cm, originaux et copies.</w:t>
      </w:r>
    </w:p>
    <w:p w14:paraId="2334748F" w14:textId="77777777" w:rsidR="0047626D" w:rsidRDefault="0047626D" w:rsidP="0050766C"/>
    <w:p w14:paraId="3E481E5A" w14:textId="26B5B02D" w:rsidR="00644EE8" w:rsidRDefault="00644EE8" w:rsidP="0050766C">
      <w:r w:rsidRPr="00AB7E74">
        <w:t>P166/A3/5</w:t>
      </w:r>
      <w:r>
        <w:t>,9</w:t>
      </w:r>
      <w:r w:rsidRPr="00AB7E74">
        <w:t> </w:t>
      </w:r>
    </w:p>
    <w:p w14:paraId="15EBFB01" w14:textId="3178BDAC" w:rsidR="0047626D" w:rsidRDefault="00A60C47" w:rsidP="0050766C">
      <w:r>
        <w:t>Historique de la fondation du couvent d’Albanel (1912) liste des instituteurs (</w:t>
      </w:r>
      <w:proofErr w:type="spellStart"/>
      <w:r>
        <w:t>trices</w:t>
      </w:r>
      <w:proofErr w:type="spellEnd"/>
      <w:r>
        <w:t xml:space="preserve">) à Albanel et liste des écoles à Albanel </w:t>
      </w:r>
    </w:p>
    <w:p w14:paraId="00112DE7" w14:textId="464C3CAE" w:rsidR="00A60C47" w:rsidRDefault="00A60C47" w:rsidP="0050766C">
      <w:r>
        <w:t xml:space="preserve">0,2cm, copie et originaux </w:t>
      </w:r>
    </w:p>
    <w:p w14:paraId="146706DF" w14:textId="77777777" w:rsidR="0047626D" w:rsidRDefault="0047626D" w:rsidP="0050766C"/>
    <w:p w14:paraId="56ACF283" w14:textId="5B1A20BE" w:rsidR="00644EE8" w:rsidRDefault="00644EE8" w:rsidP="0050766C">
      <w:r w:rsidRPr="00AB7E74">
        <w:t>P166/A3/5</w:t>
      </w:r>
      <w:r>
        <w:t>,10</w:t>
      </w:r>
      <w:r w:rsidRPr="00AB7E74">
        <w:t> </w:t>
      </w:r>
    </w:p>
    <w:p w14:paraId="3DBF1F01" w14:textId="386C58A1" w:rsidR="0047626D" w:rsidRDefault="00AC5055" w:rsidP="0050766C">
      <w:r>
        <w:t xml:space="preserve">Historique des industries et des commerces à Albanel </w:t>
      </w:r>
    </w:p>
    <w:p w14:paraId="2F90F3D4" w14:textId="490DCFED" w:rsidR="00AC5055" w:rsidRDefault="00AC5055" w:rsidP="0050766C">
      <w:r>
        <w:t xml:space="preserve">2cm, originaux. </w:t>
      </w:r>
    </w:p>
    <w:p w14:paraId="04012A70" w14:textId="77777777" w:rsidR="0047626D" w:rsidRDefault="0047626D" w:rsidP="0050766C"/>
    <w:p w14:paraId="4CFBFCCE" w14:textId="42063A8E" w:rsidR="00644EE8" w:rsidRDefault="00644EE8" w:rsidP="0050766C">
      <w:r w:rsidRPr="00AB7E74">
        <w:t>P166/A3/5</w:t>
      </w:r>
      <w:r>
        <w:t>,11</w:t>
      </w:r>
      <w:r w:rsidRPr="00AB7E74">
        <w:t> </w:t>
      </w:r>
    </w:p>
    <w:p w14:paraId="16B9C9CC" w14:textId="467FEDAD" w:rsidR="0047626D" w:rsidRDefault="00AC5055" w:rsidP="0050766C">
      <w:r>
        <w:t xml:space="preserve">Description géophysique du canton d’Albanel. </w:t>
      </w:r>
    </w:p>
    <w:p w14:paraId="2F0D9043" w14:textId="57D7F374" w:rsidR="00AC5055" w:rsidRDefault="00AC5055" w:rsidP="0050766C">
      <w:r>
        <w:t xml:space="preserve">3pages, originaux </w:t>
      </w:r>
    </w:p>
    <w:p w14:paraId="3BD6DC70" w14:textId="77777777" w:rsidR="0047626D" w:rsidRDefault="0047626D" w:rsidP="0050766C"/>
    <w:p w14:paraId="08E3713F" w14:textId="222D3855" w:rsidR="00644EE8" w:rsidRDefault="00644EE8" w:rsidP="0050766C">
      <w:r w:rsidRPr="00AB7E74">
        <w:t>P166/A3/5</w:t>
      </w:r>
      <w:r>
        <w:t>,12</w:t>
      </w:r>
      <w:r w:rsidRPr="00AB7E74">
        <w:t> </w:t>
      </w:r>
    </w:p>
    <w:p w14:paraId="4FCD8C03" w14:textId="62929C51" w:rsidR="0047626D" w:rsidRDefault="00AC5055" w:rsidP="0050766C">
      <w:r>
        <w:t xml:space="preserve">Description des activités des paroisses (Ste-Lucie d’Albanel, St-Méthode, Notre-Dame de l’Assomption, Héberville et St-Cyrille de Normandin. </w:t>
      </w:r>
    </w:p>
    <w:p w14:paraId="2D83B7CD" w14:textId="2475BDCF" w:rsidR="00AC5055" w:rsidRDefault="00AC5055" w:rsidP="0050766C">
      <w:r>
        <w:lastRenderedPageBreak/>
        <w:t>0,4cm, copies.</w:t>
      </w:r>
    </w:p>
    <w:p w14:paraId="0ACC3708" w14:textId="77777777" w:rsidR="0047626D" w:rsidRDefault="0047626D" w:rsidP="0050766C"/>
    <w:p w14:paraId="140EFACA" w14:textId="76894295" w:rsidR="00644EE8" w:rsidRDefault="00644EE8" w:rsidP="0050766C">
      <w:r w:rsidRPr="00AB7E74">
        <w:t>P166/A3/5</w:t>
      </w:r>
      <w:r>
        <w:t>,13</w:t>
      </w:r>
      <w:r w:rsidRPr="00AB7E74">
        <w:t> </w:t>
      </w:r>
    </w:p>
    <w:p w14:paraId="4DEA4E6B" w14:textId="0E74B4E1" w:rsidR="00644EE8" w:rsidRDefault="00AC5055" w:rsidP="0050766C">
      <w:r>
        <w:t>Historique d’associations à Albanel.</w:t>
      </w:r>
      <w:r w:rsidR="000D5155">
        <w:t xml:space="preserve"> </w:t>
      </w:r>
      <w:r>
        <w:t>(1987-1989)</w:t>
      </w:r>
    </w:p>
    <w:p w14:paraId="70BF3264" w14:textId="4A17E4D1" w:rsidR="00AC5055" w:rsidRDefault="00AC5055" w:rsidP="0050766C">
      <w:r>
        <w:t xml:space="preserve">1,4cm copies et originaux </w:t>
      </w:r>
    </w:p>
    <w:p w14:paraId="5CECBF2C" w14:textId="77777777" w:rsidR="000D5155" w:rsidRDefault="000D5155" w:rsidP="004763EC">
      <w:pPr>
        <w:pStyle w:val="Atitre3"/>
      </w:pPr>
      <w:bookmarkStart w:id="19" w:name="_Toc455049371"/>
    </w:p>
    <w:p w14:paraId="54F6B40B" w14:textId="74397FE7" w:rsidR="00DD14F3" w:rsidRPr="00AB7E74" w:rsidRDefault="00DD14F3" w:rsidP="004763EC">
      <w:pPr>
        <w:pStyle w:val="Atitre3"/>
      </w:pPr>
      <w:r w:rsidRPr="00AB7E74">
        <w:t>P166/</w:t>
      </w:r>
      <w:r w:rsidR="00335973" w:rsidRPr="00AB7E74">
        <w:t>A3/6 : Activités du comité du centenaire</w:t>
      </w:r>
      <w:bookmarkEnd w:id="19"/>
    </w:p>
    <w:p w14:paraId="2BA708D7" w14:textId="46707ED9" w:rsidR="00AB7E74" w:rsidRDefault="00AB7E74" w:rsidP="0050766C"/>
    <w:p w14:paraId="64BF26C4" w14:textId="579E20FB" w:rsidR="00CC7F80" w:rsidRDefault="00CC7F80" w:rsidP="0050766C">
      <w:r>
        <w:t>P166/A3/6,1</w:t>
      </w:r>
    </w:p>
    <w:p w14:paraId="68641C6A" w14:textId="1123BAB8" w:rsidR="00CC7F80" w:rsidRDefault="005109BF" w:rsidP="0050766C">
      <w:r>
        <w:t>1</w:t>
      </w:r>
      <w:r w:rsidR="00CC7F80">
        <w:t xml:space="preserve">8 juillet 1989, Discourt à l’occasion du développement du centenaire d’Albanel. Présentation et symbolique de monument. </w:t>
      </w:r>
    </w:p>
    <w:p w14:paraId="6D4AD3FD" w14:textId="0C08A866" w:rsidR="00CC7F80" w:rsidRDefault="00CC7F80" w:rsidP="0050766C">
      <w:r>
        <w:t xml:space="preserve">0,2cm, copies </w:t>
      </w:r>
    </w:p>
    <w:p w14:paraId="433104D5" w14:textId="7BE040C3" w:rsidR="00CC7F80" w:rsidRDefault="00CC7F80" w:rsidP="0050766C"/>
    <w:p w14:paraId="65216EA0" w14:textId="07D9F914" w:rsidR="00CC7F80" w:rsidRDefault="00CC7F80" w:rsidP="0050766C">
      <w:r>
        <w:t>P166/A3/6,2</w:t>
      </w:r>
    </w:p>
    <w:p w14:paraId="5035233F" w14:textId="7B9AC962" w:rsidR="00CC7F80" w:rsidRDefault="00CC7F80" w:rsidP="0050766C">
      <w:r>
        <w:t>Déroulement et préparatifs de la cérémonie.</w:t>
      </w:r>
    </w:p>
    <w:p w14:paraId="7C2CBDCB" w14:textId="7DBA910F" w:rsidR="00CC7F80" w:rsidRDefault="00CC7F80" w:rsidP="0050766C">
      <w:r>
        <w:t xml:space="preserve">0,2cm, copies </w:t>
      </w:r>
    </w:p>
    <w:p w14:paraId="03670BC3" w14:textId="425933AE" w:rsidR="00CC7F80" w:rsidRDefault="00CC7F80" w:rsidP="0050766C"/>
    <w:p w14:paraId="73206416" w14:textId="67404A72" w:rsidR="00CC7F80" w:rsidRDefault="00CC7F80" w:rsidP="0050766C">
      <w:r>
        <w:t>P166/A3/6,3</w:t>
      </w:r>
    </w:p>
    <w:p w14:paraId="2874E8EF" w14:textId="74B80C04" w:rsidR="00CC7F80" w:rsidRDefault="00CC7F80" w:rsidP="0050766C">
      <w:r>
        <w:t>Nom des personnes qui assistent au banquet donné dans le cadre du centenaire d’Albanel</w:t>
      </w:r>
    </w:p>
    <w:p w14:paraId="53B1F129" w14:textId="1B64CAEF" w:rsidR="00CC7F80" w:rsidRDefault="00CC7F80" w:rsidP="0050766C">
      <w:r>
        <w:t xml:space="preserve">0,2cm, originaux </w:t>
      </w:r>
    </w:p>
    <w:p w14:paraId="575DE234" w14:textId="62F699BA" w:rsidR="00DD14F3" w:rsidRDefault="00DD14F3" w:rsidP="0050766C"/>
    <w:p w14:paraId="29745574" w14:textId="09FBC264" w:rsidR="00EF07C1" w:rsidRPr="00EF07C1" w:rsidRDefault="00EF07C1" w:rsidP="004763EC">
      <w:pPr>
        <w:pStyle w:val="Atitre3"/>
      </w:pPr>
      <w:bookmarkStart w:id="20" w:name="_Toc455049372"/>
      <w:r w:rsidRPr="00EF07C1">
        <w:t>P166/A3/7 : Généalogie</w:t>
      </w:r>
      <w:bookmarkEnd w:id="20"/>
    </w:p>
    <w:p w14:paraId="1A5D1D38" w14:textId="586F3F86" w:rsidR="00EF07C1" w:rsidRDefault="00EF07C1" w:rsidP="0050766C"/>
    <w:p w14:paraId="3EE4EFCA" w14:textId="35218374" w:rsidR="00DD0EC0" w:rsidRDefault="00DD0EC0" w:rsidP="0050766C">
      <w:r>
        <w:t>P166/A3/7,1</w:t>
      </w:r>
    </w:p>
    <w:p w14:paraId="61BCB768" w14:textId="67639781" w:rsidR="00DD0EC0" w:rsidRDefault="00DD0EC0" w:rsidP="0050766C">
      <w:r>
        <w:t>Généalogie de quelques familles d’Albanel.</w:t>
      </w:r>
    </w:p>
    <w:p w14:paraId="224A9890" w14:textId="61A3CDE2" w:rsidR="00DD0EC0" w:rsidRDefault="00DD0EC0" w:rsidP="0050766C">
      <w:r>
        <w:t>0,6cm</w:t>
      </w:r>
    </w:p>
    <w:p w14:paraId="641E3908" w14:textId="03588BE1" w:rsidR="00DD0EC0" w:rsidRDefault="00DD0EC0" w:rsidP="0050766C"/>
    <w:p w14:paraId="76FAF7C6" w14:textId="315D7E5F" w:rsidR="00DD0EC0" w:rsidRDefault="00DD0EC0" w:rsidP="0050766C">
      <w:r>
        <w:t>P166/A3/7,2</w:t>
      </w:r>
    </w:p>
    <w:p w14:paraId="6AC5CA24" w14:textId="573B3A7A" w:rsidR="00DD0EC0" w:rsidRDefault="00DD0EC0" w:rsidP="0050766C">
      <w:r>
        <w:t>Fiches généalogiques des naissances, des mariages et des décès.</w:t>
      </w:r>
    </w:p>
    <w:p w14:paraId="163F3DFA" w14:textId="2B1E4DA6" w:rsidR="00DD0EC0" w:rsidRDefault="00DD0EC0" w:rsidP="0050766C">
      <w:r>
        <w:t xml:space="preserve">3,7cm, originaux </w:t>
      </w:r>
    </w:p>
    <w:p w14:paraId="4495B551" w14:textId="69D0B45A" w:rsidR="003B4C37" w:rsidRDefault="003B4C37" w:rsidP="0050766C"/>
    <w:p w14:paraId="06A3CA93" w14:textId="59251702" w:rsidR="003B4C37" w:rsidRDefault="003B4C37" w:rsidP="0050766C">
      <w:r>
        <w:t>P166/A3/7,3</w:t>
      </w:r>
    </w:p>
    <w:p w14:paraId="1BB4B3E3" w14:textId="77777777" w:rsidR="003B4C37" w:rsidRDefault="003B4C37" w:rsidP="003B4C37">
      <w:r>
        <w:t>Fiches généalogiques des naissances, des mariages et des décès.</w:t>
      </w:r>
    </w:p>
    <w:p w14:paraId="6322E12C" w14:textId="72535462" w:rsidR="00EF07C1" w:rsidRDefault="003B4C37" w:rsidP="0050766C">
      <w:r>
        <w:t xml:space="preserve">3,5cm </w:t>
      </w:r>
    </w:p>
    <w:p w14:paraId="188FF748" w14:textId="5D737EE1" w:rsidR="00F35A7A" w:rsidRDefault="00F35A7A" w:rsidP="0050766C"/>
    <w:p w14:paraId="32D777F3" w14:textId="1A8AD602" w:rsidR="00F35A7A" w:rsidRPr="00ED44CD" w:rsidRDefault="00F35A7A" w:rsidP="004763EC">
      <w:pPr>
        <w:pStyle w:val="Atitre3"/>
      </w:pPr>
      <w:bookmarkStart w:id="21" w:name="_Toc455049373"/>
      <w:r w:rsidRPr="00ED44CD">
        <w:t>P166/A3/8 : Témoignages</w:t>
      </w:r>
      <w:bookmarkEnd w:id="21"/>
    </w:p>
    <w:p w14:paraId="5B40D86D" w14:textId="6C925480" w:rsidR="00F35A7A" w:rsidRDefault="00F35A7A" w:rsidP="0050766C"/>
    <w:p w14:paraId="44C0B10E" w14:textId="180A3F7E" w:rsidR="003B4C37" w:rsidRDefault="003B4C37" w:rsidP="0050766C">
      <w:r>
        <w:t>P166/A3/8,1</w:t>
      </w:r>
    </w:p>
    <w:p w14:paraId="5C328164" w14:textId="3B684A1E" w:rsidR="003B4C37" w:rsidRDefault="003B4C37" w:rsidP="0050766C">
      <w:r>
        <w:t>Biographies, mémoires et témoignages de personnes âgées.</w:t>
      </w:r>
    </w:p>
    <w:p w14:paraId="6EF7C194" w14:textId="4A881ABF" w:rsidR="003B4C37" w:rsidRDefault="003B4C37" w:rsidP="0050766C"/>
    <w:p w14:paraId="6276EF1F" w14:textId="10BD89B8" w:rsidR="003B4C37" w:rsidRDefault="003B4C37" w:rsidP="0050766C">
      <w:r>
        <w:t>P166/A3/8,2</w:t>
      </w:r>
    </w:p>
    <w:p w14:paraId="52591CB4" w14:textId="3191C8B8" w:rsidR="003B4C37" w:rsidRDefault="003B4C37" w:rsidP="0050766C">
      <w:r>
        <w:t xml:space="preserve">1983, Entrevue et souvenirs avec des personnes qui se racontent. </w:t>
      </w:r>
    </w:p>
    <w:p w14:paraId="40CE1223" w14:textId="29A84B9F" w:rsidR="003B4C37" w:rsidRDefault="003B4C37" w:rsidP="0050766C">
      <w:r>
        <w:t xml:space="preserve">1cm, copies et originaux </w:t>
      </w:r>
    </w:p>
    <w:p w14:paraId="1DF3B89C" w14:textId="43E9503E" w:rsidR="00ED44CD" w:rsidRDefault="00ED44CD" w:rsidP="0050766C"/>
    <w:p w14:paraId="68B84631" w14:textId="377C1B32" w:rsidR="00ED44CD" w:rsidRPr="00ED44CD" w:rsidRDefault="00ED44CD" w:rsidP="004763EC">
      <w:pPr>
        <w:pStyle w:val="Atitre3"/>
      </w:pPr>
      <w:bookmarkStart w:id="22" w:name="_Toc455049374"/>
      <w:r w:rsidRPr="00ED44CD">
        <w:t>P166/A3/9 : Études</w:t>
      </w:r>
      <w:bookmarkEnd w:id="22"/>
    </w:p>
    <w:p w14:paraId="2F2C2B5A" w14:textId="1CBDCB44" w:rsidR="00ED44CD" w:rsidRDefault="00ED44CD" w:rsidP="0050766C"/>
    <w:p w14:paraId="382BBEC1" w14:textId="3403681F" w:rsidR="003B4C37" w:rsidRDefault="003B4C37" w:rsidP="0050766C">
      <w:r>
        <w:t>P166/A3/9,1</w:t>
      </w:r>
    </w:p>
    <w:p w14:paraId="01BE4395" w14:textId="44F48332" w:rsidR="003B4C37" w:rsidRDefault="003B4C37" w:rsidP="0050766C">
      <w:r>
        <w:lastRenderedPageBreak/>
        <w:t xml:space="preserve">Réflexion sur la danse. Spectacle </w:t>
      </w:r>
      <w:r w:rsidR="00672CBD">
        <w:t>« </w:t>
      </w:r>
      <w:r>
        <w:t xml:space="preserve">Danse temps-là </w:t>
      </w:r>
      <w:r w:rsidR="00672CBD">
        <w:t xml:space="preserve">à Albanel ». Projet de spectacle pour le centenaire d’Albanel. </w:t>
      </w:r>
    </w:p>
    <w:p w14:paraId="7359DE4B" w14:textId="44A2A491" w:rsidR="00672CBD" w:rsidRDefault="00672CBD" w:rsidP="0050766C">
      <w:r>
        <w:t>0,2 cm. Originaux et copies.</w:t>
      </w:r>
    </w:p>
    <w:p w14:paraId="2E903687" w14:textId="5BE7EE0E" w:rsidR="00672CBD" w:rsidRDefault="00672CBD" w:rsidP="0050766C"/>
    <w:p w14:paraId="6BA483AC" w14:textId="06EE0E4E" w:rsidR="00672CBD" w:rsidRDefault="00672CBD" w:rsidP="0050766C">
      <w:r>
        <w:t xml:space="preserve">P166/A3/9,2 </w:t>
      </w:r>
    </w:p>
    <w:p w14:paraId="75A781C0" w14:textId="7639BB71" w:rsidR="00672CBD" w:rsidRDefault="00672CBD" w:rsidP="0050766C">
      <w:r>
        <w:t>Devis de réalisation de l’enquête ethnologique à Albanel.</w:t>
      </w:r>
    </w:p>
    <w:p w14:paraId="1FD8E825" w14:textId="068A5B19" w:rsidR="00672CBD" w:rsidRDefault="00672CBD" w:rsidP="0050766C">
      <w:r>
        <w:t xml:space="preserve">0,1 cm, copies </w:t>
      </w:r>
    </w:p>
    <w:p w14:paraId="15EFF210" w14:textId="22570C76" w:rsidR="00ED44CD" w:rsidRDefault="00ED44CD" w:rsidP="0050766C">
      <w:r>
        <w:t>(2)</w:t>
      </w:r>
    </w:p>
    <w:p w14:paraId="0085DBB8" w14:textId="4494BE0D" w:rsidR="00ED44CD" w:rsidRDefault="00ED44CD" w:rsidP="0050766C"/>
    <w:p w14:paraId="194BE273" w14:textId="7ECB1C17" w:rsidR="00ED44CD" w:rsidRPr="00ED44CD" w:rsidRDefault="00ED44CD" w:rsidP="004763EC">
      <w:pPr>
        <w:pStyle w:val="Atitre3"/>
      </w:pPr>
      <w:bookmarkStart w:id="23" w:name="_Toc455049375"/>
      <w:r w:rsidRPr="00ED44CD">
        <w:t>P166/A3/10 : Inventaires</w:t>
      </w:r>
      <w:bookmarkEnd w:id="23"/>
    </w:p>
    <w:p w14:paraId="5101A3F4" w14:textId="108364A3" w:rsidR="00ED44CD" w:rsidRDefault="00ED44CD" w:rsidP="0050766C"/>
    <w:p w14:paraId="1BB88627" w14:textId="7C2190CF" w:rsidR="00C657ED" w:rsidRDefault="00C657ED" w:rsidP="0050766C">
      <w:r>
        <w:t>P166/A3/10,1</w:t>
      </w:r>
    </w:p>
    <w:p w14:paraId="2EBD4C1D" w14:textId="5311D76A" w:rsidR="00C657ED" w:rsidRDefault="00C657ED" w:rsidP="0050766C">
      <w:r>
        <w:t xml:space="preserve">7 juin 1983, Liste des biens culturels et des personnes qu’ont contribué au centenaire d’Albanel. </w:t>
      </w:r>
    </w:p>
    <w:p w14:paraId="7DEA23E5" w14:textId="2DEBF267" w:rsidR="00C657ED" w:rsidRDefault="00C657ED" w:rsidP="0050766C">
      <w:r>
        <w:t xml:space="preserve">2cm, copies </w:t>
      </w:r>
    </w:p>
    <w:p w14:paraId="77E3BDCA" w14:textId="05DBA877" w:rsidR="000526B0" w:rsidRDefault="000526B0" w:rsidP="0050766C"/>
    <w:p w14:paraId="56DA8F0F" w14:textId="272A6F9F" w:rsidR="000526B0" w:rsidRPr="000526B0" w:rsidRDefault="000526B0" w:rsidP="004763EC">
      <w:pPr>
        <w:pStyle w:val="Atitre3"/>
      </w:pPr>
      <w:bookmarkStart w:id="24" w:name="_Toc455049376"/>
      <w:r w:rsidRPr="000526B0">
        <w:t>P166/A3/11 : Maquettes</w:t>
      </w:r>
      <w:bookmarkEnd w:id="24"/>
    </w:p>
    <w:p w14:paraId="7B0698EA" w14:textId="2777D3EB" w:rsidR="00562303" w:rsidRDefault="00562303" w:rsidP="0050766C"/>
    <w:p w14:paraId="3B09A1A8" w14:textId="3144240D" w:rsidR="000526B0" w:rsidRDefault="000526B0" w:rsidP="0050766C">
      <w:r>
        <w:t>P166/A3/11,1</w:t>
      </w:r>
    </w:p>
    <w:p w14:paraId="1E27C91D" w14:textId="042489CB" w:rsidR="000526B0" w:rsidRDefault="000526B0" w:rsidP="000526B0">
      <w:pPr>
        <w:jc w:val="both"/>
      </w:pPr>
      <w:r>
        <w:t xml:space="preserve">Maquette du recueil avec emplacement des photos et des textes. – [1989]. – 2 cm de documents textuels (collage). </w:t>
      </w:r>
    </w:p>
    <w:p w14:paraId="08C6EEF1" w14:textId="77777777" w:rsidR="004763EC" w:rsidRDefault="004763EC" w:rsidP="000526B0">
      <w:pPr>
        <w:jc w:val="both"/>
      </w:pPr>
    </w:p>
    <w:p w14:paraId="0CD0D8AB" w14:textId="28003C71" w:rsidR="00562303" w:rsidRDefault="00562303" w:rsidP="0050766C"/>
    <w:p w14:paraId="2C1B726D" w14:textId="4C6898CD" w:rsidR="00562303" w:rsidRDefault="00562303" w:rsidP="005842E4">
      <w:pPr>
        <w:pStyle w:val="Titre2"/>
      </w:pPr>
      <w:bookmarkStart w:id="25" w:name="_Toc455049377"/>
      <w:r>
        <w:t>P166/A4 : Relations publiques</w:t>
      </w:r>
      <w:bookmarkEnd w:id="25"/>
    </w:p>
    <w:p w14:paraId="63BADFE4" w14:textId="23474633" w:rsidR="00562303" w:rsidRDefault="00562303" w:rsidP="0050766C"/>
    <w:p w14:paraId="005CD66B" w14:textId="0A0F1C10" w:rsidR="00562303" w:rsidRPr="005842E4" w:rsidRDefault="00562303" w:rsidP="004763EC">
      <w:pPr>
        <w:pStyle w:val="Atitre3"/>
      </w:pPr>
      <w:bookmarkStart w:id="26" w:name="_Toc455049378"/>
      <w:r w:rsidRPr="005842E4">
        <w:t>P166/A4/1 : Correspondance</w:t>
      </w:r>
      <w:bookmarkEnd w:id="26"/>
    </w:p>
    <w:p w14:paraId="00B44033" w14:textId="2EB317B0" w:rsidR="005842E4" w:rsidRDefault="005842E4" w:rsidP="0050766C"/>
    <w:p w14:paraId="27A089EA" w14:textId="112DF3B0" w:rsidR="008B2B55" w:rsidRDefault="008B2B55" w:rsidP="0050766C">
      <w:r>
        <w:t>P166/A4/1,1</w:t>
      </w:r>
    </w:p>
    <w:p w14:paraId="2AEA6E0C" w14:textId="697C2066" w:rsidR="008B2B55" w:rsidRDefault="008B2B55" w:rsidP="0050766C">
      <w:r>
        <w:t>1 décembre 1987-8 novembre 1990, Correspondance générale.</w:t>
      </w:r>
    </w:p>
    <w:p w14:paraId="59F3E85B" w14:textId="3A78E4CE" w:rsidR="008B2B55" w:rsidRDefault="008B2B55" w:rsidP="0050766C">
      <w:r>
        <w:t>0,3 cm, copies et originaux</w:t>
      </w:r>
    </w:p>
    <w:p w14:paraId="3F435E45" w14:textId="4638BFA0" w:rsidR="008B2B55" w:rsidRDefault="008B2B55" w:rsidP="0050766C"/>
    <w:p w14:paraId="0A1C407C" w14:textId="517095F5" w:rsidR="008B2B55" w:rsidRDefault="008B2B55" w:rsidP="0050766C">
      <w:r>
        <w:t>P166/A4/1,2</w:t>
      </w:r>
    </w:p>
    <w:p w14:paraId="6735CBB1" w14:textId="1B5AE2BC" w:rsidR="008B2B55" w:rsidRDefault="008E0C98" w:rsidP="0050766C">
      <w:r>
        <w:t xml:space="preserve">Dessins. (1988-1989) </w:t>
      </w:r>
    </w:p>
    <w:p w14:paraId="08B8FA60" w14:textId="3D6D7984" w:rsidR="008E0C98" w:rsidRDefault="008E0C98" w:rsidP="0050766C">
      <w:r>
        <w:t xml:space="preserve">0,4cm, originaux </w:t>
      </w:r>
    </w:p>
    <w:p w14:paraId="4C12E490" w14:textId="7FE868AA" w:rsidR="00562303" w:rsidRDefault="00562303" w:rsidP="0050766C"/>
    <w:p w14:paraId="12042F89" w14:textId="57EFAAEE" w:rsidR="00562303" w:rsidRPr="005842E4" w:rsidRDefault="005842E4" w:rsidP="004763EC">
      <w:pPr>
        <w:pStyle w:val="Atitre3"/>
      </w:pPr>
      <w:bookmarkStart w:id="27" w:name="_Toc455049379"/>
      <w:r w:rsidRPr="005842E4">
        <w:t>P166/A4/2 : Coupures de presse</w:t>
      </w:r>
      <w:bookmarkEnd w:id="27"/>
    </w:p>
    <w:p w14:paraId="490F9A29" w14:textId="1D251057" w:rsidR="008E0C98" w:rsidRDefault="008E0C98" w:rsidP="004763EC">
      <w:pPr>
        <w:pStyle w:val="Atitre3"/>
      </w:pPr>
      <w:bookmarkStart w:id="28" w:name="_Toc455049380"/>
    </w:p>
    <w:p w14:paraId="31F0A908" w14:textId="4883A5AC" w:rsidR="008E0C98" w:rsidRDefault="008E0C98" w:rsidP="008E0C98">
      <w:r>
        <w:t>P166/A4/2,1</w:t>
      </w:r>
    </w:p>
    <w:p w14:paraId="7D779105" w14:textId="69321EED" w:rsidR="008E0C98" w:rsidRDefault="008E0C98" w:rsidP="008E0C98">
      <w:r>
        <w:t>Coupures de presse sur la programmation du festival de la Gourgane.</w:t>
      </w:r>
    </w:p>
    <w:p w14:paraId="62746EFD" w14:textId="375672A2" w:rsidR="008E0C98" w:rsidRPr="008E0C98" w:rsidRDefault="008E0C98" w:rsidP="008E0C98">
      <w:r>
        <w:t xml:space="preserve">0,2cm, originaux </w:t>
      </w:r>
    </w:p>
    <w:p w14:paraId="36541130" w14:textId="77777777" w:rsidR="008E0C98" w:rsidRDefault="008E0C98" w:rsidP="004763EC">
      <w:pPr>
        <w:pStyle w:val="Atitre3"/>
      </w:pPr>
    </w:p>
    <w:p w14:paraId="7DBA36C3" w14:textId="0F331908" w:rsidR="00376DF0" w:rsidRPr="009A7609" w:rsidRDefault="00376DF0" w:rsidP="004763EC">
      <w:pPr>
        <w:pStyle w:val="Atitre3"/>
      </w:pPr>
      <w:r w:rsidRPr="009A7609">
        <w:t>P166/A4/3 : Remerciements</w:t>
      </w:r>
      <w:bookmarkEnd w:id="28"/>
    </w:p>
    <w:p w14:paraId="5FCF4389" w14:textId="6ED7AB96" w:rsidR="00376DF0" w:rsidRDefault="00376DF0" w:rsidP="0050766C"/>
    <w:p w14:paraId="62DE8576" w14:textId="5B8E54DA" w:rsidR="008E0C98" w:rsidRDefault="008E0C98" w:rsidP="0050766C">
      <w:r>
        <w:t>P166/A4/3,1</w:t>
      </w:r>
    </w:p>
    <w:p w14:paraId="7E5A1ED6" w14:textId="7556C1CD" w:rsidR="008E0C98" w:rsidRDefault="008E0C98" w:rsidP="0050766C">
      <w:r>
        <w:t>Cartes et lettres de remerciements diverses.</w:t>
      </w:r>
    </w:p>
    <w:p w14:paraId="1C55CE8F" w14:textId="7FDAC28A" w:rsidR="008E0C98" w:rsidRDefault="008E0C98" w:rsidP="0050766C">
      <w:r>
        <w:t xml:space="preserve">3cm, originaux </w:t>
      </w:r>
    </w:p>
    <w:p w14:paraId="367B0D42" w14:textId="01C4A360" w:rsidR="00376DF0" w:rsidRDefault="00376DF0" w:rsidP="0050766C"/>
    <w:p w14:paraId="6FBC5DAF" w14:textId="069CDB8C" w:rsidR="00376DF0" w:rsidRPr="009A7609" w:rsidRDefault="00376DF0" w:rsidP="004763EC">
      <w:pPr>
        <w:pStyle w:val="Atitre3"/>
      </w:pPr>
      <w:bookmarkStart w:id="29" w:name="_Toc455049381"/>
      <w:r w:rsidRPr="009A7609">
        <w:t>P166/A4/4 : Dossier de presse</w:t>
      </w:r>
      <w:bookmarkEnd w:id="29"/>
    </w:p>
    <w:p w14:paraId="664DB43F" w14:textId="20646EB6" w:rsidR="00376DF0" w:rsidRDefault="00376DF0" w:rsidP="0050766C"/>
    <w:p w14:paraId="47F7F0DE" w14:textId="1B1C0268" w:rsidR="008E0C98" w:rsidRDefault="008E0C98" w:rsidP="0050766C">
      <w:r>
        <w:lastRenderedPageBreak/>
        <w:t>P166/A4/</w:t>
      </w:r>
      <w:r w:rsidR="00C579B1">
        <w:t>4,1</w:t>
      </w:r>
    </w:p>
    <w:p w14:paraId="1C94FF10" w14:textId="7A9A835F" w:rsidR="00C579B1" w:rsidRDefault="00C579B1" w:rsidP="0050766C">
      <w:r>
        <w:t xml:space="preserve">Dossier de presse de la corporation du centenaire d’Albanel. </w:t>
      </w:r>
    </w:p>
    <w:p w14:paraId="14AECBD0" w14:textId="4C8F8C30" w:rsidR="00C579B1" w:rsidRDefault="00C579B1" w:rsidP="0050766C">
      <w:r>
        <w:t>0,4cm, copies et originaux 1989</w:t>
      </w:r>
    </w:p>
    <w:p w14:paraId="371BD88A" w14:textId="6AD20C2B" w:rsidR="00376DF0" w:rsidRDefault="00376DF0" w:rsidP="0050766C"/>
    <w:p w14:paraId="1729B2B4" w14:textId="23631764" w:rsidR="00376DF0" w:rsidRPr="009A7609" w:rsidRDefault="00376DF0" w:rsidP="004763EC">
      <w:pPr>
        <w:pStyle w:val="Atitre3"/>
      </w:pPr>
      <w:bookmarkStart w:id="30" w:name="_Toc455049382"/>
      <w:r w:rsidRPr="009A7609">
        <w:t>P166/A4/5 : Concours</w:t>
      </w:r>
      <w:bookmarkEnd w:id="30"/>
    </w:p>
    <w:p w14:paraId="54371397" w14:textId="4B6AB744" w:rsidR="00376DF0" w:rsidRDefault="00C579B1" w:rsidP="0050766C">
      <w:r>
        <w:t xml:space="preserve"> </w:t>
      </w:r>
    </w:p>
    <w:p w14:paraId="5805961A" w14:textId="38184077" w:rsidR="00C579B1" w:rsidRDefault="00C579B1" w:rsidP="0050766C">
      <w:r>
        <w:t xml:space="preserve">P166/A4/5,1 </w:t>
      </w:r>
    </w:p>
    <w:p w14:paraId="156DE1F6" w14:textId="3322EFCC" w:rsidR="00C579B1" w:rsidRDefault="00C579B1" w:rsidP="0050766C">
      <w:r>
        <w:t>Concours de chanson pour Albanel (centenaire). 27 juillet – 2 février 1988</w:t>
      </w:r>
    </w:p>
    <w:p w14:paraId="0BA8D151" w14:textId="5C717FB6" w:rsidR="00C579B1" w:rsidRDefault="00C579B1" w:rsidP="0050766C">
      <w:r>
        <w:t xml:space="preserve">0,5cm, copies et originaux. </w:t>
      </w:r>
    </w:p>
    <w:p w14:paraId="0EE9A865" w14:textId="7013AE51" w:rsidR="00376DF0" w:rsidRDefault="00376DF0" w:rsidP="0050766C"/>
    <w:p w14:paraId="3E133C42" w14:textId="6319035A" w:rsidR="009A7609" w:rsidRPr="009A7609" w:rsidRDefault="009A7609" w:rsidP="004763EC">
      <w:pPr>
        <w:pStyle w:val="Atitre3"/>
      </w:pPr>
      <w:bookmarkStart w:id="31" w:name="_Toc455049383"/>
      <w:r w:rsidRPr="009A7609">
        <w:t>P166/A4/6 : Invitations</w:t>
      </w:r>
      <w:bookmarkEnd w:id="31"/>
    </w:p>
    <w:p w14:paraId="51A276D3" w14:textId="2E595795" w:rsidR="009A7609" w:rsidRDefault="009A7609" w:rsidP="0050766C"/>
    <w:p w14:paraId="53E39A66" w14:textId="5CF69B63" w:rsidR="005A76B8" w:rsidRDefault="005109BF" w:rsidP="0050766C">
      <w:r>
        <w:t>P166/A4/6,1</w:t>
      </w:r>
    </w:p>
    <w:p w14:paraId="7BB4028C" w14:textId="68FE4152" w:rsidR="005109BF" w:rsidRDefault="005109BF" w:rsidP="0050766C">
      <w:r>
        <w:t xml:space="preserve">Liste de personne invitées à l’occasion du centenaire d’Albanel. Liste de noms de personnes et de leur </w:t>
      </w:r>
      <w:proofErr w:type="spellStart"/>
      <w:proofErr w:type="gramStart"/>
      <w:r>
        <w:t>métier.Liste</w:t>
      </w:r>
      <w:proofErr w:type="spellEnd"/>
      <w:proofErr w:type="gramEnd"/>
      <w:r>
        <w:t xml:space="preserve"> des personnes, nom de leur conjoint et nom des enfants.</w:t>
      </w:r>
    </w:p>
    <w:p w14:paraId="7D1CD1EF" w14:textId="365C2F87" w:rsidR="005109BF" w:rsidRDefault="005109BF" w:rsidP="0050766C">
      <w:r>
        <w:t>2 cm, originaux et copies</w:t>
      </w:r>
    </w:p>
    <w:p w14:paraId="2D62DEBB" w14:textId="5A022AE4" w:rsidR="005109BF" w:rsidRDefault="005109BF" w:rsidP="0050766C"/>
    <w:p w14:paraId="20345069" w14:textId="4A9BC989" w:rsidR="00972C82" w:rsidRDefault="00972C82" w:rsidP="0050766C">
      <w:r>
        <w:t>P166/A4/6,2</w:t>
      </w:r>
    </w:p>
    <w:p w14:paraId="558F6D34" w14:textId="54C5F663" w:rsidR="00972C82" w:rsidRDefault="00972C82" w:rsidP="0050766C">
      <w:r>
        <w:t xml:space="preserve">Livre de signatures (à l’occasion du centenaire d’Albanel.) </w:t>
      </w:r>
    </w:p>
    <w:p w14:paraId="498A1D64" w14:textId="61B44B36" w:rsidR="00972C82" w:rsidRDefault="00972C82" w:rsidP="0050766C">
      <w:r>
        <w:t xml:space="preserve">1cm, originaux </w:t>
      </w:r>
    </w:p>
    <w:p w14:paraId="5CB6357A" w14:textId="77777777" w:rsidR="00972C82" w:rsidRDefault="00972C82" w:rsidP="0050766C"/>
    <w:p w14:paraId="1CC8A78A" w14:textId="7CA3951B" w:rsidR="005A76B8" w:rsidRPr="005A76B8" w:rsidRDefault="005A76B8" w:rsidP="004763EC">
      <w:pPr>
        <w:pStyle w:val="Atitre3"/>
      </w:pPr>
      <w:bookmarkStart w:id="32" w:name="_Toc455049384"/>
      <w:r w:rsidRPr="005A76B8">
        <w:t>P166/A4/7 : Prêts de documents</w:t>
      </w:r>
      <w:bookmarkEnd w:id="32"/>
    </w:p>
    <w:p w14:paraId="2D23B536" w14:textId="77777777" w:rsidR="00972C82" w:rsidRDefault="00972C82" w:rsidP="0050766C">
      <w:pPr>
        <w:rPr>
          <w:highlight w:val="yellow"/>
        </w:rPr>
      </w:pPr>
    </w:p>
    <w:p w14:paraId="10C9892E" w14:textId="77777777" w:rsidR="00972C82" w:rsidRDefault="00972C82" w:rsidP="0050766C">
      <w:r>
        <w:t>P166/A4/7,1</w:t>
      </w:r>
    </w:p>
    <w:p w14:paraId="202BF3C8" w14:textId="77777777" w:rsidR="00972C82" w:rsidRDefault="00972C82" w:rsidP="0050766C">
      <w:r>
        <w:t xml:space="preserve">Certificats de prêts de photographies à la corporation du centenaire d’Albanel </w:t>
      </w:r>
    </w:p>
    <w:p w14:paraId="65727956" w14:textId="7ED823BD" w:rsidR="00D6711B" w:rsidRDefault="00972C82" w:rsidP="0050766C">
      <w:r>
        <w:t xml:space="preserve">0,6cm. Copies.  </w:t>
      </w:r>
    </w:p>
    <w:p w14:paraId="762625B4" w14:textId="5BE90260" w:rsidR="00D6711B" w:rsidRDefault="00D6711B" w:rsidP="0050766C"/>
    <w:p w14:paraId="150D0567" w14:textId="7519ED53" w:rsidR="00D6711B" w:rsidRDefault="00D6711B" w:rsidP="00D6711B">
      <w:pPr>
        <w:pStyle w:val="Titre2"/>
      </w:pPr>
      <w:bookmarkStart w:id="33" w:name="_Toc455049385"/>
      <w:r>
        <w:t xml:space="preserve">P166/A5 : </w:t>
      </w:r>
      <w:r w:rsidR="005A76B8">
        <w:t>Cartes</w:t>
      </w:r>
      <w:bookmarkEnd w:id="33"/>
    </w:p>
    <w:p w14:paraId="515191F4" w14:textId="0686B408" w:rsidR="00D6711B" w:rsidRDefault="00D6711B" w:rsidP="0050766C"/>
    <w:p w14:paraId="78B53EC4" w14:textId="15ADE168" w:rsidR="00D6711B" w:rsidRDefault="00D6711B" w:rsidP="004763EC">
      <w:pPr>
        <w:pStyle w:val="Atitre3"/>
      </w:pPr>
      <w:bookmarkStart w:id="34" w:name="_Toc455049386"/>
      <w:r>
        <w:t>P166/A5/1 : Cartes géographiques</w:t>
      </w:r>
      <w:bookmarkEnd w:id="34"/>
    </w:p>
    <w:p w14:paraId="4AAD0FD9" w14:textId="0E2EE016" w:rsidR="005A76B8" w:rsidRDefault="005A76B8" w:rsidP="0050766C"/>
    <w:p w14:paraId="3757737A" w14:textId="4300288F" w:rsidR="004763EC" w:rsidRDefault="00972C82" w:rsidP="0050766C">
      <w:r>
        <w:t xml:space="preserve">P166/A5/1,1 </w:t>
      </w:r>
    </w:p>
    <w:p w14:paraId="7820BEA0" w14:textId="244D4DFC" w:rsidR="00972C82" w:rsidRDefault="00972C82" w:rsidP="0050766C">
      <w:r>
        <w:t>[1984-1988]</w:t>
      </w:r>
    </w:p>
    <w:p w14:paraId="44B572F2" w14:textId="50A2A6EA" w:rsidR="00972C82" w:rsidRDefault="00972C82" w:rsidP="0050766C">
      <w:r>
        <w:t xml:space="preserve">Cartes canton Albanel et du territoire de la municipalité d’Albanel (fusion canton d’Albanel et village d’Albanel). </w:t>
      </w:r>
    </w:p>
    <w:p w14:paraId="0DE214A9" w14:textId="658AE1D1" w:rsidR="009A3905" w:rsidRDefault="009A3905" w:rsidP="0050766C">
      <w:r>
        <w:t>0,1cm, copies et original</w:t>
      </w:r>
    </w:p>
    <w:p w14:paraId="48A8B4A0" w14:textId="77777777" w:rsidR="004763EC" w:rsidRDefault="004763EC" w:rsidP="0050766C"/>
    <w:p w14:paraId="57907207" w14:textId="3A80E46F" w:rsidR="005A76B8" w:rsidRDefault="005A76B8" w:rsidP="005A76B8">
      <w:pPr>
        <w:pStyle w:val="Titre"/>
      </w:pPr>
      <w:bookmarkStart w:id="35" w:name="_Toc455049387"/>
      <w:r>
        <w:t>P166/B Photographies</w:t>
      </w:r>
      <w:r w:rsidR="00273D6D">
        <w:t xml:space="preserve"> et négatifs</w:t>
      </w:r>
      <w:bookmarkEnd w:id="35"/>
    </w:p>
    <w:p w14:paraId="75752D8F" w14:textId="21993FD6" w:rsidR="00D6711B" w:rsidRDefault="00D6711B" w:rsidP="0050766C"/>
    <w:p w14:paraId="0F32CAD7" w14:textId="6FA1742A" w:rsidR="005A76B8" w:rsidRDefault="005A76B8" w:rsidP="002C3900">
      <w:pPr>
        <w:pStyle w:val="Titre2"/>
      </w:pPr>
      <w:bookmarkStart w:id="36" w:name="_Toc455049388"/>
      <w:r>
        <w:t>P166/B1 : Photographies</w:t>
      </w:r>
      <w:bookmarkEnd w:id="36"/>
    </w:p>
    <w:p w14:paraId="1FF25F21" w14:textId="44BB0210" w:rsidR="005A76B8" w:rsidRDefault="005A76B8" w:rsidP="0050766C"/>
    <w:p w14:paraId="0892B4DC" w14:textId="4030DF8C" w:rsidR="007D1A22" w:rsidRDefault="005A76B8" w:rsidP="00043A0D">
      <w:pPr>
        <w:pStyle w:val="Atitre3"/>
      </w:pPr>
      <w:bookmarkStart w:id="37" w:name="_Toc455049389"/>
      <w:r>
        <w:t>P166/B1/1 : Portraits</w:t>
      </w:r>
      <w:bookmarkEnd w:id="37"/>
    </w:p>
    <w:p w14:paraId="2DFCCF15" w14:textId="77777777" w:rsidR="00043A0D" w:rsidRPr="00043A0D" w:rsidRDefault="00043A0D" w:rsidP="00043A0D"/>
    <w:p w14:paraId="5D778807" w14:textId="196D2D72" w:rsidR="005A76B8" w:rsidRDefault="005A76B8" w:rsidP="004B7BFE">
      <w:pPr>
        <w:pStyle w:val="Atitre4"/>
      </w:pPr>
      <w:bookmarkStart w:id="38" w:name="_Toc455049390"/>
      <w:r>
        <w:t>P166/B1/1.1 : Portraits d’hommes</w:t>
      </w:r>
      <w:bookmarkEnd w:id="38"/>
    </w:p>
    <w:p w14:paraId="0C753DEB" w14:textId="3494D852" w:rsidR="009A3905" w:rsidRDefault="009A3905" w:rsidP="004B7BFE">
      <w:pPr>
        <w:pStyle w:val="Atitre4"/>
      </w:pPr>
    </w:p>
    <w:p w14:paraId="4D3B975B" w14:textId="3DDE64A4" w:rsidR="009A3905" w:rsidRPr="009A3905" w:rsidRDefault="009A3905" w:rsidP="009A3905">
      <w:pPr>
        <w:rPr>
          <w:szCs w:val="22"/>
        </w:rPr>
      </w:pPr>
      <w:r w:rsidRPr="009A3905">
        <w:rPr>
          <w:szCs w:val="22"/>
        </w:rPr>
        <w:t>P166/B1/1.1</w:t>
      </w:r>
      <w:r>
        <w:rPr>
          <w:szCs w:val="22"/>
        </w:rPr>
        <w:t>,1</w:t>
      </w:r>
      <w:r w:rsidRPr="009A3905">
        <w:rPr>
          <w:szCs w:val="22"/>
        </w:rPr>
        <w:t> </w:t>
      </w:r>
    </w:p>
    <w:p w14:paraId="42EA4074" w14:textId="02F6A67D" w:rsidR="009A3905" w:rsidRPr="00D925F7" w:rsidRDefault="00846A84" w:rsidP="009A3905">
      <w:pPr>
        <w:rPr>
          <w:b/>
          <w:bCs/>
          <w:szCs w:val="22"/>
        </w:rPr>
      </w:pPr>
      <w:r w:rsidRPr="00D925F7">
        <w:rPr>
          <w:b/>
          <w:bCs/>
          <w:szCs w:val="22"/>
        </w:rPr>
        <w:t>Mrs. Laurent Roy.</w:t>
      </w:r>
    </w:p>
    <w:p w14:paraId="4B5DBEFC" w14:textId="6689DB91" w:rsidR="00846A84" w:rsidRDefault="00846A84" w:rsidP="009A3905">
      <w:pPr>
        <w:rPr>
          <w:szCs w:val="22"/>
        </w:rPr>
      </w:pPr>
      <w:r>
        <w:rPr>
          <w:szCs w:val="22"/>
        </w:rPr>
        <w:lastRenderedPageBreak/>
        <w:t>Photographe inconnu</w:t>
      </w:r>
    </w:p>
    <w:p w14:paraId="77E77D87" w14:textId="77777777" w:rsidR="00D925F7" w:rsidRDefault="00846A84" w:rsidP="009A3905">
      <w:pPr>
        <w:rPr>
          <w:szCs w:val="22"/>
        </w:rPr>
      </w:pPr>
      <w:r>
        <w:rPr>
          <w:szCs w:val="22"/>
        </w:rPr>
        <w:t>6,3cm x 8,5 cm, noir et blanc</w:t>
      </w:r>
    </w:p>
    <w:p w14:paraId="51B949E1" w14:textId="0E961F7B" w:rsidR="00846A84" w:rsidRDefault="00D925F7" w:rsidP="009A3905">
      <w:pPr>
        <w:rPr>
          <w:szCs w:val="22"/>
        </w:rPr>
      </w:pPr>
      <w:r>
        <w:rPr>
          <w:szCs w:val="22"/>
        </w:rPr>
        <w:t>(1)</w:t>
      </w:r>
      <w:r w:rsidR="00846A84">
        <w:rPr>
          <w:szCs w:val="22"/>
        </w:rPr>
        <w:t xml:space="preserve"> </w:t>
      </w:r>
    </w:p>
    <w:p w14:paraId="194903F1" w14:textId="77777777" w:rsidR="009A3905" w:rsidRDefault="009A3905" w:rsidP="009A3905">
      <w:pPr>
        <w:rPr>
          <w:szCs w:val="22"/>
        </w:rPr>
      </w:pPr>
    </w:p>
    <w:p w14:paraId="3244A07E" w14:textId="568DCEF2" w:rsidR="009A3905" w:rsidRDefault="009A3905" w:rsidP="009A3905">
      <w:pPr>
        <w:rPr>
          <w:szCs w:val="22"/>
        </w:rPr>
      </w:pPr>
      <w:r w:rsidRPr="009A3905">
        <w:rPr>
          <w:szCs w:val="22"/>
        </w:rPr>
        <w:t>P166/B1/1.1</w:t>
      </w:r>
      <w:r>
        <w:rPr>
          <w:szCs w:val="22"/>
        </w:rPr>
        <w:t>,2</w:t>
      </w:r>
    </w:p>
    <w:p w14:paraId="4E71E7D0" w14:textId="46C13B43" w:rsidR="009A3905" w:rsidRPr="00D925F7" w:rsidRDefault="00846A84" w:rsidP="009A3905">
      <w:pPr>
        <w:rPr>
          <w:b/>
          <w:bCs/>
          <w:szCs w:val="22"/>
        </w:rPr>
      </w:pPr>
      <w:r w:rsidRPr="00D925F7">
        <w:rPr>
          <w:b/>
          <w:bCs/>
          <w:szCs w:val="22"/>
        </w:rPr>
        <w:t xml:space="preserve">Mrs. Nazaire Tremblay </w:t>
      </w:r>
    </w:p>
    <w:p w14:paraId="7E0B51AD" w14:textId="41018796" w:rsidR="00846A84" w:rsidRDefault="00846A84" w:rsidP="009A3905">
      <w:pPr>
        <w:rPr>
          <w:szCs w:val="22"/>
        </w:rPr>
      </w:pPr>
      <w:r>
        <w:rPr>
          <w:szCs w:val="22"/>
        </w:rPr>
        <w:t>Photographe inconnu</w:t>
      </w:r>
    </w:p>
    <w:p w14:paraId="72BB5417" w14:textId="528FCE15" w:rsidR="00846A84" w:rsidRDefault="00846A84" w:rsidP="009A3905">
      <w:pPr>
        <w:rPr>
          <w:szCs w:val="22"/>
        </w:rPr>
      </w:pPr>
      <w:r>
        <w:rPr>
          <w:szCs w:val="22"/>
        </w:rPr>
        <w:t>6,3cm x 8,5cm, noir et blanc</w:t>
      </w:r>
    </w:p>
    <w:p w14:paraId="7F2C9C2F" w14:textId="16294C97" w:rsidR="00D925F7" w:rsidRDefault="00D925F7" w:rsidP="009A3905">
      <w:pPr>
        <w:rPr>
          <w:szCs w:val="22"/>
        </w:rPr>
      </w:pPr>
      <w:r>
        <w:rPr>
          <w:szCs w:val="22"/>
        </w:rPr>
        <w:t>(1)</w:t>
      </w:r>
    </w:p>
    <w:p w14:paraId="7ECDDFE1" w14:textId="77777777" w:rsidR="009A3905" w:rsidRDefault="009A3905" w:rsidP="009A3905">
      <w:pPr>
        <w:rPr>
          <w:szCs w:val="22"/>
        </w:rPr>
      </w:pPr>
    </w:p>
    <w:p w14:paraId="1862E22A" w14:textId="396B2C66" w:rsidR="009A3905" w:rsidRDefault="009A3905" w:rsidP="009A3905">
      <w:pPr>
        <w:rPr>
          <w:szCs w:val="22"/>
        </w:rPr>
      </w:pPr>
      <w:r w:rsidRPr="009A3905">
        <w:rPr>
          <w:szCs w:val="22"/>
        </w:rPr>
        <w:t>P166/B1/1.1</w:t>
      </w:r>
      <w:r>
        <w:rPr>
          <w:szCs w:val="22"/>
        </w:rPr>
        <w:t>,3</w:t>
      </w:r>
    </w:p>
    <w:p w14:paraId="6D32FED9" w14:textId="0C46CEE4" w:rsidR="009A3905" w:rsidRPr="00D925F7" w:rsidRDefault="00846A84" w:rsidP="009A3905">
      <w:pPr>
        <w:rPr>
          <w:b/>
          <w:bCs/>
          <w:szCs w:val="22"/>
        </w:rPr>
      </w:pPr>
      <w:r w:rsidRPr="00D925F7">
        <w:rPr>
          <w:b/>
          <w:bCs/>
          <w:szCs w:val="22"/>
        </w:rPr>
        <w:t>Personne inconnue</w:t>
      </w:r>
    </w:p>
    <w:p w14:paraId="137BA77F" w14:textId="4610F95F" w:rsidR="00846A84" w:rsidRDefault="00846A84" w:rsidP="009A3905">
      <w:pPr>
        <w:rPr>
          <w:szCs w:val="22"/>
        </w:rPr>
      </w:pPr>
      <w:r>
        <w:rPr>
          <w:szCs w:val="22"/>
        </w:rPr>
        <w:t>Photographe inconnu</w:t>
      </w:r>
    </w:p>
    <w:p w14:paraId="143B80B7" w14:textId="16FAE32F" w:rsidR="00846A84" w:rsidRDefault="00846A84" w:rsidP="009A3905">
      <w:pPr>
        <w:rPr>
          <w:szCs w:val="22"/>
        </w:rPr>
      </w:pPr>
      <w:r>
        <w:rPr>
          <w:szCs w:val="22"/>
        </w:rPr>
        <w:t>6,3 cm x 8,5 cm, noir et blanc</w:t>
      </w:r>
    </w:p>
    <w:p w14:paraId="4F8200EF" w14:textId="1A265E98" w:rsidR="00D925F7" w:rsidRDefault="00D925F7" w:rsidP="009A3905">
      <w:pPr>
        <w:rPr>
          <w:szCs w:val="22"/>
        </w:rPr>
      </w:pPr>
      <w:r>
        <w:rPr>
          <w:szCs w:val="22"/>
        </w:rPr>
        <w:t>(1)</w:t>
      </w:r>
    </w:p>
    <w:p w14:paraId="4036045E" w14:textId="77777777" w:rsidR="009A3905" w:rsidRDefault="009A3905" w:rsidP="009A3905">
      <w:pPr>
        <w:rPr>
          <w:szCs w:val="22"/>
        </w:rPr>
      </w:pPr>
    </w:p>
    <w:p w14:paraId="357B8713" w14:textId="2092F10B" w:rsidR="009A3905" w:rsidRDefault="009A3905" w:rsidP="009A3905">
      <w:pPr>
        <w:rPr>
          <w:szCs w:val="22"/>
        </w:rPr>
      </w:pPr>
      <w:r w:rsidRPr="009A3905">
        <w:rPr>
          <w:szCs w:val="22"/>
        </w:rPr>
        <w:t>P166/B1/1.1</w:t>
      </w:r>
      <w:r>
        <w:rPr>
          <w:szCs w:val="22"/>
        </w:rPr>
        <w:t>,4</w:t>
      </w:r>
    </w:p>
    <w:p w14:paraId="439637B0" w14:textId="4CEE4DF8" w:rsidR="009A3905" w:rsidRPr="00D925F7" w:rsidRDefault="00846A84" w:rsidP="009A3905">
      <w:pPr>
        <w:rPr>
          <w:b/>
          <w:bCs/>
          <w:szCs w:val="22"/>
        </w:rPr>
      </w:pPr>
      <w:r w:rsidRPr="00D925F7">
        <w:rPr>
          <w:b/>
          <w:bCs/>
          <w:szCs w:val="22"/>
        </w:rPr>
        <w:t>Marcel Hudon</w:t>
      </w:r>
    </w:p>
    <w:p w14:paraId="6D31F2F7" w14:textId="61B2C9FD" w:rsidR="00846A84" w:rsidRDefault="00846A84" w:rsidP="009A3905">
      <w:pPr>
        <w:rPr>
          <w:szCs w:val="22"/>
        </w:rPr>
      </w:pPr>
      <w:r>
        <w:rPr>
          <w:szCs w:val="22"/>
        </w:rPr>
        <w:t>Photographe inconnu</w:t>
      </w:r>
    </w:p>
    <w:p w14:paraId="744D32F4" w14:textId="7A182338" w:rsidR="00846A84" w:rsidRDefault="00846A84" w:rsidP="009A3905">
      <w:pPr>
        <w:rPr>
          <w:szCs w:val="22"/>
        </w:rPr>
      </w:pPr>
      <w:r>
        <w:rPr>
          <w:szCs w:val="22"/>
        </w:rPr>
        <w:t>6,3cm x 8,5 cm, noir et blanc</w:t>
      </w:r>
    </w:p>
    <w:p w14:paraId="3C5B73EB" w14:textId="328A0F0D" w:rsidR="00D925F7" w:rsidRDefault="00D925F7" w:rsidP="009A3905">
      <w:pPr>
        <w:rPr>
          <w:szCs w:val="22"/>
        </w:rPr>
      </w:pPr>
      <w:r>
        <w:rPr>
          <w:szCs w:val="22"/>
        </w:rPr>
        <w:t>(1)</w:t>
      </w:r>
    </w:p>
    <w:p w14:paraId="595F4DA2" w14:textId="77777777" w:rsidR="009A3905" w:rsidRDefault="009A3905" w:rsidP="009A3905">
      <w:pPr>
        <w:rPr>
          <w:szCs w:val="22"/>
        </w:rPr>
      </w:pPr>
    </w:p>
    <w:p w14:paraId="36954185" w14:textId="60CAA66B" w:rsidR="009A3905" w:rsidRDefault="009A3905" w:rsidP="009A3905">
      <w:pPr>
        <w:rPr>
          <w:szCs w:val="22"/>
        </w:rPr>
      </w:pPr>
      <w:r w:rsidRPr="009A3905">
        <w:rPr>
          <w:szCs w:val="22"/>
        </w:rPr>
        <w:t>P166/B1/1.1</w:t>
      </w:r>
      <w:r>
        <w:rPr>
          <w:szCs w:val="22"/>
        </w:rPr>
        <w:t>,5</w:t>
      </w:r>
    </w:p>
    <w:p w14:paraId="5317F485" w14:textId="7630CBA3" w:rsidR="009A3905" w:rsidRPr="0057414E" w:rsidRDefault="00846A84" w:rsidP="009A3905">
      <w:pPr>
        <w:rPr>
          <w:b/>
          <w:bCs/>
          <w:szCs w:val="22"/>
        </w:rPr>
      </w:pPr>
      <w:r w:rsidRPr="0057414E">
        <w:rPr>
          <w:b/>
          <w:bCs/>
          <w:szCs w:val="22"/>
        </w:rPr>
        <w:t>J. Armand Tremblay</w:t>
      </w:r>
    </w:p>
    <w:p w14:paraId="49012AB2" w14:textId="7D0FE8F7" w:rsidR="00846A84" w:rsidRDefault="00846A84" w:rsidP="009A3905">
      <w:pPr>
        <w:rPr>
          <w:szCs w:val="22"/>
        </w:rPr>
      </w:pPr>
      <w:r>
        <w:rPr>
          <w:szCs w:val="22"/>
        </w:rPr>
        <w:t>Photographe inconnu</w:t>
      </w:r>
    </w:p>
    <w:p w14:paraId="666952D3" w14:textId="1FDC0FD8" w:rsidR="00846A84" w:rsidRDefault="00846A84" w:rsidP="009A3905">
      <w:pPr>
        <w:rPr>
          <w:szCs w:val="22"/>
        </w:rPr>
      </w:pPr>
      <w:r>
        <w:rPr>
          <w:szCs w:val="22"/>
        </w:rPr>
        <w:t xml:space="preserve">6,3 cm x 8,5cm, noir et blanc </w:t>
      </w:r>
    </w:p>
    <w:p w14:paraId="660A7AB6" w14:textId="2B9A3D48" w:rsidR="0057414E" w:rsidRDefault="0057414E" w:rsidP="009A3905">
      <w:pPr>
        <w:rPr>
          <w:szCs w:val="22"/>
        </w:rPr>
      </w:pPr>
      <w:r>
        <w:rPr>
          <w:szCs w:val="22"/>
        </w:rPr>
        <w:t>(1)</w:t>
      </w:r>
    </w:p>
    <w:p w14:paraId="74815538" w14:textId="77777777" w:rsidR="009A3905" w:rsidRDefault="009A3905" w:rsidP="009A3905">
      <w:pPr>
        <w:rPr>
          <w:szCs w:val="22"/>
        </w:rPr>
      </w:pPr>
    </w:p>
    <w:p w14:paraId="3D2CA506" w14:textId="3AFC1A14" w:rsidR="009A3905" w:rsidRDefault="009A3905" w:rsidP="009A3905">
      <w:pPr>
        <w:rPr>
          <w:szCs w:val="22"/>
        </w:rPr>
      </w:pPr>
      <w:r w:rsidRPr="009A3905">
        <w:rPr>
          <w:szCs w:val="22"/>
        </w:rPr>
        <w:t>P166/B1/1.1</w:t>
      </w:r>
      <w:r>
        <w:rPr>
          <w:szCs w:val="22"/>
        </w:rPr>
        <w:t>,6</w:t>
      </w:r>
    </w:p>
    <w:p w14:paraId="53F92BF5" w14:textId="1CDEBC58" w:rsidR="009A3905" w:rsidRPr="0057414E" w:rsidRDefault="00846A84" w:rsidP="009A3905">
      <w:pPr>
        <w:rPr>
          <w:b/>
          <w:bCs/>
          <w:szCs w:val="22"/>
        </w:rPr>
      </w:pPr>
      <w:r w:rsidRPr="0057414E">
        <w:rPr>
          <w:b/>
          <w:bCs/>
          <w:szCs w:val="22"/>
        </w:rPr>
        <w:t>Fernand Tremblay</w:t>
      </w:r>
    </w:p>
    <w:p w14:paraId="27EC2ABA" w14:textId="378A3E3F" w:rsidR="00846A84" w:rsidRDefault="00846A84" w:rsidP="009A3905">
      <w:pPr>
        <w:rPr>
          <w:szCs w:val="22"/>
        </w:rPr>
      </w:pPr>
      <w:r>
        <w:rPr>
          <w:szCs w:val="22"/>
        </w:rPr>
        <w:t>Photographe inconnu</w:t>
      </w:r>
    </w:p>
    <w:p w14:paraId="4D82D73E" w14:textId="68F3E5B1" w:rsidR="00846A84" w:rsidRDefault="00846A84" w:rsidP="009A3905">
      <w:pPr>
        <w:rPr>
          <w:szCs w:val="22"/>
        </w:rPr>
      </w:pPr>
      <w:r>
        <w:rPr>
          <w:szCs w:val="22"/>
        </w:rPr>
        <w:t>6cm x 8,8cm, noir et blanc</w:t>
      </w:r>
    </w:p>
    <w:p w14:paraId="0F836DD3" w14:textId="71E5366E" w:rsidR="0057414E" w:rsidRDefault="0057414E" w:rsidP="009A3905">
      <w:pPr>
        <w:rPr>
          <w:szCs w:val="22"/>
        </w:rPr>
      </w:pPr>
      <w:r>
        <w:rPr>
          <w:szCs w:val="22"/>
        </w:rPr>
        <w:t>(1)</w:t>
      </w:r>
    </w:p>
    <w:p w14:paraId="639992C3" w14:textId="77777777" w:rsidR="009A3905" w:rsidRDefault="009A3905" w:rsidP="009A3905">
      <w:pPr>
        <w:rPr>
          <w:szCs w:val="22"/>
        </w:rPr>
      </w:pPr>
    </w:p>
    <w:p w14:paraId="4D35F054" w14:textId="70F0DEA0" w:rsidR="009A3905" w:rsidRDefault="009A3905" w:rsidP="009A3905">
      <w:pPr>
        <w:rPr>
          <w:szCs w:val="22"/>
        </w:rPr>
      </w:pPr>
      <w:r w:rsidRPr="009A3905">
        <w:rPr>
          <w:szCs w:val="22"/>
        </w:rPr>
        <w:t>P166/B1/1.1</w:t>
      </w:r>
      <w:r>
        <w:rPr>
          <w:szCs w:val="22"/>
        </w:rPr>
        <w:t>,7</w:t>
      </w:r>
    </w:p>
    <w:p w14:paraId="1E4092A4" w14:textId="1A27C11B" w:rsidR="009A3905" w:rsidRPr="0057414E" w:rsidRDefault="00846A84" w:rsidP="009A3905">
      <w:pPr>
        <w:rPr>
          <w:b/>
          <w:bCs/>
          <w:szCs w:val="22"/>
        </w:rPr>
      </w:pPr>
      <w:r w:rsidRPr="0057414E">
        <w:rPr>
          <w:b/>
          <w:bCs/>
          <w:szCs w:val="22"/>
        </w:rPr>
        <w:t xml:space="preserve">Émile Vincent </w:t>
      </w:r>
    </w:p>
    <w:p w14:paraId="0227DADD" w14:textId="0215471B" w:rsidR="00846A84" w:rsidRDefault="00846A84" w:rsidP="009A3905">
      <w:pPr>
        <w:rPr>
          <w:szCs w:val="22"/>
        </w:rPr>
      </w:pPr>
      <w:r>
        <w:rPr>
          <w:szCs w:val="22"/>
        </w:rPr>
        <w:t>Photographe inconnu</w:t>
      </w:r>
    </w:p>
    <w:p w14:paraId="69EAF523" w14:textId="0F2F52DF" w:rsidR="00846A84" w:rsidRDefault="00846A84" w:rsidP="009A3905">
      <w:pPr>
        <w:rPr>
          <w:szCs w:val="22"/>
        </w:rPr>
      </w:pPr>
      <w:r>
        <w:rPr>
          <w:szCs w:val="22"/>
        </w:rPr>
        <w:t xml:space="preserve">6,2cm x 8,7cm, noir et blanc </w:t>
      </w:r>
    </w:p>
    <w:p w14:paraId="45514BA4" w14:textId="54D08CFF" w:rsidR="0057414E" w:rsidRDefault="0057414E" w:rsidP="009A3905">
      <w:pPr>
        <w:rPr>
          <w:szCs w:val="22"/>
        </w:rPr>
      </w:pPr>
      <w:r>
        <w:rPr>
          <w:szCs w:val="22"/>
        </w:rPr>
        <w:t>(1)</w:t>
      </w:r>
    </w:p>
    <w:p w14:paraId="373FC589" w14:textId="77777777" w:rsidR="009A3905" w:rsidRDefault="009A3905" w:rsidP="009A3905">
      <w:pPr>
        <w:rPr>
          <w:szCs w:val="22"/>
        </w:rPr>
      </w:pPr>
    </w:p>
    <w:p w14:paraId="0473E063" w14:textId="149F1D9D" w:rsidR="009A3905" w:rsidRDefault="009A3905" w:rsidP="009A3905">
      <w:pPr>
        <w:rPr>
          <w:szCs w:val="22"/>
        </w:rPr>
      </w:pPr>
      <w:r w:rsidRPr="009A3905">
        <w:rPr>
          <w:szCs w:val="22"/>
        </w:rPr>
        <w:t>P166/B1/1.1</w:t>
      </w:r>
      <w:r>
        <w:rPr>
          <w:szCs w:val="22"/>
        </w:rPr>
        <w:t>,8</w:t>
      </w:r>
    </w:p>
    <w:p w14:paraId="4617793D" w14:textId="41CB0D5C" w:rsidR="009A3905" w:rsidRPr="0057414E" w:rsidRDefault="00846A84" w:rsidP="009A3905">
      <w:pPr>
        <w:rPr>
          <w:b/>
          <w:bCs/>
          <w:szCs w:val="22"/>
        </w:rPr>
      </w:pPr>
      <w:proofErr w:type="spellStart"/>
      <w:r w:rsidRPr="0057414E">
        <w:rPr>
          <w:b/>
          <w:bCs/>
          <w:szCs w:val="22"/>
        </w:rPr>
        <w:t>Télésphore</w:t>
      </w:r>
      <w:proofErr w:type="spellEnd"/>
      <w:r w:rsidRPr="0057414E">
        <w:rPr>
          <w:b/>
          <w:bCs/>
          <w:szCs w:val="22"/>
        </w:rPr>
        <w:t xml:space="preserve"> </w:t>
      </w:r>
      <w:proofErr w:type="spellStart"/>
      <w:r w:rsidRPr="0057414E">
        <w:rPr>
          <w:b/>
          <w:bCs/>
          <w:szCs w:val="22"/>
        </w:rPr>
        <w:t>Plourde</w:t>
      </w:r>
      <w:proofErr w:type="spellEnd"/>
    </w:p>
    <w:p w14:paraId="25CC688D" w14:textId="1AD088E5" w:rsidR="00846A84" w:rsidRDefault="00846A84" w:rsidP="009A3905">
      <w:pPr>
        <w:rPr>
          <w:szCs w:val="22"/>
        </w:rPr>
      </w:pPr>
      <w:r>
        <w:rPr>
          <w:szCs w:val="22"/>
        </w:rPr>
        <w:t>Photographe inconnu</w:t>
      </w:r>
    </w:p>
    <w:p w14:paraId="1269A5E0" w14:textId="295C9BD4" w:rsidR="00846A84" w:rsidRDefault="00846A84" w:rsidP="009A3905">
      <w:pPr>
        <w:rPr>
          <w:szCs w:val="22"/>
        </w:rPr>
      </w:pPr>
      <w:r>
        <w:rPr>
          <w:szCs w:val="22"/>
        </w:rPr>
        <w:t>6cmx 8,5cm, noir et blanc</w:t>
      </w:r>
    </w:p>
    <w:p w14:paraId="2F982AA2" w14:textId="77777777" w:rsidR="009A3905" w:rsidRDefault="009A3905" w:rsidP="009A3905">
      <w:pPr>
        <w:rPr>
          <w:szCs w:val="22"/>
        </w:rPr>
      </w:pPr>
    </w:p>
    <w:p w14:paraId="69038AB1" w14:textId="2B13BF21" w:rsidR="009A3905" w:rsidRDefault="009A3905" w:rsidP="009A3905">
      <w:pPr>
        <w:rPr>
          <w:szCs w:val="22"/>
        </w:rPr>
      </w:pPr>
      <w:r w:rsidRPr="009A3905">
        <w:rPr>
          <w:szCs w:val="22"/>
        </w:rPr>
        <w:t>P166/B1/1.1</w:t>
      </w:r>
      <w:r>
        <w:rPr>
          <w:szCs w:val="22"/>
        </w:rPr>
        <w:t>,9</w:t>
      </w:r>
    </w:p>
    <w:p w14:paraId="6C23B236" w14:textId="3ACA14F6" w:rsidR="009A3905" w:rsidRPr="0057414E" w:rsidRDefault="00821C62" w:rsidP="009A3905">
      <w:pPr>
        <w:rPr>
          <w:b/>
          <w:bCs/>
          <w:szCs w:val="22"/>
        </w:rPr>
      </w:pPr>
      <w:r w:rsidRPr="0057414E">
        <w:rPr>
          <w:b/>
          <w:bCs/>
          <w:szCs w:val="22"/>
        </w:rPr>
        <w:t>Arthur Labé</w:t>
      </w:r>
    </w:p>
    <w:p w14:paraId="7592F01D" w14:textId="674BD2B5" w:rsidR="00821C62" w:rsidRDefault="00821C62" w:rsidP="009A3905">
      <w:pPr>
        <w:rPr>
          <w:szCs w:val="22"/>
        </w:rPr>
      </w:pPr>
      <w:r>
        <w:rPr>
          <w:szCs w:val="22"/>
        </w:rPr>
        <w:t>Photographe inconnu</w:t>
      </w:r>
    </w:p>
    <w:p w14:paraId="549AA4FB" w14:textId="01684AEC" w:rsidR="00821C62" w:rsidRDefault="00821C62" w:rsidP="009A3905">
      <w:pPr>
        <w:rPr>
          <w:szCs w:val="22"/>
        </w:rPr>
      </w:pPr>
      <w:r>
        <w:rPr>
          <w:szCs w:val="22"/>
        </w:rPr>
        <w:t xml:space="preserve">6cm x 8,5 cm, noir et blanc </w:t>
      </w:r>
    </w:p>
    <w:p w14:paraId="730D4BE5" w14:textId="0641F062" w:rsidR="0057414E" w:rsidRDefault="0057414E" w:rsidP="009A3905">
      <w:pPr>
        <w:rPr>
          <w:szCs w:val="22"/>
        </w:rPr>
      </w:pPr>
      <w:r>
        <w:rPr>
          <w:szCs w:val="22"/>
        </w:rPr>
        <w:lastRenderedPageBreak/>
        <w:t>(1)</w:t>
      </w:r>
    </w:p>
    <w:p w14:paraId="4AA41043" w14:textId="77777777" w:rsidR="009A3905" w:rsidRDefault="009A3905" w:rsidP="009A3905">
      <w:pPr>
        <w:rPr>
          <w:szCs w:val="22"/>
        </w:rPr>
      </w:pPr>
    </w:p>
    <w:p w14:paraId="52CAB4D0" w14:textId="65D8D659" w:rsidR="009A3905" w:rsidRDefault="009A3905" w:rsidP="009A3905">
      <w:pPr>
        <w:rPr>
          <w:szCs w:val="22"/>
        </w:rPr>
      </w:pPr>
      <w:r w:rsidRPr="009A3905">
        <w:rPr>
          <w:szCs w:val="22"/>
        </w:rPr>
        <w:t>P166/B1/1.1</w:t>
      </w:r>
      <w:r>
        <w:rPr>
          <w:szCs w:val="22"/>
        </w:rPr>
        <w:t>,10</w:t>
      </w:r>
    </w:p>
    <w:p w14:paraId="3799F629" w14:textId="6B3663B1" w:rsidR="009A3905" w:rsidRPr="0057414E" w:rsidRDefault="00821C62" w:rsidP="009A3905">
      <w:pPr>
        <w:rPr>
          <w:b/>
          <w:bCs/>
          <w:szCs w:val="22"/>
        </w:rPr>
      </w:pPr>
      <w:proofErr w:type="spellStart"/>
      <w:r w:rsidRPr="0057414E">
        <w:rPr>
          <w:b/>
          <w:bCs/>
          <w:szCs w:val="22"/>
        </w:rPr>
        <w:t>Ludger</w:t>
      </w:r>
      <w:proofErr w:type="spellEnd"/>
      <w:r w:rsidRPr="0057414E">
        <w:rPr>
          <w:b/>
          <w:bCs/>
          <w:szCs w:val="22"/>
        </w:rPr>
        <w:t xml:space="preserve"> Ménard</w:t>
      </w:r>
    </w:p>
    <w:p w14:paraId="209B6BBF" w14:textId="76FB827A" w:rsidR="00821C62" w:rsidRDefault="00821C62" w:rsidP="009A3905">
      <w:pPr>
        <w:rPr>
          <w:szCs w:val="22"/>
        </w:rPr>
      </w:pPr>
      <w:r>
        <w:rPr>
          <w:szCs w:val="22"/>
        </w:rPr>
        <w:t>Photographe inconnu</w:t>
      </w:r>
    </w:p>
    <w:p w14:paraId="29C96FA4" w14:textId="1604833A" w:rsidR="00821C62" w:rsidRDefault="00821C62" w:rsidP="009A3905">
      <w:pPr>
        <w:rPr>
          <w:szCs w:val="22"/>
        </w:rPr>
      </w:pPr>
      <w:r>
        <w:rPr>
          <w:szCs w:val="22"/>
        </w:rPr>
        <w:t xml:space="preserve">6cm x 9cm </w:t>
      </w:r>
    </w:p>
    <w:p w14:paraId="15004C2B" w14:textId="68876457" w:rsidR="0057414E" w:rsidRDefault="0057414E" w:rsidP="009A3905">
      <w:pPr>
        <w:rPr>
          <w:szCs w:val="22"/>
        </w:rPr>
      </w:pPr>
      <w:r>
        <w:rPr>
          <w:szCs w:val="22"/>
        </w:rPr>
        <w:t>(1)</w:t>
      </w:r>
    </w:p>
    <w:p w14:paraId="7B16BF90" w14:textId="79FDEABA" w:rsidR="009A3905" w:rsidRDefault="009A3905" w:rsidP="009A3905">
      <w:pPr>
        <w:rPr>
          <w:szCs w:val="22"/>
        </w:rPr>
      </w:pPr>
    </w:p>
    <w:p w14:paraId="64BC4FFE" w14:textId="703C23F7" w:rsidR="009A3905" w:rsidRDefault="009A3905" w:rsidP="009A3905">
      <w:pPr>
        <w:rPr>
          <w:szCs w:val="22"/>
        </w:rPr>
      </w:pPr>
      <w:r w:rsidRPr="009A3905">
        <w:rPr>
          <w:szCs w:val="22"/>
        </w:rPr>
        <w:t>P166/B1/1.1</w:t>
      </w:r>
      <w:r>
        <w:rPr>
          <w:szCs w:val="22"/>
        </w:rPr>
        <w:t>,11</w:t>
      </w:r>
    </w:p>
    <w:p w14:paraId="2D1C8FA6" w14:textId="3C512040" w:rsidR="009A3905" w:rsidRPr="0057414E" w:rsidRDefault="00821C62" w:rsidP="009A3905">
      <w:pPr>
        <w:rPr>
          <w:b/>
          <w:bCs/>
          <w:szCs w:val="22"/>
        </w:rPr>
      </w:pPr>
      <w:r w:rsidRPr="0057414E">
        <w:rPr>
          <w:b/>
          <w:bCs/>
          <w:szCs w:val="22"/>
        </w:rPr>
        <w:t>C.A. Gauthier</w:t>
      </w:r>
    </w:p>
    <w:p w14:paraId="0F4F1237" w14:textId="5FC4CC64" w:rsidR="00821C62" w:rsidRDefault="00821C62" w:rsidP="009A3905">
      <w:pPr>
        <w:rPr>
          <w:szCs w:val="22"/>
        </w:rPr>
      </w:pPr>
      <w:r>
        <w:rPr>
          <w:szCs w:val="22"/>
        </w:rPr>
        <w:t xml:space="preserve">Photographe : Alexandre </w:t>
      </w:r>
      <w:proofErr w:type="spellStart"/>
      <w:r>
        <w:rPr>
          <w:szCs w:val="22"/>
        </w:rPr>
        <w:t>Loss</w:t>
      </w:r>
      <w:proofErr w:type="spellEnd"/>
      <w:r>
        <w:rPr>
          <w:szCs w:val="22"/>
        </w:rPr>
        <w:t xml:space="preserve"> </w:t>
      </w:r>
    </w:p>
    <w:p w14:paraId="1BE2080C" w14:textId="3E7B49E5" w:rsidR="00821C62" w:rsidRDefault="00821C62" w:rsidP="009A3905">
      <w:pPr>
        <w:rPr>
          <w:szCs w:val="22"/>
        </w:rPr>
      </w:pPr>
      <w:r>
        <w:rPr>
          <w:szCs w:val="22"/>
        </w:rPr>
        <w:t>9cm x 11,5cm, noir et blanc</w:t>
      </w:r>
    </w:p>
    <w:p w14:paraId="2A4E9319" w14:textId="7A67C289" w:rsidR="0057414E" w:rsidRDefault="0057414E" w:rsidP="009A3905">
      <w:pPr>
        <w:rPr>
          <w:szCs w:val="22"/>
        </w:rPr>
      </w:pPr>
      <w:r>
        <w:rPr>
          <w:szCs w:val="22"/>
        </w:rPr>
        <w:t>(1)</w:t>
      </w:r>
    </w:p>
    <w:p w14:paraId="54173FED" w14:textId="77777777" w:rsidR="009A3905" w:rsidRDefault="009A3905" w:rsidP="009A3905">
      <w:pPr>
        <w:rPr>
          <w:szCs w:val="22"/>
        </w:rPr>
      </w:pPr>
    </w:p>
    <w:p w14:paraId="7A34C9A7" w14:textId="67E4EAF9" w:rsidR="009A3905" w:rsidRDefault="009A3905" w:rsidP="009A3905">
      <w:pPr>
        <w:rPr>
          <w:szCs w:val="22"/>
        </w:rPr>
      </w:pPr>
      <w:r w:rsidRPr="009A3905">
        <w:rPr>
          <w:szCs w:val="22"/>
        </w:rPr>
        <w:t>P166/B1/1.1</w:t>
      </w:r>
      <w:r>
        <w:rPr>
          <w:szCs w:val="22"/>
        </w:rPr>
        <w:t>,12</w:t>
      </w:r>
    </w:p>
    <w:p w14:paraId="2CB0973B" w14:textId="1A7959E1" w:rsidR="009A3905" w:rsidRPr="0057414E" w:rsidRDefault="00821C62" w:rsidP="009A3905">
      <w:pPr>
        <w:rPr>
          <w:b/>
          <w:bCs/>
        </w:rPr>
      </w:pPr>
      <w:r w:rsidRPr="0057414E">
        <w:rPr>
          <w:b/>
          <w:bCs/>
        </w:rPr>
        <w:t>Mrs. Maurice Lamontagne ex. député Provincial</w:t>
      </w:r>
    </w:p>
    <w:p w14:paraId="3C79DE69" w14:textId="33A075E5" w:rsidR="00821C62" w:rsidRDefault="00821C62" w:rsidP="009A3905">
      <w:r>
        <w:t>Photographe inconnu</w:t>
      </w:r>
    </w:p>
    <w:p w14:paraId="6EE12E27" w14:textId="01940B2F" w:rsidR="009A3905" w:rsidRDefault="00043A0D" w:rsidP="00043A0D">
      <w:r>
        <w:t xml:space="preserve">10cm x 13cm, noir et blanc </w:t>
      </w:r>
    </w:p>
    <w:p w14:paraId="60D704C3" w14:textId="5E01B37F" w:rsidR="0057414E" w:rsidRDefault="0057414E" w:rsidP="00043A0D">
      <w:r>
        <w:t>(1)</w:t>
      </w:r>
    </w:p>
    <w:p w14:paraId="6020B1FC" w14:textId="77777777" w:rsidR="009A3905" w:rsidRDefault="009A3905" w:rsidP="004B7BFE">
      <w:pPr>
        <w:pStyle w:val="Atitre4"/>
      </w:pPr>
    </w:p>
    <w:p w14:paraId="72D216B7" w14:textId="0B304D55" w:rsidR="005A76B8" w:rsidRDefault="005A76B8" w:rsidP="004B7BFE">
      <w:pPr>
        <w:pStyle w:val="Atitre4"/>
      </w:pPr>
      <w:bookmarkStart w:id="39" w:name="_Toc455049391"/>
      <w:r>
        <w:t>P166/B1/1.2 : Portraits de femmes</w:t>
      </w:r>
      <w:bookmarkEnd w:id="39"/>
    </w:p>
    <w:p w14:paraId="57137BC9" w14:textId="407F60E7" w:rsidR="00D03723" w:rsidRDefault="00D03723" w:rsidP="004B7BFE">
      <w:pPr>
        <w:pStyle w:val="Atitre4"/>
      </w:pPr>
    </w:p>
    <w:p w14:paraId="71B55D60" w14:textId="16D3EF38" w:rsidR="00D03723" w:rsidRDefault="00D03723" w:rsidP="00D03723">
      <w:pPr>
        <w:rPr>
          <w:szCs w:val="22"/>
        </w:rPr>
      </w:pPr>
      <w:r>
        <w:t>P</w:t>
      </w:r>
      <w:r>
        <w:rPr>
          <w:szCs w:val="22"/>
        </w:rPr>
        <w:t>166/B1/1.2,1</w:t>
      </w:r>
    </w:p>
    <w:p w14:paraId="5B8D0425" w14:textId="037A45D8" w:rsidR="00D03723" w:rsidRPr="00A04367" w:rsidRDefault="00D03723" w:rsidP="00D03723">
      <w:pPr>
        <w:rPr>
          <w:b/>
          <w:bCs/>
          <w:szCs w:val="22"/>
        </w:rPr>
      </w:pPr>
      <w:r w:rsidRPr="00A04367">
        <w:rPr>
          <w:b/>
          <w:bCs/>
          <w:szCs w:val="22"/>
        </w:rPr>
        <w:t>Nom inconnu</w:t>
      </w:r>
    </w:p>
    <w:p w14:paraId="231B439C" w14:textId="10CF21DF" w:rsidR="00D03723" w:rsidRDefault="00D03723" w:rsidP="00D03723">
      <w:pPr>
        <w:rPr>
          <w:szCs w:val="22"/>
        </w:rPr>
      </w:pPr>
      <w:r>
        <w:rPr>
          <w:szCs w:val="22"/>
        </w:rPr>
        <w:t>Photographe inconnu</w:t>
      </w:r>
    </w:p>
    <w:p w14:paraId="755313B1" w14:textId="312327A1" w:rsidR="00D03723" w:rsidRDefault="00D03723" w:rsidP="00D03723">
      <w:pPr>
        <w:rPr>
          <w:szCs w:val="22"/>
        </w:rPr>
      </w:pPr>
      <w:r>
        <w:rPr>
          <w:szCs w:val="22"/>
        </w:rPr>
        <w:t xml:space="preserve">6,3cm x 8,5 cm, noir et blanc </w:t>
      </w:r>
    </w:p>
    <w:p w14:paraId="2CB416DE" w14:textId="3B7612DF" w:rsidR="00543EE0" w:rsidRDefault="00543EE0" w:rsidP="00D03723">
      <w:pPr>
        <w:rPr>
          <w:szCs w:val="22"/>
        </w:rPr>
      </w:pPr>
      <w:r>
        <w:rPr>
          <w:szCs w:val="22"/>
        </w:rPr>
        <w:t xml:space="preserve">Sans date </w:t>
      </w:r>
    </w:p>
    <w:p w14:paraId="029CB6FC" w14:textId="60C1BFC7" w:rsidR="00D528DF" w:rsidRDefault="00D528DF" w:rsidP="00D03723">
      <w:pPr>
        <w:rPr>
          <w:szCs w:val="22"/>
        </w:rPr>
      </w:pPr>
      <w:r>
        <w:rPr>
          <w:szCs w:val="22"/>
        </w:rPr>
        <w:t>(1)</w:t>
      </w:r>
    </w:p>
    <w:p w14:paraId="4B5467A6" w14:textId="77777777" w:rsidR="000D0DAA" w:rsidRDefault="000D0DAA" w:rsidP="00D03723">
      <w:pPr>
        <w:rPr>
          <w:szCs w:val="22"/>
        </w:rPr>
      </w:pPr>
    </w:p>
    <w:p w14:paraId="6017939B" w14:textId="06647408" w:rsidR="000D0DAA" w:rsidRDefault="000D0DAA" w:rsidP="000D0DAA">
      <w:pPr>
        <w:rPr>
          <w:szCs w:val="22"/>
        </w:rPr>
      </w:pPr>
      <w:r>
        <w:t>P</w:t>
      </w:r>
      <w:r>
        <w:rPr>
          <w:szCs w:val="22"/>
        </w:rPr>
        <w:t>166/B1/1.2,</w:t>
      </w:r>
      <w:r w:rsidR="00A04367">
        <w:rPr>
          <w:szCs w:val="22"/>
        </w:rPr>
        <w:t>2</w:t>
      </w:r>
    </w:p>
    <w:p w14:paraId="03868677" w14:textId="77777777" w:rsidR="000D0DAA" w:rsidRPr="00A04367" w:rsidRDefault="000D0DAA" w:rsidP="000D0DAA">
      <w:pPr>
        <w:rPr>
          <w:b/>
          <w:bCs/>
          <w:szCs w:val="22"/>
        </w:rPr>
      </w:pPr>
      <w:r w:rsidRPr="00A04367">
        <w:rPr>
          <w:b/>
          <w:bCs/>
          <w:szCs w:val="22"/>
        </w:rPr>
        <w:t>Nom inconnu</w:t>
      </w:r>
    </w:p>
    <w:p w14:paraId="5AE13EF2" w14:textId="77777777" w:rsidR="000D0DAA" w:rsidRDefault="000D0DAA" w:rsidP="000D0DAA">
      <w:pPr>
        <w:rPr>
          <w:szCs w:val="22"/>
        </w:rPr>
      </w:pPr>
      <w:r>
        <w:rPr>
          <w:szCs w:val="22"/>
        </w:rPr>
        <w:t>Photographe inconnu</w:t>
      </w:r>
    </w:p>
    <w:p w14:paraId="0E38C134" w14:textId="029ADD99" w:rsidR="000D0DAA" w:rsidRDefault="00A04367" w:rsidP="000D0DAA">
      <w:pPr>
        <w:rPr>
          <w:szCs w:val="22"/>
        </w:rPr>
      </w:pPr>
      <w:r>
        <w:rPr>
          <w:szCs w:val="22"/>
        </w:rPr>
        <w:t xml:space="preserve">12,5 </w:t>
      </w:r>
      <w:r w:rsidR="000D0DAA">
        <w:rPr>
          <w:szCs w:val="22"/>
        </w:rPr>
        <w:t xml:space="preserve">cm x </w:t>
      </w:r>
      <w:r>
        <w:rPr>
          <w:szCs w:val="22"/>
        </w:rPr>
        <w:t>9</w:t>
      </w:r>
      <w:r w:rsidR="000D0DAA">
        <w:rPr>
          <w:szCs w:val="22"/>
        </w:rPr>
        <w:t xml:space="preserve"> cm, </w:t>
      </w:r>
      <w:r>
        <w:rPr>
          <w:szCs w:val="22"/>
        </w:rPr>
        <w:t>Couleur</w:t>
      </w:r>
      <w:r w:rsidR="000D0DAA">
        <w:rPr>
          <w:szCs w:val="22"/>
        </w:rPr>
        <w:t xml:space="preserve"> </w:t>
      </w:r>
    </w:p>
    <w:p w14:paraId="3258A1F6" w14:textId="77777777" w:rsidR="000D0DAA" w:rsidRDefault="000D0DAA" w:rsidP="000D0DAA">
      <w:pPr>
        <w:rPr>
          <w:szCs w:val="22"/>
        </w:rPr>
      </w:pPr>
      <w:r>
        <w:rPr>
          <w:szCs w:val="22"/>
        </w:rPr>
        <w:t xml:space="preserve">Sans date </w:t>
      </w:r>
    </w:p>
    <w:p w14:paraId="55333AE1" w14:textId="422C70DF" w:rsidR="00D528DF" w:rsidRPr="00D03723" w:rsidRDefault="00D528DF" w:rsidP="000D0DAA">
      <w:pPr>
        <w:rPr>
          <w:szCs w:val="22"/>
        </w:rPr>
      </w:pPr>
      <w:r>
        <w:rPr>
          <w:szCs w:val="22"/>
        </w:rPr>
        <w:t>(1)</w:t>
      </w:r>
    </w:p>
    <w:p w14:paraId="5DAD6564" w14:textId="77777777" w:rsidR="000D0DAA" w:rsidRDefault="000D0DAA" w:rsidP="00D03723">
      <w:pPr>
        <w:rPr>
          <w:szCs w:val="22"/>
        </w:rPr>
      </w:pPr>
    </w:p>
    <w:p w14:paraId="23FF4648" w14:textId="064AC03F" w:rsidR="000D0DAA" w:rsidRDefault="000D0DAA" w:rsidP="000D0DAA">
      <w:pPr>
        <w:rPr>
          <w:szCs w:val="22"/>
        </w:rPr>
      </w:pPr>
      <w:r>
        <w:t>P</w:t>
      </w:r>
      <w:r>
        <w:rPr>
          <w:szCs w:val="22"/>
        </w:rPr>
        <w:t>166/B1/1.2,</w:t>
      </w:r>
      <w:r w:rsidR="00A04367">
        <w:rPr>
          <w:szCs w:val="22"/>
        </w:rPr>
        <w:t>3</w:t>
      </w:r>
    </w:p>
    <w:p w14:paraId="133800EA" w14:textId="77777777" w:rsidR="000D0DAA" w:rsidRPr="00A04367" w:rsidRDefault="000D0DAA" w:rsidP="000D0DAA">
      <w:pPr>
        <w:rPr>
          <w:b/>
          <w:bCs/>
          <w:szCs w:val="22"/>
        </w:rPr>
      </w:pPr>
      <w:r w:rsidRPr="00A04367">
        <w:rPr>
          <w:b/>
          <w:bCs/>
          <w:szCs w:val="22"/>
        </w:rPr>
        <w:t>Nom inconnu</w:t>
      </w:r>
    </w:p>
    <w:p w14:paraId="6687D2CB" w14:textId="77777777" w:rsidR="000D0DAA" w:rsidRDefault="000D0DAA" w:rsidP="000D0DAA">
      <w:pPr>
        <w:rPr>
          <w:szCs w:val="22"/>
        </w:rPr>
      </w:pPr>
      <w:r>
        <w:rPr>
          <w:szCs w:val="22"/>
        </w:rPr>
        <w:t>Photographe inconnu</w:t>
      </w:r>
    </w:p>
    <w:p w14:paraId="03AEA205" w14:textId="7D5CAA0D" w:rsidR="000D0DAA" w:rsidRDefault="00A04367" w:rsidP="000D0DAA">
      <w:pPr>
        <w:rPr>
          <w:szCs w:val="22"/>
        </w:rPr>
      </w:pPr>
      <w:r>
        <w:rPr>
          <w:szCs w:val="22"/>
        </w:rPr>
        <w:t xml:space="preserve">9 </w:t>
      </w:r>
      <w:r w:rsidR="000D0DAA">
        <w:rPr>
          <w:szCs w:val="22"/>
        </w:rPr>
        <w:t xml:space="preserve">cm x </w:t>
      </w:r>
      <w:r>
        <w:rPr>
          <w:szCs w:val="22"/>
        </w:rPr>
        <w:t>12,5</w:t>
      </w:r>
      <w:r w:rsidR="000D0DAA">
        <w:rPr>
          <w:szCs w:val="22"/>
        </w:rPr>
        <w:t xml:space="preserve"> cm, noir et blanc </w:t>
      </w:r>
    </w:p>
    <w:p w14:paraId="5D8A5F59" w14:textId="77777777" w:rsidR="000D0DAA" w:rsidRPr="00D03723" w:rsidRDefault="000D0DAA" w:rsidP="000D0DAA">
      <w:pPr>
        <w:rPr>
          <w:szCs w:val="22"/>
        </w:rPr>
      </w:pPr>
      <w:r>
        <w:rPr>
          <w:szCs w:val="22"/>
        </w:rPr>
        <w:t xml:space="preserve">Sans date </w:t>
      </w:r>
    </w:p>
    <w:p w14:paraId="7171560E" w14:textId="64BA3CE4" w:rsidR="000D0DAA" w:rsidRPr="00D03723" w:rsidRDefault="00D528DF" w:rsidP="00D03723">
      <w:pPr>
        <w:rPr>
          <w:szCs w:val="22"/>
        </w:rPr>
      </w:pPr>
      <w:r>
        <w:rPr>
          <w:szCs w:val="22"/>
        </w:rPr>
        <w:t>(1)</w:t>
      </w:r>
    </w:p>
    <w:p w14:paraId="3BCF26A9" w14:textId="77777777" w:rsidR="00D03723" w:rsidRDefault="00D03723" w:rsidP="004B7BFE">
      <w:pPr>
        <w:pStyle w:val="Atitre4"/>
      </w:pPr>
    </w:p>
    <w:p w14:paraId="58EB3A32" w14:textId="03EF9949" w:rsidR="006926E6" w:rsidRDefault="006926E6" w:rsidP="004B7BFE">
      <w:pPr>
        <w:pStyle w:val="Atitre4"/>
      </w:pPr>
      <w:bookmarkStart w:id="40" w:name="_Toc455049392"/>
      <w:r>
        <w:t>P166/B1/1.3 : Avis de décès</w:t>
      </w:r>
      <w:bookmarkEnd w:id="40"/>
    </w:p>
    <w:p w14:paraId="19D84237" w14:textId="49C3F624" w:rsidR="00543EE0" w:rsidRDefault="00543EE0" w:rsidP="004B7BFE">
      <w:pPr>
        <w:pStyle w:val="Atitre4"/>
      </w:pPr>
    </w:p>
    <w:p w14:paraId="7DC6AFCC" w14:textId="15A90EE5" w:rsidR="00543EE0" w:rsidRDefault="00543EE0" w:rsidP="00543EE0">
      <w:pPr>
        <w:rPr>
          <w:szCs w:val="22"/>
        </w:rPr>
      </w:pPr>
      <w:r>
        <w:rPr>
          <w:szCs w:val="22"/>
        </w:rPr>
        <w:t>P166/B1/1.3,</w:t>
      </w:r>
      <w:r w:rsidR="00B305D3">
        <w:rPr>
          <w:szCs w:val="22"/>
        </w:rPr>
        <w:t>1</w:t>
      </w:r>
    </w:p>
    <w:p w14:paraId="08BEABA8" w14:textId="2DE67F22" w:rsidR="00543EE0" w:rsidRPr="00D528DF" w:rsidRDefault="00543EE0" w:rsidP="00543EE0">
      <w:pPr>
        <w:rPr>
          <w:b/>
          <w:bCs/>
          <w:szCs w:val="22"/>
        </w:rPr>
      </w:pPr>
      <w:r w:rsidRPr="00D528DF">
        <w:rPr>
          <w:b/>
          <w:bCs/>
          <w:szCs w:val="22"/>
        </w:rPr>
        <w:t xml:space="preserve">Curé Didyme Tremblay </w:t>
      </w:r>
    </w:p>
    <w:p w14:paraId="7EA81244" w14:textId="5C828380" w:rsidR="00543EE0" w:rsidRDefault="00543EE0" w:rsidP="00543EE0">
      <w:pPr>
        <w:rPr>
          <w:szCs w:val="22"/>
        </w:rPr>
      </w:pPr>
      <w:r>
        <w:rPr>
          <w:szCs w:val="22"/>
        </w:rPr>
        <w:t>Photographe inconnu</w:t>
      </w:r>
    </w:p>
    <w:p w14:paraId="15FB9E11" w14:textId="0C5E6CF0" w:rsidR="00543EE0" w:rsidRDefault="00543EE0" w:rsidP="00543EE0">
      <w:pPr>
        <w:rPr>
          <w:szCs w:val="22"/>
        </w:rPr>
      </w:pPr>
      <w:r>
        <w:rPr>
          <w:szCs w:val="22"/>
        </w:rPr>
        <w:lastRenderedPageBreak/>
        <w:t>10cm x 16 cm, noir et blanc</w:t>
      </w:r>
    </w:p>
    <w:p w14:paraId="1D85F341" w14:textId="26EF3F10" w:rsidR="00543EE0" w:rsidRDefault="00543EE0" w:rsidP="00543EE0">
      <w:pPr>
        <w:rPr>
          <w:szCs w:val="22"/>
        </w:rPr>
      </w:pPr>
      <w:r>
        <w:rPr>
          <w:szCs w:val="22"/>
        </w:rPr>
        <w:t xml:space="preserve">Sans date </w:t>
      </w:r>
    </w:p>
    <w:p w14:paraId="538DC5C9" w14:textId="7F77D284" w:rsidR="00D528DF" w:rsidRPr="00543EE0" w:rsidRDefault="00D528DF" w:rsidP="00543EE0">
      <w:pPr>
        <w:rPr>
          <w:szCs w:val="22"/>
        </w:rPr>
      </w:pPr>
      <w:r>
        <w:rPr>
          <w:szCs w:val="22"/>
        </w:rPr>
        <w:t>(1)</w:t>
      </w:r>
    </w:p>
    <w:p w14:paraId="1AAD5481" w14:textId="77777777" w:rsidR="00543EE0" w:rsidRDefault="00543EE0" w:rsidP="004B7BFE">
      <w:pPr>
        <w:pStyle w:val="Atitre4"/>
      </w:pPr>
    </w:p>
    <w:p w14:paraId="7AB1637A" w14:textId="5C740375" w:rsidR="003361C4" w:rsidRDefault="003361C4" w:rsidP="004B7BFE">
      <w:pPr>
        <w:pStyle w:val="Atitre4"/>
      </w:pPr>
      <w:bookmarkStart w:id="41" w:name="_Toc455049393"/>
      <w:r>
        <w:t>P166/B1/1.4 : Portraits de groupes</w:t>
      </w:r>
      <w:bookmarkEnd w:id="41"/>
    </w:p>
    <w:p w14:paraId="69B59464" w14:textId="5B29D88B" w:rsidR="00543EE0" w:rsidRDefault="00543EE0" w:rsidP="004B7BFE">
      <w:pPr>
        <w:pStyle w:val="Atitre4"/>
      </w:pPr>
    </w:p>
    <w:p w14:paraId="6F653000" w14:textId="45F3AFE7" w:rsidR="00543EE0" w:rsidRDefault="00543EE0" w:rsidP="00543EE0">
      <w:pPr>
        <w:rPr>
          <w:szCs w:val="22"/>
        </w:rPr>
      </w:pPr>
      <w:r w:rsidRPr="00543EE0">
        <w:rPr>
          <w:szCs w:val="22"/>
        </w:rPr>
        <w:t>P166/B1/1.4,1</w:t>
      </w:r>
      <w:r>
        <w:rPr>
          <w:szCs w:val="22"/>
        </w:rPr>
        <w:t xml:space="preserve"> </w:t>
      </w:r>
    </w:p>
    <w:p w14:paraId="3D5636D3" w14:textId="6E6D9F12" w:rsidR="00501CF7" w:rsidRPr="00D528DF" w:rsidRDefault="00501CF7" w:rsidP="00543EE0">
      <w:pPr>
        <w:rPr>
          <w:b/>
          <w:bCs/>
          <w:szCs w:val="22"/>
        </w:rPr>
      </w:pPr>
      <w:r w:rsidRPr="00D528DF">
        <w:rPr>
          <w:b/>
          <w:bCs/>
          <w:szCs w:val="22"/>
        </w:rPr>
        <w:t>La maison bâtie par Antoine Laprise en 1895. La photo a été prise lors du mariage d’</w:t>
      </w:r>
      <w:proofErr w:type="spellStart"/>
      <w:r w:rsidRPr="00D528DF">
        <w:rPr>
          <w:b/>
          <w:bCs/>
          <w:szCs w:val="22"/>
        </w:rPr>
        <w:t>Alexadre</w:t>
      </w:r>
      <w:proofErr w:type="spellEnd"/>
      <w:r w:rsidRPr="00D528DF">
        <w:rPr>
          <w:b/>
          <w:bCs/>
          <w:szCs w:val="22"/>
        </w:rPr>
        <w:t xml:space="preserve"> Gaudreault et de Cécile Lamontagne </w:t>
      </w:r>
    </w:p>
    <w:p w14:paraId="7E7C555E" w14:textId="40C41478" w:rsidR="00501CF7" w:rsidRDefault="00501CF7" w:rsidP="00543EE0">
      <w:pPr>
        <w:rPr>
          <w:szCs w:val="22"/>
        </w:rPr>
      </w:pPr>
      <w:r>
        <w:rPr>
          <w:szCs w:val="22"/>
        </w:rPr>
        <w:t xml:space="preserve">Personnes inconnues </w:t>
      </w:r>
    </w:p>
    <w:p w14:paraId="3D5226FF" w14:textId="5309533C" w:rsidR="00501CF7" w:rsidRDefault="00501CF7" w:rsidP="00543EE0">
      <w:pPr>
        <w:rPr>
          <w:szCs w:val="22"/>
        </w:rPr>
      </w:pPr>
      <w:r>
        <w:rPr>
          <w:szCs w:val="22"/>
        </w:rPr>
        <w:t>Photographe inconnu</w:t>
      </w:r>
    </w:p>
    <w:p w14:paraId="18C39FD6" w14:textId="7430C1D4" w:rsidR="00501CF7" w:rsidRDefault="00501CF7" w:rsidP="00543EE0">
      <w:pPr>
        <w:rPr>
          <w:szCs w:val="22"/>
        </w:rPr>
      </w:pPr>
      <w:r>
        <w:rPr>
          <w:szCs w:val="22"/>
        </w:rPr>
        <w:t xml:space="preserve">16,5cm x 10cm, noir et blanc </w:t>
      </w:r>
    </w:p>
    <w:p w14:paraId="0B2CDCCD" w14:textId="1642A802" w:rsidR="00D528DF" w:rsidRDefault="00D528DF" w:rsidP="00543EE0">
      <w:pPr>
        <w:rPr>
          <w:szCs w:val="22"/>
        </w:rPr>
      </w:pPr>
      <w:r>
        <w:rPr>
          <w:szCs w:val="22"/>
        </w:rPr>
        <w:t>(1)</w:t>
      </w:r>
    </w:p>
    <w:p w14:paraId="61620E01" w14:textId="77777777" w:rsidR="009A799B" w:rsidRDefault="009A799B" w:rsidP="00543EE0">
      <w:pPr>
        <w:rPr>
          <w:szCs w:val="22"/>
        </w:rPr>
      </w:pPr>
    </w:p>
    <w:p w14:paraId="429B1D52" w14:textId="7338B419" w:rsidR="00501CF7" w:rsidRDefault="00543EE0" w:rsidP="00543EE0">
      <w:pPr>
        <w:rPr>
          <w:szCs w:val="22"/>
        </w:rPr>
      </w:pPr>
      <w:r w:rsidRPr="00501CF7">
        <w:rPr>
          <w:szCs w:val="22"/>
        </w:rPr>
        <w:t>P166/B1/1.4,</w:t>
      </w:r>
      <w:r w:rsidR="00501CF7">
        <w:rPr>
          <w:szCs w:val="22"/>
        </w:rPr>
        <w:t>2</w:t>
      </w:r>
    </w:p>
    <w:p w14:paraId="3EBA4660" w14:textId="28FCDF13" w:rsidR="00501CF7" w:rsidRPr="00D528DF" w:rsidRDefault="009A799B" w:rsidP="00543EE0">
      <w:pPr>
        <w:rPr>
          <w:b/>
          <w:bCs/>
          <w:szCs w:val="22"/>
        </w:rPr>
      </w:pPr>
      <w:r w:rsidRPr="00D528DF">
        <w:rPr>
          <w:b/>
          <w:bCs/>
          <w:szCs w:val="22"/>
        </w:rPr>
        <w:t xml:space="preserve">Petits cadets d’Albanel </w:t>
      </w:r>
    </w:p>
    <w:p w14:paraId="08069D78" w14:textId="6FF0047F" w:rsidR="009A799B" w:rsidRDefault="009A799B" w:rsidP="00543EE0">
      <w:pPr>
        <w:rPr>
          <w:szCs w:val="22"/>
        </w:rPr>
      </w:pPr>
      <w:r>
        <w:rPr>
          <w:szCs w:val="22"/>
        </w:rPr>
        <w:t>Photographe inconnu</w:t>
      </w:r>
    </w:p>
    <w:p w14:paraId="65E977B1" w14:textId="4EA8CF79" w:rsidR="009A799B" w:rsidRDefault="009A799B" w:rsidP="00543EE0">
      <w:pPr>
        <w:rPr>
          <w:szCs w:val="22"/>
        </w:rPr>
      </w:pPr>
      <w:r>
        <w:rPr>
          <w:szCs w:val="22"/>
        </w:rPr>
        <w:t xml:space="preserve">17cm x 12 cm, noir et blanc </w:t>
      </w:r>
    </w:p>
    <w:p w14:paraId="6628792E" w14:textId="77E5F59F" w:rsidR="00D528DF" w:rsidRDefault="00D528DF" w:rsidP="00543EE0">
      <w:pPr>
        <w:rPr>
          <w:szCs w:val="22"/>
        </w:rPr>
      </w:pPr>
      <w:r>
        <w:rPr>
          <w:szCs w:val="22"/>
        </w:rPr>
        <w:t>(1)</w:t>
      </w:r>
    </w:p>
    <w:p w14:paraId="74E37370" w14:textId="77777777" w:rsidR="00501CF7" w:rsidRDefault="00501CF7" w:rsidP="00543EE0">
      <w:pPr>
        <w:rPr>
          <w:szCs w:val="22"/>
        </w:rPr>
      </w:pPr>
    </w:p>
    <w:p w14:paraId="2D68C45C" w14:textId="5A7C971B" w:rsidR="00501CF7" w:rsidRDefault="00543EE0" w:rsidP="00543EE0">
      <w:pPr>
        <w:rPr>
          <w:szCs w:val="22"/>
        </w:rPr>
      </w:pPr>
      <w:r w:rsidRPr="00501CF7">
        <w:rPr>
          <w:szCs w:val="22"/>
        </w:rPr>
        <w:t>P166/B1/1.4,</w:t>
      </w:r>
      <w:r w:rsidR="00501CF7">
        <w:rPr>
          <w:szCs w:val="22"/>
        </w:rPr>
        <w:t>3</w:t>
      </w:r>
    </w:p>
    <w:p w14:paraId="78BDC2F8" w14:textId="0271D5BE" w:rsidR="00501CF7" w:rsidRPr="00D528DF" w:rsidRDefault="00CE45EF" w:rsidP="00543EE0">
      <w:pPr>
        <w:rPr>
          <w:b/>
          <w:bCs/>
          <w:szCs w:val="22"/>
        </w:rPr>
      </w:pPr>
      <w:r w:rsidRPr="00D528DF">
        <w:rPr>
          <w:b/>
          <w:bCs/>
          <w:szCs w:val="22"/>
        </w:rPr>
        <w:t xml:space="preserve">Mrs. Émile Vincent, l’abbé </w:t>
      </w:r>
      <w:proofErr w:type="spellStart"/>
      <w:r w:rsidRPr="00D528DF">
        <w:rPr>
          <w:b/>
          <w:bCs/>
          <w:szCs w:val="22"/>
        </w:rPr>
        <w:t>Adjutor</w:t>
      </w:r>
      <w:proofErr w:type="spellEnd"/>
      <w:r w:rsidRPr="00D528DF">
        <w:rPr>
          <w:b/>
          <w:bCs/>
          <w:szCs w:val="22"/>
        </w:rPr>
        <w:t xml:space="preserve"> Tremblay, Hector Doucet et Adrien Théberge </w:t>
      </w:r>
    </w:p>
    <w:p w14:paraId="64217DD6" w14:textId="0781AE34" w:rsidR="00CE45EF" w:rsidRDefault="00CE45EF" w:rsidP="00543EE0">
      <w:pPr>
        <w:rPr>
          <w:szCs w:val="22"/>
        </w:rPr>
      </w:pPr>
      <w:r>
        <w:rPr>
          <w:szCs w:val="22"/>
        </w:rPr>
        <w:t>Photographe inconnu</w:t>
      </w:r>
    </w:p>
    <w:p w14:paraId="1504B8B7" w14:textId="4F5A4D87" w:rsidR="00CE45EF" w:rsidRDefault="00CE45EF" w:rsidP="00543EE0">
      <w:pPr>
        <w:rPr>
          <w:szCs w:val="22"/>
        </w:rPr>
      </w:pPr>
      <w:r>
        <w:rPr>
          <w:szCs w:val="22"/>
        </w:rPr>
        <w:t xml:space="preserve">11,3cm x 16cm, noir et blanc </w:t>
      </w:r>
    </w:p>
    <w:p w14:paraId="1FB82311" w14:textId="59C82062" w:rsidR="00D528DF" w:rsidRDefault="00D528DF" w:rsidP="00543EE0">
      <w:pPr>
        <w:rPr>
          <w:szCs w:val="22"/>
        </w:rPr>
      </w:pPr>
      <w:r>
        <w:rPr>
          <w:szCs w:val="22"/>
        </w:rPr>
        <w:t>(1)</w:t>
      </w:r>
    </w:p>
    <w:p w14:paraId="6FE1158D" w14:textId="77777777" w:rsidR="00501CF7" w:rsidRDefault="00501CF7" w:rsidP="00543EE0">
      <w:pPr>
        <w:rPr>
          <w:szCs w:val="22"/>
        </w:rPr>
      </w:pPr>
    </w:p>
    <w:p w14:paraId="1A66D7C9" w14:textId="19BF2793" w:rsidR="00501CF7" w:rsidRDefault="00543EE0" w:rsidP="00543EE0">
      <w:pPr>
        <w:rPr>
          <w:szCs w:val="22"/>
        </w:rPr>
      </w:pPr>
      <w:r w:rsidRPr="00501CF7">
        <w:rPr>
          <w:szCs w:val="22"/>
        </w:rPr>
        <w:t>P166/B1/1.4,</w:t>
      </w:r>
      <w:r w:rsidR="00501CF7">
        <w:rPr>
          <w:szCs w:val="22"/>
        </w:rPr>
        <w:t>4</w:t>
      </w:r>
    </w:p>
    <w:p w14:paraId="555DFA55" w14:textId="032E5C53" w:rsidR="00501CF7" w:rsidRPr="00D528DF" w:rsidRDefault="00CE45EF" w:rsidP="00543EE0">
      <w:pPr>
        <w:rPr>
          <w:b/>
          <w:bCs/>
          <w:szCs w:val="22"/>
        </w:rPr>
      </w:pPr>
      <w:r w:rsidRPr="00D528DF">
        <w:rPr>
          <w:b/>
          <w:bCs/>
          <w:szCs w:val="22"/>
        </w:rPr>
        <w:t xml:space="preserve">École #4, institutrice : Mlle. </w:t>
      </w:r>
      <w:proofErr w:type="spellStart"/>
      <w:r w:rsidRPr="00D528DF">
        <w:rPr>
          <w:b/>
          <w:bCs/>
          <w:szCs w:val="22"/>
        </w:rPr>
        <w:t>Hélene</w:t>
      </w:r>
      <w:proofErr w:type="spellEnd"/>
      <w:r w:rsidRPr="00D528DF">
        <w:rPr>
          <w:b/>
          <w:bCs/>
          <w:szCs w:val="22"/>
        </w:rPr>
        <w:t xml:space="preserve"> Vincent et Mathilda Proulx. </w:t>
      </w:r>
    </w:p>
    <w:p w14:paraId="24987D33" w14:textId="66E50CE2" w:rsidR="00CE45EF" w:rsidRDefault="00CE45EF" w:rsidP="00543EE0">
      <w:pPr>
        <w:rPr>
          <w:szCs w:val="22"/>
        </w:rPr>
      </w:pPr>
      <w:r>
        <w:rPr>
          <w:szCs w:val="22"/>
        </w:rPr>
        <w:t>Photographe inconnu</w:t>
      </w:r>
    </w:p>
    <w:p w14:paraId="7C2C1FB3" w14:textId="37F53751" w:rsidR="00CE45EF" w:rsidRDefault="00CE45EF" w:rsidP="00543EE0">
      <w:pPr>
        <w:rPr>
          <w:szCs w:val="22"/>
        </w:rPr>
      </w:pPr>
      <w:r>
        <w:rPr>
          <w:szCs w:val="22"/>
        </w:rPr>
        <w:t xml:space="preserve">16cm x 10cm, noir et blanc </w:t>
      </w:r>
    </w:p>
    <w:p w14:paraId="287D827E" w14:textId="3E7D0D38" w:rsidR="00D528DF" w:rsidRDefault="00D528DF" w:rsidP="00543EE0">
      <w:pPr>
        <w:rPr>
          <w:szCs w:val="22"/>
        </w:rPr>
      </w:pPr>
      <w:r>
        <w:rPr>
          <w:szCs w:val="22"/>
        </w:rPr>
        <w:t>(1)</w:t>
      </w:r>
    </w:p>
    <w:p w14:paraId="458F9EE7" w14:textId="77777777" w:rsidR="00501CF7" w:rsidRDefault="00501CF7" w:rsidP="00543EE0">
      <w:pPr>
        <w:rPr>
          <w:szCs w:val="22"/>
        </w:rPr>
      </w:pPr>
    </w:p>
    <w:p w14:paraId="1D09B7C4" w14:textId="6DDE40E6" w:rsidR="00501CF7" w:rsidRDefault="00543EE0" w:rsidP="00543EE0">
      <w:pPr>
        <w:rPr>
          <w:szCs w:val="22"/>
        </w:rPr>
      </w:pPr>
      <w:r w:rsidRPr="00501CF7">
        <w:rPr>
          <w:szCs w:val="22"/>
        </w:rPr>
        <w:t>P166/B1/1.4,</w:t>
      </w:r>
      <w:r w:rsidR="00501CF7">
        <w:rPr>
          <w:szCs w:val="22"/>
        </w:rPr>
        <w:t>5</w:t>
      </w:r>
    </w:p>
    <w:p w14:paraId="026CB5BD" w14:textId="2AE3B09F" w:rsidR="00501CF7" w:rsidRPr="00D528DF" w:rsidRDefault="009A799B" w:rsidP="00543EE0">
      <w:pPr>
        <w:rPr>
          <w:b/>
          <w:bCs/>
          <w:szCs w:val="22"/>
        </w:rPr>
      </w:pPr>
      <w:r w:rsidRPr="00D528DF">
        <w:rPr>
          <w:b/>
          <w:bCs/>
          <w:szCs w:val="22"/>
        </w:rPr>
        <w:t xml:space="preserve">Inauguration du pont couvert de Mistassini. Quelques pionniers qui posèrent pour </w:t>
      </w:r>
      <w:proofErr w:type="spellStart"/>
      <w:r w:rsidRPr="00D528DF">
        <w:rPr>
          <w:b/>
          <w:bCs/>
          <w:szCs w:val="22"/>
        </w:rPr>
        <w:t>Dotman</w:t>
      </w:r>
      <w:proofErr w:type="spellEnd"/>
      <w:r w:rsidRPr="00D528DF">
        <w:rPr>
          <w:b/>
          <w:bCs/>
          <w:szCs w:val="22"/>
        </w:rPr>
        <w:t xml:space="preserve"> au début des années 1900.</w:t>
      </w:r>
    </w:p>
    <w:p w14:paraId="7BFB8818" w14:textId="45E8FBAF" w:rsidR="009A799B" w:rsidRDefault="009A799B" w:rsidP="00543EE0">
      <w:pPr>
        <w:rPr>
          <w:szCs w:val="22"/>
        </w:rPr>
      </w:pPr>
      <w:r>
        <w:rPr>
          <w:szCs w:val="22"/>
        </w:rPr>
        <w:t>1</w:t>
      </w:r>
      <w:r w:rsidRPr="009A799B">
        <w:rPr>
          <w:szCs w:val="22"/>
          <w:vertAlign w:val="superscript"/>
        </w:rPr>
        <w:t>ière</w:t>
      </w:r>
      <w:r>
        <w:rPr>
          <w:szCs w:val="22"/>
        </w:rPr>
        <w:t xml:space="preserve"> rangée avant : Romuald Dumais, Antoine Laprise, Auguste Néron, Alfred Gagnon, Fortuna Roy et Damase Lamontagne.</w:t>
      </w:r>
    </w:p>
    <w:p w14:paraId="160C2FC2" w14:textId="009672AE" w:rsidR="009A799B" w:rsidRPr="00A47D45" w:rsidRDefault="009A799B" w:rsidP="00543EE0">
      <w:pPr>
        <w:rPr>
          <w:szCs w:val="22"/>
          <w:lang w:val="en-CA"/>
        </w:rPr>
      </w:pPr>
      <w:proofErr w:type="spellStart"/>
      <w:proofErr w:type="gramStart"/>
      <w:r w:rsidRPr="00A47D45">
        <w:rPr>
          <w:szCs w:val="22"/>
          <w:lang w:val="en-CA"/>
        </w:rPr>
        <w:t>Debout</w:t>
      </w:r>
      <w:proofErr w:type="spellEnd"/>
      <w:r w:rsidRPr="00A47D45">
        <w:rPr>
          <w:szCs w:val="22"/>
          <w:lang w:val="en-CA"/>
        </w:rPr>
        <w:t> :</w:t>
      </w:r>
      <w:proofErr w:type="gramEnd"/>
      <w:r w:rsidRPr="00A47D45">
        <w:rPr>
          <w:szCs w:val="22"/>
          <w:lang w:val="en-CA"/>
        </w:rPr>
        <w:t xml:space="preserve"> Arthur Roy, Fortuna </w:t>
      </w:r>
      <w:proofErr w:type="spellStart"/>
      <w:r w:rsidRPr="00A47D45">
        <w:rPr>
          <w:szCs w:val="22"/>
          <w:lang w:val="en-CA"/>
        </w:rPr>
        <w:t>Labonté</w:t>
      </w:r>
      <w:proofErr w:type="spellEnd"/>
      <w:r w:rsidRPr="00A47D45">
        <w:rPr>
          <w:szCs w:val="22"/>
          <w:lang w:val="en-CA"/>
        </w:rPr>
        <w:t xml:space="preserve">, Georges Ouellet, Benjamin-Alexander Scott, </w:t>
      </w:r>
      <w:proofErr w:type="spellStart"/>
      <w:r w:rsidRPr="00A47D45">
        <w:rPr>
          <w:szCs w:val="22"/>
          <w:lang w:val="en-CA"/>
        </w:rPr>
        <w:t>Alphonce</w:t>
      </w:r>
      <w:proofErr w:type="spellEnd"/>
      <w:r w:rsidRPr="00A47D45">
        <w:rPr>
          <w:szCs w:val="22"/>
          <w:lang w:val="en-CA"/>
        </w:rPr>
        <w:t xml:space="preserve"> </w:t>
      </w:r>
      <w:proofErr w:type="spellStart"/>
      <w:r w:rsidRPr="00A47D45">
        <w:rPr>
          <w:szCs w:val="22"/>
          <w:lang w:val="en-CA"/>
        </w:rPr>
        <w:t>Thilen</w:t>
      </w:r>
      <w:proofErr w:type="spellEnd"/>
      <w:r w:rsidRPr="00A47D45">
        <w:rPr>
          <w:szCs w:val="22"/>
          <w:lang w:val="en-CA"/>
        </w:rPr>
        <w:t xml:space="preserve">, </w:t>
      </w:r>
      <w:proofErr w:type="spellStart"/>
      <w:r w:rsidRPr="00A47D45">
        <w:rPr>
          <w:szCs w:val="22"/>
          <w:lang w:val="en-CA"/>
        </w:rPr>
        <w:t>Barthélémy</w:t>
      </w:r>
      <w:proofErr w:type="spellEnd"/>
      <w:r w:rsidRPr="00A47D45">
        <w:rPr>
          <w:szCs w:val="22"/>
          <w:lang w:val="en-CA"/>
        </w:rPr>
        <w:t xml:space="preserve"> Tremblay, Achille Corriveau.</w:t>
      </w:r>
    </w:p>
    <w:p w14:paraId="26BA40B9" w14:textId="189FDB19" w:rsidR="009A799B" w:rsidRDefault="009A799B" w:rsidP="00543EE0">
      <w:pPr>
        <w:rPr>
          <w:szCs w:val="22"/>
        </w:rPr>
      </w:pPr>
      <w:r>
        <w:rPr>
          <w:szCs w:val="22"/>
        </w:rPr>
        <w:t>Photographe inconnu</w:t>
      </w:r>
    </w:p>
    <w:p w14:paraId="47A51603" w14:textId="158A12D3" w:rsidR="009A799B" w:rsidRDefault="009A799B" w:rsidP="00543EE0">
      <w:pPr>
        <w:rPr>
          <w:szCs w:val="22"/>
        </w:rPr>
      </w:pPr>
      <w:r>
        <w:rPr>
          <w:szCs w:val="22"/>
        </w:rPr>
        <w:t xml:space="preserve">17,5 cm x 12,5cm, noir et blanc </w:t>
      </w:r>
    </w:p>
    <w:p w14:paraId="2C63534B" w14:textId="0F8ED38D" w:rsidR="00D528DF" w:rsidRPr="00543EE0" w:rsidRDefault="00D528DF" w:rsidP="00543EE0">
      <w:pPr>
        <w:rPr>
          <w:szCs w:val="22"/>
        </w:rPr>
      </w:pPr>
      <w:r>
        <w:rPr>
          <w:szCs w:val="22"/>
        </w:rPr>
        <w:t>(1)</w:t>
      </w:r>
    </w:p>
    <w:p w14:paraId="79709959" w14:textId="77777777" w:rsidR="00543EE0" w:rsidRDefault="00543EE0" w:rsidP="004B7BFE">
      <w:pPr>
        <w:pStyle w:val="Atitre4"/>
      </w:pPr>
    </w:p>
    <w:p w14:paraId="521DADFD" w14:textId="0DA2A328" w:rsidR="003361C4" w:rsidRDefault="003361C4" w:rsidP="004B7BFE">
      <w:pPr>
        <w:pStyle w:val="Atitre4"/>
      </w:pPr>
      <w:bookmarkStart w:id="42" w:name="_Toc455049394"/>
      <w:r>
        <w:t>P166/B1/1.5 : Portraits de couples</w:t>
      </w:r>
      <w:bookmarkEnd w:id="42"/>
    </w:p>
    <w:p w14:paraId="3359F825" w14:textId="2EB728C7" w:rsidR="00CE45EF" w:rsidRDefault="00CE45EF" w:rsidP="004B7BFE">
      <w:pPr>
        <w:pStyle w:val="Atitre4"/>
      </w:pPr>
    </w:p>
    <w:p w14:paraId="5C91369E" w14:textId="65103A21" w:rsidR="00596727" w:rsidRDefault="00596727" w:rsidP="00CE45EF">
      <w:pPr>
        <w:rPr>
          <w:szCs w:val="22"/>
        </w:rPr>
      </w:pPr>
      <w:r>
        <w:rPr>
          <w:szCs w:val="22"/>
        </w:rPr>
        <w:t>P166/B1/1.5,1</w:t>
      </w:r>
    </w:p>
    <w:p w14:paraId="43A4370E" w14:textId="63F58236" w:rsidR="00CE45EF" w:rsidRPr="00D72B88" w:rsidRDefault="005C59A1" w:rsidP="00CE45EF">
      <w:pPr>
        <w:rPr>
          <w:b/>
          <w:bCs/>
          <w:szCs w:val="22"/>
        </w:rPr>
      </w:pPr>
      <w:r w:rsidRPr="00D72B88">
        <w:rPr>
          <w:b/>
          <w:bCs/>
          <w:szCs w:val="22"/>
        </w:rPr>
        <w:t xml:space="preserve">Arthur </w:t>
      </w:r>
      <w:proofErr w:type="spellStart"/>
      <w:r w:rsidRPr="00D72B88">
        <w:rPr>
          <w:b/>
          <w:bCs/>
          <w:szCs w:val="22"/>
        </w:rPr>
        <w:t>Labbé</w:t>
      </w:r>
      <w:proofErr w:type="spellEnd"/>
      <w:r w:rsidRPr="00D72B88">
        <w:rPr>
          <w:b/>
          <w:bCs/>
          <w:szCs w:val="22"/>
        </w:rPr>
        <w:t xml:space="preserve"> et Anna Néron </w:t>
      </w:r>
    </w:p>
    <w:p w14:paraId="5FF9922F" w14:textId="7C91AE40" w:rsidR="005C59A1" w:rsidRDefault="005C59A1" w:rsidP="00CE45EF">
      <w:pPr>
        <w:rPr>
          <w:szCs w:val="22"/>
        </w:rPr>
      </w:pPr>
      <w:r>
        <w:rPr>
          <w:szCs w:val="22"/>
        </w:rPr>
        <w:t xml:space="preserve">Photographe inconnu </w:t>
      </w:r>
    </w:p>
    <w:p w14:paraId="7BD6B8C5" w14:textId="4F0E7A7F" w:rsidR="005C59A1" w:rsidRDefault="005C59A1" w:rsidP="00CE45EF">
      <w:pPr>
        <w:rPr>
          <w:szCs w:val="22"/>
        </w:rPr>
      </w:pPr>
      <w:r>
        <w:rPr>
          <w:szCs w:val="22"/>
        </w:rPr>
        <w:lastRenderedPageBreak/>
        <w:t xml:space="preserve">11,5cm x 17cm, noir et blanc </w:t>
      </w:r>
    </w:p>
    <w:p w14:paraId="2847E12F" w14:textId="056BA77A" w:rsidR="00D72B88" w:rsidRPr="00CE45EF" w:rsidRDefault="00D72B88" w:rsidP="00CE45EF">
      <w:pPr>
        <w:rPr>
          <w:szCs w:val="22"/>
        </w:rPr>
      </w:pPr>
      <w:r>
        <w:rPr>
          <w:szCs w:val="22"/>
        </w:rPr>
        <w:t>(1)</w:t>
      </w:r>
    </w:p>
    <w:p w14:paraId="4FD99C2B" w14:textId="6F1C2778" w:rsidR="003131BD" w:rsidRDefault="003131BD" w:rsidP="0050766C"/>
    <w:p w14:paraId="26231A0F" w14:textId="7EFE1C3A" w:rsidR="003131BD" w:rsidRDefault="003131BD" w:rsidP="004763EC">
      <w:pPr>
        <w:pStyle w:val="Atitre3"/>
      </w:pPr>
      <w:bookmarkStart w:id="43" w:name="_Toc455049395"/>
      <w:r>
        <w:t>P166/B1/2 : Architecture</w:t>
      </w:r>
      <w:bookmarkEnd w:id="43"/>
    </w:p>
    <w:p w14:paraId="78F56B8D" w14:textId="77777777" w:rsidR="007D1A22" w:rsidRDefault="007D1A22" w:rsidP="0050766C"/>
    <w:p w14:paraId="5B893421" w14:textId="630D7B85" w:rsidR="003131BD" w:rsidRDefault="003131BD" w:rsidP="004B7BFE">
      <w:pPr>
        <w:pStyle w:val="Atitre4"/>
      </w:pPr>
      <w:bookmarkStart w:id="44" w:name="_Toc455049396"/>
      <w:r>
        <w:t>P166/B1/2.1 : Architecture résidentielle</w:t>
      </w:r>
      <w:bookmarkEnd w:id="44"/>
    </w:p>
    <w:p w14:paraId="174895A7" w14:textId="45588F36" w:rsidR="009E2C92" w:rsidRDefault="009E2C92" w:rsidP="009E2C92"/>
    <w:p w14:paraId="717AED25" w14:textId="4E2BA5E7" w:rsidR="009E2C92" w:rsidRDefault="009E2C92" w:rsidP="009E2C92">
      <w:r>
        <w:t>P166/B1/ 2.1,1</w:t>
      </w:r>
    </w:p>
    <w:p w14:paraId="7B887D5C" w14:textId="511ADA92" w:rsidR="009E2C92" w:rsidRPr="00D72B88" w:rsidRDefault="009E2C92" w:rsidP="009E2C92">
      <w:pPr>
        <w:rPr>
          <w:b/>
          <w:bCs/>
        </w:rPr>
      </w:pPr>
      <w:r w:rsidRPr="00D72B88">
        <w:rPr>
          <w:b/>
          <w:bCs/>
        </w:rPr>
        <w:t>Groupe de personne sur le perron de la résidence de Louis Pelchat.</w:t>
      </w:r>
    </w:p>
    <w:p w14:paraId="0E3FE131" w14:textId="2FA42845" w:rsidR="009E2C92" w:rsidRDefault="009E2C92" w:rsidP="009E2C92">
      <w:r>
        <w:t>Photographe inconnu</w:t>
      </w:r>
    </w:p>
    <w:p w14:paraId="47A9B41C" w14:textId="32BD4409" w:rsidR="009E2C92" w:rsidRDefault="009E2C92" w:rsidP="009E2C92">
      <w:r>
        <w:t xml:space="preserve">17cmx 11,5cm, noir et blanc </w:t>
      </w:r>
    </w:p>
    <w:p w14:paraId="6379F20A" w14:textId="437AE082" w:rsidR="00D72B88" w:rsidRDefault="00D72B88" w:rsidP="009E2C92">
      <w:r>
        <w:t>(1)</w:t>
      </w:r>
    </w:p>
    <w:p w14:paraId="545897BD" w14:textId="77777777" w:rsidR="009E2C92" w:rsidRDefault="009E2C92" w:rsidP="009E2C92"/>
    <w:p w14:paraId="6DCB0424" w14:textId="21537AF3" w:rsidR="009E2C92" w:rsidRDefault="009E2C92" w:rsidP="009E2C92">
      <w:r>
        <w:t>P166/B1/ 2.1,2</w:t>
      </w:r>
    </w:p>
    <w:p w14:paraId="1AA087CF" w14:textId="62574181" w:rsidR="009E2C92" w:rsidRPr="00D72B88" w:rsidRDefault="009B21A7" w:rsidP="009E2C92">
      <w:pPr>
        <w:rPr>
          <w:b/>
          <w:bCs/>
        </w:rPr>
      </w:pPr>
      <w:r w:rsidRPr="00D72B88">
        <w:rPr>
          <w:b/>
          <w:bCs/>
        </w:rPr>
        <w:t xml:space="preserve">Une famille sur le perron de leur résidence à Albanel </w:t>
      </w:r>
    </w:p>
    <w:p w14:paraId="4878D6DE" w14:textId="2B577C60" w:rsidR="009B21A7" w:rsidRDefault="009B21A7" w:rsidP="009E2C92">
      <w:r>
        <w:t>Maison de Laurent Roy</w:t>
      </w:r>
    </w:p>
    <w:p w14:paraId="564B47F7" w14:textId="05D6CFF2" w:rsidR="009B21A7" w:rsidRDefault="009B21A7" w:rsidP="009E2C92">
      <w:r>
        <w:t>Photographe inconnu</w:t>
      </w:r>
    </w:p>
    <w:p w14:paraId="1CF43076" w14:textId="465B1B79" w:rsidR="009B21A7" w:rsidRDefault="009B21A7" w:rsidP="009E2C92">
      <w:r>
        <w:t xml:space="preserve">17cm x 12cm, noir et blanc </w:t>
      </w:r>
    </w:p>
    <w:p w14:paraId="139F91DD" w14:textId="31794D69" w:rsidR="00D72B88" w:rsidRDefault="00D72B88" w:rsidP="009E2C92">
      <w:r>
        <w:t>(1)</w:t>
      </w:r>
    </w:p>
    <w:p w14:paraId="24990195" w14:textId="77777777" w:rsidR="009E2C92" w:rsidRDefault="009E2C92" w:rsidP="009E2C92"/>
    <w:p w14:paraId="166974B4" w14:textId="2DD377BB" w:rsidR="009E2C92" w:rsidRDefault="009E2C92" w:rsidP="009E2C92">
      <w:r>
        <w:t>P166/B1/ 2.1,3</w:t>
      </w:r>
    </w:p>
    <w:p w14:paraId="24A50A24" w14:textId="706F3FA7" w:rsidR="009E2C92" w:rsidRPr="00D72B88" w:rsidRDefault="009B21A7" w:rsidP="009E2C92">
      <w:pPr>
        <w:rPr>
          <w:b/>
          <w:bCs/>
        </w:rPr>
      </w:pPr>
      <w:r w:rsidRPr="00D72B88">
        <w:rPr>
          <w:b/>
          <w:bCs/>
        </w:rPr>
        <w:t>Vue d’Albanel en 1989</w:t>
      </w:r>
    </w:p>
    <w:p w14:paraId="76E9DF3A" w14:textId="3155AEC7" w:rsidR="009B21A7" w:rsidRDefault="009B21A7" w:rsidP="009E2C92">
      <w:r>
        <w:t>Photographe inconnu</w:t>
      </w:r>
    </w:p>
    <w:p w14:paraId="0A7E9A18" w14:textId="77777777" w:rsidR="00D72B88" w:rsidRDefault="009B21A7" w:rsidP="009E2C92">
      <w:r>
        <w:t>18cm x 12,5cm, noir et blanc</w:t>
      </w:r>
    </w:p>
    <w:p w14:paraId="3F1EDFCF" w14:textId="5E1AAEFF" w:rsidR="009B21A7" w:rsidRDefault="00D72B88" w:rsidP="009E2C92">
      <w:r>
        <w:t>(1)</w:t>
      </w:r>
      <w:r w:rsidR="009B21A7">
        <w:t xml:space="preserve"> </w:t>
      </w:r>
    </w:p>
    <w:p w14:paraId="19AAA020" w14:textId="77777777" w:rsidR="009E2C92" w:rsidRDefault="009E2C92" w:rsidP="009E2C92"/>
    <w:p w14:paraId="7D59C8A3" w14:textId="548A6A55" w:rsidR="009E2C92" w:rsidRDefault="009E2C92" w:rsidP="009E2C92">
      <w:r>
        <w:t>P166/B1/ 2.1,4</w:t>
      </w:r>
    </w:p>
    <w:p w14:paraId="5D1E2202" w14:textId="07949EB7" w:rsidR="009E2C92" w:rsidRPr="00D72B88" w:rsidRDefault="00BA4BDE" w:rsidP="009E2C92">
      <w:pPr>
        <w:rPr>
          <w:b/>
          <w:bCs/>
        </w:rPr>
      </w:pPr>
      <w:r w:rsidRPr="00D72B88">
        <w:rPr>
          <w:b/>
          <w:bCs/>
        </w:rPr>
        <w:t xml:space="preserve">Maisons d’Albanel, vues à partir du clocher de l’église </w:t>
      </w:r>
    </w:p>
    <w:p w14:paraId="6B999697" w14:textId="30CA387F" w:rsidR="00BA4BDE" w:rsidRDefault="00BA4BDE" w:rsidP="009E2C92">
      <w:r>
        <w:t>Photographe inconnu</w:t>
      </w:r>
    </w:p>
    <w:p w14:paraId="58E62020" w14:textId="559BC41A" w:rsidR="00BA4BDE" w:rsidRDefault="00BA4BDE" w:rsidP="009E2C92">
      <w:r>
        <w:t xml:space="preserve">18cm x 12,5cm, noir et blanc </w:t>
      </w:r>
    </w:p>
    <w:p w14:paraId="7ACA6D17" w14:textId="7A12CAEB" w:rsidR="00D72B88" w:rsidRDefault="00D72B88" w:rsidP="009E2C92">
      <w:r>
        <w:t>(1)</w:t>
      </w:r>
    </w:p>
    <w:p w14:paraId="2643E719" w14:textId="77777777" w:rsidR="009E2C92" w:rsidRDefault="009E2C92" w:rsidP="009E2C92"/>
    <w:p w14:paraId="5D2BD8DD" w14:textId="01CE447C" w:rsidR="009E2C92" w:rsidRDefault="009E2C92" w:rsidP="009E2C92">
      <w:r>
        <w:t>P166/B1/ 2.1,5</w:t>
      </w:r>
    </w:p>
    <w:p w14:paraId="6125F374" w14:textId="107B7661" w:rsidR="009E2C92" w:rsidRPr="00D72B88" w:rsidRDefault="00BA4BDE" w:rsidP="009E2C92">
      <w:pPr>
        <w:rPr>
          <w:b/>
          <w:bCs/>
        </w:rPr>
      </w:pPr>
      <w:r w:rsidRPr="00D72B88">
        <w:rPr>
          <w:b/>
          <w:bCs/>
        </w:rPr>
        <w:t>Maison de Alphonse Lamontagne suivit de celle de Thomas Dubé</w:t>
      </w:r>
    </w:p>
    <w:p w14:paraId="6B792BB8" w14:textId="32465D18" w:rsidR="00BA4BDE" w:rsidRDefault="00BA4BDE" w:rsidP="009E2C92">
      <w:r>
        <w:t xml:space="preserve">Photographe inconnu </w:t>
      </w:r>
    </w:p>
    <w:p w14:paraId="109F7A91" w14:textId="77777777" w:rsidR="00D72B88" w:rsidRDefault="00BA4BDE" w:rsidP="009E2C92">
      <w:r>
        <w:t>16,3cm x 11,3 cm, noir et blanc</w:t>
      </w:r>
    </w:p>
    <w:p w14:paraId="506E42E6" w14:textId="5FA6617D" w:rsidR="00BA4BDE" w:rsidRDefault="00D72B88" w:rsidP="009E2C92">
      <w:r>
        <w:t>(1)</w:t>
      </w:r>
      <w:r w:rsidR="00BA4BDE">
        <w:t xml:space="preserve"> </w:t>
      </w:r>
    </w:p>
    <w:p w14:paraId="12156007" w14:textId="77777777" w:rsidR="009E2C92" w:rsidRPr="009E2C92" w:rsidRDefault="009E2C92" w:rsidP="009E2C92"/>
    <w:p w14:paraId="3E7E15FA" w14:textId="18E6A334" w:rsidR="003361C4" w:rsidRDefault="003361C4" w:rsidP="004B7BFE">
      <w:pPr>
        <w:pStyle w:val="Atitre4"/>
      </w:pPr>
      <w:bookmarkStart w:id="45" w:name="_Toc455049397"/>
      <w:r>
        <w:t>P166/B1/2.2 : Architecture commerciale</w:t>
      </w:r>
      <w:bookmarkEnd w:id="45"/>
    </w:p>
    <w:p w14:paraId="630FBA3C" w14:textId="127002C4" w:rsidR="009E2C92" w:rsidRDefault="009E2C92" w:rsidP="009E2C92"/>
    <w:p w14:paraId="6E26CBDA" w14:textId="7FFE6F31" w:rsidR="009E2C92" w:rsidRDefault="00BA4BDE" w:rsidP="009E2C92">
      <w:r>
        <w:t>P166/B1/2.2,1</w:t>
      </w:r>
    </w:p>
    <w:p w14:paraId="5EFCA35C" w14:textId="7319D1AE" w:rsidR="007C12C2" w:rsidRPr="00D72B88" w:rsidRDefault="007C12C2" w:rsidP="009E2C92">
      <w:pPr>
        <w:rPr>
          <w:b/>
          <w:bCs/>
        </w:rPr>
      </w:pPr>
      <w:r w:rsidRPr="00D72B88">
        <w:rPr>
          <w:b/>
          <w:bCs/>
        </w:rPr>
        <w:t xml:space="preserve">Première caisse populaire au Lac Saint-Jean </w:t>
      </w:r>
    </w:p>
    <w:p w14:paraId="408DF8C5" w14:textId="112EBA1B" w:rsidR="007C12C2" w:rsidRDefault="007C12C2" w:rsidP="009E2C92">
      <w:r>
        <w:t xml:space="preserve">Mrs. Raymond Trudel et Marie-Léda Cantin </w:t>
      </w:r>
    </w:p>
    <w:p w14:paraId="48A66524" w14:textId="17310DBE" w:rsidR="007C12C2" w:rsidRDefault="007C12C2" w:rsidP="009E2C92">
      <w:r>
        <w:t xml:space="preserve">Photographe inconnu </w:t>
      </w:r>
    </w:p>
    <w:p w14:paraId="4FE8F54F" w14:textId="28DE86B5" w:rsidR="007C12C2" w:rsidRDefault="007C12C2" w:rsidP="009E2C92">
      <w:r>
        <w:t xml:space="preserve">12,6cm x 18cm, noir et blanc </w:t>
      </w:r>
    </w:p>
    <w:p w14:paraId="748DABAD" w14:textId="5590ADD4" w:rsidR="00D72B88" w:rsidRDefault="00D72B88" w:rsidP="009E2C92">
      <w:r>
        <w:t>(1)</w:t>
      </w:r>
    </w:p>
    <w:p w14:paraId="55A0648B" w14:textId="77777777" w:rsidR="00D72B88" w:rsidRDefault="00D72B88" w:rsidP="009E2C92"/>
    <w:p w14:paraId="3AFFDFF8" w14:textId="77777777" w:rsidR="00D72B88" w:rsidRDefault="00D72B88" w:rsidP="009E2C92"/>
    <w:p w14:paraId="1D766257" w14:textId="77777777" w:rsidR="007C12C2" w:rsidRDefault="007C12C2" w:rsidP="009E2C92"/>
    <w:p w14:paraId="7946A7AB" w14:textId="58347311" w:rsidR="00BA4BDE" w:rsidRDefault="00BA4BDE" w:rsidP="009E2C92">
      <w:r>
        <w:lastRenderedPageBreak/>
        <w:t>P166/B1/2.2,2</w:t>
      </w:r>
    </w:p>
    <w:p w14:paraId="6F2F3807" w14:textId="6DE53510" w:rsidR="007C12C2" w:rsidRPr="00D72B88" w:rsidRDefault="007C12C2" w:rsidP="009E2C92">
      <w:pPr>
        <w:rPr>
          <w:b/>
          <w:bCs/>
        </w:rPr>
      </w:pPr>
      <w:r w:rsidRPr="00D72B88">
        <w:rPr>
          <w:b/>
          <w:bCs/>
        </w:rPr>
        <w:t>L’abbé Hervé Vincent et ses enfants : Jean-Paul, Jacqueline et Raymond devant le bureau de poste</w:t>
      </w:r>
    </w:p>
    <w:p w14:paraId="0D31A7C4" w14:textId="388818B9" w:rsidR="007C12C2" w:rsidRDefault="007C12C2" w:rsidP="009E2C92">
      <w:r>
        <w:t>Photographe inconnu</w:t>
      </w:r>
    </w:p>
    <w:p w14:paraId="58293278" w14:textId="534D9EF8" w:rsidR="007C12C2" w:rsidRDefault="007C12C2" w:rsidP="009E2C92">
      <w:r>
        <w:t xml:space="preserve">16,5cm x 9,5cm, noir et blanc </w:t>
      </w:r>
    </w:p>
    <w:p w14:paraId="2F386F6A" w14:textId="7FF8D110" w:rsidR="00D72B88" w:rsidRDefault="00D72B88" w:rsidP="009E2C92">
      <w:r>
        <w:t>(1)</w:t>
      </w:r>
    </w:p>
    <w:p w14:paraId="427B99B5" w14:textId="77777777" w:rsidR="007C12C2" w:rsidRDefault="007C12C2" w:rsidP="009E2C92"/>
    <w:p w14:paraId="5D96424D" w14:textId="5290AD13" w:rsidR="00BA4BDE" w:rsidRDefault="00BA4BDE" w:rsidP="009E2C92">
      <w:r>
        <w:t>P166/B1/2.2,3</w:t>
      </w:r>
    </w:p>
    <w:p w14:paraId="134C9291" w14:textId="4F942DB3" w:rsidR="007C12C2" w:rsidRPr="00D72B88" w:rsidRDefault="007C12C2" w:rsidP="009E2C92">
      <w:pPr>
        <w:rPr>
          <w:b/>
          <w:bCs/>
        </w:rPr>
      </w:pPr>
      <w:r w:rsidRPr="00D72B88">
        <w:rPr>
          <w:b/>
          <w:bCs/>
        </w:rPr>
        <w:t xml:space="preserve">Hôtel </w:t>
      </w:r>
      <w:proofErr w:type="spellStart"/>
      <w:proofErr w:type="gramStart"/>
      <w:r w:rsidRPr="00D72B88">
        <w:rPr>
          <w:b/>
          <w:bCs/>
        </w:rPr>
        <w:t>R.Gilbert</w:t>
      </w:r>
      <w:proofErr w:type="spellEnd"/>
      <w:proofErr w:type="gramEnd"/>
      <w:r w:rsidRPr="00D72B88">
        <w:rPr>
          <w:b/>
          <w:bCs/>
        </w:rPr>
        <w:t xml:space="preserve"> construit en 1945</w:t>
      </w:r>
    </w:p>
    <w:p w14:paraId="02AA1E86" w14:textId="48A5ECA5" w:rsidR="007C12C2" w:rsidRDefault="007C12C2" w:rsidP="009E2C92">
      <w:r>
        <w:t xml:space="preserve">Vitrine : vendeur </w:t>
      </w:r>
      <w:proofErr w:type="spellStart"/>
      <w:r>
        <w:t>imperial</w:t>
      </w:r>
      <w:proofErr w:type="spellEnd"/>
      <w:r>
        <w:t xml:space="preserve">, thé Salada </w:t>
      </w:r>
    </w:p>
    <w:p w14:paraId="20745BB2" w14:textId="1A8E753E" w:rsidR="007C12C2" w:rsidRDefault="007C12C2" w:rsidP="009E2C92">
      <w:r>
        <w:t>Photographe inconnu</w:t>
      </w:r>
    </w:p>
    <w:p w14:paraId="66349DDE" w14:textId="1278A488" w:rsidR="007C12C2" w:rsidRDefault="007C12C2" w:rsidP="009E2C92">
      <w:r>
        <w:t xml:space="preserve">15cm x 10 cm, noir et blanc </w:t>
      </w:r>
    </w:p>
    <w:p w14:paraId="044E30E3" w14:textId="55E19AB6" w:rsidR="00D72B88" w:rsidRDefault="00D72B88" w:rsidP="009E2C92">
      <w:r>
        <w:t>(1)</w:t>
      </w:r>
    </w:p>
    <w:p w14:paraId="394CA85C" w14:textId="77777777" w:rsidR="007C12C2" w:rsidRDefault="007C12C2" w:rsidP="009E2C92"/>
    <w:p w14:paraId="319E2BE9" w14:textId="77777777" w:rsidR="007C12C2" w:rsidRDefault="007C12C2" w:rsidP="009E2C92"/>
    <w:p w14:paraId="71EE4C00" w14:textId="1DDD1875" w:rsidR="00BA4BDE" w:rsidRDefault="00BA4BDE" w:rsidP="009E2C92">
      <w:r>
        <w:t>P166/B1/2.2,4</w:t>
      </w:r>
    </w:p>
    <w:p w14:paraId="45FFF6E7" w14:textId="51A2A51F" w:rsidR="007C12C2" w:rsidRPr="003F5375" w:rsidRDefault="007C12C2" w:rsidP="009E2C92">
      <w:pPr>
        <w:rPr>
          <w:b/>
          <w:bCs/>
        </w:rPr>
      </w:pPr>
      <w:r w:rsidRPr="003F5375">
        <w:rPr>
          <w:b/>
          <w:bCs/>
        </w:rPr>
        <w:t>Café royal à A</w:t>
      </w:r>
      <w:r w:rsidR="00D72B88" w:rsidRPr="003F5375">
        <w:rPr>
          <w:b/>
          <w:bCs/>
        </w:rPr>
        <w:t>l</w:t>
      </w:r>
      <w:r w:rsidRPr="003F5375">
        <w:rPr>
          <w:b/>
          <w:bCs/>
        </w:rPr>
        <w:t>banel dans les années 40 [194]</w:t>
      </w:r>
    </w:p>
    <w:p w14:paraId="23184C34" w14:textId="2B8A5216" w:rsidR="007C12C2" w:rsidRDefault="007C12C2" w:rsidP="009E2C92">
      <w:r>
        <w:t xml:space="preserve">Photographe inconnu </w:t>
      </w:r>
    </w:p>
    <w:p w14:paraId="747BCD49" w14:textId="091BA3BD" w:rsidR="007C12C2" w:rsidRDefault="007C12C2" w:rsidP="009E2C92">
      <w:r>
        <w:t xml:space="preserve">18cm x </w:t>
      </w:r>
      <w:r w:rsidR="000259EB">
        <w:t xml:space="preserve">11cm, noir et blanc </w:t>
      </w:r>
    </w:p>
    <w:p w14:paraId="5BCB40A6" w14:textId="685C403D" w:rsidR="003F5375" w:rsidRPr="007C12C2" w:rsidRDefault="003F5375" w:rsidP="009E2C92">
      <w:r>
        <w:t>(1)</w:t>
      </w:r>
    </w:p>
    <w:p w14:paraId="59E7A84E" w14:textId="77777777" w:rsidR="007C12C2" w:rsidRDefault="007C12C2" w:rsidP="009E2C92"/>
    <w:p w14:paraId="517C374E" w14:textId="1FE22B7A" w:rsidR="00BA4BDE" w:rsidRDefault="00BA4BDE" w:rsidP="009E2C92">
      <w:r>
        <w:t>P166/B1/2.2,5</w:t>
      </w:r>
    </w:p>
    <w:p w14:paraId="42AABDB6" w14:textId="0C0D25D4" w:rsidR="007C12C2" w:rsidRPr="003F5375" w:rsidRDefault="003F5375" w:rsidP="009E2C92">
      <w:pPr>
        <w:rPr>
          <w:b/>
          <w:bCs/>
        </w:rPr>
      </w:pPr>
      <w:r w:rsidRPr="003F5375">
        <w:rPr>
          <w:b/>
          <w:bCs/>
        </w:rPr>
        <w:t>Épicerie</w:t>
      </w:r>
      <w:r w:rsidR="000259EB" w:rsidRPr="003F5375">
        <w:rPr>
          <w:b/>
          <w:bCs/>
        </w:rPr>
        <w:t xml:space="preserve"> </w:t>
      </w:r>
      <w:proofErr w:type="spellStart"/>
      <w:r w:rsidR="000259EB" w:rsidRPr="003F5375">
        <w:rPr>
          <w:b/>
          <w:bCs/>
        </w:rPr>
        <w:t>Azaria</w:t>
      </w:r>
      <w:proofErr w:type="spellEnd"/>
      <w:r w:rsidR="000259EB" w:rsidRPr="003F5375">
        <w:rPr>
          <w:b/>
          <w:bCs/>
        </w:rPr>
        <w:t xml:space="preserve"> Lavoie</w:t>
      </w:r>
    </w:p>
    <w:p w14:paraId="2AF23E9C" w14:textId="3A79FA4B" w:rsidR="000259EB" w:rsidRDefault="000259EB" w:rsidP="009E2C92">
      <w:r>
        <w:t xml:space="preserve">Inscription : Farine Robin Hood, Thé Salada, Coca-Cola </w:t>
      </w:r>
    </w:p>
    <w:p w14:paraId="7483E496" w14:textId="61854D26" w:rsidR="000259EB" w:rsidRDefault="000259EB" w:rsidP="009E2C92">
      <w:r>
        <w:t>Photographe inconnu</w:t>
      </w:r>
    </w:p>
    <w:p w14:paraId="0634E095" w14:textId="77777777" w:rsidR="003F5375" w:rsidRDefault="000259EB" w:rsidP="009E2C92">
      <w:r>
        <w:t>11,4cm x 17cm, noir et blanc</w:t>
      </w:r>
    </w:p>
    <w:p w14:paraId="51ED96C7" w14:textId="3A884FE4" w:rsidR="000259EB" w:rsidRDefault="003F5375" w:rsidP="009E2C92">
      <w:r>
        <w:t>(1)</w:t>
      </w:r>
      <w:r w:rsidR="000259EB">
        <w:t xml:space="preserve"> </w:t>
      </w:r>
    </w:p>
    <w:p w14:paraId="0A2B85EC" w14:textId="77777777" w:rsidR="007C12C2" w:rsidRDefault="007C12C2" w:rsidP="009E2C92"/>
    <w:p w14:paraId="4CA08F0D" w14:textId="1C835009" w:rsidR="00BA4BDE" w:rsidRDefault="00BA4BDE" w:rsidP="009E2C92">
      <w:r>
        <w:t>P166/B1/2.2,6</w:t>
      </w:r>
    </w:p>
    <w:p w14:paraId="74A2285B" w14:textId="7FC84A8D" w:rsidR="007C12C2" w:rsidRPr="003F5375" w:rsidRDefault="000259EB" w:rsidP="009E2C92">
      <w:pPr>
        <w:rPr>
          <w:b/>
          <w:bCs/>
        </w:rPr>
      </w:pPr>
      <w:r w:rsidRPr="003F5375">
        <w:rPr>
          <w:b/>
          <w:bCs/>
        </w:rPr>
        <w:t>Vue de la rue Principale, à côté de la caisse populaire</w:t>
      </w:r>
    </w:p>
    <w:p w14:paraId="51CB3599" w14:textId="3979D732" w:rsidR="000259EB" w:rsidRDefault="000259EB" w:rsidP="009E2C92">
      <w:r>
        <w:t>Photographe inconnu</w:t>
      </w:r>
    </w:p>
    <w:p w14:paraId="7D31D80A" w14:textId="77777777" w:rsidR="003F5375" w:rsidRDefault="000259EB" w:rsidP="009E2C92">
      <w:r>
        <w:t>18cm x 13cm, noir et blanc</w:t>
      </w:r>
    </w:p>
    <w:p w14:paraId="12417D45" w14:textId="6B099D04" w:rsidR="000259EB" w:rsidRDefault="003F5375" w:rsidP="009E2C92">
      <w:r>
        <w:t>(1)</w:t>
      </w:r>
      <w:r w:rsidR="000259EB">
        <w:t xml:space="preserve"> </w:t>
      </w:r>
    </w:p>
    <w:p w14:paraId="1FAC75B4" w14:textId="77777777" w:rsidR="007C12C2" w:rsidRDefault="007C12C2" w:rsidP="009E2C92"/>
    <w:p w14:paraId="2C682F74" w14:textId="003E4EC1" w:rsidR="00BA4BDE" w:rsidRDefault="00BA4BDE" w:rsidP="009E2C92">
      <w:r>
        <w:t>P166/B1/2.2,7</w:t>
      </w:r>
    </w:p>
    <w:p w14:paraId="715FF6B6" w14:textId="413B28D0" w:rsidR="007C12C2" w:rsidRPr="003F5375" w:rsidRDefault="000259EB" w:rsidP="009E2C92">
      <w:pPr>
        <w:rPr>
          <w:b/>
          <w:bCs/>
        </w:rPr>
      </w:pPr>
      <w:r w:rsidRPr="003F5375">
        <w:rPr>
          <w:b/>
          <w:bCs/>
        </w:rPr>
        <w:t>Camping municipal</w:t>
      </w:r>
    </w:p>
    <w:p w14:paraId="15998623" w14:textId="7FFB1D0D" w:rsidR="000259EB" w:rsidRDefault="000259EB" w:rsidP="009E2C92">
      <w:r>
        <w:t xml:space="preserve">Photographe inconnu </w:t>
      </w:r>
    </w:p>
    <w:p w14:paraId="366DA4F4" w14:textId="77777777" w:rsidR="003F5375" w:rsidRDefault="000259EB" w:rsidP="009E2C92">
      <w:r>
        <w:t>18cm x 12,8cm, noir et blanc</w:t>
      </w:r>
    </w:p>
    <w:p w14:paraId="5F967D0C" w14:textId="7613DB52" w:rsidR="000259EB" w:rsidRDefault="003F5375" w:rsidP="009E2C92">
      <w:r>
        <w:t>(1)</w:t>
      </w:r>
      <w:r w:rsidR="000259EB">
        <w:t xml:space="preserve"> </w:t>
      </w:r>
    </w:p>
    <w:p w14:paraId="3E0923F8" w14:textId="77777777" w:rsidR="007C12C2" w:rsidRDefault="007C12C2" w:rsidP="009E2C92"/>
    <w:p w14:paraId="43E5F8E4" w14:textId="213A0C64" w:rsidR="00BA4BDE" w:rsidRDefault="00BA4BDE" w:rsidP="009E2C92">
      <w:r>
        <w:t>P166/B1/2.2,</w:t>
      </w:r>
      <w:r w:rsidR="007C12C2">
        <w:t>8</w:t>
      </w:r>
    </w:p>
    <w:p w14:paraId="4AFA1D30" w14:textId="52386B3A" w:rsidR="007C12C2" w:rsidRPr="003F5375" w:rsidRDefault="000259EB" w:rsidP="009E2C92">
      <w:pPr>
        <w:rPr>
          <w:b/>
          <w:bCs/>
        </w:rPr>
      </w:pPr>
      <w:r w:rsidRPr="003F5375">
        <w:rPr>
          <w:b/>
          <w:bCs/>
        </w:rPr>
        <w:t>Un homme sur l</w:t>
      </w:r>
      <w:r w:rsidR="00E553D1" w:rsidRPr="003F5375">
        <w:rPr>
          <w:b/>
          <w:bCs/>
        </w:rPr>
        <w:t>e perron du magasin général de L</w:t>
      </w:r>
      <w:r w:rsidRPr="003F5375">
        <w:rPr>
          <w:b/>
          <w:bCs/>
        </w:rPr>
        <w:t xml:space="preserve">aurent Roy </w:t>
      </w:r>
    </w:p>
    <w:p w14:paraId="59408CFA" w14:textId="68286CEF" w:rsidR="000259EB" w:rsidRDefault="000259EB" w:rsidP="009E2C92">
      <w:r>
        <w:t>Photographe inconnu</w:t>
      </w:r>
    </w:p>
    <w:p w14:paraId="71E7F4F9" w14:textId="60ACFBE2" w:rsidR="000259EB" w:rsidRDefault="000259EB" w:rsidP="009E2C92">
      <w:r>
        <w:t xml:space="preserve">16,4cm x 10,5cm, noir et blanc </w:t>
      </w:r>
    </w:p>
    <w:p w14:paraId="754DD329" w14:textId="1C79E4E0" w:rsidR="003F5375" w:rsidRDefault="003F5375" w:rsidP="009E2C92">
      <w:r>
        <w:t>(1)</w:t>
      </w:r>
    </w:p>
    <w:p w14:paraId="4FB46281" w14:textId="77777777" w:rsidR="003F5375" w:rsidRDefault="003F5375" w:rsidP="009E2C92"/>
    <w:p w14:paraId="1A2084A7" w14:textId="77777777" w:rsidR="003F5375" w:rsidRDefault="003F5375" w:rsidP="009E2C92"/>
    <w:p w14:paraId="3B9DB43B" w14:textId="77777777" w:rsidR="007C12C2" w:rsidRDefault="007C12C2" w:rsidP="009E2C92"/>
    <w:p w14:paraId="035B9441" w14:textId="77777777" w:rsidR="009E2C92" w:rsidRPr="009E2C92" w:rsidRDefault="009E2C92" w:rsidP="009E2C92"/>
    <w:p w14:paraId="5BB69AE1" w14:textId="1FAE122D" w:rsidR="003361C4" w:rsidRDefault="003361C4" w:rsidP="004B7BFE">
      <w:pPr>
        <w:pStyle w:val="Atitre4"/>
      </w:pPr>
      <w:bookmarkStart w:id="46" w:name="_Toc455049398"/>
      <w:r>
        <w:lastRenderedPageBreak/>
        <w:t>P166/B1/2.3 : Architecture religieuse</w:t>
      </w:r>
      <w:bookmarkEnd w:id="46"/>
    </w:p>
    <w:p w14:paraId="629F7906" w14:textId="77777777" w:rsidR="00A37574" w:rsidRDefault="00A37574" w:rsidP="009E2C92"/>
    <w:p w14:paraId="73FC0736" w14:textId="1367ACCE" w:rsidR="009E2C92" w:rsidRDefault="00A37574" w:rsidP="009E2C92">
      <w:r>
        <w:t>P166/B1/2.3,1</w:t>
      </w:r>
    </w:p>
    <w:p w14:paraId="0B5D12E3" w14:textId="4C1EA02E" w:rsidR="00A37574" w:rsidRPr="003F5375" w:rsidRDefault="00A37574" w:rsidP="009E2C92">
      <w:pPr>
        <w:rPr>
          <w:b/>
          <w:bCs/>
        </w:rPr>
      </w:pPr>
      <w:r w:rsidRPr="003F5375">
        <w:rPr>
          <w:b/>
          <w:bCs/>
        </w:rPr>
        <w:t xml:space="preserve">La crois du chemin chez </w:t>
      </w:r>
      <w:proofErr w:type="spellStart"/>
      <w:r w:rsidRPr="003F5375">
        <w:rPr>
          <w:b/>
          <w:bCs/>
        </w:rPr>
        <w:t>Alphide</w:t>
      </w:r>
      <w:proofErr w:type="spellEnd"/>
      <w:r w:rsidRPr="003F5375">
        <w:rPr>
          <w:b/>
          <w:bCs/>
        </w:rPr>
        <w:t xml:space="preserve"> Bouchard, dans le rang 6 Nord à Albanel </w:t>
      </w:r>
    </w:p>
    <w:p w14:paraId="4DF3DD80" w14:textId="62868289" w:rsidR="00A37574" w:rsidRDefault="00A37574" w:rsidP="009E2C92">
      <w:r>
        <w:t xml:space="preserve">Enfants : Marco et Claudie Bouchard </w:t>
      </w:r>
    </w:p>
    <w:p w14:paraId="5D4AAC77" w14:textId="4C7303AA" w:rsidR="00A37574" w:rsidRDefault="00A37574" w:rsidP="009E2C92">
      <w:r>
        <w:t>Photographe inconnu</w:t>
      </w:r>
    </w:p>
    <w:p w14:paraId="73606D4B" w14:textId="3CCA79F4" w:rsidR="00A37574" w:rsidRDefault="00A37574" w:rsidP="009E2C92">
      <w:r>
        <w:t xml:space="preserve">10,7cm x 17cm, noir et blanc </w:t>
      </w:r>
    </w:p>
    <w:p w14:paraId="15CE2B8B" w14:textId="7C71CCD0" w:rsidR="003F5375" w:rsidRDefault="003F5375" w:rsidP="009E2C92">
      <w:r>
        <w:t>(1)</w:t>
      </w:r>
    </w:p>
    <w:p w14:paraId="2DCF8E37" w14:textId="77777777" w:rsidR="00A37574" w:rsidRDefault="00A37574" w:rsidP="009E2C92"/>
    <w:p w14:paraId="64DD6FCA" w14:textId="287F8044" w:rsidR="009E2C92" w:rsidRDefault="00A37574" w:rsidP="009E2C92">
      <w:r>
        <w:t>P166/B1/2.3,2</w:t>
      </w:r>
    </w:p>
    <w:p w14:paraId="6035B79C" w14:textId="77851E96" w:rsidR="00A37574" w:rsidRPr="003F5375" w:rsidRDefault="00B966A5" w:rsidP="009E2C92">
      <w:pPr>
        <w:rPr>
          <w:b/>
          <w:bCs/>
        </w:rPr>
      </w:pPr>
      <w:r w:rsidRPr="003F5375">
        <w:rPr>
          <w:b/>
          <w:bCs/>
        </w:rPr>
        <w:t xml:space="preserve">Presbytère d’Albanel </w:t>
      </w:r>
    </w:p>
    <w:p w14:paraId="196DBFBE" w14:textId="1269FB19" w:rsidR="00B966A5" w:rsidRDefault="00B966A5" w:rsidP="009E2C92">
      <w:r>
        <w:t>Photographe inconnu</w:t>
      </w:r>
    </w:p>
    <w:p w14:paraId="06D2B917" w14:textId="46B5D1FF" w:rsidR="00B966A5" w:rsidRDefault="00B966A5" w:rsidP="009E2C92">
      <w:r>
        <w:t>17cm x 12cm, noir et blanc</w:t>
      </w:r>
    </w:p>
    <w:p w14:paraId="772DC91F" w14:textId="7FC97DF5" w:rsidR="003F5375" w:rsidRDefault="003F5375" w:rsidP="009E2C92">
      <w:r>
        <w:t>(1)</w:t>
      </w:r>
    </w:p>
    <w:p w14:paraId="6EE7E438" w14:textId="77777777" w:rsidR="00A37574" w:rsidRDefault="00A37574" w:rsidP="009E2C92"/>
    <w:p w14:paraId="1C348E4F" w14:textId="6AC050C7" w:rsidR="00A37574" w:rsidRDefault="00A37574" w:rsidP="009E2C92">
      <w:r>
        <w:t>P166/B1/2.3,3</w:t>
      </w:r>
    </w:p>
    <w:p w14:paraId="5A7E1751" w14:textId="72348845" w:rsidR="00A37574" w:rsidRPr="003F5375" w:rsidRDefault="00B966A5" w:rsidP="009E2C92">
      <w:pPr>
        <w:rPr>
          <w:b/>
          <w:bCs/>
        </w:rPr>
      </w:pPr>
      <w:r w:rsidRPr="003F5375">
        <w:rPr>
          <w:b/>
          <w:bCs/>
        </w:rPr>
        <w:t xml:space="preserve">Intérieur de l’église, lampas à l’huile, statues, autel et banc d’église </w:t>
      </w:r>
    </w:p>
    <w:p w14:paraId="645CA531" w14:textId="3928D34D" w:rsidR="00B966A5" w:rsidRDefault="00B966A5" w:rsidP="009E2C92">
      <w:r>
        <w:t xml:space="preserve">Photographe inconnu </w:t>
      </w:r>
    </w:p>
    <w:p w14:paraId="6E3F111A" w14:textId="0245F112" w:rsidR="00B966A5" w:rsidRDefault="002834E1" w:rsidP="009E2C92">
      <w:r>
        <w:t xml:space="preserve">17cm x 12 cm, noir et blanc </w:t>
      </w:r>
    </w:p>
    <w:p w14:paraId="3429C144" w14:textId="6BA3CAB7" w:rsidR="003F5375" w:rsidRDefault="003F5375" w:rsidP="009E2C92">
      <w:r>
        <w:t>(1)</w:t>
      </w:r>
    </w:p>
    <w:p w14:paraId="025C9B0E" w14:textId="77777777" w:rsidR="00A37574" w:rsidRDefault="00A37574" w:rsidP="009E2C92"/>
    <w:p w14:paraId="3402579C" w14:textId="27E11E85" w:rsidR="00A37574" w:rsidRDefault="00A37574" w:rsidP="009E2C92">
      <w:r>
        <w:t>P166/B1/2.3,4</w:t>
      </w:r>
    </w:p>
    <w:p w14:paraId="6AF5B0ED" w14:textId="5D0888E2" w:rsidR="00A37574" w:rsidRPr="008A6E4E" w:rsidRDefault="00B966A5" w:rsidP="009E2C92">
      <w:pPr>
        <w:rPr>
          <w:b/>
          <w:bCs/>
        </w:rPr>
      </w:pPr>
      <w:r w:rsidRPr="008A6E4E">
        <w:rPr>
          <w:b/>
          <w:bCs/>
        </w:rPr>
        <w:t xml:space="preserve">Église d’Albanel </w:t>
      </w:r>
    </w:p>
    <w:p w14:paraId="2B78269C" w14:textId="04846B2A" w:rsidR="00B966A5" w:rsidRDefault="00B966A5" w:rsidP="009E2C92">
      <w:r>
        <w:t>Photographe inconnu</w:t>
      </w:r>
    </w:p>
    <w:p w14:paraId="670FD26B" w14:textId="15C101B1" w:rsidR="00B966A5" w:rsidRDefault="00B966A5" w:rsidP="009E2C92">
      <w:r>
        <w:t xml:space="preserve">11cm x 16cm, noir et blanc </w:t>
      </w:r>
    </w:p>
    <w:p w14:paraId="2C826A7E" w14:textId="200E5876" w:rsidR="008A6E4E" w:rsidRDefault="008A6E4E" w:rsidP="009E2C92">
      <w:r>
        <w:t>(1)</w:t>
      </w:r>
    </w:p>
    <w:p w14:paraId="70365252" w14:textId="77777777" w:rsidR="00A37574" w:rsidRDefault="00A37574" w:rsidP="009E2C92"/>
    <w:p w14:paraId="13E586C8" w14:textId="55C7E202" w:rsidR="00A37574" w:rsidRDefault="00A37574" w:rsidP="009E2C92">
      <w:r>
        <w:t>P166/B1/2.3,5</w:t>
      </w:r>
    </w:p>
    <w:p w14:paraId="5678E35F" w14:textId="342185BA" w:rsidR="00A37574" w:rsidRPr="008A6E4E" w:rsidRDefault="00C42AD9" w:rsidP="009E2C92">
      <w:pPr>
        <w:rPr>
          <w:b/>
          <w:bCs/>
        </w:rPr>
      </w:pPr>
      <w:r w:rsidRPr="008A6E4E">
        <w:rPr>
          <w:b/>
          <w:bCs/>
        </w:rPr>
        <w:t xml:space="preserve">Couvent d’Albanel </w:t>
      </w:r>
      <w:r w:rsidR="00B966A5" w:rsidRPr="008A6E4E">
        <w:rPr>
          <w:b/>
          <w:bCs/>
        </w:rPr>
        <w:t>[1937]</w:t>
      </w:r>
    </w:p>
    <w:p w14:paraId="0513F343" w14:textId="32676BDD" w:rsidR="00B966A5" w:rsidRDefault="00B966A5" w:rsidP="009E2C92">
      <w:r>
        <w:t>Photographe inconnu</w:t>
      </w:r>
    </w:p>
    <w:p w14:paraId="44A1D3D4" w14:textId="455713B3" w:rsidR="00B966A5" w:rsidRDefault="00B966A5" w:rsidP="009E2C92">
      <w:r>
        <w:t>16,5cm x 10,3cm, noir et blanc</w:t>
      </w:r>
    </w:p>
    <w:p w14:paraId="631B65EE" w14:textId="7934A5A7" w:rsidR="008A6E4E" w:rsidRDefault="008A6E4E" w:rsidP="009E2C92">
      <w:r>
        <w:t>(1)</w:t>
      </w:r>
    </w:p>
    <w:p w14:paraId="1628B7F8" w14:textId="77777777" w:rsidR="008A6E4E" w:rsidRDefault="008A6E4E" w:rsidP="009E2C92"/>
    <w:p w14:paraId="078AFF23" w14:textId="64FDD90A" w:rsidR="008A6E4E" w:rsidRDefault="008A6E4E" w:rsidP="008A6E4E">
      <w:r>
        <w:t>P166/B1/2.3,6</w:t>
      </w:r>
    </w:p>
    <w:p w14:paraId="7A6A8CF2" w14:textId="0569A969" w:rsidR="008A6E4E" w:rsidRPr="008A6E4E" w:rsidRDefault="008A6E4E" w:rsidP="008A6E4E">
      <w:pPr>
        <w:rPr>
          <w:b/>
          <w:bCs/>
        </w:rPr>
      </w:pPr>
      <w:r>
        <w:rPr>
          <w:b/>
          <w:bCs/>
        </w:rPr>
        <w:t xml:space="preserve">Première messe du curé </w:t>
      </w:r>
      <w:proofErr w:type="spellStart"/>
      <w:r>
        <w:rPr>
          <w:b/>
          <w:bCs/>
        </w:rPr>
        <w:t>Elzar</w:t>
      </w:r>
      <w:proofErr w:type="spellEnd"/>
      <w:r>
        <w:rPr>
          <w:b/>
          <w:bCs/>
        </w:rPr>
        <w:t>? Bergeron d’Albanel</w:t>
      </w:r>
    </w:p>
    <w:p w14:paraId="64AE18B2" w14:textId="77777777" w:rsidR="008A6E4E" w:rsidRDefault="008A6E4E" w:rsidP="008A6E4E">
      <w:r>
        <w:t>Photographe inconnu</w:t>
      </w:r>
    </w:p>
    <w:p w14:paraId="05F65D61" w14:textId="77777777" w:rsidR="008A6E4E" w:rsidRDefault="008A6E4E" w:rsidP="008A6E4E">
      <w:r>
        <w:t>16,5cm x 10,3cm, noir et blanc</w:t>
      </w:r>
    </w:p>
    <w:p w14:paraId="64A1825C" w14:textId="70E2481C" w:rsidR="008A6E4E" w:rsidRDefault="008A6E4E" w:rsidP="009E2C92">
      <w:r>
        <w:t>(1)</w:t>
      </w:r>
    </w:p>
    <w:p w14:paraId="05F36318" w14:textId="77777777" w:rsidR="00A37574" w:rsidRDefault="00A37574" w:rsidP="009E2C92"/>
    <w:p w14:paraId="3CA57D0D" w14:textId="77777777" w:rsidR="00A37574" w:rsidRDefault="00A37574" w:rsidP="009E2C92"/>
    <w:p w14:paraId="1A701CA0" w14:textId="609E86C7" w:rsidR="00A37574" w:rsidRDefault="00A37574" w:rsidP="009E2C92">
      <w:r>
        <w:t>P166/B1/2.3,7</w:t>
      </w:r>
    </w:p>
    <w:p w14:paraId="33D9BA10" w14:textId="729114A5" w:rsidR="00A37574" w:rsidRPr="004D7396" w:rsidRDefault="002834E1" w:rsidP="009E2C92">
      <w:pPr>
        <w:rPr>
          <w:b/>
          <w:bCs/>
        </w:rPr>
      </w:pPr>
      <w:r w:rsidRPr="004D7396">
        <w:rPr>
          <w:b/>
          <w:bCs/>
        </w:rPr>
        <w:t xml:space="preserve">Croix du rang 4 à Normandin </w:t>
      </w:r>
    </w:p>
    <w:p w14:paraId="42D1FC7F" w14:textId="0B44E5BF" w:rsidR="002834E1" w:rsidRDefault="002834E1" w:rsidP="009E2C92">
      <w:r>
        <w:t xml:space="preserve">Photographe inconnu </w:t>
      </w:r>
    </w:p>
    <w:p w14:paraId="6D2E8908" w14:textId="45E4B4AC" w:rsidR="002834E1" w:rsidRDefault="002834E1" w:rsidP="009E2C92">
      <w:r>
        <w:t xml:space="preserve">10cm x 12cm, noir et blanc </w:t>
      </w:r>
    </w:p>
    <w:p w14:paraId="3F259744" w14:textId="01F1BAF1" w:rsidR="004D7396" w:rsidRDefault="004D7396" w:rsidP="009E2C92">
      <w:r>
        <w:t>(1)</w:t>
      </w:r>
    </w:p>
    <w:p w14:paraId="4A925004" w14:textId="77777777" w:rsidR="00A37574" w:rsidRDefault="00A37574" w:rsidP="009E2C92"/>
    <w:p w14:paraId="53104E08" w14:textId="0F6C58AB" w:rsidR="00A37574" w:rsidRDefault="00A37574" w:rsidP="009E2C92">
      <w:r>
        <w:t>P166/B1/2.3,8</w:t>
      </w:r>
    </w:p>
    <w:p w14:paraId="151F3E53" w14:textId="434D44DE" w:rsidR="00A37574" w:rsidRPr="004D7396" w:rsidRDefault="002834E1" w:rsidP="009E2C92">
      <w:pPr>
        <w:rPr>
          <w:b/>
          <w:bCs/>
        </w:rPr>
      </w:pPr>
      <w:r w:rsidRPr="004D7396">
        <w:rPr>
          <w:b/>
          <w:bCs/>
        </w:rPr>
        <w:t>Croix du chemin située à l’entrée du « fond d’Albanel »</w:t>
      </w:r>
    </w:p>
    <w:p w14:paraId="60BEFA6A" w14:textId="5265DED9" w:rsidR="002834E1" w:rsidRDefault="002834E1" w:rsidP="009E2C92">
      <w:r>
        <w:t>Photographe inconnu</w:t>
      </w:r>
    </w:p>
    <w:p w14:paraId="29231349" w14:textId="546F4916" w:rsidR="002834E1" w:rsidRDefault="002834E1" w:rsidP="009E2C92">
      <w:r>
        <w:lastRenderedPageBreak/>
        <w:t>11,5cm x 17cm, noir et blanc</w:t>
      </w:r>
    </w:p>
    <w:p w14:paraId="76C708F5" w14:textId="279B10BA" w:rsidR="004D7396" w:rsidRDefault="004D7396" w:rsidP="009E2C92">
      <w:r>
        <w:t>(1)</w:t>
      </w:r>
    </w:p>
    <w:p w14:paraId="15C43DEF" w14:textId="77777777" w:rsidR="00A37574" w:rsidRDefault="00A37574" w:rsidP="009E2C92"/>
    <w:p w14:paraId="06858FCB" w14:textId="611FA32F" w:rsidR="00A37574" w:rsidRDefault="00A37574" w:rsidP="009E2C92">
      <w:r>
        <w:t>P166/B1/2.3,9</w:t>
      </w:r>
    </w:p>
    <w:p w14:paraId="0407D87A" w14:textId="074AC514" w:rsidR="00A37574" w:rsidRPr="004D7396" w:rsidRDefault="002834E1" w:rsidP="009E2C92">
      <w:pPr>
        <w:rPr>
          <w:b/>
          <w:bCs/>
        </w:rPr>
      </w:pPr>
      <w:r w:rsidRPr="004D7396">
        <w:rPr>
          <w:b/>
          <w:bCs/>
        </w:rPr>
        <w:t>Croix du chemin en fer à Albanel</w:t>
      </w:r>
    </w:p>
    <w:p w14:paraId="5A773FEB" w14:textId="16C7F1DE" w:rsidR="002834E1" w:rsidRDefault="002834E1" w:rsidP="009E2C92">
      <w:r>
        <w:t>Photographe inconnu</w:t>
      </w:r>
    </w:p>
    <w:p w14:paraId="0F969264" w14:textId="6CE4111B" w:rsidR="002834E1" w:rsidRDefault="002834E1" w:rsidP="009E2C92">
      <w:r>
        <w:t xml:space="preserve">12cm x 16,5 cm, noir et blanc </w:t>
      </w:r>
    </w:p>
    <w:p w14:paraId="07A2962F" w14:textId="2A36F924" w:rsidR="004D7396" w:rsidRDefault="004D7396" w:rsidP="009E2C92">
      <w:r>
        <w:t>(1)</w:t>
      </w:r>
    </w:p>
    <w:p w14:paraId="328B267A" w14:textId="77777777" w:rsidR="00A37574" w:rsidRDefault="00A37574" w:rsidP="009E2C92"/>
    <w:p w14:paraId="6DE6F818" w14:textId="27A9A77D" w:rsidR="00A37574" w:rsidRDefault="00A37574" w:rsidP="009E2C92">
      <w:r>
        <w:t>P166/B1/2.3,10</w:t>
      </w:r>
    </w:p>
    <w:p w14:paraId="3802B70A" w14:textId="71F35DEA" w:rsidR="00A37574" w:rsidRPr="004D7396" w:rsidRDefault="00A37574" w:rsidP="009E2C92">
      <w:pPr>
        <w:rPr>
          <w:b/>
          <w:bCs/>
        </w:rPr>
      </w:pPr>
      <w:r w:rsidRPr="004D7396">
        <w:rPr>
          <w:b/>
          <w:bCs/>
        </w:rPr>
        <w:t xml:space="preserve">L’abbé </w:t>
      </w:r>
      <w:proofErr w:type="spellStart"/>
      <w:r w:rsidRPr="004D7396">
        <w:rPr>
          <w:b/>
          <w:bCs/>
        </w:rPr>
        <w:t>Adjutor</w:t>
      </w:r>
      <w:proofErr w:type="spellEnd"/>
      <w:r w:rsidRPr="004D7396">
        <w:rPr>
          <w:b/>
          <w:bCs/>
        </w:rPr>
        <w:t xml:space="preserve"> Tremblay devant le presbytère</w:t>
      </w:r>
    </w:p>
    <w:p w14:paraId="16F656C9" w14:textId="5F882BFC" w:rsidR="00A37574" w:rsidRDefault="00A37574" w:rsidP="009E2C92">
      <w:r>
        <w:t>Photographe inconnu</w:t>
      </w:r>
    </w:p>
    <w:p w14:paraId="060C436F" w14:textId="39838639" w:rsidR="00A37574" w:rsidRDefault="00A37574" w:rsidP="009E2C92">
      <w:r>
        <w:t xml:space="preserve">12cm x 16cm, noir et blanc </w:t>
      </w:r>
    </w:p>
    <w:p w14:paraId="26A73FB1" w14:textId="7C24F2FA" w:rsidR="004D7396" w:rsidRDefault="004D7396" w:rsidP="009E2C92">
      <w:r>
        <w:t>(1)</w:t>
      </w:r>
    </w:p>
    <w:p w14:paraId="763918A9" w14:textId="77777777" w:rsidR="004D7396" w:rsidRDefault="004D7396" w:rsidP="009E2C92"/>
    <w:p w14:paraId="6EF10E61" w14:textId="3FEEEE07" w:rsidR="004D7396" w:rsidRDefault="004D7396" w:rsidP="004D7396">
      <w:r>
        <w:t>P166/B1/2.3,11</w:t>
      </w:r>
    </w:p>
    <w:p w14:paraId="30C1A416" w14:textId="77777777" w:rsidR="004D7396" w:rsidRPr="008A6E4E" w:rsidRDefault="004D7396" w:rsidP="004D7396">
      <w:pPr>
        <w:rPr>
          <w:b/>
          <w:bCs/>
        </w:rPr>
      </w:pPr>
      <w:r w:rsidRPr="008A6E4E">
        <w:rPr>
          <w:b/>
          <w:bCs/>
        </w:rPr>
        <w:t xml:space="preserve">Clocher de l’église peint par Lucien Lamontagne </w:t>
      </w:r>
    </w:p>
    <w:p w14:paraId="0FC0BBC8" w14:textId="77777777" w:rsidR="004D7396" w:rsidRDefault="004D7396" w:rsidP="004D7396">
      <w:r>
        <w:t>Photographe inconnu</w:t>
      </w:r>
    </w:p>
    <w:p w14:paraId="6FF0AEB0" w14:textId="77777777" w:rsidR="004D7396" w:rsidRDefault="004D7396" w:rsidP="004D7396">
      <w:r>
        <w:t xml:space="preserve">9.5 cm x 15cm, noir et blanc </w:t>
      </w:r>
    </w:p>
    <w:p w14:paraId="06F137A9" w14:textId="52D75F37" w:rsidR="004D7396" w:rsidRDefault="004D7396" w:rsidP="009E2C92">
      <w:r>
        <w:t>(1)</w:t>
      </w:r>
    </w:p>
    <w:p w14:paraId="098460F0" w14:textId="77777777" w:rsidR="009E2C92" w:rsidRPr="009E2C92" w:rsidRDefault="009E2C92" w:rsidP="009E2C92"/>
    <w:p w14:paraId="66053608" w14:textId="1CFCB9B4" w:rsidR="003361C4" w:rsidRPr="00A47D45" w:rsidRDefault="003361C4" w:rsidP="004B7BFE">
      <w:pPr>
        <w:pStyle w:val="Atitre4"/>
        <w:rPr>
          <w:lang w:val="en-CA"/>
        </w:rPr>
      </w:pPr>
      <w:bookmarkStart w:id="47" w:name="_Toc455049399"/>
      <w:r w:rsidRPr="00A47D45">
        <w:rPr>
          <w:lang w:val="en-CA"/>
        </w:rPr>
        <w:t>P166/B1/2.</w:t>
      </w:r>
      <w:proofErr w:type="gramStart"/>
      <w:r w:rsidRPr="00A47D45">
        <w:rPr>
          <w:lang w:val="en-CA"/>
        </w:rPr>
        <w:t>4 :</w:t>
      </w:r>
      <w:proofErr w:type="gramEnd"/>
      <w:r w:rsidRPr="00A47D45">
        <w:rPr>
          <w:lang w:val="en-CA"/>
        </w:rPr>
        <w:t xml:space="preserve"> Architecture </w:t>
      </w:r>
      <w:proofErr w:type="spellStart"/>
      <w:r w:rsidRPr="00A47D45">
        <w:rPr>
          <w:lang w:val="en-CA"/>
        </w:rPr>
        <w:t>rurale</w:t>
      </w:r>
      <w:bookmarkEnd w:id="47"/>
      <w:proofErr w:type="spellEnd"/>
    </w:p>
    <w:p w14:paraId="33BE8B12" w14:textId="77777777" w:rsidR="005C6299" w:rsidRPr="00A47D45" w:rsidRDefault="005C6299" w:rsidP="009E2C92">
      <w:pPr>
        <w:rPr>
          <w:lang w:val="en-CA"/>
        </w:rPr>
      </w:pPr>
    </w:p>
    <w:p w14:paraId="73F9A27A" w14:textId="7B51BCFD" w:rsidR="005C6299" w:rsidRPr="00A47D45" w:rsidRDefault="005C6299" w:rsidP="009E2C92">
      <w:pPr>
        <w:rPr>
          <w:lang w:val="en-CA"/>
        </w:rPr>
      </w:pPr>
      <w:r w:rsidRPr="00A47D45">
        <w:rPr>
          <w:lang w:val="en-CA"/>
        </w:rPr>
        <w:t>P166/B1/2.4,1</w:t>
      </w:r>
    </w:p>
    <w:p w14:paraId="59D1D060" w14:textId="48976B3B" w:rsidR="002834E1" w:rsidRDefault="005C6299" w:rsidP="009E2C92">
      <w:pPr>
        <w:rPr>
          <w:b/>
          <w:bCs/>
        </w:rPr>
      </w:pPr>
      <w:r w:rsidRPr="00300BDD">
        <w:rPr>
          <w:b/>
          <w:bCs/>
        </w:rPr>
        <w:t xml:space="preserve">Groupe de personne dans la tour au lac de la toux. </w:t>
      </w:r>
    </w:p>
    <w:p w14:paraId="025EB4F0" w14:textId="110CD41C" w:rsidR="00300BDD" w:rsidRPr="00300BDD" w:rsidRDefault="00300BDD" w:rsidP="009E2C92">
      <w:pPr>
        <w:rPr>
          <w:b/>
          <w:bCs/>
        </w:rPr>
      </w:pPr>
      <w:r>
        <w:rPr>
          <w:b/>
          <w:bCs/>
        </w:rPr>
        <w:t>La tour servait à observer la reproduction des renards</w:t>
      </w:r>
    </w:p>
    <w:p w14:paraId="61682A91" w14:textId="2E1D7FE1" w:rsidR="005C6299" w:rsidRDefault="005C6299" w:rsidP="009E2C92">
      <w:r>
        <w:t>Photographe inconnu</w:t>
      </w:r>
    </w:p>
    <w:p w14:paraId="3CBFB374" w14:textId="2698C223" w:rsidR="005C6299" w:rsidRDefault="005C6299" w:rsidP="009E2C92">
      <w:r>
        <w:t xml:space="preserve">17cm x 10,2 cm, noir et blanc </w:t>
      </w:r>
    </w:p>
    <w:p w14:paraId="7933BE9B" w14:textId="62C9F631" w:rsidR="00300BDD" w:rsidRDefault="00300BDD" w:rsidP="009E2C92">
      <w:r>
        <w:t>(1)</w:t>
      </w:r>
    </w:p>
    <w:p w14:paraId="4CE4DFA5" w14:textId="5D6A6851" w:rsidR="009E2C92" w:rsidRDefault="009E2C92" w:rsidP="009E2C92"/>
    <w:p w14:paraId="5630D6A6" w14:textId="73BE2966" w:rsidR="005C6299" w:rsidRDefault="005C6299" w:rsidP="009E2C92">
      <w:r>
        <w:t>P166/B1/2.4,2</w:t>
      </w:r>
    </w:p>
    <w:p w14:paraId="61472471" w14:textId="6CBDBB9A" w:rsidR="005C6299" w:rsidRPr="00300BDD" w:rsidRDefault="00113379" w:rsidP="009E2C92">
      <w:pPr>
        <w:rPr>
          <w:b/>
          <w:bCs/>
        </w:rPr>
      </w:pPr>
      <w:r w:rsidRPr="00300BDD">
        <w:rPr>
          <w:b/>
          <w:bCs/>
        </w:rPr>
        <w:t xml:space="preserve">Ferme de Jean-Marie </w:t>
      </w:r>
      <w:proofErr w:type="spellStart"/>
      <w:r w:rsidRPr="00300BDD">
        <w:rPr>
          <w:b/>
          <w:bCs/>
        </w:rPr>
        <w:t>Frigon</w:t>
      </w:r>
      <w:proofErr w:type="spellEnd"/>
      <w:r w:rsidRPr="00300BDD">
        <w:rPr>
          <w:b/>
          <w:bCs/>
        </w:rPr>
        <w:t xml:space="preserve"> </w:t>
      </w:r>
    </w:p>
    <w:p w14:paraId="45D2EB78" w14:textId="7D8DEBCB" w:rsidR="00113379" w:rsidRDefault="00113379" w:rsidP="009E2C92">
      <w:r>
        <w:t>Photographe inconnu</w:t>
      </w:r>
    </w:p>
    <w:p w14:paraId="489BB6F1" w14:textId="06EF0745" w:rsidR="00113379" w:rsidRDefault="00113379" w:rsidP="009E2C92">
      <w:r>
        <w:t>18cm x 13</w:t>
      </w:r>
      <w:r w:rsidR="00300BDD">
        <w:t>cm,</w:t>
      </w:r>
      <w:r>
        <w:t xml:space="preserve"> noir et blanc </w:t>
      </w:r>
    </w:p>
    <w:p w14:paraId="269DD07E" w14:textId="2629DD83" w:rsidR="00300BDD" w:rsidRDefault="00300BDD" w:rsidP="009E2C92">
      <w:r>
        <w:t>(1)</w:t>
      </w:r>
    </w:p>
    <w:p w14:paraId="00717F24" w14:textId="77777777" w:rsidR="005C6299" w:rsidRDefault="005C6299" w:rsidP="009E2C92"/>
    <w:p w14:paraId="03BF8EA7" w14:textId="4B147A9A" w:rsidR="005C6299" w:rsidRDefault="005C6299" w:rsidP="009E2C92">
      <w:r>
        <w:t xml:space="preserve">P166/B1/2.4,3 </w:t>
      </w:r>
    </w:p>
    <w:p w14:paraId="4D6ECC0C" w14:textId="1AAC7514" w:rsidR="009E2C92" w:rsidRPr="00300BDD" w:rsidRDefault="00300BDD" w:rsidP="009E2C92">
      <w:pPr>
        <w:rPr>
          <w:b/>
          <w:bCs/>
        </w:rPr>
      </w:pPr>
      <w:r w:rsidRPr="00300BDD">
        <w:rPr>
          <w:b/>
          <w:bCs/>
        </w:rPr>
        <w:t>Un couple</w:t>
      </w:r>
      <w:r w:rsidR="005C6299" w:rsidRPr="00300BDD">
        <w:rPr>
          <w:b/>
          <w:bCs/>
        </w:rPr>
        <w:t xml:space="preserve"> devant une bâtisse en pierre</w:t>
      </w:r>
    </w:p>
    <w:p w14:paraId="4EF56306" w14:textId="1106DBDE" w:rsidR="005C6299" w:rsidRDefault="005C6299" w:rsidP="009E2C92">
      <w:r>
        <w:t>Photographe inconnu</w:t>
      </w:r>
    </w:p>
    <w:p w14:paraId="4F2D88EC" w14:textId="4827D996" w:rsidR="005C6299" w:rsidRDefault="005C6299" w:rsidP="009E2C92">
      <w:r>
        <w:t xml:space="preserve">17cm x 11,5 cm, noir et blanc </w:t>
      </w:r>
    </w:p>
    <w:p w14:paraId="53B2CA74" w14:textId="60931B7A" w:rsidR="00300BDD" w:rsidRPr="009E2C92" w:rsidRDefault="00300BDD" w:rsidP="009E2C92">
      <w:r>
        <w:t>(1)</w:t>
      </w:r>
    </w:p>
    <w:p w14:paraId="7BE7F6E3" w14:textId="056A2111" w:rsidR="003131BD" w:rsidRDefault="003131BD" w:rsidP="0050766C"/>
    <w:p w14:paraId="53833682" w14:textId="37A85B0D" w:rsidR="003131BD" w:rsidRDefault="003131BD" w:rsidP="004763EC">
      <w:pPr>
        <w:pStyle w:val="Atitre3"/>
      </w:pPr>
      <w:bookmarkStart w:id="48" w:name="_Toc455049400"/>
      <w:r>
        <w:t>P166/B1/3 : Transport</w:t>
      </w:r>
      <w:bookmarkEnd w:id="48"/>
    </w:p>
    <w:p w14:paraId="257F091B" w14:textId="77777777" w:rsidR="00313BA3" w:rsidRPr="00313BA3" w:rsidRDefault="00313BA3" w:rsidP="00313BA3"/>
    <w:p w14:paraId="4E775EC1" w14:textId="49F80CA6" w:rsidR="003131BD" w:rsidRDefault="003131BD" w:rsidP="004B7BFE">
      <w:pPr>
        <w:pStyle w:val="Atitre4"/>
      </w:pPr>
      <w:bookmarkStart w:id="49" w:name="_Toc455049401"/>
      <w:r>
        <w:t>P166/B1/3.1 : V</w:t>
      </w:r>
      <w:r w:rsidR="003361C4">
        <w:t>éhicules motorisés</w:t>
      </w:r>
      <w:bookmarkEnd w:id="49"/>
    </w:p>
    <w:p w14:paraId="4C0A22F5" w14:textId="096B11F2" w:rsidR="004C4579" w:rsidRDefault="004C4579" w:rsidP="004C4579"/>
    <w:p w14:paraId="6B9C200B" w14:textId="7AEB588B" w:rsidR="004C4579" w:rsidRDefault="004C4579" w:rsidP="004C4579">
      <w:r>
        <w:t xml:space="preserve">P166/B1/3.1,1 </w:t>
      </w:r>
    </w:p>
    <w:p w14:paraId="31B0BC11" w14:textId="529D41FB" w:rsidR="004C4579" w:rsidRPr="00300BDD" w:rsidRDefault="004C4579" w:rsidP="004C4579">
      <w:pPr>
        <w:rPr>
          <w:b/>
          <w:bCs/>
        </w:rPr>
      </w:pPr>
      <w:r w:rsidRPr="00300BDD">
        <w:rPr>
          <w:b/>
          <w:bCs/>
        </w:rPr>
        <w:t xml:space="preserve">Mrs Lucien Lamontagne devant sa voiture </w:t>
      </w:r>
    </w:p>
    <w:p w14:paraId="30139DE2" w14:textId="15F77853" w:rsidR="004C4579" w:rsidRDefault="004C4579" w:rsidP="004C4579">
      <w:r>
        <w:t>Photographe inconnu</w:t>
      </w:r>
    </w:p>
    <w:p w14:paraId="51CFC31F" w14:textId="76419649" w:rsidR="004C4579" w:rsidRDefault="004C4579" w:rsidP="004C4579">
      <w:r>
        <w:lastRenderedPageBreak/>
        <w:t xml:space="preserve">16cm x 9cm, noir et blanc </w:t>
      </w:r>
    </w:p>
    <w:p w14:paraId="2B167E74" w14:textId="35732313" w:rsidR="00300BDD" w:rsidRDefault="00300BDD" w:rsidP="004C4579">
      <w:r>
        <w:t>(1)</w:t>
      </w:r>
    </w:p>
    <w:p w14:paraId="31CAD442" w14:textId="18311C4C" w:rsidR="004C4579" w:rsidRDefault="004C4579" w:rsidP="004C4579"/>
    <w:p w14:paraId="56955194" w14:textId="77777777" w:rsidR="00300BDD" w:rsidRDefault="004C4579" w:rsidP="004C4579">
      <w:r>
        <w:t xml:space="preserve">P166/B1/3.1,2 </w:t>
      </w:r>
    </w:p>
    <w:p w14:paraId="2F1755D2" w14:textId="1D15561D" w:rsidR="004C4579" w:rsidRPr="00300BDD" w:rsidRDefault="004C4579" w:rsidP="004C4579">
      <w:pPr>
        <w:rPr>
          <w:b/>
          <w:bCs/>
        </w:rPr>
      </w:pPr>
      <w:r w:rsidRPr="00300BDD">
        <w:rPr>
          <w:b/>
          <w:bCs/>
        </w:rPr>
        <w:t>Mariage de Jeannine Vincent et de Paul Henri Courcy devant un « Snow mobile »</w:t>
      </w:r>
    </w:p>
    <w:p w14:paraId="3448E689" w14:textId="6090FCFD" w:rsidR="004C4579" w:rsidRDefault="004C4579" w:rsidP="004C4579">
      <w:r>
        <w:t xml:space="preserve">Photographe inconnu </w:t>
      </w:r>
    </w:p>
    <w:p w14:paraId="35466614" w14:textId="670504A5" w:rsidR="004C4579" w:rsidRDefault="00F90786" w:rsidP="004C4579">
      <w:r>
        <w:t xml:space="preserve">17,5cm x 10cm, noir et blanc </w:t>
      </w:r>
    </w:p>
    <w:p w14:paraId="51B4A72F" w14:textId="494E1355" w:rsidR="00300BDD" w:rsidRDefault="00300BDD" w:rsidP="004C4579">
      <w:r>
        <w:t>(1)</w:t>
      </w:r>
    </w:p>
    <w:p w14:paraId="0D8D0FD1" w14:textId="77777777" w:rsidR="004C4579" w:rsidRPr="004C4579" w:rsidRDefault="004C4579" w:rsidP="004C4579"/>
    <w:p w14:paraId="31DF8DC0" w14:textId="5F3E242B" w:rsidR="0027781D" w:rsidRDefault="0027781D" w:rsidP="004B7BFE">
      <w:pPr>
        <w:pStyle w:val="Atitre4"/>
      </w:pPr>
      <w:bookmarkStart w:id="50" w:name="_Toc455049402"/>
      <w:r>
        <w:t>P166/B1/3.2 : Transport à traction animale</w:t>
      </w:r>
      <w:bookmarkEnd w:id="50"/>
    </w:p>
    <w:p w14:paraId="6DFE8200" w14:textId="4C109FBF" w:rsidR="004C4579" w:rsidRDefault="004C4579" w:rsidP="004C4579"/>
    <w:p w14:paraId="34CD2E11" w14:textId="155C9640" w:rsidR="004C4579" w:rsidRDefault="00F90786" w:rsidP="004C4579">
      <w:r>
        <w:t>P166/b1/3.2,1</w:t>
      </w:r>
    </w:p>
    <w:p w14:paraId="1BFCD312" w14:textId="543023CC" w:rsidR="00F90786" w:rsidRPr="00300BDD" w:rsidRDefault="00F90786" w:rsidP="004C4579">
      <w:pPr>
        <w:rPr>
          <w:b/>
          <w:bCs/>
        </w:rPr>
      </w:pPr>
      <w:r w:rsidRPr="00300BDD">
        <w:rPr>
          <w:b/>
          <w:bCs/>
        </w:rPr>
        <w:t xml:space="preserve">Résidence </w:t>
      </w:r>
      <w:proofErr w:type="spellStart"/>
      <w:r w:rsidRPr="00300BDD">
        <w:rPr>
          <w:b/>
          <w:bCs/>
        </w:rPr>
        <w:t>Labonté</w:t>
      </w:r>
      <w:proofErr w:type="spellEnd"/>
      <w:r w:rsidRPr="00300BDD">
        <w:rPr>
          <w:b/>
          <w:bCs/>
        </w:rPr>
        <w:t xml:space="preserve"> avec une calèche et un cheval typique du temps </w:t>
      </w:r>
    </w:p>
    <w:p w14:paraId="55DA1ADB" w14:textId="716E231E" w:rsidR="00F90786" w:rsidRDefault="00F90786" w:rsidP="004C4579">
      <w:r>
        <w:t>Photographe inconnu</w:t>
      </w:r>
    </w:p>
    <w:p w14:paraId="29461F19" w14:textId="0B84B817" w:rsidR="00F90786" w:rsidRDefault="00F90786" w:rsidP="004C4579">
      <w:r>
        <w:t xml:space="preserve">16,7cm x 10,5cm, noir et blanc </w:t>
      </w:r>
    </w:p>
    <w:p w14:paraId="1FB565E3" w14:textId="23299CB0" w:rsidR="00300BDD" w:rsidRDefault="00300BDD" w:rsidP="004C4579">
      <w:r>
        <w:t>(1)</w:t>
      </w:r>
    </w:p>
    <w:p w14:paraId="49CED57D" w14:textId="77777777" w:rsidR="004C4579" w:rsidRPr="004C4579" w:rsidRDefault="004C4579" w:rsidP="004C4579"/>
    <w:p w14:paraId="375FE0AB" w14:textId="4EB1D652" w:rsidR="009E5213" w:rsidRDefault="009E5213" w:rsidP="004B7BFE">
      <w:pPr>
        <w:pStyle w:val="Atitre4"/>
      </w:pPr>
      <w:bookmarkStart w:id="51" w:name="_Toc455049403"/>
      <w:r>
        <w:t>P166/B1/3.3 : Transport aérien</w:t>
      </w:r>
      <w:bookmarkEnd w:id="51"/>
    </w:p>
    <w:p w14:paraId="1777DDF6" w14:textId="778FF99E" w:rsidR="00F90786" w:rsidRDefault="00F90786" w:rsidP="00F90786"/>
    <w:p w14:paraId="69680946" w14:textId="30B0F251" w:rsidR="00F90786" w:rsidRDefault="00BC06A7" w:rsidP="00F90786">
      <w:r>
        <w:t>P166</w:t>
      </w:r>
      <w:r w:rsidR="0061671F">
        <w:t xml:space="preserve">/B1/3.3,1 </w:t>
      </w:r>
    </w:p>
    <w:p w14:paraId="6571FDA4" w14:textId="77777777" w:rsidR="0061671F" w:rsidRPr="00300BDD" w:rsidRDefault="0061671F" w:rsidP="00F90786">
      <w:pPr>
        <w:rPr>
          <w:b/>
          <w:bCs/>
        </w:rPr>
      </w:pPr>
      <w:r w:rsidRPr="00300BDD">
        <w:rPr>
          <w:b/>
          <w:bCs/>
        </w:rPr>
        <w:t>Atterrissage forcé dans un champ</w:t>
      </w:r>
    </w:p>
    <w:p w14:paraId="5058D07F" w14:textId="77777777" w:rsidR="0061671F" w:rsidRDefault="0061671F" w:rsidP="00F90786">
      <w:r>
        <w:t>Photographe inconnu</w:t>
      </w:r>
    </w:p>
    <w:p w14:paraId="026D1855" w14:textId="77777777" w:rsidR="00300BDD" w:rsidRDefault="0061671F" w:rsidP="00F90786">
      <w:r>
        <w:t xml:space="preserve">16,5cm x 10cm, noir et blanc </w:t>
      </w:r>
    </w:p>
    <w:p w14:paraId="0F4CE16C" w14:textId="4FB92E92" w:rsidR="0061671F" w:rsidRPr="00F90786" w:rsidRDefault="00300BDD" w:rsidP="00F90786">
      <w:r>
        <w:t>(1)</w:t>
      </w:r>
      <w:r w:rsidR="0061671F">
        <w:t xml:space="preserve"> </w:t>
      </w:r>
    </w:p>
    <w:p w14:paraId="5296B68C" w14:textId="61A92A2A" w:rsidR="002216F3" w:rsidRDefault="002216F3" w:rsidP="0050766C"/>
    <w:p w14:paraId="74DD559C" w14:textId="15057AEA" w:rsidR="002216F3" w:rsidRDefault="002216F3" w:rsidP="00043A0D">
      <w:pPr>
        <w:pStyle w:val="Atitre3"/>
      </w:pPr>
      <w:bookmarkStart w:id="52" w:name="_Toc455049404"/>
      <w:r>
        <w:t>P166/B1/4</w:t>
      </w:r>
      <w:r w:rsidR="003361C4">
        <w:t> :</w:t>
      </w:r>
      <w:r>
        <w:t xml:space="preserve"> Occupation</w:t>
      </w:r>
      <w:bookmarkEnd w:id="52"/>
    </w:p>
    <w:p w14:paraId="00C65C17" w14:textId="77777777" w:rsidR="00BD4A08" w:rsidRDefault="00BD4A08" w:rsidP="0050766C"/>
    <w:p w14:paraId="093F750F" w14:textId="228C0DBD" w:rsidR="002216F3" w:rsidRDefault="002216F3" w:rsidP="004B7BFE">
      <w:pPr>
        <w:pStyle w:val="Atitre4"/>
      </w:pPr>
      <w:bookmarkStart w:id="53" w:name="_Toc455049405"/>
      <w:r>
        <w:t>P166/B1/4.1</w:t>
      </w:r>
      <w:r w:rsidR="003361C4">
        <w:t xml:space="preserve"> : </w:t>
      </w:r>
      <w:r>
        <w:t>Artisanat</w:t>
      </w:r>
      <w:bookmarkEnd w:id="53"/>
    </w:p>
    <w:p w14:paraId="71F7CF8B" w14:textId="33F46843" w:rsidR="006348A3" w:rsidRDefault="006348A3" w:rsidP="006348A3"/>
    <w:p w14:paraId="4250A68F" w14:textId="054AE847" w:rsidR="006348A3" w:rsidRDefault="006348A3" w:rsidP="006348A3">
      <w:r>
        <w:t>P166/B1/4.1,1</w:t>
      </w:r>
    </w:p>
    <w:p w14:paraId="0D325974" w14:textId="2F41B59C" w:rsidR="006348A3" w:rsidRPr="0072229F" w:rsidRDefault="006348A3" w:rsidP="006348A3">
      <w:pPr>
        <w:rPr>
          <w:b/>
          <w:bCs/>
        </w:rPr>
      </w:pPr>
      <w:r w:rsidRPr="0072229F">
        <w:rPr>
          <w:b/>
          <w:bCs/>
        </w:rPr>
        <w:t xml:space="preserve">Confection de savon par Mme. Sylvio St-Pierre, Ernest Lavoie et Zéphirin Ouellet </w:t>
      </w:r>
    </w:p>
    <w:p w14:paraId="110859FD" w14:textId="66EF1159" w:rsidR="006348A3" w:rsidRDefault="006348A3" w:rsidP="006348A3">
      <w:r>
        <w:t>Photographe inconnu</w:t>
      </w:r>
    </w:p>
    <w:p w14:paraId="7C796483" w14:textId="1DAEDAFB" w:rsidR="006348A3" w:rsidRDefault="006348A3" w:rsidP="006348A3">
      <w:r>
        <w:t xml:space="preserve">9,5cm x 15,3cm, noir et blanc </w:t>
      </w:r>
    </w:p>
    <w:p w14:paraId="5813A13B" w14:textId="0AD49879" w:rsidR="006348A3" w:rsidRDefault="0072229F" w:rsidP="006348A3">
      <w:r>
        <w:t>(1)</w:t>
      </w:r>
    </w:p>
    <w:p w14:paraId="6562D4E2" w14:textId="77777777" w:rsidR="0072229F" w:rsidRPr="006348A3" w:rsidRDefault="0072229F" w:rsidP="006348A3"/>
    <w:p w14:paraId="2AF26248" w14:textId="288743CA" w:rsidR="003361C4" w:rsidRDefault="003361C4" w:rsidP="004B7BFE">
      <w:pPr>
        <w:pStyle w:val="Atitre4"/>
      </w:pPr>
      <w:bookmarkStart w:id="54" w:name="_Toc455049406"/>
      <w:r>
        <w:t>P166/B1/4.2 : Éducation</w:t>
      </w:r>
      <w:bookmarkEnd w:id="54"/>
    </w:p>
    <w:p w14:paraId="68406702" w14:textId="5F47F209" w:rsidR="006348A3" w:rsidRDefault="006348A3" w:rsidP="006348A3"/>
    <w:p w14:paraId="661D3DB3" w14:textId="547119E7" w:rsidR="006348A3" w:rsidRDefault="006348A3" w:rsidP="006348A3">
      <w:r>
        <w:t>P166/B1/4.2,1</w:t>
      </w:r>
    </w:p>
    <w:p w14:paraId="11FBA63C" w14:textId="716A22AB" w:rsidR="006348A3" w:rsidRPr="00FB6050" w:rsidRDefault="006348A3" w:rsidP="006348A3">
      <w:pPr>
        <w:rPr>
          <w:b/>
          <w:bCs/>
        </w:rPr>
      </w:pPr>
      <w:r w:rsidRPr="00FB6050">
        <w:rPr>
          <w:b/>
          <w:bCs/>
        </w:rPr>
        <w:t xml:space="preserve">Institutrice </w:t>
      </w:r>
    </w:p>
    <w:p w14:paraId="0FC0FE73" w14:textId="1E38A686" w:rsidR="006348A3" w:rsidRDefault="006348A3" w:rsidP="006348A3">
      <w:r>
        <w:t xml:space="preserve">Mlle. Fernande Laprise </w:t>
      </w:r>
      <w:r w:rsidR="00C0428D">
        <w:t>d</w:t>
      </w:r>
      <w:r>
        <w:t xml:space="preserve">evant l’école numéro quatre d’Albanel </w:t>
      </w:r>
    </w:p>
    <w:p w14:paraId="34512708" w14:textId="5D31D594" w:rsidR="006348A3" w:rsidRDefault="006348A3" w:rsidP="006348A3">
      <w:r>
        <w:t>Photographe inconnu</w:t>
      </w:r>
    </w:p>
    <w:p w14:paraId="5BDB88F9" w14:textId="6FA40585" w:rsidR="006348A3" w:rsidRDefault="006348A3" w:rsidP="006348A3">
      <w:r>
        <w:t xml:space="preserve">16,7cm x 11,6cm, noir et blanc </w:t>
      </w:r>
    </w:p>
    <w:p w14:paraId="63071D90" w14:textId="47D9710A" w:rsidR="00FB6050" w:rsidRPr="006348A3" w:rsidRDefault="00FB6050" w:rsidP="006348A3">
      <w:r>
        <w:t>(1)</w:t>
      </w:r>
    </w:p>
    <w:p w14:paraId="4E9B15CB" w14:textId="1AC4227D" w:rsidR="003361C4" w:rsidRDefault="003361C4" w:rsidP="0050766C"/>
    <w:p w14:paraId="601CAB0D" w14:textId="3C8B682F" w:rsidR="00532A34" w:rsidRDefault="003361C4" w:rsidP="00043A0D">
      <w:pPr>
        <w:pStyle w:val="Atitre3"/>
      </w:pPr>
      <w:bookmarkStart w:id="55" w:name="_Toc455049407"/>
      <w:r>
        <w:t>P166/B1/5 : Scènes urbaines</w:t>
      </w:r>
      <w:bookmarkEnd w:id="55"/>
    </w:p>
    <w:p w14:paraId="4B28AA97" w14:textId="77777777" w:rsidR="00043A0D" w:rsidRPr="00043A0D" w:rsidRDefault="00043A0D" w:rsidP="00043A0D"/>
    <w:p w14:paraId="2D928930" w14:textId="28B2FDFC" w:rsidR="00FC05B4" w:rsidRDefault="003361C4" w:rsidP="004B7BFE">
      <w:pPr>
        <w:pStyle w:val="Atitre4"/>
      </w:pPr>
      <w:bookmarkStart w:id="56" w:name="_Toc455049408"/>
      <w:r>
        <w:t>P166/B1/5.1 : Scènes de rue</w:t>
      </w:r>
      <w:bookmarkEnd w:id="56"/>
    </w:p>
    <w:p w14:paraId="7EEEAB8E" w14:textId="6FED6235" w:rsidR="00780749" w:rsidRDefault="00780749" w:rsidP="0050766C"/>
    <w:p w14:paraId="00DD8D8F" w14:textId="615C705E" w:rsidR="00C0428D" w:rsidRDefault="00C0428D" w:rsidP="0050766C">
      <w:r>
        <w:lastRenderedPageBreak/>
        <w:t>P166/B1/5.1,1</w:t>
      </w:r>
    </w:p>
    <w:p w14:paraId="324FA35C" w14:textId="418B4247" w:rsidR="00C0428D" w:rsidRPr="00FB6050" w:rsidRDefault="00C0428D" w:rsidP="0050766C">
      <w:pPr>
        <w:rPr>
          <w:b/>
          <w:bCs/>
        </w:rPr>
      </w:pPr>
      <w:r w:rsidRPr="00FB6050">
        <w:rPr>
          <w:b/>
          <w:bCs/>
        </w:rPr>
        <w:t xml:space="preserve">Un garçon et une fille dans une rue à Albanel </w:t>
      </w:r>
    </w:p>
    <w:p w14:paraId="3E2F8B56" w14:textId="78C8ED29" w:rsidR="00C0428D" w:rsidRDefault="00C0428D" w:rsidP="0050766C">
      <w:r>
        <w:t xml:space="preserve">Raymond et Jacqueline Vincent </w:t>
      </w:r>
    </w:p>
    <w:p w14:paraId="4F3F3089" w14:textId="496CADC7" w:rsidR="00C0428D" w:rsidRDefault="00C0428D" w:rsidP="0050766C">
      <w:r>
        <w:t>Photographe inconnu</w:t>
      </w:r>
    </w:p>
    <w:p w14:paraId="695396AA" w14:textId="50C501BE" w:rsidR="00C0428D" w:rsidRDefault="00C0428D" w:rsidP="0050766C">
      <w:r>
        <w:t xml:space="preserve">Papier noir et blanc </w:t>
      </w:r>
    </w:p>
    <w:p w14:paraId="30E0B9E7" w14:textId="78D512A4" w:rsidR="00C0428D" w:rsidRDefault="00C0428D" w:rsidP="0050766C">
      <w:r>
        <w:t xml:space="preserve">16cm x 10cm, noir et blanc </w:t>
      </w:r>
    </w:p>
    <w:p w14:paraId="537B0D11" w14:textId="4E20D40B" w:rsidR="00FB6050" w:rsidRDefault="00FB6050" w:rsidP="0050766C">
      <w:r>
        <w:t>(1)</w:t>
      </w:r>
    </w:p>
    <w:p w14:paraId="6F9ECEB1" w14:textId="77777777" w:rsidR="00C0428D" w:rsidRDefault="00C0428D" w:rsidP="0050766C"/>
    <w:p w14:paraId="3D8CE9E3" w14:textId="1FDD5891" w:rsidR="00C0428D" w:rsidRDefault="00C0428D" w:rsidP="0050766C">
      <w:r>
        <w:t>P166/B1/5.1,2</w:t>
      </w:r>
    </w:p>
    <w:p w14:paraId="40E23C4E" w14:textId="580289FD" w:rsidR="00C0428D" w:rsidRPr="00FB6050" w:rsidRDefault="0036290E" w:rsidP="0050766C">
      <w:pPr>
        <w:rPr>
          <w:b/>
          <w:bCs/>
        </w:rPr>
      </w:pPr>
      <w:r w:rsidRPr="00FB6050">
        <w:rPr>
          <w:b/>
          <w:bCs/>
        </w:rPr>
        <w:t>Village d’Albanel (vers les années 1910</w:t>
      </w:r>
      <w:r w:rsidR="00FB6050" w:rsidRPr="00FB6050">
        <w:rPr>
          <w:b/>
          <w:bCs/>
        </w:rPr>
        <w:t>)</w:t>
      </w:r>
    </w:p>
    <w:p w14:paraId="731C7564" w14:textId="63478DB8" w:rsidR="0036290E" w:rsidRDefault="0036290E" w:rsidP="0050766C">
      <w:r>
        <w:t xml:space="preserve">Photographe </w:t>
      </w:r>
      <w:proofErr w:type="spellStart"/>
      <w:r>
        <w:t>Notman</w:t>
      </w:r>
      <w:proofErr w:type="spellEnd"/>
      <w:r>
        <w:t xml:space="preserve"> </w:t>
      </w:r>
    </w:p>
    <w:p w14:paraId="4B14AEE6" w14:textId="4AA82959" w:rsidR="0036290E" w:rsidRDefault="0036290E" w:rsidP="0050766C">
      <w:r>
        <w:t xml:space="preserve">17,5cm x 12,3cm, noir et blanc </w:t>
      </w:r>
    </w:p>
    <w:p w14:paraId="37ABC888" w14:textId="11F885A7" w:rsidR="00FB6050" w:rsidRDefault="00FB6050" w:rsidP="0050766C">
      <w:r>
        <w:t>(1)</w:t>
      </w:r>
    </w:p>
    <w:p w14:paraId="0A854D0A" w14:textId="77777777" w:rsidR="00C0428D" w:rsidRDefault="00C0428D" w:rsidP="0050766C"/>
    <w:p w14:paraId="2E68AF51" w14:textId="08283BA8" w:rsidR="00C0428D" w:rsidRDefault="00C0428D" w:rsidP="0050766C">
      <w:r>
        <w:t>P166/B1/5.1,3</w:t>
      </w:r>
    </w:p>
    <w:p w14:paraId="484C1B64" w14:textId="4D1E835F" w:rsidR="00C0428D" w:rsidRPr="00FB6050" w:rsidRDefault="0036290E" w:rsidP="0050766C">
      <w:pPr>
        <w:rPr>
          <w:b/>
          <w:bCs/>
        </w:rPr>
      </w:pPr>
      <w:r w:rsidRPr="00FB6050">
        <w:rPr>
          <w:b/>
          <w:bCs/>
        </w:rPr>
        <w:t xml:space="preserve">Vue du village prise du clocher de l’église </w:t>
      </w:r>
    </w:p>
    <w:p w14:paraId="26A2A4F6" w14:textId="0DDDD866" w:rsidR="0036290E" w:rsidRDefault="0036290E" w:rsidP="0050766C">
      <w:r>
        <w:t>Photographe inconnu</w:t>
      </w:r>
    </w:p>
    <w:p w14:paraId="12C37CA0" w14:textId="2BEF7774" w:rsidR="0036290E" w:rsidRDefault="0036290E" w:rsidP="0050766C">
      <w:r>
        <w:t>16,5cm x 11,5cm, noir et blanc</w:t>
      </w:r>
    </w:p>
    <w:p w14:paraId="027F2780" w14:textId="07AD379C" w:rsidR="00FB6050" w:rsidRDefault="00FB6050" w:rsidP="0050766C">
      <w:r>
        <w:t>(1)</w:t>
      </w:r>
    </w:p>
    <w:p w14:paraId="447A486C" w14:textId="77777777" w:rsidR="00C0428D" w:rsidRDefault="00C0428D" w:rsidP="0050766C"/>
    <w:p w14:paraId="06AD730C" w14:textId="6462FC6A" w:rsidR="00C0428D" w:rsidRDefault="00C0428D" w:rsidP="0050766C">
      <w:r>
        <w:t>P166/B1/5.1,4</w:t>
      </w:r>
    </w:p>
    <w:p w14:paraId="3758C33C" w14:textId="1812AD4B" w:rsidR="00C0428D" w:rsidRPr="00FB6050" w:rsidRDefault="0036290E" w:rsidP="0050766C">
      <w:pPr>
        <w:rPr>
          <w:b/>
          <w:bCs/>
        </w:rPr>
      </w:pPr>
      <w:r w:rsidRPr="00FB6050">
        <w:rPr>
          <w:b/>
          <w:bCs/>
        </w:rPr>
        <w:t xml:space="preserve">Vue du village (côté nord) </w:t>
      </w:r>
    </w:p>
    <w:p w14:paraId="1F8ECBD2" w14:textId="0C071DB4" w:rsidR="0036290E" w:rsidRDefault="0036290E" w:rsidP="0050766C">
      <w:r>
        <w:t>Photographe inconnu</w:t>
      </w:r>
    </w:p>
    <w:p w14:paraId="080B483A" w14:textId="1A038F0E" w:rsidR="0036290E" w:rsidRDefault="0036290E" w:rsidP="0050766C">
      <w:r>
        <w:t xml:space="preserve">17cm x 12cm, noir et blanc </w:t>
      </w:r>
    </w:p>
    <w:p w14:paraId="4405F35F" w14:textId="45782794" w:rsidR="00FB6050" w:rsidRDefault="00FB6050" w:rsidP="0050766C">
      <w:r>
        <w:t>(1)</w:t>
      </w:r>
    </w:p>
    <w:p w14:paraId="778D0892" w14:textId="77777777" w:rsidR="00C0428D" w:rsidRDefault="00C0428D" w:rsidP="0050766C"/>
    <w:p w14:paraId="6EB9552A" w14:textId="65FB5F89" w:rsidR="00C0428D" w:rsidRDefault="00C0428D" w:rsidP="0050766C">
      <w:r>
        <w:t>P166/B1/5.1,5</w:t>
      </w:r>
    </w:p>
    <w:p w14:paraId="603B7545" w14:textId="54D9EB9D" w:rsidR="00C0428D" w:rsidRPr="00FB6050" w:rsidRDefault="0036290E" w:rsidP="0050766C">
      <w:pPr>
        <w:rPr>
          <w:b/>
          <w:bCs/>
        </w:rPr>
      </w:pPr>
      <w:r w:rsidRPr="00FB6050">
        <w:rPr>
          <w:b/>
          <w:bCs/>
        </w:rPr>
        <w:t xml:space="preserve">Route d’Albanel </w:t>
      </w:r>
    </w:p>
    <w:p w14:paraId="4730B7EF" w14:textId="1230DEFD" w:rsidR="0036290E" w:rsidRDefault="0036290E" w:rsidP="0050766C">
      <w:r>
        <w:t>Photographe inconnu</w:t>
      </w:r>
    </w:p>
    <w:p w14:paraId="77E7537E" w14:textId="4BFBCC87" w:rsidR="0036290E" w:rsidRDefault="0036290E" w:rsidP="0050766C">
      <w:r>
        <w:t xml:space="preserve">17,5cm x 12,5cm, noir et blanc </w:t>
      </w:r>
    </w:p>
    <w:p w14:paraId="019666AB" w14:textId="60B08123" w:rsidR="00FB6050" w:rsidRDefault="00FB6050" w:rsidP="0050766C">
      <w:r>
        <w:t>(1)</w:t>
      </w:r>
    </w:p>
    <w:p w14:paraId="1D77D6EC" w14:textId="77777777" w:rsidR="00C0428D" w:rsidRDefault="00C0428D" w:rsidP="0050766C"/>
    <w:p w14:paraId="5FFF5414" w14:textId="081D454A" w:rsidR="00FD38D4" w:rsidRDefault="00780749" w:rsidP="00E553D1">
      <w:pPr>
        <w:pStyle w:val="Atitre3"/>
      </w:pPr>
      <w:bookmarkStart w:id="57" w:name="_Toc455049409"/>
      <w:r>
        <w:t>P166/B1/6 : Histoire</w:t>
      </w:r>
      <w:bookmarkEnd w:id="57"/>
      <w:r w:rsidR="00FD38D4">
        <w:t xml:space="preserve"> </w:t>
      </w:r>
    </w:p>
    <w:p w14:paraId="0303B047" w14:textId="77777777" w:rsidR="00FD38D4" w:rsidRDefault="00FD38D4" w:rsidP="0050766C"/>
    <w:p w14:paraId="5F70025F" w14:textId="702903E4" w:rsidR="00780749" w:rsidRDefault="00780749" w:rsidP="004B7BFE">
      <w:pPr>
        <w:pStyle w:val="Atitre4"/>
      </w:pPr>
      <w:bookmarkStart w:id="58" w:name="_Toc455049410"/>
      <w:r>
        <w:t>P166/B1/6.1 : Événements</w:t>
      </w:r>
      <w:bookmarkEnd w:id="58"/>
    </w:p>
    <w:p w14:paraId="509D0603" w14:textId="7B84BAD6" w:rsidR="00780749" w:rsidRDefault="00780749" w:rsidP="004B7BFE">
      <w:pPr>
        <w:pStyle w:val="Atitre5"/>
      </w:pPr>
      <w:bookmarkStart w:id="59" w:name="_Toc455049411"/>
      <w:r>
        <w:t>P166/B1/6.1.1 : Activités du centenaire d’Albanel</w:t>
      </w:r>
      <w:bookmarkEnd w:id="59"/>
    </w:p>
    <w:p w14:paraId="2E00A4C5" w14:textId="6AE5589E" w:rsidR="005A356F" w:rsidRDefault="005A356F" w:rsidP="004B7BFE">
      <w:pPr>
        <w:pStyle w:val="Atitre5"/>
      </w:pPr>
    </w:p>
    <w:p w14:paraId="7B8591F7" w14:textId="03072FD2" w:rsidR="005A356F" w:rsidRDefault="005A356F" w:rsidP="005A356F">
      <w:r>
        <w:t>P166/B1/6.1.1,1</w:t>
      </w:r>
    </w:p>
    <w:p w14:paraId="45C238C5" w14:textId="77C0AEEB" w:rsidR="00373B49" w:rsidRPr="00F64A96" w:rsidRDefault="00E05A3A" w:rsidP="005A356F">
      <w:pPr>
        <w:rPr>
          <w:b/>
          <w:bCs/>
        </w:rPr>
      </w:pPr>
      <w:r w:rsidRPr="00F64A96">
        <w:rPr>
          <w:b/>
          <w:bCs/>
        </w:rPr>
        <w:t xml:space="preserve">Groupe d’hommes et de femmes en costume d’époque </w:t>
      </w:r>
    </w:p>
    <w:p w14:paraId="36036170" w14:textId="3CB67E0B" w:rsidR="00E05A3A" w:rsidRDefault="00E05A3A" w:rsidP="005A356F">
      <w:r>
        <w:t>Photographe inconnu</w:t>
      </w:r>
    </w:p>
    <w:p w14:paraId="400E3EF1" w14:textId="2E1A4F8C" w:rsidR="00E05A3A" w:rsidRDefault="00E05A3A" w:rsidP="005A356F">
      <w:r>
        <w:t xml:space="preserve">12,5cm x 8,9cm, couleur </w:t>
      </w:r>
    </w:p>
    <w:p w14:paraId="426A8A05" w14:textId="1BF444EB" w:rsidR="00E05A3A" w:rsidRDefault="00E05A3A" w:rsidP="005A356F">
      <w:r>
        <w:t xml:space="preserve">Sans date </w:t>
      </w:r>
    </w:p>
    <w:p w14:paraId="5113F97F" w14:textId="7446CC07" w:rsidR="00F64A96" w:rsidRDefault="00F64A96" w:rsidP="005A356F">
      <w:r>
        <w:t>(1)</w:t>
      </w:r>
    </w:p>
    <w:p w14:paraId="37DBB05B" w14:textId="77777777" w:rsidR="00373B49" w:rsidRDefault="00373B49" w:rsidP="005A356F"/>
    <w:p w14:paraId="78FF2D08" w14:textId="43C7C58A" w:rsidR="005A356F" w:rsidRDefault="005A356F" w:rsidP="005A356F">
      <w:r>
        <w:t>P166/B1/6.1.1,2</w:t>
      </w:r>
    </w:p>
    <w:p w14:paraId="791A2947" w14:textId="3A9C3A3B" w:rsidR="00373B49" w:rsidRPr="00F64A96" w:rsidRDefault="00E05A3A" w:rsidP="005A356F">
      <w:pPr>
        <w:rPr>
          <w:b/>
          <w:bCs/>
        </w:rPr>
      </w:pPr>
      <w:r w:rsidRPr="00F64A96">
        <w:rPr>
          <w:b/>
          <w:bCs/>
        </w:rPr>
        <w:t xml:space="preserve">Deux femmes et un homme lors d’un tirage annonçant le gagnant </w:t>
      </w:r>
    </w:p>
    <w:p w14:paraId="1672C96B" w14:textId="30C2286D" w:rsidR="00E05A3A" w:rsidRDefault="00E05A3A" w:rsidP="005A356F">
      <w:r>
        <w:t>Photographe inconnu</w:t>
      </w:r>
    </w:p>
    <w:p w14:paraId="5F45574D" w14:textId="014342CF" w:rsidR="00E05A3A" w:rsidRDefault="00E05A3A" w:rsidP="005A356F">
      <w:r>
        <w:t>8,8cm x 12,3cm, couleur</w:t>
      </w:r>
    </w:p>
    <w:p w14:paraId="0C66AB09" w14:textId="03660A9E" w:rsidR="00E05A3A" w:rsidRDefault="00E05A3A" w:rsidP="005A356F">
      <w:r>
        <w:lastRenderedPageBreak/>
        <w:t xml:space="preserve">Sans date </w:t>
      </w:r>
    </w:p>
    <w:p w14:paraId="45D42073" w14:textId="2CF4FBBC" w:rsidR="00F64A96" w:rsidRDefault="00F64A96" w:rsidP="005A356F">
      <w:r>
        <w:t>(1)</w:t>
      </w:r>
    </w:p>
    <w:p w14:paraId="13B39726" w14:textId="77777777" w:rsidR="00373B49" w:rsidRDefault="00373B49" w:rsidP="005A356F"/>
    <w:p w14:paraId="33C1CD50" w14:textId="50C0E8E6" w:rsidR="005A356F" w:rsidRDefault="005A356F" w:rsidP="005A356F">
      <w:r>
        <w:t>P166/B1/6.1.1,3</w:t>
      </w:r>
    </w:p>
    <w:p w14:paraId="0B5A5935" w14:textId="698D6210" w:rsidR="002B065C" w:rsidRPr="00F64A96" w:rsidRDefault="002B065C" w:rsidP="005A356F">
      <w:pPr>
        <w:rPr>
          <w:b/>
          <w:bCs/>
        </w:rPr>
      </w:pPr>
      <w:r w:rsidRPr="00F64A96">
        <w:rPr>
          <w:b/>
          <w:bCs/>
        </w:rPr>
        <w:t xml:space="preserve">Deux hommes, </w:t>
      </w:r>
      <w:r w:rsidR="00F64A96" w:rsidRPr="00F64A96">
        <w:rPr>
          <w:b/>
          <w:bCs/>
        </w:rPr>
        <w:t>deux femmes accompagnées</w:t>
      </w:r>
      <w:r w:rsidRPr="00F64A96">
        <w:rPr>
          <w:b/>
          <w:bCs/>
        </w:rPr>
        <w:t xml:space="preserve"> d’un orchestre, chantant sur une scène. </w:t>
      </w:r>
    </w:p>
    <w:p w14:paraId="2048A67D" w14:textId="5ED2E825" w:rsidR="002B065C" w:rsidRDefault="002B065C" w:rsidP="005A356F">
      <w:r>
        <w:t>Photographe inconnu</w:t>
      </w:r>
    </w:p>
    <w:p w14:paraId="5C20BF1D" w14:textId="184522E9" w:rsidR="002B065C" w:rsidRDefault="002B065C" w:rsidP="005A356F">
      <w:r>
        <w:t xml:space="preserve">12,3cm x 8,7cm, couleur </w:t>
      </w:r>
    </w:p>
    <w:p w14:paraId="2F590A2E" w14:textId="778C8CC3" w:rsidR="002B065C" w:rsidRDefault="002B065C" w:rsidP="005A356F">
      <w:r>
        <w:t xml:space="preserve">Sans date </w:t>
      </w:r>
    </w:p>
    <w:p w14:paraId="7E93B0BD" w14:textId="2E74B9DD" w:rsidR="00F64A96" w:rsidRDefault="00F64A96" w:rsidP="005A356F">
      <w:r>
        <w:t>(1)</w:t>
      </w:r>
    </w:p>
    <w:p w14:paraId="799813BE" w14:textId="77777777" w:rsidR="00373B49" w:rsidRDefault="00373B49" w:rsidP="005A356F"/>
    <w:p w14:paraId="0269CA3C" w14:textId="36E13AC3" w:rsidR="005A356F" w:rsidRDefault="005A356F" w:rsidP="005A356F">
      <w:r>
        <w:t>P166/B1/6.1.1,4</w:t>
      </w:r>
    </w:p>
    <w:p w14:paraId="4A6A5B7B" w14:textId="3D1EE5CC" w:rsidR="00373B49" w:rsidRPr="00F64A96" w:rsidRDefault="002B065C" w:rsidP="005A356F">
      <w:pPr>
        <w:rPr>
          <w:b/>
          <w:bCs/>
        </w:rPr>
      </w:pPr>
      <w:r w:rsidRPr="00F64A96">
        <w:rPr>
          <w:b/>
          <w:bCs/>
        </w:rPr>
        <w:t xml:space="preserve">Un homme et une femme sur scène lors d’un tirage </w:t>
      </w:r>
    </w:p>
    <w:p w14:paraId="5ED43D8C" w14:textId="71255838" w:rsidR="002B065C" w:rsidRDefault="002B065C" w:rsidP="005A356F">
      <w:r>
        <w:t xml:space="preserve">Photographe inconnu </w:t>
      </w:r>
    </w:p>
    <w:p w14:paraId="40B648EA" w14:textId="47FF9B3C" w:rsidR="002B065C" w:rsidRDefault="002B065C" w:rsidP="005A356F">
      <w:r>
        <w:t>8,7cm x 12,3cm, couleur</w:t>
      </w:r>
    </w:p>
    <w:p w14:paraId="33F33A1E" w14:textId="66867449" w:rsidR="002B065C" w:rsidRDefault="002B065C" w:rsidP="005A356F">
      <w:r>
        <w:t xml:space="preserve">Sans date </w:t>
      </w:r>
    </w:p>
    <w:p w14:paraId="14A4937A" w14:textId="7CD4469D" w:rsidR="00F64A96" w:rsidRDefault="00F64A96" w:rsidP="005A356F">
      <w:r>
        <w:t>(1)</w:t>
      </w:r>
    </w:p>
    <w:p w14:paraId="44A9B6B5" w14:textId="77777777" w:rsidR="00373B49" w:rsidRDefault="00373B49" w:rsidP="005A356F"/>
    <w:p w14:paraId="3DDF7A9F" w14:textId="4066D943" w:rsidR="005A356F" w:rsidRDefault="005A356F" w:rsidP="005A356F">
      <w:r>
        <w:t>P166/B1/6.1.1,5</w:t>
      </w:r>
    </w:p>
    <w:p w14:paraId="22A299F1" w14:textId="3B447960" w:rsidR="002B065C" w:rsidRPr="00F64A96" w:rsidRDefault="002B065C" w:rsidP="002B065C">
      <w:pPr>
        <w:rPr>
          <w:b/>
          <w:bCs/>
        </w:rPr>
      </w:pPr>
      <w:r w:rsidRPr="00F64A96">
        <w:rPr>
          <w:b/>
          <w:bCs/>
        </w:rPr>
        <w:t xml:space="preserve">Deux hommes, </w:t>
      </w:r>
      <w:r w:rsidR="00F64A96" w:rsidRPr="00F64A96">
        <w:rPr>
          <w:b/>
          <w:bCs/>
        </w:rPr>
        <w:t>deux femmes accompagnées</w:t>
      </w:r>
      <w:r w:rsidRPr="00F64A96">
        <w:rPr>
          <w:b/>
          <w:bCs/>
        </w:rPr>
        <w:t xml:space="preserve"> d’un orchestre, chantant sur une scène. </w:t>
      </w:r>
    </w:p>
    <w:p w14:paraId="52F875B0" w14:textId="77777777" w:rsidR="002B065C" w:rsidRDefault="002B065C" w:rsidP="002B065C">
      <w:r>
        <w:t>Photographe inconnu</w:t>
      </w:r>
    </w:p>
    <w:p w14:paraId="20C7B130" w14:textId="77777777" w:rsidR="002B065C" w:rsidRDefault="002B065C" w:rsidP="002B065C">
      <w:r>
        <w:t xml:space="preserve">12,3cm x 8,7cm, couleur </w:t>
      </w:r>
    </w:p>
    <w:p w14:paraId="51C7DF40" w14:textId="18AE3180" w:rsidR="00373B49" w:rsidRDefault="002B065C" w:rsidP="005A356F">
      <w:r>
        <w:t xml:space="preserve">Sans date </w:t>
      </w:r>
    </w:p>
    <w:p w14:paraId="5BD66D9C" w14:textId="38AE8A17" w:rsidR="00F64A96" w:rsidRDefault="00F64A96" w:rsidP="005A356F">
      <w:r>
        <w:t>(1)</w:t>
      </w:r>
    </w:p>
    <w:p w14:paraId="53B1844C" w14:textId="77777777" w:rsidR="00373B49" w:rsidRDefault="00373B49" w:rsidP="005A356F"/>
    <w:p w14:paraId="3DBFAFCE" w14:textId="505E7B6A" w:rsidR="005A356F" w:rsidRDefault="005A356F" w:rsidP="005A356F">
      <w:r>
        <w:t>P166/B1/6.1.1,6</w:t>
      </w:r>
    </w:p>
    <w:p w14:paraId="5B078F8B" w14:textId="1F875737" w:rsidR="00373B49" w:rsidRPr="00F64A96" w:rsidRDefault="002B065C" w:rsidP="005A356F">
      <w:pPr>
        <w:rPr>
          <w:b/>
          <w:bCs/>
        </w:rPr>
      </w:pPr>
      <w:r w:rsidRPr="00F64A96">
        <w:rPr>
          <w:b/>
          <w:bCs/>
        </w:rPr>
        <w:t xml:space="preserve">(Hommes et femmes) </w:t>
      </w:r>
    </w:p>
    <w:p w14:paraId="2629A75B" w14:textId="3EF926D3" w:rsidR="002B065C" w:rsidRDefault="002B065C" w:rsidP="005A356F">
      <w:r>
        <w:t>Noms inconnus</w:t>
      </w:r>
    </w:p>
    <w:p w14:paraId="7F7DDA2C" w14:textId="2A758CA3" w:rsidR="002B065C" w:rsidRDefault="002B065C" w:rsidP="005A356F">
      <w:r>
        <w:t xml:space="preserve">Photographe inconnu </w:t>
      </w:r>
    </w:p>
    <w:p w14:paraId="7AA107A0" w14:textId="608330C5" w:rsidR="002B065C" w:rsidRDefault="00162B15" w:rsidP="005A356F">
      <w:r>
        <w:t xml:space="preserve">8,8cm x 12,3cm, couleur </w:t>
      </w:r>
    </w:p>
    <w:p w14:paraId="443C7BD5" w14:textId="605522B9" w:rsidR="00373B49" w:rsidRDefault="00162B15" w:rsidP="005A356F">
      <w:r>
        <w:t xml:space="preserve">Sans date </w:t>
      </w:r>
    </w:p>
    <w:p w14:paraId="2D4E502F" w14:textId="773515FF" w:rsidR="00F64A96" w:rsidRDefault="00F64A96" w:rsidP="005A356F">
      <w:r>
        <w:t>(1)</w:t>
      </w:r>
    </w:p>
    <w:p w14:paraId="4444C54D" w14:textId="77777777" w:rsidR="00162B15" w:rsidRDefault="00162B15" w:rsidP="005A356F"/>
    <w:p w14:paraId="2E23FA03" w14:textId="7D125B10" w:rsidR="005A356F" w:rsidRDefault="005A356F" w:rsidP="005A356F">
      <w:r>
        <w:t>P166/B1/6.1.1,7</w:t>
      </w:r>
    </w:p>
    <w:p w14:paraId="7FEBBE27" w14:textId="20FCCB4B" w:rsidR="00162B15" w:rsidRPr="00F64A96" w:rsidRDefault="00162B15" w:rsidP="00162B15">
      <w:pPr>
        <w:rPr>
          <w:b/>
          <w:bCs/>
        </w:rPr>
      </w:pPr>
      <w:r w:rsidRPr="00F64A96">
        <w:rPr>
          <w:b/>
          <w:bCs/>
        </w:rPr>
        <w:t xml:space="preserve">Groupe d’hommes et de femmes en tenue du centenaire d’Albanel </w:t>
      </w:r>
    </w:p>
    <w:p w14:paraId="11EAE484" w14:textId="77777777" w:rsidR="00162B15" w:rsidRDefault="00162B15" w:rsidP="00162B15">
      <w:r>
        <w:t>Photographe inconnu</w:t>
      </w:r>
    </w:p>
    <w:p w14:paraId="7B4D69A7" w14:textId="77777777" w:rsidR="00162B15" w:rsidRDefault="00162B15" w:rsidP="00162B15">
      <w:r>
        <w:t xml:space="preserve">12,5cm x 8,9cm, couleur </w:t>
      </w:r>
    </w:p>
    <w:p w14:paraId="63DB135E" w14:textId="77777777" w:rsidR="00162B15" w:rsidRDefault="00162B15" w:rsidP="00162B15">
      <w:r>
        <w:t xml:space="preserve">Sans date </w:t>
      </w:r>
    </w:p>
    <w:p w14:paraId="08BB3EB9" w14:textId="51C914A1" w:rsidR="00F64A96" w:rsidRDefault="00F64A96" w:rsidP="00162B15">
      <w:r>
        <w:t>(1)</w:t>
      </w:r>
    </w:p>
    <w:p w14:paraId="20153FFE" w14:textId="77777777" w:rsidR="00373B49" w:rsidRDefault="00373B49" w:rsidP="005A356F"/>
    <w:p w14:paraId="24B6C1AF" w14:textId="77777777" w:rsidR="00373B49" w:rsidRDefault="00373B49" w:rsidP="005A356F"/>
    <w:p w14:paraId="1021BD9E" w14:textId="1C207860" w:rsidR="005A356F" w:rsidRDefault="005A356F" w:rsidP="005A356F">
      <w:r>
        <w:t>P166/B1/6.1.1,8</w:t>
      </w:r>
    </w:p>
    <w:p w14:paraId="2B44BF7B" w14:textId="5D584403" w:rsidR="00373B49" w:rsidRPr="00F64A96" w:rsidRDefault="00162B15" w:rsidP="005A356F">
      <w:pPr>
        <w:rPr>
          <w:b/>
          <w:bCs/>
        </w:rPr>
      </w:pPr>
      <w:r w:rsidRPr="00F64A96">
        <w:rPr>
          <w:b/>
          <w:bCs/>
        </w:rPr>
        <w:t xml:space="preserve">Centenaire d’Albanel lors d’un souper </w:t>
      </w:r>
    </w:p>
    <w:p w14:paraId="1E360A13" w14:textId="4A2E79CC" w:rsidR="00162B15" w:rsidRDefault="00162B15" w:rsidP="005A356F">
      <w:r>
        <w:t>Nom inconnu</w:t>
      </w:r>
    </w:p>
    <w:p w14:paraId="7403612C" w14:textId="011FC86F" w:rsidR="00162B15" w:rsidRDefault="00162B15" w:rsidP="005A356F">
      <w:r>
        <w:t>Photographe inconnu</w:t>
      </w:r>
    </w:p>
    <w:p w14:paraId="3B590CF0" w14:textId="6EE96A08" w:rsidR="00162B15" w:rsidRDefault="00162B15" w:rsidP="005A356F">
      <w:r>
        <w:t>15cm x 10cm, couleur</w:t>
      </w:r>
    </w:p>
    <w:p w14:paraId="0B95AA8C" w14:textId="45236004" w:rsidR="00162B15" w:rsidRDefault="00162B15" w:rsidP="005A356F">
      <w:r>
        <w:t xml:space="preserve">Sans date </w:t>
      </w:r>
    </w:p>
    <w:p w14:paraId="0B1AF043" w14:textId="0E868760" w:rsidR="00F64A96" w:rsidRDefault="00F64A96" w:rsidP="005A356F">
      <w:r>
        <w:t>(1)</w:t>
      </w:r>
    </w:p>
    <w:p w14:paraId="4687854B" w14:textId="77777777" w:rsidR="00373B49" w:rsidRDefault="00373B49" w:rsidP="005A356F"/>
    <w:p w14:paraId="000C0EF5" w14:textId="62CBFBCB" w:rsidR="005A356F" w:rsidRDefault="005A356F" w:rsidP="005A356F">
      <w:r>
        <w:t>P166/B1/6.1.1,9</w:t>
      </w:r>
    </w:p>
    <w:p w14:paraId="69E6A6DA" w14:textId="3B778CA0" w:rsidR="00373B49" w:rsidRPr="00035C69" w:rsidRDefault="004D6541" w:rsidP="005A356F">
      <w:pPr>
        <w:rPr>
          <w:b/>
          <w:bCs/>
        </w:rPr>
      </w:pPr>
      <w:r w:rsidRPr="00035C69">
        <w:rPr>
          <w:b/>
          <w:bCs/>
        </w:rPr>
        <w:t>Parade</w:t>
      </w:r>
      <w:r w:rsidR="00162B15" w:rsidRPr="00035C69">
        <w:rPr>
          <w:b/>
          <w:bCs/>
        </w:rPr>
        <w:t xml:space="preserve"> du centenaire d’Albanel [1989]</w:t>
      </w:r>
    </w:p>
    <w:p w14:paraId="392D83FF" w14:textId="38AE0F89" w:rsidR="00162B15" w:rsidRDefault="00162B15" w:rsidP="005A356F">
      <w:r>
        <w:t>Char allégorique « </w:t>
      </w:r>
      <w:r w:rsidR="00B7402A">
        <w:t>Moulin des pionniers</w:t>
      </w:r>
      <w:r>
        <w:t xml:space="preserve"> »</w:t>
      </w:r>
    </w:p>
    <w:p w14:paraId="26FEB0C8" w14:textId="54933562" w:rsidR="00162B15" w:rsidRDefault="00162B15" w:rsidP="005A356F">
      <w:r>
        <w:t>Photographe inconnu</w:t>
      </w:r>
    </w:p>
    <w:p w14:paraId="139975F2" w14:textId="51F84A1E" w:rsidR="00162B15" w:rsidRDefault="00162B15" w:rsidP="005A356F">
      <w:r>
        <w:t xml:space="preserve">12cm x 9cm, couleur </w:t>
      </w:r>
    </w:p>
    <w:p w14:paraId="3B44B73B" w14:textId="1695FC04" w:rsidR="00035C69" w:rsidRDefault="00035C69" w:rsidP="005A356F">
      <w:r>
        <w:t>(1)</w:t>
      </w:r>
    </w:p>
    <w:p w14:paraId="0259C32B" w14:textId="77777777" w:rsidR="00373B49" w:rsidRDefault="00373B49" w:rsidP="005A356F"/>
    <w:p w14:paraId="1F9D25CA" w14:textId="56331FDA" w:rsidR="005A356F" w:rsidRDefault="005A356F" w:rsidP="005A356F">
      <w:r>
        <w:t>P166/B1/6.1.1,</w:t>
      </w:r>
      <w:r w:rsidR="00373B49">
        <w:t>10</w:t>
      </w:r>
    </w:p>
    <w:p w14:paraId="76E883C7" w14:textId="54265F09" w:rsidR="00162B15" w:rsidRPr="00035C69" w:rsidRDefault="004D6541" w:rsidP="00162B15">
      <w:pPr>
        <w:rPr>
          <w:b/>
          <w:bCs/>
        </w:rPr>
      </w:pPr>
      <w:r w:rsidRPr="00035C69">
        <w:rPr>
          <w:b/>
          <w:bCs/>
        </w:rPr>
        <w:t>Parade</w:t>
      </w:r>
      <w:r w:rsidR="00162B15" w:rsidRPr="00035C69">
        <w:rPr>
          <w:b/>
          <w:bCs/>
        </w:rPr>
        <w:t xml:space="preserve"> du centenaire d’Albanel [1989]</w:t>
      </w:r>
    </w:p>
    <w:p w14:paraId="5114594F" w14:textId="68925CE3" w:rsidR="00162B15" w:rsidRDefault="00162B15" w:rsidP="00162B15">
      <w:r>
        <w:t>Char allégorique « </w:t>
      </w:r>
      <w:r w:rsidR="00B7402A">
        <w:t>Club sportif d’Albanel</w:t>
      </w:r>
      <w:r>
        <w:t xml:space="preserve"> »</w:t>
      </w:r>
    </w:p>
    <w:p w14:paraId="14B31AD2" w14:textId="77777777" w:rsidR="00162B15" w:rsidRDefault="00162B15" w:rsidP="00162B15">
      <w:r>
        <w:t>Photographe inconnu</w:t>
      </w:r>
    </w:p>
    <w:p w14:paraId="3618AC14" w14:textId="77777777" w:rsidR="00162B15" w:rsidRDefault="00162B15" w:rsidP="00162B15">
      <w:r>
        <w:t xml:space="preserve">12cm x 9cm, couleur </w:t>
      </w:r>
    </w:p>
    <w:p w14:paraId="646F24DF" w14:textId="58F1708B" w:rsidR="00035C69" w:rsidRDefault="00035C69" w:rsidP="00162B15">
      <w:r>
        <w:t>(1)</w:t>
      </w:r>
    </w:p>
    <w:p w14:paraId="55E68C31" w14:textId="77777777" w:rsidR="00373B49" w:rsidRDefault="00373B49" w:rsidP="005A356F"/>
    <w:p w14:paraId="3876A598" w14:textId="77777777" w:rsidR="00373B49" w:rsidRDefault="00373B49" w:rsidP="005A356F"/>
    <w:p w14:paraId="0C25B8C0" w14:textId="5F577028" w:rsidR="005A356F" w:rsidRDefault="005A356F" w:rsidP="005A356F">
      <w:r>
        <w:t>P166/B1/6.1.1,</w:t>
      </w:r>
      <w:r w:rsidR="00373B49">
        <w:t>11</w:t>
      </w:r>
    </w:p>
    <w:p w14:paraId="6E2B25CB" w14:textId="50D8AFCF" w:rsidR="00162B15" w:rsidRPr="00035C69" w:rsidRDefault="004D6541" w:rsidP="00162B15">
      <w:pPr>
        <w:rPr>
          <w:b/>
          <w:bCs/>
        </w:rPr>
      </w:pPr>
      <w:r w:rsidRPr="00035C69">
        <w:rPr>
          <w:b/>
          <w:bCs/>
        </w:rPr>
        <w:t>Parade</w:t>
      </w:r>
      <w:r w:rsidR="00162B15" w:rsidRPr="00035C69">
        <w:rPr>
          <w:b/>
          <w:bCs/>
        </w:rPr>
        <w:t xml:space="preserve"> du centenaire d’Albanel [1989]</w:t>
      </w:r>
    </w:p>
    <w:p w14:paraId="0855C653" w14:textId="493F4655" w:rsidR="00162B15" w:rsidRDefault="00162B15" w:rsidP="00162B15">
      <w:r>
        <w:t xml:space="preserve">Char allégorique </w:t>
      </w:r>
    </w:p>
    <w:p w14:paraId="5DA60F14" w14:textId="77777777" w:rsidR="00162B15" w:rsidRDefault="00162B15" w:rsidP="00162B15">
      <w:r>
        <w:t>Photographe inconnu</w:t>
      </w:r>
    </w:p>
    <w:p w14:paraId="469D638F" w14:textId="77777777" w:rsidR="00162B15" w:rsidRDefault="00162B15" w:rsidP="00162B15">
      <w:r>
        <w:t xml:space="preserve">12cm x 9cm, couleur </w:t>
      </w:r>
    </w:p>
    <w:p w14:paraId="1CE929B7" w14:textId="110CD0FD" w:rsidR="00035C69" w:rsidRDefault="00035C69" w:rsidP="00162B15">
      <w:r>
        <w:t>(1)</w:t>
      </w:r>
    </w:p>
    <w:p w14:paraId="0C3F3D94" w14:textId="77777777" w:rsidR="00373B49" w:rsidRDefault="00373B49" w:rsidP="005A356F"/>
    <w:p w14:paraId="40DA0FEF" w14:textId="77777777" w:rsidR="00373B49" w:rsidRDefault="00373B49" w:rsidP="005A356F"/>
    <w:p w14:paraId="40692CE0" w14:textId="46EB02DF" w:rsidR="005A356F" w:rsidRDefault="005A356F" w:rsidP="005A356F">
      <w:r>
        <w:t>P166/B1/6.1.1,</w:t>
      </w:r>
      <w:r w:rsidR="00373B49">
        <w:t>12</w:t>
      </w:r>
    </w:p>
    <w:p w14:paraId="40399A6F" w14:textId="04D0D441" w:rsidR="00162B15" w:rsidRPr="00035C69" w:rsidRDefault="004D6541" w:rsidP="00162B15">
      <w:pPr>
        <w:rPr>
          <w:b/>
          <w:bCs/>
        </w:rPr>
      </w:pPr>
      <w:r w:rsidRPr="00035C69">
        <w:rPr>
          <w:b/>
          <w:bCs/>
        </w:rPr>
        <w:t>Parade</w:t>
      </w:r>
      <w:r w:rsidR="00162B15" w:rsidRPr="00035C69">
        <w:rPr>
          <w:b/>
          <w:bCs/>
        </w:rPr>
        <w:t xml:space="preserve"> du centenaire d’Albanel [1989]</w:t>
      </w:r>
    </w:p>
    <w:p w14:paraId="7CE6676B" w14:textId="318E685F" w:rsidR="00162B15" w:rsidRDefault="00162B15" w:rsidP="00162B15">
      <w:r>
        <w:t>Char allégorique « </w:t>
      </w:r>
      <w:r w:rsidR="00B7402A">
        <w:t>Foi et lumière</w:t>
      </w:r>
      <w:r>
        <w:t xml:space="preserve"> »</w:t>
      </w:r>
    </w:p>
    <w:p w14:paraId="2E1A5E92" w14:textId="77777777" w:rsidR="00162B15" w:rsidRDefault="00162B15" w:rsidP="00162B15">
      <w:r>
        <w:t>Photographe inconnu</w:t>
      </w:r>
    </w:p>
    <w:p w14:paraId="44AAD3B1" w14:textId="77777777" w:rsidR="00162B15" w:rsidRDefault="00162B15" w:rsidP="00162B15">
      <w:r>
        <w:t xml:space="preserve">12cm x 9cm, couleur </w:t>
      </w:r>
    </w:p>
    <w:p w14:paraId="0996F331" w14:textId="1ACDAFE6" w:rsidR="00035C69" w:rsidRDefault="00035C69" w:rsidP="00162B15">
      <w:r>
        <w:t>(1)</w:t>
      </w:r>
    </w:p>
    <w:p w14:paraId="3B2A0B75" w14:textId="77777777" w:rsidR="00373B49" w:rsidRDefault="00373B49" w:rsidP="005A356F"/>
    <w:p w14:paraId="485864EA" w14:textId="77777777" w:rsidR="00373B49" w:rsidRDefault="00373B49" w:rsidP="005A356F"/>
    <w:p w14:paraId="1B4EFD12" w14:textId="2C049F1A" w:rsidR="005A356F" w:rsidRDefault="005A356F" w:rsidP="005A356F">
      <w:r>
        <w:t>P166/B1/6.1.1,</w:t>
      </w:r>
      <w:r w:rsidR="00373B49">
        <w:t>13</w:t>
      </w:r>
    </w:p>
    <w:p w14:paraId="137DDC5F" w14:textId="64DCE307" w:rsidR="00162B15" w:rsidRPr="00035C69" w:rsidRDefault="004D6541" w:rsidP="00162B15">
      <w:pPr>
        <w:rPr>
          <w:b/>
          <w:bCs/>
        </w:rPr>
      </w:pPr>
      <w:r w:rsidRPr="00035C69">
        <w:rPr>
          <w:b/>
          <w:bCs/>
        </w:rPr>
        <w:t>Parade</w:t>
      </w:r>
      <w:r w:rsidR="00162B15" w:rsidRPr="00035C69">
        <w:rPr>
          <w:b/>
          <w:bCs/>
        </w:rPr>
        <w:t xml:space="preserve"> du centenaire d’Albanel [1989]</w:t>
      </w:r>
    </w:p>
    <w:p w14:paraId="69BD5903" w14:textId="58C7F7AC" w:rsidR="00B7402A" w:rsidRDefault="00B7402A" w:rsidP="00162B15">
      <w:r>
        <w:t>« Voiture »</w:t>
      </w:r>
    </w:p>
    <w:p w14:paraId="54849E9C" w14:textId="49CD72E3" w:rsidR="00162B15" w:rsidRDefault="00162B15" w:rsidP="00162B15">
      <w:r>
        <w:t>Photographe inconnu</w:t>
      </w:r>
    </w:p>
    <w:p w14:paraId="7EC5B257" w14:textId="77777777" w:rsidR="00162B15" w:rsidRDefault="00162B15" w:rsidP="00162B15">
      <w:r>
        <w:t xml:space="preserve">12cm x 9cm, couleur </w:t>
      </w:r>
    </w:p>
    <w:p w14:paraId="5283F013" w14:textId="1715B388" w:rsidR="00373B49" w:rsidRDefault="00035C69" w:rsidP="005A356F">
      <w:r>
        <w:t>(1)</w:t>
      </w:r>
    </w:p>
    <w:p w14:paraId="3A8EAFA9" w14:textId="77777777" w:rsidR="00373B49" w:rsidRDefault="00373B49" w:rsidP="005A356F"/>
    <w:p w14:paraId="48903B75" w14:textId="55A8749E" w:rsidR="005A356F" w:rsidRDefault="005A356F" w:rsidP="005A356F">
      <w:r>
        <w:t>P166/B1/6.1.1,</w:t>
      </w:r>
      <w:r w:rsidR="00373B49">
        <w:t>14</w:t>
      </w:r>
    </w:p>
    <w:p w14:paraId="243C8357" w14:textId="268CCE02" w:rsidR="00162B15" w:rsidRPr="00035C69" w:rsidRDefault="004D6541" w:rsidP="00162B15">
      <w:pPr>
        <w:rPr>
          <w:b/>
          <w:bCs/>
        </w:rPr>
      </w:pPr>
      <w:r w:rsidRPr="00035C69">
        <w:rPr>
          <w:b/>
          <w:bCs/>
        </w:rPr>
        <w:t>Parade</w:t>
      </w:r>
      <w:r w:rsidR="00162B15" w:rsidRPr="00035C69">
        <w:rPr>
          <w:b/>
          <w:bCs/>
        </w:rPr>
        <w:t xml:space="preserve"> du centenaire d’Albanel [1989]</w:t>
      </w:r>
    </w:p>
    <w:p w14:paraId="40876910" w14:textId="49D9AEB2" w:rsidR="00162B15" w:rsidRDefault="00162B15" w:rsidP="00162B15">
      <w:r>
        <w:t>«</w:t>
      </w:r>
      <w:r w:rsidR="00B7402A">
        <w:t xml:space="preserve"> Voitures d’antan</w:t>
      </w:r>
      <w:r>
        <w:t> »</w:t>
      </w:r>
    </w:p>
    <w:p w14:paraId="25D65717" w14:textId="77777777" w:rsidR="00162B15" w:rsidRDefault="00162B15" w:rsidP="00162B15">
      <w:r>
        <w:t>Photographe inconnu</w:t>
      </w:r>
    </w:p>
    <w:p w14:paraId="2AD7E3C0" w14:textId="71B90A14" w:rsidR="00162B15" w:rsidRDefault="00162B15" w:rsidP="00162B15">
      <w:r>
        <w:t>12cm x 9cm, couleur</w:t>
      </w:r>
    </w:p>
    <w:p w14:paraId="2A87C062" w14:textId="1D638D92" w:rsidR="00035C69" w:rsidRDefault="00035C69" w:rsidP="00162B15">
      <w:r>
        <w:t>(1)</w:t>
      </w:r>
    </w:p>
    <w:p w14:paraId="2F2548CE" w14:textId="77777777" w:rsidR="00373B49" w:rsidRDefault="00373B49" w:rsidP="005A356F"/>
    <w:p w14:paraId="06AD6F2B" w14:textId="7D4730BA" w:rsidR="005A356F" w:rsidRDefault="005A356F" w:rsidP="005A356F">
      <w:r>
        <w:t>P166/B1/6.1.1,</w:t>
      </w:r>
      <w:r w:rsidR="00373B49">
        <w:t>15</w:t>
      </w:r>
    </w:p>
    <w:p w14:paraId="385C943A" w14:textId="4CC99D01" w:rsidR="00162B15" w:rsidRPr="00035C69" w:rsidRDefault="004D6541" w:rsidP="00162B15">
      <w:pPr>
        <w:rPr>
          <w:b/>
          <w:bCs/>
        </w:rPr>
      </w:pPr>
      <w:r w:rsidRPr="00035C69">
        <w:rPr>
          <w:b/>
          <w:bCs/>
        </w:rPr>
        <w:t>Parade</w:t>
      </w:r>
      <w:r w:rsidR="00162B15" w:rsidRPr="00035C69">
        <w:rPr>
          <w:b/>
          <w:bCs/>
        </w:rPr>
        <w:t xml:space="preserve"> du centenaire d’Albanel [1989]</w:t>
      </w:r>
    </w:p>
    <w:p w14:paraId="52AF4D09" w14:textId="266B9D27" w:rsidR="00162B15" w:rsidRDefault="00162B15" w:rsidP="00162B15">
      <w:r>
        <w:t>Char allégorique « </w:t>
      </w:r>
      <w:r w:rsidR="00B7402A">
        <w:t>Club de la gaieté</w:t>
      </w:r>
      <w:r>
        <w:t xml:space="preserve"> »</w:t>
      </w:r>
    </w:p>
    <w:p w14:paraId="2A2B358D" w14:textId="77777777" w:rsidR="00162B15" w:rsidRDefault="00162B15" w:rsidP="00162B15">
      <w:r>
        <w:lastRenderedPageBreak/>
        <w:t>Photographe inconnu</w:t>
      </w:r>
    </w:p>
    <w:p w14:paraId="56B22F8C" w14:textId="77777777" w:rsidR="00162B15" w:rsidRDefault="00162B15" w:rsidP="00162B15">
      <w:r>
        <w:t xml:space="preserve">12cm x 9cm, couleur </w:t>
      </w:r>
    </w:p>
    <w:p w14:paraId="589C1177" w14:textId="213A8098" w:rsidR="00035C69" w:rsidRDefault="00035C69" w:rsidP="00162B15">
      <w:r>
        <w:t>(1)</w:t>
      </w:r>
    </w:p>
    <w:p w14:paraId="1911E2B1" w14:textId="77777777" w:rsidR="00373B49" w:rsidRDefault="00373B49" w:rsidP="005A356F"/>
    <w:p w14:paraId="56FCB093" w14:textId="77777777" w:rsidR="00373B49" w:rsidRDefault="00373B49" w:rsidP="005A356F"/>
    <w:p w14:paraId="757B7668" w14:textId="13CDBDF2" w:rsidR="005A356F" w:rsidRDefault="005A356F" w:rsidP="005A356F">
      <w:r>
        <w:t>P166/B1/6.1.1,</w:t>
      </w:r>
      <w:r w:rsidR="00373B49">
        <w:t>16</w:t>
      </w:r>
    </w:p>
    <w:p w14:paraId="73D4E3CA" w14:textId="222E4223" w:rsidR="00162B15" w:rsidRPr="00035C69" w:rsidRDefault="004D6541" w:rsidP="00162B15">
      <w:pPr>
        <w:rPr>
          <w:b/>
          <w:bCs/>
        </w:rPr>
      </w:pPr>
      <w:r w:rsidRPr="00035C69">
        <w:rPr>
          <w:b/>
          <w:bCs/>
        </w:rPr>
        <w:t>Parade</w:t>
      </w:r>
      <w:r w:rsidR="00162B15" w:rsidRPr="00035C69">
        <w:rPr>
          <w:b/>
          <w:bCs/>
        </w:rPr>
        <w:t xml:space="preserve"> du centenaire d’Albanel [1989]</w:t>
      </w:r>
    </w:p>
    <w:p w14:paraId="4933B88A" w14:textId="401221BB" w:rsidR="00162B15" w:rsidRDefault="00162B15" w:rsidP="00162B15">
      <w:r>
        <w:t>Char allégorique « </w:t>
      </w:r>
      <w:r w:rsidR="00B7402A">
        <w:t>Camp du Trappeur</w:t>
      </w:r>
      <w:r>
        <w:t xml:space="preserve"> »</w:t>
      </w:r>
    </w:p>
    <w:p w14:paraId="603B5F39" w14:textId="77777777" w:rsidR="00162B15" w:rsidRDefault="00162B15" w:rsidP="00162B15">
      <w:r>
        <w:t>Photographe inconnu</w:t>
      </w:r>
    </w:p>
    <w:p w14:paraId="60C0E66C" w14:textId="77777777" w:rsidR="00162B15" w:rsidRDefault="00162B15" w:rsidP="00162B15">
      <w:r>
        <w:t xml:space="preserve">12cm x 9cm, couleur </w:t>
      </w:r>
    </w:p>
    <w:p w14:paraId="04DFB5F5" w14:textId="6F3D374A" w:rsidR="00035C69" w:rsidRDefault="00035C69" w:rsidP="00162B15">
      <w:r>
        <w:t>(1)</w:t>
      </w:r>
    </w:p>
    <w:p w14:paraId="47E7B246" w14:textId="77777777" w:rsidR="00373B49" w:rsidRDefault="00373B49" w:rsidP="005A356F"/>
    <w:p w14:paraId="7BCCABA9" w14:textId="77777777" w:rsidR="00373B49" w:rsidRDefault="00373B49" w:rsidP="005A356F"/>
    <w:p w14:paraId="0753219F" w14:textId="47F42217" w:rsidR="005A356F" w:rsidRDefault="005A356F" w:rsidP="005A356F">
      <w:r>
        <w:t>P166/B1/6.1.1,</w:t>
      </w:r>
      <w:r w:rsidR="00373B49">
        <w:t>17</w:t>
      </w:r>
    </w:p>
    <w:p w14:paraId="3B59E4E5" w14:textId="599BB6EA" w:rsidR="00162B15" w:rsidRPr="00035C69" w:rsidRDefault="004D6541" w:rsidP="00162B15">
      <w:pPr>
        <w:rPr>
          <w:b/>
          <w:bCs/>
        </w:rPr>
      </w:pPr>
      <w:r w:rsidRPr="00035C69">
        <w:rPr>
          <w:b/>
          <w:bCs/>
        </w:rPr>
        <w:t>Parade</w:t>
      </w:r>
      <w:r w:rsidR="00162B15" w:rsidRPr="00035C69">
        <w:rPr>
          <w:b/>
          <w:bCs/>
        </w:rPr>
        <w:t xml:space="preserve"> du centenaire d’Albanel [1989]</w:t>
      </w:r>
    </w:p>
    <w:p w14:paraId="02AEFA17" w14:textId="7139D3D1" w:rsidR="00162B15" w:rsidRDefault="00162B15" w:rsidP="00162B15">
      <w:r>
        <w:t>Char allégorique « </w:t>
      </w:r>
      <w:r w:rsidR="00B7402A">
        <w:t>C.O.O.P. d’Albanel</w:t>
      </w:r>
      <w:r>
        <w:t xml:space="preserve"> »</w:t>
      </w:r>
    </w:p>
    <w:p w14:paraId="0DBCF01E" w14:textId="77777777" w:rsidR="00162B15" w:rsidRDefault="00162B15" w:rsidP="00162B15">
      <w:r>
        <w:t>Photographe inconnu</w:t>
      </w:r>
    </w:p>
    <w:p w14:paraId="24546560" w14:textId="77777777" w:rsidR="00162B15" w:rsidRDefault="00162B15" w:rsidP="00162B15">
      <w:r>
        <w:t xml:space="preserve">12cm x 9cm, couleur </w:t>
      </w:r>
    </w:p>
    <w:p w14:paraId="3B9D150C" w14:textId="7404380F" w:rsidR="00373B49" w:rsidRDefault="00035C69" w:rsidP="005A356F">
      <w:r>
        <w:t>(1)</w:t>
      </w:r>
    </w:p>
    <w:p w14:paraId="2559A632" w14:textId="77777777" w:rsidR="00373B49" w:rsidRDefault="00373B49" w:rsidP="005A356F"/>
    <w:p w14:paraId="245234CB" w14:textId="25FAE616" w:rsidR="005A356F" w:rsidRDefault="005A356F" w:rsidP="005A356F">
      <w:r>
        <w:t>P166/B1/6.1.1,</w:t>
      </w:r>
      <w:r w:rsidR="00373B49">
        <w:t>18</w:t>
      </w:r>
    </w:p>
    <w:p w14:paraId="4A151DBA" w14:textId="34C2E98E" w:rsidR="00162B15" w:rsidRPr="00035C69" w:rsidRDefault="004D6541" w:rsidP="00162B15">
      <w:pPr>
        <w:rPr>
          <w:b/>
          <w:bCs/>
        </w:rPr>
      </w:pPr>
      <w:r w:rsidRPr="00035C69">
        <w:rPr>
          <w:b/>
          <w:bCs/>
        </w:rPr>
        <w:t>Parade</w:t>
      </w:r>
      <w:r w:rsidR="00162B15" w:rsidRPr="00035C69">
        <w:rPr>
          <w:b/>
          <w:bCs/>
        </w:rPr>
        <w:t xml:space="preserve"> du centenaire d’Albanel [1989]</w:t>
      </w:r>
    </w:p>
    <w:p w14:paraId="272243E9" w14:textId="596791CA" w:rsidR="00162B15" w:rsidRDefault="00162B15" w:rsidP="00162B15">
      <w:r>
        <w:t>Char allégorique « </w:t>
      </w:r>
      <w:r w:rsidR="00B7402A">
        <w:t>Feu de forge</w:t>
      </w:r>
      <w:r>
        <w:t xml:space="preserve"> »</w:t>
      </w:r>
    </w:p>
    <w:p w14:paraId="6894053A" w14:textId="77777777" w:rsidR="00162B15" w:rsidRDefault="00162B15" w:rsidP="00162B15">
      <w:r>
        <w:t>Photographe inconnu</w:t>
      </w:r>
    </w:p>
    <w:p w14:paraId="11997C22" w14:textId="77777777" w:rsidR="00162B15" w:rsidRDefault="00162B15" w:rsidP="00162B15">
      <w:r>
        <w:t xml:space="preserve">12cm x 9cm, couleur </w:t>
      </w:r>
    </w:p>
    <w:p w14:paraId="2EAEFF0E" w14:textId="0A8BE809" w:rsidR="00035C69" w:rsidRDefault="00035C69" w:rsidP="00162B15">
      <w:r>
        <w:t>(1)</w:t>
      </w:r>
    </w:p>
    <w:p w14:paraId="7CB406CF" w14:textId="77777777" w:rsidR="00373B49" w:rsidRDefault="00373B49" w:rsidP="005A356F"/>
    <w:p w14:paraId="66259FD3" w14:textId="77777777" w:rsidR="00373B49" w:rsidRDefault="00373B49" w:rsidP="005A356F"/>
    <w:p w14:paraId="004CC448" w14:textId="28EB4E3F" w:rsidR="005A356F" w:rsidRDefault="005A356F" w:rsidP="005A356F">
      <w:r>
        <w:t>P166/B1/6.1.1,</w:t>
      </w:r>
      <w:r w:rsidR="00373B49">
        <w:t>19</w:t>
      </w:r>
    </w:p>
    <w:p w14:paraId="047D1119" w14:textId="2F15B0B0" w:rsidR="00162B15" w:rsidRPr="00035C69" w:rsidRDefault="004D6541" w:rsidP="00162B15">
      <w:pPr>
        <w:rPr>
          <w:b/>
          <w:bCs/>
        </w:rPr>
      </w:pPr>
      <w:r w:rsidRPr="00035C69">
        <w:rPr>
          <w:b/>
          <w:bCs/>
        </w:rPr>
        <w:t>Parade</w:t>
      </w:r>
      <w:r w:rsidR="00162B15" w:rsidRPr="00035C69">
        <w:rPr>
          <w:b/>
          <w:bCs/>
        </w:rPr>
        <w:t xml:space="preserve"> du centenaire d’Albanel [1989]</w:t>
      </w:r>
    </w:p>
    <w:p w14:paraId="4D05A720" w14:textId="7394F3A6" w:rsidR="00162B15" w:rsidRDefault="00162B15" w:rsidP="00162B15">
      <w:r>
        <w:t>Char allégorique « </w:t>
      </w:r>
      <w:r w:rsidR="00B7402A">
        <w:t xml:space="preserve">Fête de St-Prime </w:t>
      </w:r>
      <w:r>
        <w:t>»</w:t>
      </w:r>
    </w:p>
    <w:p w14:paraId="6CE9558F" w14:textId="77777777" w:rsidR="00162B15" w:rsidRDefault="00162B15" w:rsidP="00162B15">
      <w:r>
        <w:t>Photographe inconnu</w:t>
      </w:r>
    </w:p>
    <w:p w14:paraId="4E842E1C" w14:textId="77777777" w:rsidR="00162B15" w:rsidRDefault="00162B15" w:rsidP="00162B15">
      <w:r>
        <w:t xml:space="preserve">12cm x 9cm, couleur </w:t>
      </w:r>
    </w:p>
    <w:p w14:paraId="2E863C90" w14:textId="6EC28C61" w:rsidR="00035C69" w:rsidRDefault="00035C69" w:rsidP="00162B15">
      <w:r>
        <w:t>(1)</w:t>
      </w:r>
    </w:p>
    <w:p w14:paraId="31BF8420" w14:textId="77777777" w:rsidR="00373B49" w:rsidRDefault="00373B49" w:rsidP="005A356F"/>
    <w:p w14:paraId="0CA7DC6C" w14:textId="77777777" w:rsidR="00373B49" w:rsidRDefault="00373B49" w:rsidP="005A356F"/>
    <w:p w14:paraId="617B8298" w14:textId="699177A5" w:rsidR="005A356F" w:rsidRDefault="005A356F" w:rsidP="005A356F">
      <w:r>
        <w:t>P166/B1/6.1.1,</w:t>
      </w:r>
      <w:r w:rsidR="00373B49">
        <w:t>20</w:t>
      </w:r>
    </w:p>
    <w:p w14:paraId="15720AB5" w14:textId="1478D8BF" w:rsidR="00162B15" w:rsidRPr="00035C69" w:rsidRDefault="004D6541" w:rsidP="00162B15">
      <w:pPr>
        <w:rPr>
          <w:b/>
          <w:bCs/>
        </w:rPr>
      </w:pPr>
      <w:r w:rsidRPr="00035C69">
        <w:rPr>
          <w:b/>
          <w:bCs/>
        </w:rPr>
        <w:t>Parade</w:t>
      </w:r>
      <w:r w:rsidR="00162B15" w:rsidRPr="00035C69">
        <w:rPr>
          <w:b/>
          <w:bCs/>
        </w:rPr>
        <w:t xml:space="preserve"> du centenaire d’Albanel [1989]</w:t>
      </w:r>
    </w:p>
    <w:p w14:paraId="53118424" w14:textId="54791597" w:rsidR="00162B15" w:rsidRDefault="00162B15" w:rsidP="00162B15">
      <w:r>
        <w:t>Char allégorique « </w:t>
      </w:r>
      <w:r w:rsidR="00B7402A">
        <w:t>Embellissement d’Albanel</w:t>
      </w:r>
      <w:r>
        <w:t xml:space="preserve"> »</w:t>
      </w:r>
    </w:p>
    <w:p w14:paraId="6207305E" w14:textId="77777777" w:rsidR="00162B15" w:rsidRDefault="00162B15" w:rsidP="00162B15">
      <w:r>
        <w:t>Photographe inconnu</w:t>
      </w:r>
    </w:p>
    <w:p w14:paraId="48D77771" w14:textId="77777777" w:rsidR="00162B15" w:rsidRDefault="00162B15" w:rsidP="00162B15">
      <w:r>
        <w:t xml:space="preserve">12cm x 9cm, couleur </w:t>
      </w:r>
    </w:p>
    <w:p w14:paraId="0837A0C2" w14:textId="2797CEB4" w:rsidR="00373B49" w:rsidRDefault="00035C69" w:rsidP="005A356F">
      <w:r>
        <w:t>(1)</w:t>
      </w:r>
    </w:p>
    <w:p w14:paraId="52E29006" w14:textId="77777777" w:rsidR="00373B49" w:rsidRDefault="00373B49" w:rsidP="005A356F"/>
    <w:p w14:paraId="20C23DE4" w14:textId="6FE58314" w:rsidR="005A356F" w:rsidRDefault="005A356F" w:rsidP="005A356F">
      <w:r>
        <w:t>P166/B1/6.1.1,</w:t>
      </w:r>
      <w:r w:rsidR="00373B49">
        <w:t>21</w:t>
      </w:r>
    </w:p>
    <w:p w14:paraId="4A22FE9B" w14:textId="0E404BC1" w:rsidR="00162B15" w:rsidRPr="00035C69" w:rsidRDefault="004D6541" w:rsidP="00162B15">
      <w:pPr>
        <w:rPr>
          <w:b/>
          <w:bCs/>
        </w:rPr>
      </w:pPr>
      <w:r w:rsidRPr="00035C69">
        <w:rPr>
          <w:b/>
          <w:bCs/>
        </w:rPr>
        <w:t>Parade</w:t>
      </w:r>
      <w:r w:rsidR="00162B15" w:rsidRPr="00035C69">
        <w:rPr>
          <w:b/>
          <w:bCs/>
        </w:rPr>
        <w:t xml:space="preserve"> du centenaire d’Albanel [1989]</w:t>
      </w:r>
    </w:p>
    <w:p w14:paraId="3B8E6ADB" w14:textId="58D85424" w:rsidR="00162B15" w:rsidRDefault="00162B15" w:rsidP="00162B15">
      <w:r>
        <w:t xml:space="preserve">Char allégorique </w:t>
      </w:r>
    </w:p>
    <w:p w14:paraId="61A638A3" w14:textId="77777777" w:rsidR="00162B15" w:rsidRDefault="00162B15" w:rsidP="00162B15">
      <w:r>
        <w:t>Photographe inconnu</w:t>
      </w:r>
    </w:p>
    <w:p w14:paraId="40D7A054" w14:textId="77777777" w:rsidR="00162B15" w:rsidRDefault="00162B15" w:rsidP="00162B15">
      <w:r>
        <w:t xml:space="preserve">12cm x 9cm, couleur </w:t>
      </w:r>
    </w:p>
    <w:p w14:paraId="1C74F0BB" w14:textId="4366CA68" w:rsidR="00373B49" w:rsidRDefault="00035C69" w:rsidP="005A356F">
      <w:r>
        <w:t>(1)</w:t>
      </w:r>
    </w:p>
    <w:p w14:paraId="1E2A3897" w14:textId="77777777" w:rsidR="00373B49" w:rsidRDefault="00373B49" w:rsidP="005A356F"/>
    <w:p w14:paraId="1F98AC05" w14:textId="1213D6F5" w:rsidR="005A356F" w:rsidRDefault="005A356F" w:rsidP="005A356F">
      <w:r>
        <w:t>P166/B1/6.1.1,</w:t>
      </w:r>
      <w:r w:rsidR="00373B49">
        <w:t>22</w:t>
      </w:r>
    </w:p>
    <w:p w14:paraId="7D7EE22F" w14:textId="42C4A364" w:rsidR="00162B15" w:rsidRPr="00035C69" w:rsidRDefault="004D6541" w:rsidP="00162B15">
      <w:pPr>
        <w:rPr>
          <w:b/>
          <w:bCs/>
        </w:rPr>
      </w:pPr>
      <w:r w:rsidRPr="00035C69">
        <w:rPr>
          <w:b/>
          <w:bCs/>
        </w:rPr>
        <w:t>Parade</w:t>
      </w:r>
      <w:r w:rsidR="00162B15" w:rsidRPr="00035C69">
        <w:rPr>
          <w:b/>
          <w:bCs/>
        </w:rPr>
        <w:t xml:space="preserve"> du centenaire d’Albanel [1989]</w:t>
      </w:r>
    </w:p>
    <w:p w14:paraId="07B82DF9" w14:textId="1E184643" w:rsidR="00162B15" w:rsidRDefault="00162B15" w:rsidP="00162B15">
      <w:r>
        <w:t>« </w:t>
      </w:r>
      <w:r w:rsidR="00B7402A">
        <w:t>Ancienne auto</w:t>
      </w:r>
      <w:r>
        <w:t xml:space="preserve"> »</w:t>
      </w:r>
    </w:p>
    <w:p w14:paraId="3FC8578A" w14:textId="77777777" w:rsidR="00162B15" w:rsidRDefault="00162B15" w:rsidP="00162B15">
      <w:r>
        <w:t>Photographe inconnu</w:t>
      </w:r>
    </w:p>
    <w:p w14:paraId="03D317D0" w14:textId="77777777" w:rsidR="00162B15" w:rsidRDefault="00162B15" w:rsidP="00162B15">
      <w:r>
        <w:t xml:space="preserve">12cm x 9cm, couleur </w:t>
      </w:r>
    </w:p>
    <w:p w14:paraId="2F37500D" w14:textId="1F74C315" w:rsidR="00035C69" w:rsidRDefault="00035C69" w:rsidP="00162B15">
      <w:r>
        <w:t>(1)</w:t>
      </w:r>
    </w:p>
    <w:p w14:paraId="5342B0AE" w14:textId="77777777" w:rsidR="00373B49" w:rsidRDefault="00373B49" w:rsidP="005A356F"/>
    <w:p w14:paraId="65ECC771" w14:textId="77777777" w:rsidR="00373B49" w:rsidRDefault="00373B49" w:rsidP="005A356F"/>
    <w:p w14:paraId="104A2583" w14:textId="22BA737A" w:rsidR="005A356F" w:rsidRDefault="005A356F" w:rsidP="005A356F">
      <w:r>
        <w:t>P166/B1/6.1.1,</w:t>
      </w:r>
      <w:r w:rsidR="00373B49">
        <w:t>23</w:t>
      </w:r>
    </w:p>
    <w:p w14:paraId="39C2A095" w14:textId="4BC03B84" w:rsidR="00162B15" w:rsidRPr="00035C69" w:rsidRDefault="004D6541" w:rsidP="00162B15">
      <w:pPr>
        <w:rPr>
          <w:b/>
          <w:bCs/>
        </w:rPr>
      </w:pPr>
      <w:r w:rsidRPr="00035C69">
        <w:rPr>
          <w:b/>
          <w:bCs/>
        </w:rPr>
        <w:t>Parade</w:t>
      </w:r>
      <w:r w:rsidR="00162B15" w:rsidRPr="00035C69">
        <w:rPr>
          <w:b/>
          <w:bCs/>
        </w:rPr>
        <w:t xml:space="preserve"> du centenaire d’Albanel [1989]</w:t>
      </w:r>
    </w:p>
    <w:p w14:paraId="7A975169" w14:textId="0026A6F5" w:rsidR="00162B15" w:rsidRDefault="00162B15" w:rsidP="00162B15">
      <w:r>
        <w:t>Char allégorique « </w:t>
      </w:r>
      <w:r w:rsidR="00B7402A">
        <w:t>La Fabrique Ste-Lucie</w:t>
      </w:r>
      <w:r>
        <w:t xml:space="preserve"> »</w:t>
      </w:r>
    </w:p>
    <w:p w14:paraId="1A1B2ED2" w14:textId="77777777" w:rsidR="00162B15" w:rsidRDefault="00162B15" w:rsidP="00162B15">
      <w:r>
        <w:t>Photographe inconnu</w:t>
      </w:r>
    </w:p>
    <w:p w14:paraId="3261374B" w14:textId="77777777" w:rsidR="00035C69" w:rsidRDefault="00162B15" w:rsidP="00162B15">
      <w:r>
        <w:t>12cm x 9cm, couleur</w:t>
      </w:r>
    </w:p>
    <w:p w14:paraId="1FDFE391" w14:textId="130B715A" w:rsidR="00162B15" w:rsidRDefault="00035C69" w:rsidP="00162B15">
      <w:r>
        <w:t>(1)</w:t>
      </w:r>
      <w:r w:rsidR="00162B15">
        <w:t xml:space="preserve"> </w:t>
      </w:r>
    </w:p>
    <w:p w14:paraId="5B3F5C72" w14:textId="77777777" w:rsidR="00373B49" w:rsidRDefault="00373B49" w:rsidP="005A356F"/>
    <w:p w14:paraId="23ED3986" w14:textId="77777777" w:rsidR="00373B49" w:rsidRDefault="00373B49" w:rsidP="005A356F"/>
    <w:p w14:paraId="28660889" w14:textId="13CC6938" w:rsidR="005A356F" w:rsidRDefault="005A356F" w:rsidP="005A356F">
      <w:r>
        <w:t>P166/B1/6.1.1,</w:t>
      </w:r>
      <w:r w:rsidR="00373B49">
        <w:t>24</w:t>
      </w:r>
    </w:p>
    <w:p w14:paraId="01C6B26F" w14:textId="3A62F6A8" w:rsidR="00162B15" w:rsidRPr="00035C69" w:rsidRDefault="004D6541" w:rsidP="00162B15">
      <w:pPr>
        <w:rPr>
          <w:b/>
          <w:bCs/>
        </w:rPr>
      </w:pPr>
      <w:r w:rsidRPr="00035C69">
        <w:rPr>
          <w:b/>
          <w:bCs/>
        </w:rPr>
        <w:t>Parade</w:t>
      </w:r>
      <w:r w:rsidR="00162B15" w:rsidRPr="00035C69">
        <w:rPr>
          <w:b/>
          <w:bCs/>
        </w:rPr>
        <w:t xml:space="preserve"> du centenaire d’Albanel [1989]</w:t>
      </w:r>
    </w:p>
    <w:p w14:paraId="3EB8050C" w14:textId="281B42B7" w:rsidR="00162B15" w:rsidRDefault="00162B15" w:rsidP="00162B15">
      <w:r>
        <w:t>Char allégorique « </w:t>
      </w:r>
      <w:r w:rsidR="00B7402A">
        <w:t>Moulin des Pionniers de La Doré</w:t>
      </w:r>
      <w:r>
        <w:t xml:space="preserve"> »</w:t>
      </w:r>
    </w:p>
    <w:p w14:paraId="34A66418" w14:textId="77777777" w:rsidR="00162B15" w:rsidRDefault="00162B15" w:rsidP="00162B15">
      <w:r>
        <w:t>Photographe inconnu</w:t>
      </w:r>
    </w:p>
    <w:p w14:paraId="0AAE36AD" w14:textId="1989FED4" w:rsidR="00373B49" w:rsidRDefault="00162B15" w:rsidP="005A356F">
      <w:r>
        <w:t xml:space="preserve">12cm x 9cm, couleur </w:t>
      </w:r>
    </w:p>
    <w:p w14:paraId="0F83AB9A" w14:textId="2DE9050F" w:rsidR="00035C69" w:rsidRDefault="00035C69" w:rsidP="005A356F">
      <w:r>
        <w:t>(1)</w:t>
      </w:r>
    </w:p>
    <w:p w14:paraId="0FB8770B" w14:textId="77777777" w:rsidR="00373B49" w:rsidRDefault="00373B49" w:rsidP="005A356F"/>
    <w:p w14:paraId="35E3F712" w14:textId="4534A55B" w:rsidR="005A356F" w:rsidRDefault="005A356F" w:rsidP="005A356F">
      <w:r>
        <w:t>P166/B1/6.1.1,</w:t>
      </w:r>
      <w:r w:rsidR="00373B49">
        <w:t>25</w:t>
      </w:r>
    </w:p>
    <w:p w14:paraId="6C6023D5" w14:textId="1843AD44" w:rsidR="00373B49" w:rsidRPr="00035C69" w:rsidRDefault="0060739A" w:rsidP="005A356F">
      <w:pPr>
        <w:rPr>
          <w:b/>
          <w:bCs/>
        </w:rPr>
      </w:pPr>
      <w:r w:rsidRPr="00035C69">
        <w:rPr>
          <w:b/>
          <w:bCs/>
        </w:rPr>
        <w:t>Un rassemblement sous la tente [1989]</w:t>
      </w:r>
    </w:p>
    <w:p w14:paraId="5C8D404C" w14:textId="54FEFE44" w:rsidR="0060739A" w:rsidRDefault="0060739A" w:rsidP="005A356F">
      <w:r>
        <w:t>Photographe inconnu</w:t>
      </w:r>
    </w:p>
    <w:p w14:paraId="556D5A5B" w14:textId="5180B851" w:rsidR="0060739A" w:rsidRDefault="0060739A" w:rsidP="005A356F">
      <w:r>
        <w:t xml:space="preserve">12cm x 9cm, couleur </w:t>
      </w:r>
    </w:p>
    <w:p w14:paraId="79AB702F" w14:textId="06AB4A7B" w:rsidR="00035C69" w:rsidRDefault="00035C69" w:rsidP="005A356F">
      <w:r>
        <w:t>(1)</w:t>
      </w:r>
    </w:p>
    <w:p w14:paraId="3DA6B743" w14:textId="77777777" w:rsidR="00373B49" w:rsidRDefault="00373B49" w:rsidP="005A356F"/>
    <w:p w14:paraId="1AA8401D" w14:textId="586BE115" w:rsidR="005A356F" w:rsidRDefault="005A356F" w:rsidP="005A356F">
      <w:r>
        <w:t>P166/B1/6.1.1,</w:t>
      </w:r>
      <w:r w:rsidR="00373B49">
        <w:t>26</w:t>
      </w:r>
    </w:p>
    <w:p w14:paraId="006390B5" w14:textId="77777777" w:rsidR="0060739A" w:rsidRPr="008A2E98" w:rsidRDefault="0060739A" w:rsidP="0060739A">
      <w:pPr>
        <w:rPr>
          <w:b/>
          <w:bCs/>
        </w:rPr>
      </w:pPr>
      <w:r w:rsidRPr="008A2E98">
        <w:rPr>
          <w:b/>
          <w:bCs/>
        </w:rPr>
        <w:t>Un rassemblement sous la tente [1989]</w:t>
      </w:r>
    </w:p>
    <w:p w14:paraId="06B30F01" w14:textId="77777777" w:rsidR="0060739A" w:rsidRDefault="0060739A" w:rsidP="0060739A">
      <w:r>
        <w:t>Photographe inconnu</w:t>
      </w:r>
    </w:p>
    <w:p w14:paraId="53A726D8" w14:textId="6DFA9D86" w:rsidR="00373B49" w:rsidRDefault="0060739A" w:rsidP="005A356F">
      <w:r>
        <w:t xml:space="preserve">12cm x 9cm, couleur </w:t>
      </w:r>
    </w:p>
    <w:p w14:paraId="0124D154" w14:textId="590B55B9" w:rsidR="008A2E98" w:rsidRDefault="008A2E98" w:rsidP="005A356F">
      <w:r>
        <w:t>(1)</w:t>
      </w:r>
    </w:p>
    <w:p w14:paraId="6CB305E3" w14:textId="77777777" w:rsidR="00373B49" w:rsidRDefault="00373B49" w:rsidP="005A356F"/>
    <w:p w14:paraId="1F5E8904" w14:textId="30E217AD" w:rsidR="005A356F" w:rsidRDefault="005A356F" w:rsidP="005A356F">
      <w:r>
        <w:t>P166/B1/6.1.1,</w:t>
      </w:r>
      <w:r w:rsidR="00373B49">
        <w:t>27</w:t>
      </w:r>
    </w:p>
    <w:p w14:paraId="21FCC226" w14:textId="6CBDE5AC" w:rsidR="00373B49" w:rsidRPr="008A2E98" w:rsidRDefault="0060739A" w:rsidP="005A356F">
      <w:pPr>
        <w:rPr>
          <w:b/>
          <w:bCs/>
        </w:rPr>
      </w:pPr>
      <w:r w:rsidRPr="008A2E98">
        <w:rPr>
          <w:b/>
          <w:bCs/>
        </w:rPr>
        <w:t>Spectacle sur scène [1989]</w:t>
      </w:r>
    </w:p>
    <w:p w14:paraId="5F05D0FA" w14:textId="595FA705" w:rsidR="0060739A" w:rsidRDefault="0060739A" w:rsidP="005A356F">
      <w:r>
        <w:t>Photographe inconnu</w:t>
      </w:r>
    </w:p>
    <w:p w14:paraId="4597549D" w14:textId="48A01596" w:rsidR="0060739A" w:rsidRDefault="0060739A" w:rsidP="005A356F">
      <w:r>
        <w:t xml:space="preserve">12cm x 9cm, couleur </w:t>
      </w:r>
    </w:p>
    <w:p w14:paraId="32221813" w14:textId="2D68A7E9" w:rsidR="008A2E98" w:rsidRDefault="008A2E98" w:rsidP="005A356F">
      <w:r>
        <w:t>(1)</w:t>
      </w:r>
    </w:p>
    <w:p w14:paraId="0DDC7E54" w14:textId="77777777" w:rsidR="00373B49" w:rsidRDefault="00373B49" w:rsidP="005A356F"/>
    <w:p w14:paraId="2490745B" w14:textId="06F8B24A" w:rsidR="005A356F" w:rsidRDefault="00373B49" w:rsidP="005A356F">
      <w:r>
        <w:t>P166/B1/6.1.1,28</w:t>
      </w:r>
    </w:p>
    <w:p w14:paraId="07FAB823" w14:textId="77777777" w:rsidR="0060739A" w:rsidRPr="008A2E98" w:rsidRDefault="0060739A" w:rsidP="0060739A">
      <w:pPr>
        <w:rPr>
          <w:b/>
          <w:bCs/>
        </w:rPr>
      </w:pPr>
      <w:r w:rsidRPr="008A2E98">
        <w:rPr>
          <w:b/>
          <w:bCs/>
        </w:rPr>
        <w:t>Spectacle sur scène [1989]</w:t>
      </w:r>
    </w:p>
    <w:p w14:paraId="3876B8CF" w14:textId="77777777" w:rsidR="0060739A" w:rsidRDefault="0060739A" w:rsidP="0060739A">
      <w:r>
        <w:t>Photographe inconnu</w:t>
      </w:r>
    </w:p>
    <w:p w14:paraId="3ECF89A9" w14:textId="7AB644A3" w:rsidR="00373B49" w:rsidRDefault="0060739A" w:rsidP="005A356F">
      <w:r>
        <w:t xml:space="preserve">12cm x 9cm, couleur </w:t>
      </w:r>
    </w:p>
    <w:p w14:paraId="66DC2DFA" w14:textId="3C346978" w:rsidR="00373B49" w:rsidRDefault="008A2E98" w:rsidP="005A356F">
      <w:r>
        <w:t>(1)</w:t>
      </w:r>
    </w:p>
    <w:p w14:paraId="57329F24" w14:textId="77777777" w:rsidR="008A2E98" w:rsidRDefault="008A2E98" w:rsidP="005A356F"/>
    <w:p w14:paraId="1ED87284" w14:textId="77777777" w:rsidR="008A2E98" w:rsidRDefault="008A2E98" w:rsidP="005A356F"/>
    <w:p w14:paraId="7F522FCF" w14:textId="4C0B417D" w:rsidR="005A356F" w:rsidRDefault="005A356F" w:rsidP="005A356F">
      <w:r>
        <w:lastRenderedPageBreak/>
        <w:t>P166/B1/6.1.1,</w:t>
      </w:r>
      <w:r w:rsidR="00373B49">
        <w:t>29</w:t>
      </w:r>
    </w:p>
    <w:p w14:paraId="3E7CB482" w14:textId="77777777" w:rsidR="0060739A" w:rsidRPr="00A4658C" w:rsidRDefault="0060739A" w:rsidP="0060739A">
      <w:pPr>
        <w:rPr>
          <w:b/>
          <w:bCs/>
        </w:rPr>
      </w:pPr>
      <w:r w:rsidRPr="00A4658C">
        <w:rPr>
          <w:b/>
          <w:bCs/>
        </w:rPr>
        <w:t>Spectacle sur scène [1989]</w:t>
      </w:r>
    </w:p>
    <w:p w14:paraId="5125B46B" w14:textId="77777777" w:rsidR="0060739A" w:rsidRDefault="0060739A" w:rsidP="0060739A">
      <w:r>
        <w:t>Photographe inconnu</w:t>
      </w:r>
    </w:p>
    <w:p w14:paraId="037A53AE" w14:textId="2D5AE15E" w:rsidR="00373B49" w:rsidRDefault="0060739A" w:rsidP="005A356F">
      <w:r>
        <w:t xml:space="preserve">12cm x 9cm, couleur </w:t>
      </w:r>
    </w:p>
    <w:p w14:paraId="4AD9A40F" w14:textId="36F73F26" w:rsidR="00A4658C" w:rsidRDefault="00A4658C" w:rsidP="005A356F">
      <w:r>
        <w:t>(1)</w:t>
      </w:r>
    </w:p>
    <w:p w14:paraId="249FA104" w14:textId="77777777" w:rsidR="00373B49" w:rsidRDefault="00373B49" w:rsidP="005A356F"/>
    <w:p w14:paraId="665B149C" w14:textId="6EA3FFF7" w:rsidR="005A356F" w:rsidRDefault="005A356F" w:rsidP="005A356F">
      <w:r>
        <w:t>P166/B1/6.1.1,</w:t>
      </w:r>
      <w:r w:rsidR="00373B49">
        <w:t>30</w:t>
      </w:r>
    </w:p>
    <w:p w14:paraId="03ED211F" w14:textId="77777777" w:rsidR="0060739A" w:rsidRPr="00A4658C" w:rsidRDefault="0060739A" w:rsidP="0060739A">
      <w:pPr>
        <w:rPr>
          <w:b/>
          <w:bCs/>
        </w:rPr>
      </w:pPr>
      <w:r w:rsidRPr="00A4658C">
        <w:rPr>
          <w:b/>
          <w:bCs/>
        </w:rPr>
        <w:t>Spectacle sur scène [1989]</w:t>
      </w:r>
    </w:p>
    <w:p w14:paraId="3B1C5F41" w14:textId="77777777" w:rsidR="0060739A" w:rsidRDefault="0060739A" w:rsidP="0060739A">
      <w:r>
        <w:t>Photographe inconnu</w:t>
      </w:r>
    </w:p>
    <w:p w14:paraId="5CB956F9" w14:textId="53998F12" w:rsidR="00373B49" w:rsidRDefault="0060739A" w:rsidP="005A356F">
      <w:r>
        <w:t xml:space="preserve">12cm x 9cm, couleur </w:t>
      </w:r>
    </w:p>
    <w:p w14:paraId="60C92869" w14:textId="7274A3B4" w:rsidR="00A4658C" w:rsidRDefault="00A4658C" w:rsidP="005A356F">
      <w:r>
        <w:t>(1)</w:t>
      </w:r>
    </w:p>
    <w:p w14:paraId="51DC7966" w14:textId="77777777" w:rsidR="00373B49" w:rsidRDefault="00373B49" w:rsidP="005A356F"/>
    <w:p w14:paraId="63AEA18E" w14:textId="74FABAC8" w:rsidR="005A356F" w:rsidRDefault="005A356F" w:rsidP="005A356F">
      <w:r>
        <w:t>P166/B1/6.1.1,</w:t>
      </w:r>
      <w:r w:rsidR="00373B49">
        <w:t>31</w:t>
      </w:r>
    </w:p>
    <w:p w14:paraId="24524796" w14:textId="77777777" w:rsidR="0060739A" w:rsidRPr="00A4658C" w:rsidRDefault="0060739A" w:rsidP="0060739A">
      <w:pPr>
        <w:rPr>
          <w:b/>
          <w:bCs/>
        </w:rPr>
      </w:pPr>
      <w:r w:rsidRPr="00A4658C">
        <w:rPr>
          <w:b/>
          <w:bCs/>
        </w:rPr>
        <w:t>Spectacle sur scène [1989]</w:t>
      </w:r>
    </w:p>
    <w:p w14:paraId="039117D8" w14:textId="77777777" w:rsidR="0060739A" w:rsidRDefault="0060739A" w:rsidP="0060739A">
      <w:r>
        <w:t>Photographe inconnu</w:t>
      </w:r>
    </w:p>
    <w:p w14:paraId="0DC28AB4" w14:textId="396B0F41" w:rsidR="00373B49" w:rsidRDefault="0060739A" w:rsidP="005A356F">
      <w:r>
        <w:t xml:space="preserve">12cm x 9cm, couleur </w:t>
      </w:r>
    </w:p>
    <w:p w14:paraId="7D39B82B" w14:textId="75719EC8" w:rsidR="00A4658C" w:rsidRDefault="00A4658C" w:rsidP="005A356F">
      <w:r>
        <w:t>(1)</w:t>
      </w:r>
    </w:p>
    <w:p w14:paraId="2F1011D1" w14:textId="77777777" w:rsidR="00373B49" w:rsidRDefault="00373B49" w:rsidP="005A356F"/>
    <w:p w14:paraId="5969CE1E" w14:textId="79B4FB0D" w:rsidR="005A356F" w:rsidRDefault="005A356F" w:rsidP="005A356F">
      <w:r>
        <w:t>P166/B1/6.1.1,</w:t>
      </w:r>
      <w:r w:rsidR="00373B49">
        <w:t>32</w:t>
      </w:r>
    </w:p>
    <w:p w14:paraId="1F4E9F4D" w14:textId="293F6643" w:rsidR="00373B49" w:rsidRPr="00A4658C" w:rsidRDefault="0060739A" w:rsidP="005A356F">
      <w:pPr>
        <w:rPr>
          <w:b/>
          <w:bCs/>
        </w:rPr>
      </w:pPr>
      <w:r w:rsidRPr="00A4658C">
        <w:rPr>
          <w:b/>
          <w:bCs/>
        </w:rPr>
        <w:t>Quatre couples du centenaire sur la piste de danse [1989]</w:t>
      </w:r>
    </w:p>
    <w:p w14:paraId="0C3F8B78" w14:textId="3039C001" w:rsidR="0060739A" w:rsidRDefault="0060739A" w:rsidP="005A356F">
      <w:r>
        <w:t>Photographe inconnu</w:t>
      </w:r>
    </w:p>
    <w:p w14:paraId="3287BCC2" w14:textId="29630FDF" w:rsidR="0060739A" w:rsidRDefault="0060739A" w:rsidP="005A356F">
      <w:r>
        <w:t xml:space="preserve">12cm x 9cm, couleur </w:t>
      </w:r>
    </w:p>
    <w:p w14:paraId="559A227A" w14:textId="77A36425" w:rsidR="00A4658C" w:rsidRDefault="00A4658C" w:rsidP="005A356F">
      <w:r>
        <w:t>(1)</w:t>
      </w:r>
    </w:p>
    <w:p w14:paraId="608FB449" w14:textId="77777777" w:rsidR="00373B49" w:rsidRDefault="00373B49" w:rsidP="005A356F"/>
    <w:p w14:paraId="38982A1C" w14:textId="003085F5" w:rsidR="005A356F" w:rsidRDefault="005A356F" w:rsidP="005A356F">
      <w:r>
        <w:t>P166/B1/6.1.1,</w:t>
      </w:r>
      <w:r w:rsidR="00373B49">
        <w:t>33</w:t>
      </w:r>
    </w:p>
    <w:p w14:paraId="6836293B" w14:textId="0B95EBB5" w:rsidR="0060739A" w:rsidRPr="00A4658C" w:rsidRDefault="0060739A" w:rsidP="0060739A">
      <w:pPr>
        <w:rPr>
          <w:b/>
          <w:bCs/>
        </w:rPr>
      </w:pPr>
      <w:r w:rsidRPr="00A4658C">
        <w:rPr>
          <w:b/>
          <w:bCs/>
        </w:rPr>
        <w:t>Encan du centenaire d’Albanel sous la tente [1989]</w:t>
      </w:r>
    </w:p>
    <w:p w14:paraId="00D8AF9A" w14:textId="77777777" w:rsidR="0060739A" w:rsidRDefault="0060739A" w:rsidP="0060739A">
      <w:r>
        <w:t>Photographe inconnu</w:t>
      </w:r>
    </w:p>
    <w:p w14:paraId="4DBD90B8" w14:textId="0222CE4C" w:rsidR="00373B49" w:rsidRDefault="0060739A" w:rsidP="005A356F">
      <w:r>
        <w:t xml:space="preserve">12cm x 9cm, couleur </w:t>
      </w:r>
    </w:p>
    <w:p w14:paraId="5C489E35" w14:textId="0F62A355" w:rsidR="00A4658C" w:rsidRDefault="00A4658C" w:rsidP="005A356F">
      <w:r>
        <w:t>(1)</w:t>
      </w:r>
    </w:p>
    <w:p w14:paraId="39EE6A06" w14:textId="77777777" w:rsidR="00373B49" w:rsidRDefault="00373B49" w:rsidP="005A356F"/>
    <w:p w14:paraId="6FD2C0FF" w14:textId="7723F802" w:rsidR="005A356F" w:rsidRDefault="005A356F" w:rsidP="005A356F">
      <w:r>
        <w:t>P166/B1/6.1.1,</w:t>
      </w:r>
      <w:r w:rsidR="00373B49">
        <w:t>34</w:t>
      </w:r>
    </w:p>
    <w:p w14:paraId="56A19ADE" w14:textId="7C5FCAEB" w:rsidR="0060739A" w:rsidRPr="00A4658C" w:rsidRDefault="0060739A" w:rsidP="0060739A">
      <w:pPr>
        <w:rPr>
          <w:b/>
          <w:bCs/>
        </w:rPr>
      </w:pPr>
      <w:r w:rsidRPr="00A4658C">
        <w:rPr>
          <w:b/>
          <w:bCs/>
        </w:rPr>
        <w:t>Encan du centenaire d’Albanel sous la tente [1989]</w:t>
      </w:r>
    </w:p>
    <w:p w14:paraId="10BF118A" w14:textId="77777777" w:rsidR="0060739A" w:rsidRDefault="0060739A" w:rsidP="0060739A">
      <w:r>
        <w:t>Photographe inconnu</w:t>
      </w:r>
    </w:p>
    <w:p w14:paraId="0D109B46" w14:textId="77777777" w:rsidR="0060739A" w:rsidRDefault="0060739A" w:rsidP="0060739A">
      <w:r>
        <w:t xml:space="preserve">12cm x 9cm, couleur </w:t>
      </w:r>
    </w:p>
    <w:p w14:paraId="3DC11FBB" w14:textId="35328CFE" w:rsidR="00A4658C" w:rsidRDefault="00A4658C" w:rsidP="0060739A">
      <w:r>
        <w:t>(1)</w:t>
      </w:r>
    </w:p>
    <w:p w14:paraId="0E188840" w14:textId="1C765507" w:rsidR="00373B49" w:rsidRDefault="00373B49" w:rsidP="005A356F"/>
    <w:p w14:paraId="03302F92" w14:textId="12241A7A" w:rsidR="005A356F" w:rsidRPr="00A4658C" w:rsidRDefault="005A356F" w:rsidP="005A356F">
      <w:r w:rsidRPr="00A4658C">
        <w:t>P166/B1/6.1.1,</w:t>
      </w:r>
      <w:r w:rsidR="00373B49" w:rsidRPr="00A4658C">
        <w:t>35</w:t>
      </w:r>
    </w:p>
    <w:p w14:paraId="0ED034FF" w14:textId="5BB4F79A" w:rsidR="0060739A" w:rsidRPr="00A4658C" w:rsidRDefault="0060739A" w:rsidP="0060739A">
      <w:pPr>
        <w:rPr>
          <w:b/>
          <w:bCs/>
        </w:rPr>
      </w:pPr>
      <w:r w:rsidRPr="00A4658C">
        <w:rPr>
          <w:b/>
          <w:bCs/>
        </w:rPr>
        <w:t>Encan du centenaire d’Albanel sous la tente [1989]</w:t>
      </w:r>
    </w:p>
    <w:p w14:paraId="648DDEAB" w14:textId="77777777" w:rsidR="0060739A" w:rsidRDefault="0060739A" w:rsidP="0060739A">
      <w:r>
        <w:t>Photographe inconnu</w:t>
      </w:r>
    </w:p>
    <w:p w14:paraId="0B57CA5B" w14:textId="475B8D99" w:rsidR="00373B49" w:rsidRDefault="0060739A" w:rsidP="005A356F">
      <w:r>
        <w:t xml:space="preserve">12cm x 9cm, couleur </w:t>
      </w:r>
    </w:p>
    <w:p w14:paraId="13445023" w14:textId="7A0FEBDE" w:rsidR="00A4658C" w:rsidRDefault="00A4658C" w:rsidP="005A356F">
      <w:r>
        <w:t>(1)</w:t>
      </w:r>
    </w:p>
    <w:p w14:paraId="44ACB273" w14:textId="77777777" w:rsidR="00373B49" w:rsidRDefault="00373B49" w:rsidP="005A356F"/>
    <w:p w14:paraId="3CC79E59" w14:textId="0CB2DBF3" w:rsidR="005A356F" w:rsidRDefault="005A356F" w:rsidP="005A356F">
      <w:r>
        <w:t>P166/B1/6.1.1,</w:t>
      </w:r>
      <w:r w:rsidR="00373B49">
        <w:t>36</w:t>
      </w:r>
    </w:p>
    <w:p w14:paraId="1553E2E7" w14:textId="4A8A1A0A" w:rsidR="0060739A" w:rsidRPr="00A4658C" w:rsidRDefault="003214EB" w:rsidP="0060739A">
      <w:pPr>
        <w:rPr>
          <w:b/>
          <w:bCs/>
        </w:rPr>
      </w:pPr>
      <w:r w:rsidRPr="00A4658C">
        <w:rPr>
          <w:b/>
          <w:bCs/>
        </w:rPr>
        <w:t xml:space="preserve">Rassemblement à église pour le centenaire d’Albanel </w:t>
      </w:r>
      <w:r w:rsidR="0060739A" w:rsidRPr="00A4658C">
        <w:rPr>
          <w:b/>
          <w:bCs/>
        </w:rPr>
        <w:t>[1989]</w:t>
      </w:r>
    </w:p>
    <w:p w14:paraId="4E347057" w14:textId="77777777" w:rsidR="0060739A" w:rsidRDefault="0060739A" w:rsidP="0060739A">
      <w:r>
        <w:t>Photographe inconnu</w:t>
      </w:r>
    </w:p>
    <w:p w14:paraId="4CC68AD4" w14:textId="77777777" w:rsidR="0060739A" w:rsidRDefault="0060739A" w:rsidP="0060739A">
      <w:r>
        <w:t xml:space="preserve">12cm x 9cm, couleur </w:t>
      </w:r>
    </w:p>
    <w:p w14:paraId="466E8438" w14:textId="74649552" w:rsidR="00A4658C" w:rsidRDefault="00A4658C" w:rsidP="0060739A">
      <w:r>
        <w:t>(1)</w:t>
      </w:r>
    </w:p>
    <w:p w14:paraId="022CFB4E" w14:textId="77777777" w:rsidR="00A4658C" w:rsidRDefault="00A4658C" w:rsidP="0060739A"/>
    <w:p w14:paraId="4038F911" w14:textId="463A1497" w:rsidR="00373B49" w:rsidRDefault="00373B49" w:rsidP="005A356F"/>
    <w:p w14:paraId="03983DEF" w14:textId="7F0A10F1" w:rsidR="005A356F" w:rsidRDefault="005A356F" w:rsidP="005A356F">
      <w:r>
        <w:lastRenderedPageBreak/>
        <w:t>P166/B1/6.1.1,</w:t>
      </w:r>
      <w:r w:rsidR="00373B49">
        <w:t>37</w:t>
      </w:r>
    </w:p>
    <w:p w14:paraId="5015A4AB" w14:textId="3A5D1044" w:rsidR="0060739A" w:rsidRPr="00A4658C" w:rsidRDefault="003214EB" w:rsidP="0060739A">
      <w:pPr>
        <w:rPr>
          <w:b/>
          <w:bCs/>
        </w:rPr>
      </w:pPr>
      <w:r w:rsidRPr="00A4658C">
        <w:rPr>
          <w:b/>
          <w:bCs/>
        </w:rPr>
        <w:t xml:space="preserve">Rassemblement à église pour le centenaire d’Albanel </w:t>
      </w:r>
      <w:r w:rsidR="0060739A" w:rsidRPr="00A4658C">
        <w:rPr>
          <w:b/>
          <w:bCs/>
        </w:rPr>
        <w:t>[1989]</w:t>
      </w:r>
    </w:p>
    <w:p w14:paraId="695B1168" w14:textId="77777777" w:rsidR="0060739A" w:rsidRDefault="0060739A" w:rsidP="0060739A">
      <w:r>
        <w:t>Photographe inconnu</w:t>
      </w:r>
    </w:p>
    <w:p w14:paraId="65B7A217" w14:textId="77777777" w:rsidR="0060739A" w:rsidRDefault="0060739A" w:rsidP="0060739A">
      <w:r>
        <w:t xml:space="preserve">12cm x 9cm, couleur </w:t>
      </w:r>
    </w:p>
    <w:p w14:paraId="3E82C7F5" w14:textId="48DAFE96" w:rsidR="00A4658C" w:rsidRDefault="00A4658C" w:rsidP="0060739A">
      <w:r>
        <w:t>(1)</w:t>
      </w:r>
    </w:p>
    <w:p w14:paraId="1577F8B1" w14:textId="7D5BD235" w:rsidR="00373B49" w:rsidRDefault="00373B49" w:rsidP="005A356F"/>
    <w:p w14:paraId="3BAEDFA4" w14:textId="69985EC1" w:rsidR="005A356F" w:rsidRDefault="005A356F" w:rsidP="005A356F">
      <w:r>
        <w:t>P166/B1/6.1.1,</w:t>
      </w:r>
      <w:r w:rsidR="00373B49">
        <w:t>38</w:t>
      </w:r>
    </w:p>
    <w:p w14:paraId="488F236C" w14:textId="0FC43584" w:rsidR="0060739A" w:rsidRPr="00A4658C" w:rsidRDefault="003214EB" w:rsidP="0060739A">
      <w:pPr>
        <w:rPr>
          <w:b/>
          <w:bCs/>
        </w:rPr>
      </w:pPr>
      <w:r w:rsidRPr="00A4658C">
        <w:rPr>
          <w:b/>
          <w:bCs/>
        </w:rPr>
        <w:t xml:space="preserve">Messe du centenaire d’Albanel </w:t>
      </w:r>
      <w:r w:rsidR="0060739A" w:rsidRPr="00A4658C">
        <w:rPr>
          <w:b/>
          <w:bCs/>
        </w:rPr>
        <w:t>[1989]</w:t>
      </w:r>
    </w:p>
    <w:p w14:paraId="364EB98E" w14:textId="77777777" w:rsidR="0060739A" w:rsidRDefault="0060739A" w:rsidP="0060739A">
      <w:r>
        <w:t>Photographe inconnu</w:t>
      </w:r>
    </w:p>
    <w:p w14:paraId="053155D4" w14:textId="77777777" w:rsidR="0060739A" w:rsidRDefault="0060739A" w:rsidP="0060739A">
      <w:r>
        <w:t xml:space="preserve">12cm x 9cm, couleur </w:t>
      </w:r>
    </w:p>
    <w:p w14:paraId="1BE69DA3" w14:textId="1322A6E0" w:rsidR="00A4658C" w:rsidRDefault="00A4658C" w:rsidP="0060739A">
      <w:r>
        <w:t>(1)</w:t>
      </w:r>
    </w:p>
    <w:p w14:paraId="52DF1AAA" w14:textId="0B06720D" w:rsidR="00373B49" w:rsidRDefault="00373B49" w:rsidP="005A356F"/>
    <w:p w14:paraId="30C5AE71" w14:textId="4384A5F2" w:rsidR="00373B49" w:rsidRDefault="00373B49" w:rsidP="005A356F">
      <w:r>
        <w:t>P166/B1/6.1.1,39</w:t>
      </w:r>
    </w:p>
    <w:p w14:paraId="575DFD70" w14:textId="75D7B83B" w:rsidR="0060739A" w:rsidRPr="00A4658C" w:rsidRDefault="003214EB" w:rsidP="0060739A">
      <w:pPr>
        <w:rPr>
          <w:b/>
          <w:bCs/>
        </w:rPr>
      </w:pPr>
      <w:r w:rsidRPr="00A4658C">
        <w:rPr>
          <w:b/>
          <w:bCs/>
        </w:rPr>
        <w:t xml:space="preserve">Messe du centenaire d’Albanel </w:t>
      </w:r>
      <w:r w:rsidR="0060739A" w:rsidRPr="00A4658C">
        <w:rPr>
          <w:b/>
          <w:bCs/>
        </w:rPr>
        <w:t>[1989]</w:t>
      </w:r>
    </w:p>
    <w:p w14:paraId="4BD08CE0" w14:textId="77777777" w:rsidR="0060739A" w:rsidRDefault="0060739A" w:rsidP="0060739A">
      <w:r>
        <w:t>Photographe inconnu</w:t>
      </w:r>
    </w:p>
    <w:p w14:paraId="1AB94964" w14:textId="77777777" w:rsidR="0060739A" w:rsidRDefault="0060739A" w:rsidP="0060739A">
      <w:r>
        <w:t xml:space="preserve">12cm x 9cm, couleur </w:t>
      </w:r>
    </w:p>
    <w:p w14:paraId="2862565B" w14:textId="0A486AFC" w:rsidR="00A4658C" w:rsidRDefault="00A4658C" w:rsidP="0060739A">
      <w:r>
        <w:t>(1)</w:t>
      </w:r>
    </w:p>
    <w:p w14:paraId="1F41ACC4" w14:textId="6AF5A78B" w:rsidR="00373B49" w:rsidRDefault="00373B49" w:rsidP="005A356F"/>
    <w:p w14:paraId="3CE5073E" w14:textId="0A093BA4" w:rsidR="00373B49" w:rsidRDefault="00373B49" w:rsidP="005A356F">
      <w:r>
        <w:t>P166/B1/6.1.1,40</w:t>
      </w:r>
    </w:p>
    <w:p w14:paraId="5DC40C06" w14:textId="632CFFA2" w:rsidR="0060739A" w:rsidRPr="00A4658C" w:rsidRDefault="003214EB" w:rsidP="0060739A">
      <w:pPr>
        <w:rPr>
          <w:b/>
          <w:bCs/>
        </w:rPr>
      </w:pPr>
      <w:r w:rsidRPr="00A4658C">
        <w:rPr>
          <w:b/>
          <w:bCs/>
        </w:rPr>
        <w:t xml:space="preserve">Messe du centenaire d’Albanel </w:t>
      </w:r>
      <w:r w:rsidR="0060739A" w:rsidRPr="00A4658C">
        <w:rPr>
          <w:b/>
          <w:bCs/>
        </w:rPr>
        <w:t>[1989]</w:t>
      </w:r>
    </w:p>
    <w:p w14:paraId="450E3019" w14:textId="77777777" w:rsidR="0060739A" w:rsidRDefault="0060739A" w:rsidP="0060739A">
      <w:r>
        <w:t>Photographe inconnu</w:t>
      </w:r>
    </w:p>
    <w:p w14:paraId="4C581AD4" w14:textId="77777777" w:rsidR="0060739A" w:rsidRDefault="0060739A" w:rsidP="0060739A">
      <w:r>
        <w:t xml:space="preserve">12cm x 9cm, couleur </w:t>
      </w:r>
    </w:p>
    <w:p w14:paraId="198348D8" w14:textId="22871B0A" w:rsidR="00A4658C" w:rsidRDefault="00A4658C" w:rsidP="0060739A">
      <w:r>
        <w:t>(1)</w:t>
      </w:r>
    </w:p>
    <w:p w14:paraId="0AD6A005" w14:textId="3D677599" w:rsidR="00373B49" w:rsidRDefault="00373B49" w:rsidP="005A356F"/>
    <w:p w14:paraId="315FB50B" w14:textId="63B75221" w:rsidR="00373B49" w:rsidRDefault="00373B49" w:rsidP="005A356F">
      <w:r>
        <w:t>P166/B1/6.1.1,41</w:t>
      </w:r>
    </w:p>
    <w:p w14:paraId="355BEE4F" w14:textId="6417D65A" w:rsidR="0060739A" w:rsidRPr="00A4658C" w:rsidRDefault="003214EB" w:rsidP="0060739A">
      <w:pPr>
        <w:rPr>
          <w:b/>
          <w:bCs/>
        </w:rPr>
      </w:pPr>
      <w:r w:rsidRPr="00A4658C">
        <w:rPr>
          <w:b/>
          <w:bCs/>
        </w:rPr>
        <w:t xml:space="preserve">Anniversaire de Mariage </w:t>
      </w:r>
      <w:r w:rsidR="0060739A" w:rsidRPr="00A4658C">
        <w:rPr>
          <w:b/>
          <w:bCs/>
        </w:rPr>
        <w:t>[1989]</w:t>
      </w:r>
    </w:p>
    <w:p w14:paraId="22D2268A" w14:textId="77777777" w:rsidR="0060739A" w:rsidRDefault="0060739A" w:rsidP="0060739A">
      <w:r>
        <w:t>Photographe inconnu</w:t>
      </w:r>
    </w:p>
    <w:p w14:paraId="731D4DCD" w14:textId="77777777" w:rsidR="0060739A" w:rsidRDefault="0060739A" w:rsidP="0060739A">
      <w:r>
        <w:t xml:space="preserve">12cm x 9cm, couleur </w:t>
      </w:r>
    </w:p>
    <w:p w14:paraId="0ABD7EA0" w14:textId="601F3F57" w:rsidR="00A4658C" w:rsidRDefault="00A4658C" w:rsidP="0060739A">
      <w:r>
        <w:t>(1)</w:t>
      </w:r>
    </w:p>
    <w:p w14:paraId="118501D0" w14:textId="4273BCDD" w:rsidR="00373B49" w:rsidRDefault="00373B49" w:rsidP="005A356F"/>
    <w:p w14:paraId="753B10F9" w14:textId="3673BF77" w:rsidR="00373B49" w:rsidRDefault="00373B49" w:rsidP="005A356F">
      <w:r>
        <w:t>P166/B1/6.1.1,42</w:t>
      </w:r>
    </w:p>
    <w:p w14:paraId="4F0D00D6" w14:textId="6356CDE4" w:rsidR="0060739A" w:rsidRPr="00A4658C" w:rsidRDefault="003214EB" w:rsidP="0060739A">
      <w:pPr>
        <w:rPr>
          <w:b/>
          <w:bCs/>
        </w:rPr>
      </w:pPr>
      <w:r w:rsidRPr="00A4658C">
        <w:rPr>
          <w:b/>
          <w:bCs/>
        </w:rPr>
        <w:t xml:space="preserve">Anniversaire de mariage </w:t>
      </w:r>
      <w:r w:rsidR="0060739A" w:rsidRPr="00A4658C">
        <w:rPr>
          <w:b/>
          <w:bCs/>
        </w:rPr>
        <w:t>[1989]</w:t>
      </w:r>
    </w:p>
    <w:p w14:paraId="40E5FB8B" w14:textId="77777777" w:rsidR="0060739A" w:rsidRDefault="0060739A" w:rsidP="0060739A">
      <w:r>
        <w:t>Photographe inconnu</w:t>
      </w:r>
    </w:p>
    <w:p w14:paraId="51EFC941" w14:textId="77777777" w:rsidR="0060739A" w:rsidRDefault="0060739A" w:rsidP="0060739A">
      <w:r>
        <w:t xml:space="preserve">12cm x 9cm, couleur </w:t>
      </w:r>
    </w:p>
    <w:p w14:paraId="5B367C0D" w14:textId="2E7E317F" w:rsidR="00A4658C" w:rsidRDefault="00A4658C" w:rsidP="0060739A">
      <w:r>
        <w:t>(1)</w:t>
      </w:r>
    </w:p>
    <w:p w14:paraId="3D738123" w14:textId="68C56AFA" w:rsidR="00373B49" w:rsidRDefault="00373B49" w:rsidP="005A356F"/>
    <w:p w14:paraId="23F39FF2" w14:textId="357AA75E" w:rsidR="00373B49" w:rsidRDefault="00373B49" w:rsidP="005A356F">
      <w:r>
        <w:t>P166/B1/6.1.1,43</w:t>
      </w:r>
    </w:p>
    <w:p w14:paraId="3F2882AC" w14:textId="019C7090" w:rsidR="0060739A" w:rsidRPr="00A4658C" w:rsidRDefault="003214EB" w:rsidP="0060739A">
      <w:pPr>
        <w:rPr>
          <w:b/>
          <w:bCs/>
        </w:rPr>
      </w:pPr>
      <w:r w:rsidRPr="00A4658C">
        <w:rPr>
          <w:b/>
          <w:bCs/>
        </w:rPr>
        <w:t xml:space="preserve">Messe du centenaire d’Albanel </w:t>
      </w:r>
      <w:r w:rsidR="0060739A" w:rsidRPr="00A4658C">
        <w:rPr>
          <w:b/>
          <w:bCs/>
        </w:rPr>
        <w:t>1989]</w:t>
      </w:r>
    </w:p>
    <w:p w14:paraId="1029CA11" w14:textId="77777777" w:rsidR="0060739A" w:rsidRDefault="0060739A" w:rsidP="0060739A">
      <w:r>
        <w:t>Photographe inconnu</w:t>
      </w:r>
    </w:p>
    <w:p w14:paraId="15B0FD47" w14:textId="04FD052C" w:rsidR="00373B49" w:rsidRDefault="0060739A" w:rsidP="005A356F">
      <w:r>
        <w:t xml:space="preserve">12cm x 9cm, couleur </w:t>
      </w:r>
    </w:p>
    <w:p w14:paraId="6A2118FE" w14:textId="4C940A2D" w:rsidR="00A4658C" w:rsidRDefault="00A4658C" w:rsidP="005A356F">
      <w:r>
        <w:t>(1)</w:t>
      </w:r>
    </w:p>
    <w:p w14:paraId="22086A73" w14:textId="751AF69C" w:rsidR="00FC05B4" w:rsidRDefault="00FC05B4" w:rsidP="0050766C"/>
    <w:p w14:paraId="7509107C" w14:textId="4758DE1D" w:rsidR="00FC05B4" w:rsidRDefault="00FC05B4" w:rsidP="004763EC">
      <w:pPr>
        <w:pStyle w:val="Atitre3"/>
      </w:pPr>
      <w:bookmarkStart w:id="60" w:name="_Toc455049412"/>
      <w:r>
        <w:t>P166/B1/7 : Paysage</w:t>
      </w:r>
      <w:r w:rsidR="004339E3">
        <w:t>s</w:t>
      </w:r>
      <w:bookmarkEnd w:id="60"/>
    </w:p>
    <w:p w14:paraId="072C60DF" w14:textId="0331DF4E" w:rsidR="00FD38D4" w:rsidRDefault="00FD38D4" w:rsidP="0050766C"/>
    <w:p w14:paraId="2B506BC2" w14:textId="5C62FFAF" w:rsidR="00D87499" w:rsidRDefault="00D87499" w:rsidP="0050766C">
      <w:r>
        <w:t>P166/B1/7,1</w:t>
      </w:r>
    </w:p>
    <w:p w14:paraId="5CF7BE34" w14:textId="0090DC1B" w:rsidR="00D87499" w:rsidRPr="004F043C" w:rsidRDefault="00D87499" w:rsidP="0050766C">
      <w:pPr>
        <w:rPr>
          <w:b/>
          <w:bCs/>
        </w:rPr>
      </w:pPr>
      <w:r w:rsidRPr="004F043C">
        <w:rPr>
          <w:b/>
          <w:bCs/>
        </w:rPr>
        <w:t>Champs d’avoine</w:t>
      </w:r>
      <w:r w:rsidR="00BC174D" w:rsidRPr="004F043C">
        <w:rPr>
          <w:b/>
          <w:bCs/>
        </w:rPr>
        <w:t xml:space="preserve"> à Albanel </w:t>
      </w:r>
    </w:p>
    <w:p w14:paraId="108E2B6E" w14:textId="2D29EDD5" w:rsidR="00BC174D" w:rsidRDefault="00BC174D" w:rsidP="0050766C">
      <w:r>
        <w:t>Photographe inconnu</w:t>
      </w:r>
    </w:p>
    <w:p w14:paraId="3C95E064" w14:textId="6A63F4C2" w:rsidR="00BC174D" w:rsidRDefault="00BC174D" w:rsidP="0050766C">
      <w:r>
        <w:t xml:space="preserve">17cm x 12,3cm, noir et blanc </w:t>
      </w:r>
    </w:p>
    <w:p w14:paraId="0260D863" w14:textId="19A29C8C" w:rsidR="004F043C" w:rsidRDefault="004F043C" w:rsidP="0050766C">
      <w:r>
        <w:t>(1)</w:t>
      </w:r>
    </w:p>
    <w:p w14:paraId="46886C32" w14:textId="56D9E92F" w:rsidR="004763EC" w:rsidRDefault="00D87499" w:rsidP="0050766C">
      <w:r>
        <w:lastRenderedPageBreak/>
        <w:t>P166/B1/7,2</w:t>
      </w:r>
    </w:p>
    <w:p w14:paraId="00D39F32" w14:textId="14F196A5" w:rsidR="00D87499" w:rsidRPr="004F043C" w:rsidRDefault="00BC174D" w:rsidP="0050766C">
      <w:pPr>
        <w:rPr>
          <w:b/>
          <w:bCs/>
        </w:rPr>
      </w:pPr>
      <w:r w:rsidRPr="004F043C">
        <w:rPr>
          <w:b/>
          <w:bCs/>
        </w:rPr>
        <w:t xml:space="preserve">Chemin dans un rang, vue sur un pont brisé </w:t>
      </w:r>
    </w:p>
    <w:p w14:paraId="132CE80C" w14:textId="5358DDB9" w:rsidR="00BC174D" w:rsidRDefault="00BC174D" w:rsidP="0050766C">
      <w:r>
        <w:t>Photographe inconnu</w:t>
      </w:r>
    </w:p>
    <w:p w14:paraId="133EDE26" w14:textId="37B8F833" w:rsidR="00BC174D" w:rsidRDefault="00BC174D" w:rsidP="0050766C">
      <w:r>
        <w:t>12cm x 16cm, noir et blanc</w:t>
      </w:r>
    </w:p>
    <w:p w14:paraId="09DCB194" w14:textId="4D7D78DE" w:rsidR="004F043C" w:rsidRDefault="004F043C" w:rsidP="0050766C">
      <w:r>
        <w:t>(1)</w:t>
      </w:r>
    </w:p>
    <w:p w14:paraId="08376B57" w14:textId="77777777" w:rsidR="00D87499" w:rsidRDefault="00D87499" w:rsidP="0050766C"/>
    <w:p w14:paraId="05E0B646" w14:textId="07F92117" w:rsidR="00D87499" w:rsidRDefault="00D87499" w:rsidP="0050766C">
      <w:r>
        <w:t>P166/B1/7,3</w:t>
      </w:r>
    </w:p>
    <w:p w14:paraId="7B7724ED" w14:textId="5AB54F0E" w:rsidR="00D87499" w:rsidRPr="004F043C" w:rsidRDefault="00BC174D" w:rsidP="0050766C">
      <w:pPr>
        <w:rPr>
          <w:b/>
          <w:bCs/>
        </w:rPr>
      </w:pPr>
      <w:r w:rsidRPr="004F043C">
        <w:rPr>
          <w:b/>
          <w:bCs/>
        </w:rPr>
        <w:t xml:space="preserve">Chemin dans le bois à Albanel </w:t>
      </w:r>
    </w:p>
    <w:p w14:paraId="78A6C0BF" w14:textId="0E652AA9" w:rsidR="00BC174D" w:rsidRDefault="00BC174D" w:rsidP="0050766C">
      <w:r>
        <w:t>Photographe inconnu</w:t>
      </w:r>
    </w:p>
    <w:p w14:paraId="5A224619" w14:textId="4ED97D77" w:rsidR="00BC174D" w:rsidRDefault="00BC174D" w:rsidP="0050766C">
      <w:r>
        <w:t>12cm x 17cm, noir et blanc</w:t>
      </w:r>
    </w:p>
    <w:p w14:paraId="5591FE05" w14:textId="341C8E05" w:rsidR="004F043C" w:rsidRDefault="004F043C" w:rsidP="0050766C">
      <w:r>
        <w:t>(1)</w:t>
      </w:r>
    </w:p>
    <w:p w14:paraId="2DFCB5C5" w14:textId="77777777" w:rsidR="00D87499" w:rsidRDefault="00D87499" w:rsidP="0050766C"/>
    <w:p w14:paraId="1B3427CD" w14:textId="5202399C" w:rsidR="00D87499" w:rsidRDefault="00D87499" w:rsidP="0050766C">
      <w:r>
        <w:t>P166/B1/7,4</w:t>
      </w:r>
    </w:p>
    <w:p w14:paraId="3A68FDD3" w14:textId="353F995F" w:rsidR="00D87499" w:rsidRPr="004F043C" w:rsidRDefault="00BC174D" w:rsidP="0050766C">
      <w:pPr>
        <w:rPr>
          <w:b/>
          <w:bCs/>
        </w:rPr>
      </w:pPr>
      <w:r w:rsidRPr="004F043C">
        <w:rPr>
          <w:b/>
          <w:bCs/>
        </w:rPr>
        <w:t xml:space="preserve">Route menant à une ferme à Albanel </w:t>
      </w:r>
    </w:p>
    <w:p w14:paraId="63EBB491" w14:textId="6880E268" w:rsidR="00BC174D" w:rsidRDefault="00BC174D" w:rsidP="0050766C">
      <w:r>
        <w:t>Photographe inconnu</w:t>
      </w:r>
    </w:p>
    <w:p w14:paraId="2610E472" w14:textId="54D10310" w:rsidR="00D87499" w:rsidRDefault="00BC174D" w:rsidP="0050766C">
      <w:r>
        <w:t xml:space="preserve">17cm x 12cm, noir et blanc </w:t>
      </w:r>
      <w:r w:rsidR="00FD1153">
        <w:t xml:space="preserve"> </w:t>
      </w:r>
    </w:p>
    <w:p w14:paraId="618D3A0D" w14:textId="1EF253BB" w:rsidR="004F043C" w:rsidRDefault="004F043C" w:rsidP="0050766C">
      <w:r>
        <w:t>(1)</w:t>
      </w:r>
    </w:p>
    <w:p w14:paraId="73F6D8CF" w14:textId="77777777" w:rsidR="00D87499" w:rsidRDefault="00D87499" w:rsidP="0050766C"/>
    <w:p w14:paraId="0A431374" w14:textId="67553F3D" w:rsidR="00273D6D" w:rsidRDefault="00273D6D" w:rsidP="00273D6D">
      <w:pPr>
        <w:pStyle w:val="Titre2"/>
      </w:pPr>
      <w:bookmarkStart w:id="61" w:name="_Toc455049413"/>
      <w:r>
        <w:t>P166/B2 : Négatifs</w:t>
      </w:r>
      <w:bookmarkEnd w:id="61"/>
    </w:p>
    <w:p w14:paraId="4A2FC79E" w14:textId="6BFFF641" w:rsidR="005A76B8" w:rsidRDefault="005A76B8" w:rsidP="0050766C"/>
    <w:p w14:paraId="70C57FBF" w14:textId="39B86223" w:rsidR="00C61F46" w:rsidRPr="008B1A5C" w:rsidRDefault="00D93CF8" w:rsidP="002C3900">
      <w:pPr>
        <w:pStyle w:val="Atitre3"/>
      </w:pPr>
      <w:bookmarkStart w:id="62" w:name="_Toc455049414"/>
      <w:r w:rsidRPr="008B1A5C">
        <w:t>P166/B2/1 : Expositions de photos</w:t>
      </w:r>
      <w:bookmarkEnd w:id="62"/>
    </w:p>
    <w:p w14:paraId="03C0FB39" w14:textId="32E7D256" w:rsidR="00C61F46" w:rsidRDefault="00C61F46" w:rsidP="0050766C"/>
    <w:p w14:paraId="027CFFD1" w14:textId="2C947D7E" w:rsidR="003214EB" w:rsidRDefault="003214EB" w:rsidP="0050766C">
      <w:r>
        <w:t xml:space="preserve">P166/B2/1,1 </w:t>
      </w:r>
    </w:p>
    <w:p w14:paraId="579F206A" w14:textId="22727AF6" w:rsidR="003214EB" w:rsidRDefault="003214EB" w:rsidP="0050766C">
      <w:r>
        <w:t>24 négatifs des photos exposées lors du centenaire d’Albanel [1989]</w:t>
      </w:r>
    </w:p>
    <w:p w14:paraId="1CE3E59E" w14:textId="4B0EF21E" w:rsidR="003214EB" w:rsidRDefault="003214EB" w:rsidP="0050766C">
      <w:r>
        <w:t xml:space="preserve">6cm x 7,3cm, noir et blanc </w:t>
      </w:r>
    </w:p>
    <w:p w14:paraId="176B54A6" w14:textId="6B943182" w:rsidR="003214EB" w:rsidRDefault="003214EB" w:rsidP="0050766C">
      <w:r>
        <w:t xml:space="preserve">Négatif original </w:t>
      </w:r>
    </w:p>
    <w:p w14:paraId="2F3C41B0" w14:textId="65B0591C" w:rsidR="003214EB" w:rsidRDefault="003214EB" w:rsidP="0050766C"/>
    <w:p w14:paraId="395763B6" w14:textId="13E770D6" w:rsidR="003214EB" w:rsidRDefault="003214EB" w:rsidP="0050766C">
      <w:r>
        <w:t>P166/B2/1,2</w:t>
      </w:r>
    </w:p>
    <w:p w14:paraId="30E08DA5" w14:textId="16F0B907" w:rsidR="003214EB" w:rsidRDefault="003214EB" w:rsidP="0050766C">
      <w:r>
        <w:t>Six négatifs de photos prisent des photographies exposées lors du centenaire d’Albanel [1989]</w:t>
      </w:r>
    </w:p>
    <w:p w14:paraId="2BF70415" w14:textId="7605B83B" w:rsidR="003214EB" w:rsidRDefault="003214EB" w:rsidP="0050766C">
      <w:r>
        <w:t xml:space="preserve">10cm x 12,5cm, noir et blanc </w:t>
      </w:r>
    </w:p>
    <w:p w14:paraId="54799F73" w14:textId="19BE5586" w:rsidR="003214EB" w:rsidRDefault="003214EB" w:rsidP="0050766C">
      <w:r>
        <w:t xml:space="preserve">Négatifs originaux </w:t>
      </w:r>
    </w:p>
    <w:p w14:paraId="3AF4E416" w14:textId="77777777" w:rsidR="003214EB" w:rsidRDefault="003214EB" w:rsidP="0050766C"/>
    <w:p w14:paraId="7DB437BB" w14:textId="3F5F8526" w:rsidR="00C61F46" w:rsidRPr="008B1A5C" w:rsidRDefault="00C61F46" w:rsidP="004763EC">
      <w:pPr>
        <w:pStyle w:val="Atitre3"/>
      </w:pPr>
      <w:bookmarkStart w:id="63" w:name="_Toc455049415"/>
      <w:r w:rsidRPr="008B1A5C">
        <w:t>P166/B2/2 : Activités du centenaire d’Albanel</w:t>
      </w:r>
      <w:bookmarkEnd w:id="63"/>
    </w:p>
    <w:p w14:paraId="4E83C8F0" w14:textId="72B7D26C" w:rsidR="00C61F46" w:rsidRDefault="00C61F46" w:rsidP="0050766C"/>
    <w:p w14:paraId="111069C8" w14:textId="094CB05E" w:rsidR="003214EB" w:rsidRDefault="003214EB" w:rsidP="0050766C">
      <w:r>
        <w:t xml:space="preserve">P166/B2/2,1 </w:t>
      </w:r>
    </w:p>
    <w:p w14:paraId="5E16B4FA" w14:textId="5C9615E2" w:rsidR="003214EB" w:rsidRDefault="003214EB" w:rsidP="0050766C">
      <w:r>
        <w:t xml:space="preserve">77 négatifs des activités du centenaire d’Albanel </w:t>
      </w:r>
    </w:p>
    <w:p w14:paraId="04D27199" w14:textId="60F8445E" w:rsidR="003214EB" w:rsidRDefault="003214EB" w:rsidP="0050766C">
      <w:r>
        <w:t xml:space="preserve">Couleur </w:t>
      </w:r>
    </w:p>
    <w:p w14:paraId="1B7749C5" w14:textId="3B0B272D" w:rsidR="00C61F46" w:rsidRDefault="00C61F46" w:rsidP="0050766C"/>
    <w:p w14:paraId="35EAC237" w14:textId="196A54FB" w:rsidR="00C61F46" w:rsidRPr="008B1A5C" w:rsidRDefault="00C61F46" w:rsidP="004763EC">
      <w:pPr>
        <w:pStyle w:val="Atitre3"/>
      </w:pPr>
      <w:bookmarkStart w:id="64" w:name="_Toc455049416"/>
      <w:r w:rsidRPr="008B1A5C">
        <w:t>P166/B2/3 : Rassemblements</w:t>
      </w:r>
      <w:bookmarkEnd w:id="64"/>
    </w:p>
    <w:p w14:paraId="1F4AE6F2" w14:textId="7F2A3A3A" w:rsidR="00C61F46" w:rsidRDefault="00C61F46" w:rsidP="0050766C"/>
    <w:p w14:paraId="1208C812" w14:textId="4DEA18DF" w:rsidR="00DD27E7" w:rsidRDefault="00DD27E7" w:rsidP="0050766C">
      <w:r>
        <w:t xml:space="preserve">P166/B2/3,1 </w:t>
      </w:r>
    </w:p>
    <w:p w14:paraId="2A8A4854" w14:textId="69D81829" w:rsidR="00DD27E7" w:rsidRDefault="00DD27E7" w:rsidP="0050766C">
      <w:r>
        <w:t xml:space="preserve">Rassemblements </w:t>
      </w:r>
    </w:p>
    <w:p w14:paraId="2223D801" w14:textId="7848DE07" w:rsidR="00DD27E7" w:rsidRDefault="00DD27E7" w:rsidP="0050766C">
      <w:r>
        <w:t xml:space="preserve">Languette de négatif </w:t>
      </w:r>
    </w:p>
    <w:p w14:paraId="1E7AA902" w14:textId="6671E167" w:rsidR="00DD27E7" w:rsidRDefault="00DD27E7" w:rsidP="0050766C">
      <w:r>
        <w:t xml:space="preserve">10,7cm x 1,6cm, couleur </w:t>
      </w:r>
    </w:p>
    <w:p w14:paraId="39E11671" w14:textId="5D1BBB8B" w:rsidR="00DD27E7" w:rsidRDefault="00DD27E7" w:rsidP="0050766C"/>
    <w:p w14:paraId="1824C449" w14:textId="3FF1B726" w:rsidR="00DD27E7" w:rsidRDefault="00DD27E7" w:rsidP="00DD27E7">
      <w:r>
        <w:t xml:space="preserve">P166/B2/3,2 </w:t>
      </w:r>
    </w:p>
    <w:p w14:paraId="558AEE06" w14:textId="77777777" w:rsidR="00DD27E7" w:rsidRDefault="00DD27E7" w:rsidP="00DD27E7">
      <w:r>
        <w:t xml:space="preserve">Rassemblements </w:t>
      </w:r>
    </w:p>
    <w:p w14:paraId="4DDA3D49" w14:textId="77777777" w:rsidR="00DD27E7" w:rsidRDefault="00DD27E7" w:rsidP="00DD27E7">
      <w:r>
        <w:t xml:space="preserve">Languette de négatif </w:t>
      </w:r>
    </w:p>
    <w:p w14:paraId="486E02F2" w14:textId="5CE6E976" w:rsidR="00DD27E7" w:rsidRDefault="00DD27E7" w:rsidP="00DD27E7">
      <w:r>
        <w:lastRenderedPageBreak/>
        <w:t xml:space="preserve">10,1cm x 1,6cm, couleur </w:t>
      </w:r>
    </w:p>
    <w:p w14:paraId="338F4AB1" w14:textId="4A981934" w:rsidR="005F201C" w:rsidRDefault="005F201C" w:rsidP="0050766C"/>
    <w:p w14:paraId="1C11EFBA" w14:textId="74345D2E" w:rsidR="00DD27E7" w:rsidRDefault="00DD27E7" w:rsidP="00DD27E7">
      <w:r>
        <w:t>P166/B2/3,3</w:t>
      </w:r>
    </w:p>
    <w:p w14:paraId="772670E8" w14:textId="77777777" w:rsidR="00DD27E7" w:rsidRDefault="00DD27E7" w:rsidP="00DD27E7">
      <w:r>
        <w:t xml:space="preserve">Rassemblements </w:t>
      </w:r>
    </w:p>
    <w:p w14:paraId="18C67948" w14:textId="77777777" w:rsidR="00DD27E7" w:rsidRDefault="00DD27E7" w:rsidP="00DD27E7">
      <w:r>
        <w:t xml:space="preserve">Languette de négatif </w:t>
      </w:r>
    </w:p>
    <w:p w14:paraId="11278285" w14:textId="01BC59F6" w:rsidR="00DD27E7" w:rsidRDefault="00DD27E7" w:rsidP="00DD27E7">
      <w:r>
        <w:t xml:space="preserve">9,8cm x 1,6cm, couleur </w:t>
      </w:r>
    </w:p>
    <w:p w14:paraId="18C58D70" w14:textId="4D7E98FB" w:rsidR="00DD27E7" w:rsidRDefault="00DD27E7" w:rsidP="0050766C"/>
    <w:p w14:paraId="105DC27B" w14:textId="32F20802" w:rsidR="00DD27E7" w:rsidRDefault="00DD27E7" w:rsidP="00DD27E7">
      <w:r>
        <w:t xml:space="preserve">P166/B2/3,4 </w:t>
      </w:r>
    </w:p>
    <w:p w14:paraId="77FAA812" w14:textId="77777777" w:rsidR="00DD27E7" w:rsidRDefault="00DD27E7" w:rsidP="00DD27E7">
      <w:r>
        <w:t xml:space="preserve">Rassemblements </w:t>
      </w:r>
    </w:p>
    <w:p w14:paraId="660EAE00" w14:textId="77777777" w:rsidR="00DD27E7" w:rsidRDefault="00DD27E7" w:rsidP="00DD27E7">
      <w:r>
        <w:t xml:space="preserve">Languette de négatif </w:t>
      </w:r>
    </w:p>
    <w:p w14:paraId="5C3632C1" w14:textId="5547D034" w:rsidR="00DD27E7" w:rsidRDefault="00DD27E7" w:rsidP="00DD27E7">
      <w:r>
        <w:t xml:space="preserve">12,3cm x 1,6cm, couleur </w:t>
      </w:r>
    </w:p>
    <w:p w14:paraId="0CBFA835" w14:textId="77777777" w:rsidR="00DD27E7" w:rsidRDefault="00DD27E7" w:rsidP="0050766C"/>
    <w:p w14:paraId="2983F056" w14:textId="77777777" w:rsidR="00DD27E7" w:rsidRDefault="00DD27E7" w:rsidP="0050766C"/>
    <w:p w14:paraId="1993A504" w14:textId="546C1072" w:rsidR="00273D6D" w:rsidRDefault="005F201C" w:rsidP="005F201C">
      <w:pPr>
        <w:pStyle w:val="Titre2"/>
      </w:pPr>
      <w:bookmarkStart w:id="65" w:name="_Toc455049417"/>
      <w:r>
        <w:t>P166/B3 : Diapositives</w:t>
      </w:r>
      <w:bookmarkEnd w:id="65"/>
    </w:p>
    <w:p w14:paraId="50BFC09A" w14:textId="46F5FF1D" w:rsidR="005F201C" w:rsidRDefault="005F201C" w:rsidP="0050766C"/>
    <w:p w14:paraId="6648D97E" w14:textId="4701465C" w:rsidR="005F201C" w:rsidRPr="005F201C" w:rsidRDefault="005F201C" w:rsidP="004763EC">
      <w:pPr>
        <w:pStyle w:val="Atitre3"/>
      </w:pPr>
      <w:bookmarkStart w:id="66" w:name="_Toc455049418"/>
      <w:r w:rsidRPr="005F201C">
        <w:t>P166/B3/1 : Exposition du centenaire</w:t>
      </w:r>
      <w:bookmarkEnd w:id="66"/>
    </w:p>
    <w:p w14:paraId="16F518AE" w14:textId="7FC66793" w:rsidR="005F201C" w:rsidRDefault="005F201C" w:rsidP="0050766C"/>
    <w:p w14:paraId="4005B721" w14:textId="28C4D09C" w:rsidR="00273D6D" w:rsidRDefault="00DD27E7" w:rsidP="0050766C">
      <w:r>
        <w:t>P166/B3/1,1</w:t>
      </w:r>
    </w:p>
    <w:p w14:paraId="5CAC5385" w14:textId="1C716A93" w:rsidR="00D12B5F" w:rsidRDefault="00D12B5F" w:rsidP="0050766C">
      <w:r>
        <w:t>Kiosque [1989]</w:t>
      </w:r>
    </w:p>
    <w:p w14:paraId="46125CF3" w14:textId="1DA410A3" w:rsidR="00D12B5F" w:rsidRDefault="00D12B5F" w:rsidP="0050766C">
      <w:r>
        <w:t>2,7cm x 2,7cm, couleur</w:t>
      </w:r>
    </w:p>
    <w:p w14:paraId="3A1EF0EB" w14:textId="1EBDCE2F" w:rsidR="00D12B5F" w:rsidRDefault="00D12B5F" w:rsidP="0050766C">
      <w:r>
        <w:t xml:space="preserve">Diapositive originale </w:t>
      </w:r>
    </w:p>
    <w:p w14:paraId="516D43CA" w14:textId="77777777" w:rsidR="00DD27E7" w:rsidRDefault="00DD27E7" w:rsidP="0050766C"/>
    <w:p w14:paraId="6E07B185" w14:textId="4142D909" w:rsidR="00DD27E7" w:rsidRDefault="00DD27E7" w:rsidP="00DD27E7">
      <w:r>
        <w:t>P166/B3/1,2</w:t>
      </w:r>
    </w:p>
    <w:p w14:paraId="2D9CF96D" w14:textId="77777777" w:rsidR="00D12B5F" w:rsidRDefault="00D12B5F" w:rsidP="00D12B5F">
      <w:r>
        <w:t>Kiosque [1989]</w:t>
      </w:r>
    </w:p>
    <w:p w14:paraId="7A199A65" w14:textId="77777777" w:rsidR="00D12B5F" w:rsidRDefault="00D12B5F" w:rsidP="00D12B5F">
      <w:r>
        <w:t>2,7cm x 2,7cm, couleur</w:t>
      </w:r>
    </w:p>
    <w:p w14:paraId="7D0540C8" w14:textId="38B4538A" w:rsidR="00D12B5F" w:rsidRDefault="00D12B5F" w:rsidP="00DD27E7">
      <w:r>
        <w:t xml:space="preserve">Diapositive originale </w:t>
      </w:r>
    </w:p>
    <w:p w14:paraId="0E4F746D" w14:textId="77777777" w:rsidR="00D12B5F" w:rsidRDefault="00D12B5F" w:rsidP="00DD27E7"/>
    <w:p w14:paraId="17321ED8" w14:textId="620253A3" w:rsidR="00DD27E7" w:rsidRDefault="00DD27E7" w:rsidP="00DD27E7">
      <w:r>
        <w:t>P166/B3/1,3</w:t>
      </w:r>
    </w:p>
    <w:p w14:paraId="3E728495" w14:textId="77777777" w:rsidR="00D12B5F" w:rsidRDefault="00D12B5F" w:rsidP="00D12B5F">
      <w:r>
        <w:t>Kiosque [1989]</w:t>
      </w:r>
    </w:p>
    <w:p w14:paraId="4A552EEE" w14:textId="77777777" w:rsidR="00D12B5F" w:rsidRDefault="00D12B5F" w:rsidP="00D12B5F">
      <w:r>
        <w:t>2,7cm x 2,7cm, couleur</w:t>
      </w:r>
    </w:p>
    <w:p w14:paraId="7F4CFC26" w14:textId="364681BB" w:rsidR="00D12B5F" w:rsidRDefault="00D12B5F" w:rsidP="00DD27E7">
      <w:r>
        <w:t xml:space="preserve">Diapositive originale </w:t>
      </w:r>
    </w:p>
    <w:p w14:paraId="0518E492" w14:textId="77777777" w:rsidR="00D12B5F" w:rsidRDefault="00D12B5F" w:rsidP="00DD27E7"/>
    <w:p w14:paraId="06EC6E40" w14:textId="60284CD8" w:rsidR="00DD27E7" w:rsidRDefault="00DD27E7" w:rsidP="00DD27E7">
      <w:r>
        <w:t>P166/B3/1,4</w:t>
      </w:r>
    </w:p>
    <w:p w14:paraId="52B9ED33" w14:textId="77777777" w:rsidR="00D12B5F" w:rsidRDefault="00D12B5F" w:rsidP="00D12B5F">
      <w:r>
        <w:t>Kiosque [1989]</w:t>
      </w:r>
    </w:p>
    <w:p w14:paraId="41CDAE38" w14:textId="77777777" w:rsidR="00D12B5F" w:rsidRDefault="00D12B5F" w:rsidP="00D12B5F">
      <w:r>
        <w:t>2,7cm x 2,7cm, couleur</w:t>
      </w:r>
    </w:p>
    <w:p w14:paraId="0AA17B61" w14:textId="77777777" w:rsidR="00D12B5F" w:rsidRDefault="00D12B5F" w:rsidP="00D12B5F">
      <w:r>
        <w:t xml:space="preserve">Diapositive originale </w:t>
      </w:r>
    </w:p>
    <w:p w14:paraId="773C74B7" w14:textId="7902B2EA" w:rsidR="00D12B5F" w:rsidRDefault="00D12B5F" w:rsidP="00DD27E7"/>
    <w:p w14:paraId="05C6D3DB" w14:textId="6A87CFD1" w:rsidR="00DD27E7" w:rsidRDefault="00DD27E7" w:rsidP="00DD27E7">
      <w:r>
        <w:t>P166/B3/1,5</w:t>
      </w:r>
    </w:p>
    <w:p w14:paraId="0A32C49C" w14:textId="77777777" w:rsidR="00D12B5F" w:rsidRDefault="00D12B5F" w:rsidP="00D12B5F">
      <w:r>
        <w:t>Kiosque [1989]</w:t>
      </w:r>
    </w:p>
    <w:p w14:paraId="58AD5A5B" w14:textId="77777777" w:rsidR="00D12B5F" w:rsidRDefault="00D12B5F" w:rsidP="00D12B5F">
      <w:r>
        <w:t>2,7cm x 2,7cm, couleur</w:t>
      </w:r>
    </w:p>
    <w:p w14:paraId="0D702C0E" w14:textId="77777777" w:rsidR="00D12B5F" w:rsidRDefault="00D12B5F" w:rsidP="00D12B5F">
      <w:r>
        <w:t xml:space="preserve">Diapositive originale </w:t>
      </w:r>
    </w:p>
    <w:p w14:paraId="3F7CD288" w14:textId="1DD48A40" w:rsidR="00D12B5F" w:rsidRDefault="00D12B5F" w:rsidP="00DD27E7"/>
    <w:p w14:paraId="53199860" w14:textId="31C3CC2E" w:rsidR="00DD27E7" w:rsidRDefault="00DD27E7" w:rsidP="00DD27E7">
      <w:r>
        <w:t>P166/B3/1,6</w:t>
      </w:r>
    </w:p>
    <w:p w14:paraId="585C5700" w14:textId="77777777" w:rsidR="00D12B5F" w:rsidRDefault="00D12B5F" w:rsidP="00D12B5F">
      <w:r>
        <w:t>Kiosque [1989]</w:t>
      </w:r>
    </w:p>
    <w:p w14:paraId="69826CF8" w14:textId="77777777" w:rsidR="00D12B5F" w:rsidRDefault="00D12B5F" w:rsidP="00D12B5F">
      <w:r>
        <w:t>2,7cm x 2,7cm, couleur</w:t>
      </w:r>
    </w:p>
    <w:p w14:paraId="60B13ECD" w14:textId="45E517FA" w:rsidR="00D12B5F" w:rsidRDefault="00D12B5F" w:rsidP="00DD27E7">
      <w:r>
        <w:t xml:space="preserve">Diapositive originale </w:t>
      </w:r>
    </w:p>
    <w:p w14:paraId="3A8ED65E" w14:textId="77777777" w:rsidR="00D12B5F" w:rsidRDefault="00D12B5F" w:rsidP="00DD27E7"/>
    <w:p w14:paraId="3D222872" w14:textId="7DEAFA3C" w:rsidR="00DD27E7" w:rsidRDefault="00DD27E7" w:rsidP="00DD27E7">
      <w:r>
        <w:t>P166/B3/1,7</w:t>
      </w:r>
    </w:p>
    <w:p w14:paraId="4BFA0680" w14:textId="3FCA97CC" w:rsidR="00D12B5F" w:rsidRDefault="00D12B5F" w:rsidP="00D12B5F">
      <w:r>
        <w:t>Kiosque d’artisanat [1989]</w:t>
      </w:r>
    </w:p>
    <w:p w14:paraId="51D828DA" w14:textId="77777777" w:rsidR="00D12B5F" w:rsidRDefault="00D12B5F" w:rsidP="00D12B5F">
      <w:r>
        <w:lastRenderedPageBreak/>
        <w:t>2,7cm x 2,7cm, couleur</w:t>
      </w:r>
    </w:p>
    <w:p w14:paraId="6CA4108E" w14:textId="77777777" w:rsidR="00D12B5F" w:rsidRDefault="00D12B5F" w:rsidP="00D12B5F">
      <w:r>
        <w:t xml:space="preserve">Diapositive originale </w:t>
      </w:r>
    </w:p>
    <w:p w14:paraId="19C7E077" w14:textId="7293BC23" w:rsidR="00D12B5F" w:rsidRDefault="00D12B5F" w:rsidP="00DD27E7"/>
    <w:p w14:paraId="1369D48F" w14:textId="6C2D1D3F" w:rsidR="00DD27E7" w:rsidRDefault="00DD27E7" w:rsidP="00DD27E7">
      <w:r>
        <w:t>P166/B3/1,8</w:t>
      </w:r>
    </w:p>
    <w:p w14:paraId="08ED4EE2" w14:textId="52578DB8" w:rsidR="00D12B5F" w:rsidRDefault="00D12B5F" w:rsidP="00D12B5F">
      <w:r>
        <w:t>Tente [1989]</w:t>
      </w:r>
    </w:p>
    <w:p w14:paraId="12F7E1F6" w14:textId="77777777" w:rsidR="00D12B5F" w:rsidRDefault="00D12B5F" w:rsidP="00D12B5F">
      <w:r>
        <w:t>2,7cm x 2,7cm, couleur</w:t>
      </w:r>
    </w:p>
    <w:p w14:paraId="422B1D49" w14:textId="14965297" w:rsidR="00D12B5F" w:rsidRDefault="00D12B5F" w:rsidP="00DD27E7">
      <w:r>
        <w:t xml:space="preserve">Diapositive originale </w:t>
      </w:r>
    </w:p>
    <w:p w14:paraId="7C7E99E4" w14:textId="77777777" w:rsidR="00D12B5F" w:rsidRDefault="00D12B5F" w:rsidP="00DD27E7"/>
    <w:p w14:paraId="0189E847" w14:textId="6C971E9F" w:rsidR="00DD27E7" w:rsidRDefault="00DD27E7" w:rsidP="00DD27E7">
      <w:r>
        <w:t>P166/B3/1,9</w:t>
      </w:r>
    </w:p>
    <w:p w14:paraId="24071C5E" w14:textId="69062C0B" w:rsidR="00D12B5F" w:rsidRDefault="00D12B5F" w:rsidP="00D12B5F">
      <w:r>
        <w:t>Invités [1989]</w:t>
      </w:r>
    </w:p>
    <w:p w14:paraId="3FD81060" w14:textId="77777777" w:rsidR="00D12B5F" w:rsidRDefault="00D12B5F" w:rsidP="00D12B5F">
      <w:r>
        <w:t>2,7cm x 2,7cm, couleur</w:t>
      </w:r>
    </w:p>
    <w:p w14:paraId="5EF8FEA0" w14:textId="77777777" w:rsidR="00D12B5F" w:rsidRDefault="00D12B5F" w:rsidP="00D12B5F">
      <w:r>
        <w:t xml:space="preserve">Diapositive originale </w:t>
      </w:r>
    </w:p>
    <w:p w14:paraId="6AF0ABCB" w14:textId="0378B0EE" w:rsidR="00D12B5F" w:rsidRDefault="00D12B5F" w:rsidP="00DD27E7"/>
    <w:p w14:paraId="558BFA43" w14:textId="079E9CC3" w:rsidR="00DD27E7" w:rsidRDefault="00DD27E7" w:rsidP="00DD27E7">
      <w:r>
        <w:t>P166/B3/1,10</w:t>
      </w:r>
    </w:p>
    <w:p w14:paraId="479E8C32" w14:textId="5F3052E3" w:rsidR="00D12B5F" w:rsidRDefault="00D12B5F" w:rsidP="00D12B5F">
      <w:r>
        <w:t>Kiosque de cueillette de bleuets [1989]</w:t>
      </w:r>
    </w:p>
    <w:p w14:paraId="28753B1F" w14:textId="77777777" w:rsidR="00D12B5F" w:rsidRDefault="00D12B5F" w:rsidP="00D12B5F">
      <w:r>
        <w:t>2,7cm x 2,7cm, couleur</w:t>
      </w:r>
    </w:p>
    <w:p w14:paraId="56203F55" w14:textId="04B770C2" w:rsidR="00D12B5F" w:rsidRDefault="00D12B5F" w:rsidP="00DD27E7">
      <w:r>
        <w:t xml:space="preserve">Diapositive originale </w:t>
      </w:r>
    </w:p>
    <w:p w14:paraId="41E149F4" w14:textId="77777777" w:rsidR="00D12B5F" w:rsidRDefault="00D12B5F" w:rsidP="00DD27E7"/>
    <w:p w14:paraId="4DB24919" w14:textId="49404699" w:rsidR="00DD27E7" w:rsidRDefault="00DD27E7" w:rsidP="00DD27E7">
      <w:r>
        <w:t>P166/B3/1,11</w:t>
      </w:r>
    </w:p>
    <w:p w14:paraId="7DDA7E2C" w14:textId="1F0019C8" w:rsidR="00D12B5F" w:rsidRDefault="00D12B5F" w:rsidP="00D12B5F">
      <w:r>
        <w:t>Kiosque de tissage au métier [1989]</w:t>
      </w:r>
    </w:p>
    <w:p w14:paraId="42275499" w14:textId="77777777" w:rsidR="00D12B5F" w:rsidRDefault="00D12B5F" w:rsidP="00D12B5F">
      <w:r>
        <w:t>2,7cm x 2,7cm, couleur</w:t>
      </w:r>
    </w:p>
    <w:p w14:paraId="7EC9AC51" w14:textId="64FD4607" w:rsidR="00DD27E7" w:rsidRDefault="00D12B5F" w:rsidP="0050766C">
      <w:r>
        <w:t xml:space="preserve">Diapositive originale </w:t>
      </w:r>
    </w:p>
    <w:p w14:paraId="314DEE4A" w14:textId="77777777" w:rsidR="00DD27E7" w:rsidRDefault="00DD27E7" w:rsidP="0050766C"/>
    <w:p w14:paraId="0F2ED72E" w14:textId="4511FFA2" w:rsidR="004763EC" w:rsidRDefault="004763EC" w:rsidP="0050766C"/>
    <w:p w14:paraId="0F8C41D6" w14:textId="6F18E881" w:rsidR="003756A7" w:rsidRDefault="00C223A4" w:rsidP="005A76B8">
      <w:pPr>
        <w:pStyle w:val="Titre"/>
      </w:pPr>
      <w:bookmarkStart w:id="67" w:name="_Toc455049419"/>
      <w:r>
        <w:t>P166/C Documents audio</w:t>
      </w:r>
      <w:r w:rsidR="005A76B8">
        <w:t>visuel</w:t>
      </w:r>
      <w:r>
        <w:t>s</w:t>
      </w:r>
      <w:bookmarkEnd w:id="67"/>
    </w:p>
    <w:p w14:paraId="1C6EBAAD" w14:textId="5889850E" w:rsidR="003756A7" w:rsidRDefault="003756A7" w:rsidP="003756A7"/>
    <w:p w14:paraId="2EC2450D" w14:textId="1A6D90B9" w:rsidR="005A76B8" w:rsidRDefault="003756A7" w:rsidP="0098175C">
      <w:pPr>
        <w:pStyle w:val="Titre2"/>
      </w:pPr>
      <w:bookmarkStart w:id="68" w:name="_Toc455049420"/>
      <w:r>
        <w:t>P166/C1 : Documents sonores</w:t>
      </w:r>
      <w:bookmarkEnd w:id="68"/>
    </w:p>
    <w:p w14:paraId="7855CEAA" w14:textId="162A798E" w:rsidR="003756A7" w:rsidRDefault="003756A7" w:rsidP="003756A7"/>
    <w:p w14:paraId="71031F4D" w14:textId="77777777" w:rsidR="0098175C" w:rsidRPr="0098175C" w:rsidRDefault="0098175C" w:rsidP="004763EC">
      <w:pPr>
        <w:pStyle w:val="Atitre3"/>
      </w:pPr>
      <w:bookmarkStart w:id="69" w:name="_Toc455049421"/>
      <w:r w:rsidRPr="0098175C">
        <w:t>P166/C1/1 : Entrevues audio</w:t>
      </w:r>
      <w:bookmarkEnd w:id="69"/>
      <w:r w:rsidRPr="0098175C">
        <w:t xml:space="preserve"> </w:t>
      </w:r>
    </w:p>
    <w:p w14:paraId="7B07E15A" w14:textId="633203A0" w:rsidR="0098175C" w:rsidRDefault="0098175C" w:rsidP="003756A7"/>
    <w:p w14:paraId="1C930BFD" w14:textId="07B224A6" w:rsidR="00D12B5F" w:rsidRDefault="00D12B5F" w:rsidP="003756A7">
      <w:r>
        <w:t>P166/C1/1,1</w:t>
      </w:r>
    </w:p>
    <w:p w14:paraId="5834AD79" w14:textId="4342EBD3" w:rsidR="00D12B5F" w:rsidRDefault="003634C2" w:rsidP="003756A7">
      <w:r>
        <w:t>Entrevue sur cassettes</w:t>
      </w:r>
    </w:p>
    <w:p w14:paraId="795DC415" w14:textId="17383569" w:rsidR="003634C2" w:rsidRDefault="003634C2" w:rsidP="003756A7">
      <w:r>
        <w:t xml:space="preserve">Entretien de Mme. Lucien Fradet </w:t>
      </w:r>
    </w:p>
    <w:p w14:paraId="2828C451" w14:textId="0675DC81" w:rsidR="00D12B5F" w:rsidRDefault="00D12B5F" w:rsidP="003756A7"/>
    <w:p w14:paraId="7CD25EE8" w14:textId="20F312E6" w:rsidR="0098175C" w:rsidRDefault="00D12B5F" w:rsidP="003756A7">
      <w:r>
        <w:t>P166/C1/1,2</w:t>
      </w:r>
    </w:p>
    <w:p w14:paraId="17AC2818" w14:textId="77777777" w:rsidR="003634C2" w:rsidRDefault="003634C2" w:rsidP="003634C2">
      <w:r>
        <w:t>Entrevue sur cassettes</w:t>
      </w:r>
    </w:p>
    <w:p w14:paraId="40EE79EA" w14:textId="0EF78EE8" w:rsidR="00D12B5F" w:rsidRDefault="003634C2" w:rsidP="003634C2">
      <w:r>
        <w:t>Entretien de M. Omer Dumais</w:t>
      </w:r>
    </w:p>
    <w:p w14:paraId="06C51B3A" w14:textId="77777777" w:rsidR="00D12B5F" w:rsidRDefault="00D12B5F" w:rsidP="003756A7"/>
    <w:p w14:paraId="793403F7" w14:textId="62342D92" w:rsidR="00D12B5F" w:rsidRDefault="00D12B5F" w:rsidP="003756A7">
      <w:r>
        <w:t>P166/C1/1,3</w:t>
      </w:r>
    </w:p>
    <w:p w14:paraId="227FA03B" w14:textId="77777777" w:rsidR="003634C2" w:rsidRDefault="003634C2" w:rsidP="003634C2">
      <w:r>
        <w:t>Entrevue sur cassettes</w:t>
      </w:r>
    </w:p>
    <w:p w14:paraId="427927FB" w14:textId="434F777D" w:rsidR="00D12B5F" w:rsidRDefault="003634C2" w:rsidP="003634C2">
      <w:r>
        <w:t>Entretien de Albert Roy</w:t>
      </w:r>
    </w:p>
    <w:p w14:paraId="468D6C7F" w14:textId="77777777" w:rsidR="00D12B5F" w:rsidRDefault="00D12B5F" w:rsidP="003756A7"/>
    <w:p w14:paraId="577695FD" w14:textId="6D7F452B" w:rsidR="00D12B5F" w:rsidRDefault="00D12B5F" w:rsidP="003756A7">
      <w:r>
        <w:t>P166/C1/1,4</w:t>
      </w:r>
    </w:p>
    <w:p w14:paraId="1A36C6D0" w14:textId="77777777" w:rsidR="003634C2" w:rsidRDefault="003634C2" w:rsidP="003634C2">
      <w:r>
        <w:t>Entrevue sur cassettes</w:t>
      </w:r>
    </w:p>
    <w:p w14:paraId="52CC3A45" w14:textId="51F40694" w:rsidR="00D12B5F" w:rsidRDefault="003634C2" w:rsidP="003634C2">
      <w:r>
        <w:t xml:space="preserve">Entretien de Mme. Gaudreault, Mme. Fradet, et Mme. Poirier </w:t>
      </w:r>
    </w:p>
    <w:p w14:paraId="76E3A521" w14:textId="77777777" w:rsidR="00D12B5F" w:rsidRDefault="00D12B5F" w:rsidP="003756A7"/>
    <w:p w14:paraId="67F6A38A" w14:textId="216D3DAC" w:rsidR="00D12B5F" w:rsidRDefault="00D12B5F" w:rsidP="003756A7">
      <w:r>
        <w:t>P166/C1/1,5</w:t>
      </w:r>
    </w:p>
    <w:p w14:paraId="3CE73A3E" w14:textId="77777777" w:rsidR="003634C2" w:rsidRDefault="003634C2" w:rsidP="003634C2">
      <w:r>
        <w:t>Entrevue sur cassettes</w:t>
      </w:r>
    </w:p>
    <w:p w14:paraId="3932CA8C" w14:textId="51E6F4FD" w:rsidR="00D12B5F" w:rsidRDefault="003634C2" w:rsidP="003634C2">
      <w:r>
        <w:lastRenderedPageBreak/>
        <w:t>Entretien de M. Germain Dumais</w:t>
      </w:r>
    </w:p>
    <w:p w14:paraId="7207F6A8" w14:textId="77777777" w:rsidR="00D12B5F" w:rsidRDefault="00D12B5F" w:rsidP="003756A7"/>
    <w:p w14:paraId="06E98940" w14:textId="5E54B09A" w:rsidR="00D12B5F" w:rsidRDefault="00D12B5F" w:rsidP="003756A7">
      <w:r>
        <w:t>P166/C1/1,6</w:t>
      </w:r>
    </w:p>
    <w:p w14:paraId="23B8FD2D" w14:textId="77777777" w:rsidR="003634C2" w:rsidRDefault="003634C2" w:rsidP="003634C2">
      <w:r>
        <w:t>Entrevue sur cassettes</w:t>
      </w:r>
    </w:p>
    <w:p w14:paraId="58757E33" w14:textId="5EA6AEA7" w:rsidR="00D12B5F" w:rsidRDefault="003634C2" w:rsidP="003634C2">
      <w:r>
        <w:t>Entretien de M. Germain Dumais (Manquante)</w:t>
      </w:r>
    </w:p>
    <w:p w14:paraId="5DA069B4" w14:textId="77777777" w:rsidR="00D12B5F" w:rsidRDefault="00D12B5F" w:rsidP="003756A7"/>
    <w:p w14:paraId="631204A2" w14:textId="638E1AA0" w:rsidR="00D12B5F" w:rsidRDefault="00D12B5F" w:rsidP="003756A7">
      <w:r>
        <w:t>P166/C1/1,7</w:t>
      </w:r>
    </w:p>
    <w:p w14:paraId="26C017D1" w14:textId="77777777" w:rsidR="003634C2" w:rsidRDefault="003634C2" w:rsidP="003634C2">
      <w:r>
        <w:t>Entrevue sur cassettes</w:t>
      </w:r>
    </w:p>
    <w:p w14:paraId="605148D5" w14:textId="5D95380B" w:rsidR="00D12B5F" w:rsidRDefault="003634C2" w:rsidP="003634C2">
      <w:r>
        <w:t xml:space="preserve">Entretien de Mme. Annette Dumais </w:t>
      </w:r>
    </w:p>
    <w:p w14:paraId="1E5C1D69" w14:textId="77777777" w:rsidR="00D12B5F" w:rsidRDefault="00D12B5F" w:rsidP="003756A7"/>
    <w:p w14:paraId="322662FB" w14:textId="235210D2" w:rsidR="00D12B5F" w:rsidRDefault="00D12B5F" w:rsidP="003756A7">
      <w:r>
        <w:t>P166/C1/1,8</w:t>
      </w:r>
    </w:p>
    <w:p w14:paraId="59254F96" w14:textId="77777777" w:rsidR="003634C2" w:rsidRDefault="003634C2" w:rsidP="003634C2">
      <w:r>
        <w:t>Entrevue sur cassettes</w:t>
      </w:r>
    </w:p>
    <w:p w14:paraId="1E78C565" w14:textId="3C492059" w:rsidR="00D12B5F" w:rsidRDefault="003634C2" w:rsidP="003634C2">
      <w:r>
        <w:t>Entretien de Mme. Émile Vincent</w:t>
      </w:r>
    </w:p>
    <w:p w14:paraId="25B89ADA" w14:textId="77777777" w:rsidR="00D12B5F" w:rsidRDefault="00D12B5F" w:rsidP="003756A7"/>
    <w:p w14:paraId="73B76405" w14:textId="703B159A" w:rsidR="00D12B5F" w:rsidRDefault="00D12B5F" w:rsidP="003756A7">
      <w:r>
        <w:t>P166/C1/1,9</w:t>
      </w:r>
    </w:p>
    <w:p w14:paraId="50909ABE" w14:textId="77777777" w:rsidR="003634C2" w:rsidRDefault="003634C2" w:rsidP="003634C2">
      <w:r>
        <w:t>Entrevue sur cassettes</w:t>
      </w:r>
    </w:p>
    <w:p w14:paraId="258886BE" w14:textId="54C128D7" w:rsidR="00D12B5F" w:rsidRDefault="003634C2" w:rsidP="003634C2">
      <w:r>
        <w:t xml:space="preserve">Entretien de Mme. Émile Vincent </w:t>
      </w:r>
    </w:p>
    <w:p w14:paraId="11A09D1A" w14:textId="77777777" w:rsidR="00D12B5F" w:rsidRDefault="00D12B5F" w:rsidP="003756A7"/>
    <w:p w14:paraId="1FB7A128" w14:textId="0D9E6BF7" w:rsidR="00D12B5F" w:rsidRPr="0098175C" w:rsidRDefault="00D12B5F" w:rsidP="003756A7">
      <w:r>
        <w:t>P166/C1/1,10</w:t>
      </w:r>
    </w:p>
    <w:p w14:paraId="4BC19397" w14:textId="77777777" w:rsidR="003634C2" w:rsidRDefault="003634C2" w:rsidP="003634C2">
      <w:bookmarkStart w:id="70" w:name="_Toc455049422"/>
      <w:r>
        <w:t>Entrevue sur cassettes</w:t>
      </w:r>
    </w:p>
    <w:p w14:paraId="425814C3" w14:textId="57C5682C" w:rsidR="00D12B5F" w:rsidRDefault="003634C2" w:rsidP="003634C2">
      <w:r>
        <w:t xml:space="preserve">Entretien de M. Germain Morris (chantier) </w:t>
      </w:r>
    </w:p>
    <w:p w14:paraId="6C3009CC" w14:textId="77777777" w:rsidR="00D12B5F" w:rsidRDefault="00D12B5F" w:rsidP="004763EC">
      <w:pPr>
        <w:pStyle w:val="Atitre3"/>
      </w:pPr>
    </w:p>
    <w:p w14:paraId="7D59C333" w14:textId="0F63368A" w:rsidR="0098175C" w:rsidRPr="0098175C" w:rsidRDefault="0098175C" w:rsidP="004763EC">
      <w:pPr>
        <w:pStyle w:val="Atitre3"/>
      </w:pPr>
      <w:r w:rsidRPr="0098175C">
        <w:t>P166/C1/2 : Activités du centenaire</w:t>
      </w:r>
      <w:bookmarkEnd w:id="70"/>
      <w:r w:rsidRPr="0098175C">
        <w:t xml:space="preserve"> </w:t>
      </w:r>
    </w:p>
    <w:p w14:paraId="78B9B223" w14:textId="2B5F84B4" w:rsidR="0098175C" w:rsidRDefault="0098175C" w:rsidP="003756A7"/>
    <w:p w14:paraId="0A72C729" w14:textId="7FBC9BB7" w:rsidR="003634C2" w:rsidRDefault="003634C2" w:rsidP="003756A7">
      <w:r>
        <w:t xml:space="preserve">P166/C1/2,1 </w:t>
      </w:r>
    </w:p>
    <w:p w14:paraId="6B7E1B5F" w14:textId="01752AAD" w:rsidR="003634C2" w:rsidRDefault="003634C2" w:rsidP="003756A7">
      <w:r>
        <w:t>Chanson thème du centenaire [1989]</w:t>
      </w:r>
    </w:p>
    <w:p w14:paraId="06F2E972" w14:textId="65FCAE6E" w:rsidR="003634C2" w:rsidRDefault="003634C2" w:rsidP="003756A7"/>
    <w:p w14:paraId="29BCA31B" w14:textId="1CD54B7B" w:rsidR="003634C2" w:rsidRDefault="003634C2" w:rsidP="003756A7">
      <w:r>
        <w:t>P166/C1/2,2</w:t>
      </w:r>
    </w:p>
    <w:p w14:paraId="3DBD5CF7" w14:textId="512E0F03" w:rsidR="003634C2" w:rsidRDefault="003634C2" w:rsidP="003756A7">
      <w:r>
        <w:t>Centenaire d’Albanel [1989]</w:t>
      </w:r>
    </w:p>
    <w:p w14:paraId="234036E9" w14:textId="77777777" w:rsidR="003634C2" w:rsidRDefault="003634C2" w:rsidP="003756A7"/>
    <w:p w14:paraId="5B787197" w14:textId="6FDE4FBA" w:rsidR="003756A7" w:rsidRDefault="003756A7" w:rsidP="0098175C">
      <w:pPr>
        <w:pStyle w:val="Titre2"/>
      </w:pPr>
      <w:bookmarkStart w:id="71" w:name="_Toc455049423"/>
      <w:r>
        <w:t>P166/C2 : Documents vidéo</w:t>
      </w:r>
      <w:bookmarkEnd w:id="71"/>
      <w:r>
        <w:t xml:space="preserve"> </w:t>
      </w:r>
    </w:p>
    <w:p w14:paraId="3EA5965F" w14:textId="2F6A7182" w:rsidR="003756A7" w:rsidRDefault="003756A7" w:rsidP="003756A7"/>
    <w:p w14:paraId="219166CA" w14:textId="66F9C64F" w:rsidR="003756A7" w:rsidRPr="0098175C" w:rsidRDefault="003756A7" w:rsidP="004763EC">
      <w:pPr>
        <w:pStyle w:val="Atitre3"/>
      </w:pPr>
      <w:bookmarkStart w:id="72" w:name="_Toc455049424"/>
      <w:r w:rsidRPr="0098175C">
        <w:t>P166/C2/1 : Vidéo</w:t>
      </w:r>
      <w:r w:rsidR="00994839">
        <w:t>cassette</w:t>
      </w:r>
      <w:r w:rsidRPr="0098175C">
        <w:t>s du centenaire d’Albanel</w:t>
      </w:r>
      <w:bookmarkEnd w:id="72"/>
    </w:p>
    <w:p w14:paraId="13807057" w14:textId="7F156ED1" w:rsidR="003756A7" w:rsidRDefault="003756A7" w:rsidP="003756A7"/>
    <w:p w14:paraId="744938FD" w14:textId="3C6FF0A6" w:rsidR="003756A7" w:rsidRPr="003756A7" w:rsidRDefault="003756A7" w:rsidP="003756A7">
      <w:r w:rsidRPr="003756A7">
        <w:t>P166/C2/1,1</w:t>
      </w:r>
    </w:p>
    <w:p w14:paraId="2D6FE905" w14:textId="1A64BCBF" w:rsidR="003756A7" w:rsidRPr="003756A7" w:rsidRDefault="003756A7" w:rsidP="003756A7">
      <w:r w:rsidRPr="003756A7">
        <w:t>Titre : Centenaire d’Albanel</w:t>
      </w:r>
    </w:p>
    <w:p w14:paraId="25A9BC16" w14:textId="1137DBB4" w:rsidR="003756A7" w:rsidRPr="003756A7" w:rsidRDefault="003756A7" w:rsidP="003756A7">
      <w:r w:rsidRPr="003756A7">
        <w:t>Année : 1989</w:t>
      </w:r>
    </w:p>
    <w:p w14:paraId="2D10B49A" w14:textId="77777777" w:rsidR="003756A7" w:rsidRPr="003756A7" w:rsidRDefault="003756A7" w:rsidP="003756A7">
      <w:r w:rsidRPr="003756A7">
        <w:t>Format : Vidéocassette T-160 de Sony, 327 mètres</w:t>
      </w:r>
    </w:p>
    <w:p w14:paraId="65DD50C1" w14:textId="38104A28" w:rsidR="003756A7" w:rsidRPr="003756A7" w:rsidRDefault="003756A7" w:rsidP="003756A7">
      <w:r w:rsidRPr="003756A7">
        <w:t>Durée : 2 heures 40 minutes</w:t>
      </w:r>
    </w:p>
    <w:p w14:paraId="63F9C47C" w14:textId="42907FC7" w:rsidR="003756A7" w:rsidRPr="003756A7" w:rsidRDefault="003756A7" w:rsidP="003756A7"/>
    <w:p w14:paraId="3C82C086" w14:textId="05D6CA95" w:rsidR="003756A7" w:rsidRPr="003756A7" w:rsidRDefault="003756A7" w:rsidP="003756A7">
      <w:r w:rsidRPr="003756A7">
        <w:t>P166/C2/1,2</w:t>
      </w:r>
    </w:p>
    <w:p w14:paraId="6EDA193E" w14:textId="77777777" w:rsidR="003756A7" w:rsidRPr="003756A7" w:rsidRDefault="003756A7" w:rsidP="003756A7">
      <w:r w:rsidRPr="003756A7">
        <w:t>Titre : Centenaire d’Albanel</w:t>
      </w:r>
    </w:p>
    <w:p w14:paraId="40074354" w14:textId="7C4DF9A2" w:rsidR="003756A7" w:rsidRPr="003756A7" w:rsidRDefault="003756A7" w:rsidP="003756A7">
      <w:r w:rsidRPr="003756A7">
        <w:t>Date : 2 mai 1990</w:t>
      </w:r>
    </w:p>
    <w:p w14:paraId="19BAB6C7" w14:textId="62DFBEB1" w:rsidR="003756A7" w:rsidRPr="003756A7" w:rsidRDefault="003756A7" w:rsidP="003756A7">
      <w:r w:rsidRPr="003756A7">
        <w:t>Produit par : Réjean Bouchard</w:t>
      </w:r>
    </w:p>
    <w:p w14:paraId="71AEC541" w14:textId="77777777" w:rsidR="003756A7" w:rsidRPr="003756A7" w:rsidRDefault="003756A7" w:rsidP="003756A7">
      <w:r w:rsidRPr="003756A7">
        <w:t>Format : Vidéocassette T-160 de Sony, 327 mètres</w:t>
      </w:r>
    </w:p>
    <w:p w14:paraId="58D2435A" w14:textId="6DF0C933" w:rsidR="003756A7" w:rsidRDefault="003756A7" w:rsidP="003756A7">
      <w:r w:rsidRPr="003756A7">
        <w:t>Durée : 2 heures 40 minutes</w:t>
      </w:r>
    </w:p>
    <w:p w14:paraId="49639E57" w14:textId="3C19B7B7" w:rsidR="0098175C" w:rsidRPr="00994839" w:rsidRDefault="0098175C" w:rsidP="003756A7"/>
    <w:p w14:paraId="41A9A8E5" w14:textId="7791206A" w:rsidR="0098175C" w:rsidRPr="00994839" w:rsidRDefault="0098175C" w:rsidP="004763EC">
      <w:pPr>
        <w:pStyle w:val="Atitre3"/>
      </w:pPr>
      <w:bookmarkStart w:id="73" w:name="_Toc455049425"/>
      <w:r w:rsidRPr="00994839">
        <w:t>P166/C2/2 : Vidéos compactes</w:t>
      </w:r>
      <w:bookmarkEnd w:id="73"/>
    </w:p>
    <w:p w14:paraId="15956CD5" w14:textId="1EDFA945" w:rsidR="0098175C" w:rsidRDefault="0098175C" w:rsidP="003756A7"/>
    <w:p w14:paraId="110F4DA8" w14:textId="64806625" w:rsidR="0048515B" w:rsidRPr="004B7BFE" w:rsidRDefault="0048515B" w:rsidP="004B7BFE">
      <w:pPr>
        <w:pStyle w:val="Corpsdetexte"/>
      </w:pPr>
      <w:r w:rsidRPr="004B7BFE">
        <w:lastRenderedPageBreak/>
        <w:t>P166/C2/2,1</w:t>
      </w:r>
    </w:p>
    <w:p w14:paraId="0E92E428" w14:textId="13B0E372" w:rsidR="0048515B" w:rsidRDefault="0048515B" w:rsidP="003756A7">
      <w:r>
        <w:t>Titre : Centenaire d’Albanel</w:t>
      </w:r>
    </w:p>
    <w:p w14:paraId="041242BE" w14:textId="59EC3E43" w:rsidR="0048515B" w:rsidRPr="004B7BFE" w:rsidRDefault="0048515B" w:rsidP="004B7BFE">
      <w:pPr>
        <w:pStyle w:val="Corpsdetexte"/>
      </w:pPr>
      <w:r w:rsidRPr="004B7BFE">
        <w:t>Produit par : Réjean Bouchard</w:t>
      </w:r>
    </w:p>
    <w:p w14:paraId="571D8214" w14:textId="3EE7BFBE" w:rsidR="0048515B" w:rsidRDefault="0048515B" w:rsidP="003756A7">
      <w:r>
        <w:t>Format : vidéocassette compacte 10 cm x 7 cm</w:t>
      </w:r>
    </w:p>
    <w:p w14:paraId="5BB3B4F6" w14:textId="327DCF39" w:rsidR="00D12B5F" w:rsidRDefault="00D12B5F" w:rsidP="003756A7"/>
    <w:p w14:paraId="303A0DFA" w14:textId="7B204306" w:rsidR="00D12B5F" w:rsidRPr="004B7BFE" w:rsidRDefault="00D12B5F" w:rsidP="00D12B5F">
      <w:pPr>
        <w:pStyle w:val="Corpsdetexte"/>
      </w:pPr>
      <w:r>
        <w:t>P166/C2/2,2</w:t>
      </w:r>
    </w:p>
    <w:p w14:paraId="3E36FCFF" w14:textId="77777777" w:rsidR="00D12B5F" w:rsidRDefault="00D12B5F" w:rsidP="00D12B5F">
      <w:r>
        <w:t>Titre : Centenaire d’Albanel</w:t>
      </w:r>
    </w:p>
    <w:p w14:paraId="5E949FEC" w14:textId="77777777" w:rsidR="00D12B5F" w:rsidRPr="004B7BFE" w:rsidRDefault="00D12B5F" w:rsidP="00D12B5F">
      <w:pPr>
        <w:pStyle w:val="Corpsdetexte"/>
      </w:pPr>
      <w:r w:rsidRPr="004B7BFE">
        <w:t>Produit par : Réjean Bouchard</w:t>
      </w:r>
    </w:p>
    <w:p w14:paraId="06C8000C" w14:textId="77777777" w:rsidR="00D12B5F" w:rsidRDefault="00D12B5F" w:rsidP="00D12B5F">
      <w:r>
        <w:t>Format : vidéocassette compacte 10 cm x 7 cm</w:t>
      </w:r>
    </w:p>
    <w:p w14:paraId="1F8383C4" w14:textId="77777777" w:rsidR="00D12B5F" w:rsidRDefault="00D12B5F" w:rsidP="003756A7"/>
    <w:p w14:paraId="160D0183" w14:textId="079418F7" w:rsidR="00D12B5F" w:rsidRPr="004B7BFE" w:rsidRDefault="00D12B5F" w:rsidP="00D12B5F">
      <w:pPr>
        <w:pStyle w:val="Corpsdetexte"/>
      </w:pPr>
      <w:r>
        <w:t>P166/C2/2,3</w:t>
      </w:r>
    </w:p>
    <w:p w14:paraId="0BFFB6B7" w14:textId="77777777" w:rsidR="00D12B5F" w:rsidRDefault="00D12B5F" w:rsidP="00D12B5F">
      <w:r>
        <w:t>Titre : Centenaire d’Albanel</w:t>
      </w:r>
    </w:p>
    <w:p w14:paraId="6C113FD4" w14:textId="77777777" w:rsidR="00D12B5F" w:rsidRPr="004B7BFE" w:rsidRDefault="00D12B5F" w:rsidP="00D12B5F">
      <w:pPr>
        <w:pStyle w:val="Corpsdetexte"/>
      </w:pPr>
      <w:r w:rsidRPr="004B7BFE">
        <w:t>Produit par : Réjean Bouchard</w:t>
      </w:r>
    </w:p>
    <w:p w14:paraId="6CCA8E71" w14:textId="582489F6" w:rsidR="00D12B5F" w:rsidRDefault="00D12B5F" w:rsidP="00D12B5F">
      <w:r>
        <w:t>Format : vidéocassette compacte 10 cm x 7 cm</w:t>
      </w:r>
    </w:p>
    <w:p w14:paraId="0CCD9503" w14:textId="77777777" w:rsidR="00D12B5F" w:rsidRDefault="00D12B5F" w:rsidP="00D12B5F"/>
    <w:p w14:paraId="664FFB64" w14:textId="3B03E798" w:rsidR="00D12B5F" w:rsidRPr="004B7BFE" w:rsidRDefault="00D12B5F" w:rsidP="00D12B5F">
      <w:pPr>
        <w:pStyle w:val="Corpsdetexte"/>
      </w:pPr>
      <w:r>
        <w:t>P166/C2/2,4</w:t>
      </w:r>
    </w:p>
    <w:p w14:paraId="256C0BC3" w14:textId="77777777" w:rsidR="00D12B5F" w:rsidRDefault="00D12B5F" w:rsidP="00D12B5F">
      <w:r>
        <w:t>Titre : Centenaire d’Albanel</w:t>
      </w:r>
    </w:p>
    <w:p w14:paraId="3D0C08EA" w14:textId="77777777" w:rsidR="00D12B5F" w:rsidRPr="004B7BFE" w:rsidRDefault="00D12B5F" w:rsidP="00D12B5F">
      <w:pPr>
        <w:pStyle w:val="Corpsdetexte"/>
      </w:pPr>
      <w:r w:rsidRPr="004B7BFE">
        <w:t>Produit par : Réjean Bouchard</w:t>
      </w:r>
    </w:p>
    <w:p w14:paraId="11BEC104" w14:textId="77777777" w:rsidR="00D12B5F" w:rsidRDefault="00D12B5F" w:rsidP="00D12B5F">
      <w:r>
        <w:t>Format : vidéocassette compacte 10 cm x 7 cm</w:t>
      </w:r>
    </w:p>
    <w:p w14:paraId="11758BEB" w14:textId="77777777" w:rsidR="00D12B5F" w:rsidRDefault="00D12B5F" w:rsidP="00D12B5F">
      <w:pPr>
        <w:pStyle w:val="Corpsdetexte"/>
      </w:pPr>
    </w:p>
    <w:p w14:paraId="650A7A45" w14:textId="50079477" w:rsidR="00D12B5F" w:rsidRPr="004B7BFE" w:rsidRDefault="00D12B5F" w:rsidP="00D12B5F">
      <w:pPr>
        <w:pStyle w:val="Corpsdetexte"/>
      </w:pPr>
      <w:r>
        <w:t>P166/C2/2,5</w:t>
      </w:r>
    </w:p>
    <w:p w14:paraId="5E0186A6" w14:textId="77777777" w:rsidR="00D12B5F" w:rsidRDefault="00D12B5F" w:rsidP="00D12B5F">
      <w:r>
        <w:t>Titre : Centenaire d’Albanel</w:t>
      </w:r>
    </w:p>
    <w:p w14:paraId="7B97897C" w14:textId="77777777" w:rsidR="00D12B5F" w:rsidRPr="004B7BFE" w:rsidRDefault="00D12B5F" w:rsidP="00D12B5F">
      <w:pPr>
        <w:pStyle w:val="Corpsdetexte"/>
      </w:pPr>
      <w:r w:rsidRPr="004B7BFE">
        <w:t>Produit par : Réjean Bouchard</w:t>
      </w:r>
    </w:p>
    <w:p w14:paraId="7F824B8F" w14:textId="77777777" w:rsidR="00D12B5F" w:rsidRDefault="00D12B5F" w:rsidP="00D12B5F">
      <w:r>
        <w:t>Format : vidéocassette compacte 10 cm x 7 cm</w:t>
      </w:r>
    </w:p>
    <w:p w14:paraId="214DC2CF" w14:textId="77777777" w:rsidR="00D12B5F" w:rsidRDefault="00D12B5F" w:rsidP="00D12B5F">
      <w:pPr>
        <w:pStyle w:val="Corpsdetexte"/>
      </w:pPr>
    </w:p>
    <w:p w14:paraId="6BED63E8" w14:textId="25E82026" w:rsidR="00D12B5F" w:rsidRPr="004B7BFE" w:rsidRDefault="00D12B5F" w:rsidP="00D12B5F">
      <w:pPr>
        <w:pStyle w:val="Corpsdetexte"/>
      </w:pPr>
      <w:r>
        <w:t>P166/C2/2,6</w:t>
      </w:r>
    </w:p>
    <w:p w14:paraId="0D1EB62B" w14:textId="77777777" w:rsidR="00D12B5F" w:rsidRDefault="00D12B5F" w:rsidP="00D12B5F">
      <w:r>
        <w:t>Titre : Centenaire d’Albanel</w:t>
      </w:r>
    </w:p>
    <w:p w14:paraId="6E3F3EE6" w14:textId="77777777" w:rsidR="00D12B5F" w:rsidRPr="004B7BFE" w:rsidRDefault="00D12B5F" w:rsidP="00D12B5F">
      <w:pPr>
        <w:pStyle w:val="Corpsdetexte"/>
      </w:pPr>
      <w:r w:rsidRPr="004B7BFE">
        <w:t>Produit par : Réjean Bouchard</w:t>
      </w:r>
    </w:p>
    <w:p w14:paraId="0B5CEF00" w14:textId="77777777" w:rsidR="00D12B5F" w:rsidRDefault="00D12B5F" w:rsidP="00D12B5F">
      <w:r>
        <w:t>Format : vidéocassette compacte 10 cm x 7 cm</w:t>
      </w:r>
    </w:p>
    <w:p w14:paraId="32D27EB4" w14:textId="77777777" w:rsidR="00D12B5F" w:rsidRDefault="00D12B5F" w:rsidP="00D12B5F">
      <w:pPr>
        <w:pStyle w:val="Corpsdetexte"/>
      </w:pPr>
    </w:p>
    <w:p w14:paraId="17637D07" w14:textId="7D3A38CD" w:rsidR="00D12B5F" w:rsidRPr="004B7BFE" w:rsidRDefault="00D12B5F" w:rsidP="00D12B5F">
      <w:pPr>
        <w:pStyle w:val="Corpsdetexte"/>
      </w:pPr>
      <w:r>
        <w:t>P166/C2/2,7</w:t>
      </w:r>
    </w:p>
    <w:p w14:paraId="5EC04125" w14:textId="77777777" w:rsidR="00D12B5F" w:rsidRDefault="00D12B5F" w:rsidP="00D12B5F">
      <w:r>
        <w:t>Titre : Centenaire d’Albanel</w:t>
      </w:r>
    </w:p>
    <w:p w14:paraId="10900CD9" w14:textId="77777777" w:rsidR="00D12B5F" w:rsidRPr="004B7BFE" w:rsidRDefault="00D12B5F" w:rsidP="00D12B5F">
      <w:pPr>
        <w:pStyle w:val="Corpsdetexte"/>
      </w:pPr>
      <w:r w:rsidRPr="004B7BFE">
        <w:t>Produit par : Réjean Bouchard</w:t>
      </w:r>
    </w:p>
    <w:p w14:paraId="0149A399" w14:textId="77777777" w:rsidR="00D12B5F" w:rsidRDefault="00D12B5F" w:rsidP="00D12B5F">
      <w:r>
        <w:t>Format : vidéocassette compacte 10 cm x 7 cm</w:t>
      </w:r>
    </w:p>
    <w:p w14:paraId="6654D18A" w14:textId="77777777" w:rsidR="00D12B5F" w:rsidRDefault="00D12B5F" w:rsidP="00D12B5F">
      <w:pPr>
        <w:pStyle w:val="Corpsdetexte"/>
      </w:pPr>
    </w:p>
    <w:p w14:paraId="1DBB3490" w14:textId="340C46DA" w:rsidR="00D12B5F" w:rsidRPr="004B7BFE" w:rsidRDefault="00D12B5F" w:rsidP="00D12B5F">
      <w:pPr>
        <w:pStyle w:val="Corpsdetexte"/>
      </w:pPr>
      <w:r>
        <w:t>P166/C2/2,8</w:t>
      </w:r>
    </w:p>
    <w:p w14:paraId="31DC3CE0" w14:textId="77777777" w:rsidR="00D12B5F" w:rsidRDefault="00D12B5F" w:rsidP="00D12B5F">
      <w:r>
        <w:t>Titre : Centenaire d’Albanel</w:t>
      </w:r>
    </w:p>
    <w:p w14:paraId="69181891" w14:textId="77777777" w:rsidR="00D12B5F" w:rsidRPr="004B7BFE" w:rsidRDefault="00D12B5F" w:rsidP="00D12B5F">
      <w:pPr>
        <w:pStyle w:val="Corpsdetexte"/>
      </w:pPr>
      <w:r w:rsidRPr="004B7BFE">
        <w:t>Produit par : Réjean Bouchard</w:t>
      </w:r>
    </w:p>
    <w:p w14:paraId="5C735F8C" w14:textId="77777777" w:rsidR="00D12B5F" w:rsidRDefault="00D12B5F" w:rsidP="00D12B5F">
      <w:r>
        <w:t>Format : vidéocassette compacte 10 cm x 7 cm</w:t>
      </w:r>
    </w:p>
    <w:p w14:paraId="60BFB386" w14:textId="4C91921E" w:rsidR="00662412" w:rsidRDefault="00662412" w:rsidP="003756A7"/>
    <w:p w14:paraId="079F5AB0" w14:textId="68978050" w:rsidR="00662412" w:rsidRDefault="00662412" w:rsidP="004763EC">
      <w:pPr>
        <w:pStyle w:val="Atitre3"/>
      </w:pPr>
      <w:bookmarkStart w:id="74" w:name="_Toc455049426"/>
      <w:r>
        <w:t>P166/C2/3 : Cédérom</w:t>
      </w:r>
      <w:bookmarkEnd w:id="74"/>
    </w:p>
    <w:p w14:paraId="17225DA6" w14:textId="5D2D836D" w:rsidR="00662412" w:rsidRDefault="00662412" w:rsidP="003756A7"/>
    <w:p w14:paraId="3617D606" w14:textId="7B8645E9" w:rsidR="00662412" w:rsidRDefault="00662412" w:rsidP="003756A7">
      <w:r>
        <w:t xml:space="preserve">P166/C2/3,1 </w:t>
      </w:r>
    </w:p>
    <w:p w14:paraId="69350177" w14:textId="6FF73951" w:rsidR="00662412" w:rsidRDefault="00662412" w:rsidP="003756A7">
      <w:r>
        <w:t>Titre : Soirée canadienne à Albanel</w:t>
      </w:r>
    </w:p>
    <w:p w14:paraId="7A5EBDCD" w14:textId="378D10A7" w:rsidR="00662412" w:rsidRDefault="00662412" w:rsidP="003756A7">
      <w:r>
        <w:t>Année : 1978</w:t>
      </w:r>
    </w:p>
    <w:p w14:paraId="39C49C80" w14:textId="3D9C4DEC" w:rsidR="00662412" w:rsidRDefault="00662412" w:rsidP="003756A7">
      <w:r>
        <w:t>Format : vidéo sur cédérom DVD-R de 120 minutes (4.7 Go)</w:t>
      </w:r>
    </w:p>
    <w:p w14:paraId="30661B4C" w14:textId="17156B87" w:rsidR="00662412" w:rsidRPr="003756A7" w:rsidRDefault="00662412" w:rsidP="003756A7">
      <w:r>
        <w:t xml:space="preserve">Note : </w:t>
      </w:r>
      <w:proofErr w:type="gramStart"/>
      <w:r>
        <w:t>fichier .</w:t>
      </w:r>
      <w:proofErr w:type="spellStart"/>
      <w:r>
        <w:t>Bup</w:t>
      </w:r>
      <w:proofErr w:type="spellEnd"/>
      <w:proofErr w:type="gramEnd"/>
      <w:r>
        <w:t xml:space="preserve"> qui semble illisible</w:t>
      </w:r>
    </w:p>
    <w:p w14:paraId="1C265E25" w14:textId="77777777" w:rsidR="003756A7" w:rsidRPr="003756A7" w:rsidRDefault="003756A7" w:rsidP="003756A7"/>
    <w:sectPr w:rsidR="003756A7" w:rsidRPr="003756A7"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1B5B" w14:textId="77777777" w:rsidR="00D14C2D" w:rsidRDefault="00D14C2D" w:rsidP="00C70C4E">
      <w:r>
        <w:separator/>
      </w:r>
    </w:p>
  </w:endnote>
  <w:endnote w:type="continuationSeparator" w:id="0">
    <w:p w14:paraId="255E8810" w14:textId="77777777" w:rsidR="00D14C2D" w:rsidRDefault="00D14C2D"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5570"/>
      <w:docPartObj>
        <w:docPartGallery w:val="Page Numbers (Bottom of Page)"/>
        <w:docPartUnique/>
      </w:docPartObj>
    </w:sdtPr>
    <w:sdtContent>
      <w:p w14:paraId="6137C6CB" w14:textId="77777777" w:rsidR="00A47D15" w:rsidRDefault="00A47D15">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64FA9663" w14:textId="77777777" w:rsidR="00A47D15" w:rsidRDefault="00A47D15" w:rsidP="00F22AC1">
        <w:pPr>
          <w:pStyle w:val="Pieddepage"/>
          <w:rPr>
            <w:sz w:val="20"/>
          </w:rPr>
        </w:pPr>
      </w:p>
      <w:p w14:paraId="33D23E87" w14:textId="554709CA" w:rsidR="00A47D15" w:rsidRPr="009D2B71" w:rsidRDefault="00A47D15" w:rsidP="00F22AC1">
        <w:pPr>
          <w:pStyle w:val="Pieddepage"/>
          <w:rPr>
            <w:sz w:val="20"/>
          </w:rPr>
        </w:pPr>
        <w:r>
          <w:rPr>
            <w:sz w:val="20"/>
          </w:rPr>
          <w:t xml:space="preserve">P166 Fonds Comité du centenaire d’Albanel (1889-1989) </w:t>
        </w:r>
        <w:r>
          <w:rPr>
            <w:sz w:val="20"/>
          </w:rPr>
          <w:tab/>
        </w:r>
        <w:r>
          <w:rPr>
            <w:sz w:val="20"/>
          </w:rPr>
          <w:tab/>
        </w:r>
        <w:r w:rsidRPr="00F22AC1">
          <w:fldChar w:fldCharType="begin"/>
        </w:r>
        <w:r w:rsidRPr="00F22AC1">
          <w:instrText>PAGE    \* MERGEFORMAT</w:instrText>
        </w:r>
        <w:r w:rsidRPr="00F22AC1">
          <w:fldChar w:fldCharType="separate"/>
        </w:r>
        <w:r w:rsidRPr="00A47D45">
          <w:rPr>
            <w:noProof/>
            <w:sz w:val="24"/>
            <w:lang w:val="fr-FR"/>
          </w:rPr>
          <w:t>4</w:t>
        </w:r>
        <w:r w:rsidRPr="00F22AC1">
          <w:fldChar w:fldCharType="end"/>
        </w:r>
      </w:p>
    </w:sdtContent>
  </w:sdt>
  <w:p w14:paraId="23B58049" w14:textId="77777777" w:rsidR="00A47D15" w:rsidRDefault="00A47D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B9FD" w14:textId="77777777" w:rsidR="00D14C2D" w:rsidRDefault="00D14C2D" w:rsidP="00C70C4E">
      <w:r>
        <w:separator/>
      </w:r>
    </w:p>
  </w:footnote>
  <w:footnote w:type="continuationSeparator" w:id="0">
    <w:p w14:paraId="3621EB7D" w14:textId="77777777" w:rsidR="00D14C2D" w:rsidRDefault="00D14C2D" w:rsidP="00C7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415"/>
    <w:multiLevelType w:val="hybridMultilevel"/>
    <w:tmpl w:val="A926C0B4"/>
    <w:lvl w:ilvl="0" w:tplc="634601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E4037"/>
    <w:multiLevelType w:val="hybridMultilevel"/>
    <w:tmpl w:val="257A376E"/>
    <w:lvl w:ilvl="0" w:tplc="45761E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786422A"/>
    <w:multiLevelType w:val="hybridMultilevel"/>
    <w:tmpl w:val="7A70AA4C"/>
    <w:lvl w:ilvl="0" w:tplc="B59224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259EB"/>
    <w:rsid w:val="00032AD6"/>
    <w:rsid w:val="00035C69"/>
    <w:rsid w:val="0003630F"/>
    <w:rsid w:val="00043A0D"/>
    <w:rsid w:val="00050170"/>
    <w:rsid w:val="000526B0"/>
    <w:rsid w:val="000810CE"/>
    <w:rsid w:val="000A556F"/>
    <w:rsid w:val="000D0DAA"/>
    <w:rsid w:val="000D5155"/>
    <w:rsid w:val="000D7D31"/>
    <w:rsid w:val="00113379"/>
    <w:rsid w:val="00136DC0"/>
    <w:rsid w:val="00141F97"/>
    <w:rsid w:val="00142586"/>
    <w:rsid w:val="00162B15"/>
    <w:rsid w:val="00166C91"/>
    <w:rsid w:val="001970B2"/>
    <w:rsid w:val="001B4F8A"/>
    <w:rsid w:val="001D5C99"/>
    <w:rsid w:val="001E1F02"/>
    <w:rsid w:val="001E5A46"/>
    <w:rsid w:val="002216F3"/>
    <w:rsid w:val="002314FC"/>
    <w:rsid w:val="00242C7D"/>
    <w:rsid w:val="0025336B"/>
    <w:rsid w:val="002700D8"/>
    <w:rsid w:val="0027203D"/>
    <w:rsid w:val="00273D6D"/>
    <w:rsid w:val="0027781D"/>
    <w:rsid w:val="002834E1"/>
    <w:rsid w:val="00284955"/>
    <w:rsid w:val="00290166"/>
    <w:rsid w:val="002975E2"/>
    <w:rsid w:val="002A1E83"/>
    <w:rsid w:val="002B065C"/>
    <w:rsid w:val="002C3900"/>
    <w:rsid w:val="002D0F20"/>
    <w:rsid w:val="00300BDD"/>
    <w:rsid w:val="0030124F"/>
    <w:rsid w:val="003131BD"/>
    <w:rsid w:val="00313BA3"/>
    <w:rsid w:val="00320173"/>
    <w:rsid w:val="003214EB"/>
    <w:rsid w:val="00335973"/>
    <w:rsid w:val="003361C4"/>
    <w:rsid w:val="003361ED"/>
    <w:rsid w:val="00340F81"/>
    <w:rsid w:val="0036290E"/>
    <w:rsid w:val="003634C2"/>
    <w:rsid w:val="00373B49"/>
    <w:rsid w:val="003756A7"/>
    <w:rsid w:val="00376DF0"/>
    <w:rsid w:val="003A5846"/>
    <w:rsid w:val="003B3ADE"/>
    <w:rsid w:val="003B4C37"/>
    <w:rsid w:val="003E5EC4"/>
    <w:rsid w:val="003F5375"/>
    <w:rsid w:val="00404ED4"/>
    <w:rsid w:val="0041045B"/>
    <w:rsid w:val="004306E7"/>
    <w:rsid w:val="004339E3"/>
    <w:rsid w:val="0046451E"/>
    <w:rsid w:val="0047626D"/>
    <w:rsid w:val="004763EC"/>
    <w:rsid w:val="00482915"/>
    <w:rsid w:val="0048515B"/>
    <w:rsid w:val="004862B9"/>
    <w:rsid w:val="004B7BFE"/>
    <w:rsid w:val="004C4579"/>
    <w:rsid w:val="004D6541"/>
    <w:rsid w:val="004D7396"/>
    <w:rsid w:val="004F043C"/>
    <w:rsid w:val="00501CF7"/>
    <w:rsid w:val="0050766C"/>
    <w:rsid w:val="005109BF"/>
    <w:rsid w:val="00515C06"/>
    <w:rsid w:val="00532A34"/>
    <w:rsid w:val="00534691"/>
    <w:rsid w:val="00537703"/>
    <w:rsid w:val="00543EE0"/>
    <w:rsid w:val="005568B4"/>
    <w:rsid w:val="00562303"/>
    <w:rsid w:val="0057414E"/>
    <w:rsid w:val="005842E4"/>
    <w:rsid w:val="00584F0D"/>
    <w:rsid w:val="005875CA"/>
    <w:rsid w:val="00596727"/>
    <w:rsid w:val="005A356F"/>
    <w:rsid w:val="005A4E05"/>
    <w:rsid w:val="005A76B8"/>
    <w:rsid w:val="005B615A"/>
    <w:rsid w:val="005C59A1"/>
    <w:rsid w:val="005C6299"/>
    <w:rsid w:val="005E4B57"/>
    <w:rsid w:val="005F1A1C"/>
    <w:rsid w:val="005F201C"/>
    <w:rsid w:val="0060739A"/>
    <w:rsid w:val="00611AFE"/>
    <w:rsid w:val="0061231F"/>
    <w:rsid w:val="0061671F"/>
    <w:rsid w:val="00624149"/>
    <w:rsid w:val="006348A3"/>
    <w:rsid w:val="00644EE8"/>
    <w:rsid w:val="006604C6"/>
    <w:rsid w:val="0066145D"/>
    <w:rsid w:val="00662412"/>
    <w:rsid w:val="00672CBD"/>
    <w:rsid w:val="006926E6"/>
    <w:rsid w:val="006A481A"/>
    <w:rsid w:val="006A6322"/>
    <w:rsid w:val="006A7474"/>
    <w:rsid w:val="006E2D8D"/>
    <w:rsid w:val="00711A3D"/>
    <w:rsid w:val="0072229F"/>
    <w:rsid w:val="0078060F"/>
    <w:rsid w:val="00780749"/>
    <w:rsid w:val="007913BA"/>
    <w:rsid w:val="007C12C2"/>
    <w:rsid w:val="007C4BB2"/>
    <w:rsid w:val="007D1A22"/>
    <w:rsid w:val="00803F30"/>
    <w:rsid w:val="00821C62"/>
    <w:rsid w:val="00832F14"/>
    <w:rsid w:val="00840FF1"/>
    <w:rsid w:val="00846A84"/>
    <w:rsid w:val="00864E13"/>
    <w:rsid w:val="00870226"/>
    <w:rsid w:val="008721C9"/>
    <w:rsid w:val="008874A8"/>
    <w:rsid w:val="00887D42"/>
    <w:rsid w:val="008940D9"/>
    <w:rsid w:val="00894351"/>
    <w:rsid w:val="008A2E98"/>
    <w:rsid w:val="008A6E4E"/>
    <w:rsid w:val="008B1A5C"/>
    <w:rsid w:val="008B2B55"/>
    <w:rsid w:val="008C3DCA"/>
    <w:rsid w:val="008D232A"/>
    <w:rsid w:val="008E0C98"/>
    <w:rsid w:val="00922E8E"/>
    <w:rsid w:val="00931389"/>
    <w:rsid w:val="0094294B"/>
    <w:rsid w:val="009534B2"/>
    <w:rsid w:val="009564A6"/>
    <w:rsid w:val="0096558C"/>
    <w:rsid w:val="009705AB"/>
    <w:rsid w:val="00972C82"/>
    <w:rsid w:val="0098175C"/>
    <w:rsid w:val="00994839"/>
    <w:rsid w:val="009A33D6"/>
    <w:rsid w:val="009A3905"/>
    <w:rsid w:val="009A7609"/>
    <w:rsid w:val="009A799B"/>
    <w:rsid w:val="009B21A7"/>
    <w:rsid w:val="009C32C9"/>
    <w:rsid w:val="009D2B71"/>
    <w:rsid w:val="009E031E"/>
    <w:rsid w:val="009E2C92"/>
    <w:rsid w:val="009E5213"/>
    <w:rsid w:val="009F5EC7"/>
    <w:rsid w:val="00A04367"/>
    <w:rsid w:val="00A074A8"/>
    <w:rsid w:val="00A35BBA"/>
    <w:rsid w:val="00A37574"/>
    <w:rsid w:val="00A4658C"/>
    <w:rsid w:val="00A47D15"/>
    <w:rsid w:val="00A47D45"/>
    <w:rsid w:val="00A60C47"/>
    <w:rsid w:val="00A763DF"/>
    <w:rsid w:val="00A81022"/>
    <w:rsid w:val="00A822E0"/>
    <w:rsid w:val="00A92E4B"/>
    <w:rsid w:val="00A97F8D"/>
    <w:rsid w:val="00AB5FAC"/>
    <w:rsid w:val="00AB7E74"/>
    <w:rsid w:val="00AC5055"/>
    <w:rsid w:val="00AD1900"/>
    <w:rsid w:val="00AD271E"/>
    <w:rsid w:val="00AD7AF8"/>
    <w:rsid w:val="00B305D3"/>
    <w:rsid w:val="00B35178"/>
    <w:rsid w:val="00B46FC4"/>
    <w:rsid w:val="00B60403"/>
    <w:rsid w:val="00B7402A"/>
    <w:rsid w:val="00B741BB"/>
    <w:rsid w:val="00B82F25"/>
    <w:rsid w:val="00B966A5"/>
    <w:rsid w:val="00B96E5D"/>
    <w:rsid w:val="00B9759C"/>
    <w:rsid w:val="00BA2C72"/>
    <w:rsid w:val="00BA4BDE"/>
    <w:rsid w:val="00BA749A"/>
    <w:rsid w:val="00BB1979"/>
    <w:rsid w:val="00BC06A7"/>
    <w:rsid w:val="00BC174D"/>
    <w:rsid w:val="00BD4A08"/>
    <w:rsid w:val="00BE1812"/>
    <w:rsid w:val="00BE5BB6"/>
    <w:rsid w:val="00BF63C4"/>
    <w:rsid w:val="00BF7589"/>
    <w:rsid w:val="00C0428D"/>
    <w:rsid w:val="00C071C8"/>
    <w:rsid w:val="00C1275D"/>
    <w:rsid w:val="00C223A4"/>
    <w:rsid w:val="00C33C9E"/>
    <w:rsid w:val="00C42AD9"/>
    <w:rsid w:val="00C579B1"/>
    <w:rsid w:val="00C61F46"/>
    <w:rsid w:val="00C63841"/>
    <w:rsid w:val="00C657ED"/>
    <w:rsid w:val="00C66B72"/>
    <w:rsid w:val="00C70C4E"/>
    <w:rsid w:val="00C94269"/>
    <w:rsid w:val="00C952EF"/>
    <w:rsid w:val="00CA426C"/>
    <w:rsid w:val="00CC59F8"/>
    <w:rsid w:val="00CC7F80"/>
    <w:rsid w:val="00CE3248"/>
    <w:rsid w:val="00CE45EF"/>
    <w:rsid w:val="00CE48E5"/>
    <w:rsid w:val="00D03723"/>
    <w:rsid w:val="00D12B5F"/>
    <w:rsid w:val="00D14C2D"/>
    <w:rsid w:val="00D21105"/>
    <w:rsid w:val="00D25352"/>
    <w:rsid w:val="00D32213"/>
    <w:rsid w:val="00D34614"/>
    <w:rsid w:val="00D528DF"/>
    <w:rsid w:val="00D63FF2"/>
    <w:rsid w:val="00D6711B"/>
    <w:rsid w:val="00D72B88"/>
    <w:rsid w:val="00D87499"/>
    <w:rsid w:val="00D925F7"/>
    <w:rsid w:val="00D93CF8"/>
    <w:rsid w:val="00DC3822"/>
    <w:rsid w:val="00DC5383"/>
    <w:rsid w:val="00DD0EC0"/>
    <w:rsid w:val="00DD14F3"/>
    <w:rsid w:val="00DD27E7"/>
    <w:rsid w:val="00DD58B8"/>
    <w:rsid w:val="00DF516C"/>
    <w:rsid w:val="00E05A3A"/>
    <w:rsid w:val="00E06067"/>
    <w:rsid w:val="00E42D7E"/>
    <w:rsid w:val="00E46B4D"/>
    <w:rsid w:val="00E46C62"/>
    <w:rsid w:val="00E50120"/>
    <w:rsid w:val="00E520B7"/>
    <w:rsid w:val="00E553D1"/>
    <w:rsid w:val="00E66AAF"/>
    <w:rsid w:val="00E86474"/>
    <w:rsid w:val="00E9066C"/>
    <w:rsid w:val="00EA3B20"/>
    <w:rsid w:val="00ED44CD"/>
    <w:rsid w:val="00EE76E3"/>
    <w:rsid w:val="00EF07C1"/>
    <w:rsid w:val="00F1656F"/>
    <w:rsid w:val="00F22AC1"/>
    <w:rsid w:val="00F3008F"/>
    <w:rsid w:val="00F32C91"/>
    <w:rsid w:val="00F35A7A"/>
    <w:rsid w:val="00F568C7"/>
    <w:rsid w:val="00F64A96"/>
    <w:rsid w:val="00F64BAF"/>
    <w:rsid w:val="00F74C6A"/>
    <w:rsid w:val="00F75A63"/>
    <w:rsid w:val="00F865F1"/>
    <w:rsid w:val="00F87A80"/>
    <w:rsid w:val="00F90786"/>
    <w:rsid w:val="00F9148F"/>
    <w:rsid w:val="00FA474E"/>
    <w:rsid w:val="00FB6050"/>
    <w:rsid w:val="00FB638D"/>
    <w:rsid w:val="00FC013A"/>
    <w:rsid w:val="00FC05B4"/>
    <w:rsid w:val="00FD1153"/>
    <w:rsid w:val="00FD38D4"/>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5EF"/>
    <w:pPr>
      <w:spacing w:after="0" w:line="240" w:lineRule="auto"/>
    </w:pPr>
    <w:rPr>
      <w:rFonts w:ascii="Arial" w:eastAsia="Times New Roman" w:hAnsi="Arial" w:cs="Arial"/>
      <w:szCs w:val="20"/>
      <w:lang w:eastAsia="fr-FR"/>
    </w:rPr>
  </w:style>
  <w:style w:type="paragraph" w:styleId="Titre2">
    <w:name w:val="heading 2"/>
    <w:basedOn w:val="Normal"/>
    <w:next w:val="Normal"/>
    <w:link w:val="Titre2Car"/>
    <w:qFormat/>
    <w:rsid w:val="007C4BB2"/>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C4BB2"/>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803F30"/>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803F30"/>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Atitre3">
    <w:name w:val="A titre 3"/>
    <w:basedOn w:val="Titre2"/>
    <w:next w:val="Normal"/>
    <w:rsid w:val="002C3900"/>
    <w:pPr>
      <w:outlineLvl w:val="2"/>
    </w:pPr>
    <w:rPr>
      <w:b w:val="0"/>
      <w:szCs w:val="24"/>
      <w:u w:val="single"/>
    </w:rPr>
  </w:style>
  <w:style w:type="paragraph" w:styleId="Paragraphedeliste">
    <w:name w:val="List Paragraph"/>
    <w:basedOn w:val="Normal"/>
    <w:uiPriority w:val="34"/>
    <w:qFormat/>
    <w:rsid w:val="00313BA3"/>
    <w:pPr>
      <w:ind w:left="720"/>
      <w:contextualSpacing/>
    </w:pPr>
  </w:style>
  <w:style w:type="paragraph" w:customStyle="1" w:styleId="Atitre4">
    <w:name w:val="A titre 4"/>
    <w:basedOn w:val="Normal"/>
    <w:next w:val="Normal"/>
    <w:qFormat/>
    <w:rsid w:val="00CE45EF"/>
    <w:pPr>
      <w:outlineLvl w:val="3"/>
    </w:pPr>
    <w:rPr>
      <w:sz w:val="24"/>
      <w:u w:val="single"/>
    </w:rPr>
  </w:style>
  <w:style w:type="paragraph" w:customStyle="1" w:styleId="Atitre5">
    <w:name w:val="A titre 5"/>
    <w:basedOn w:val="Normal"/>
    <w:qFormat/>
    <w:rsid w:val="00CE45EF"/>
    <w:pPr>
      <w:outlineLvl w:val="4"/>
    </w:pPr>
    <w:rPr>
      <w:sz w:val="24"/>
      <w:u w:val="single"/>
    </w:rPr>
  </w:style>
  <w:style w:type="paragraph" w:styleId="TM1">
    <w:name w:val="toc 1"/>
    <w:basedOn w:val="Normal"/>
    <w:next w:val="Normal"/>
    <w:autoRedefine/>
    <w:uiPriority w:val="39"/>
    <w:unhideWhenUsed/>
    <w:rsid w:val="00803F30"/>
    <w:pPr>
      <w:tabs>
        <w:tab w:val="right" w:leader="dot" w:pos="8630"/>
      </w:tabs>
      <w:spacing w:before="360"/>
    </w:pPr>
    <w:rPr>
      <w:rFonts w:asciiTheme="majorHAnsi" w:hAnsiTheme="majorHAnsi"/>
      <w:b/>
      <w:bCs/>
      <w:caps/>
      <w:szCs w:val="24"/>
    </w:rPr>
  </w:style>
  <w:style w:type="paragraph" w:styleId="TM2">
    <w:name w:val="toc 2"/>
    <w:basedOn w:val="Normal"/>
    <w:next w:val="Normal"/>
    <w:autoRedefine/>
    <w:uiPriority w:val="39"/>
    <w:unhideWhenUsed/>
    <w:rsid w:val="00803F30"/>
    <w:pPr>
      <w:spacing w:before="240"/>
    </w:pPr>
    <w:rPr>
      <w:rFonts w:asciiTheme="minorHAnsi" w:hAnsiTheme="minorHAnsi" w:cstheme="minorHAnsi"/>
      <w:b/>
      <w:bCs/>
      <w:sz w:val="20"/>
    </w:rPr>
  </w:style>
  <w:style w:type="paragraph" w:styleId="TM3">
    <w:name w:val="toc 3"/>
    <w:basedOn w:val="Normal"/>
    <w:next w:val="Normal"/>
    <w:autoRedefine/>
    <w:uiPriority w:val="39"/>
    <w:unhideWhenUsed/>
    <w:rsid w:val="00803F30"/>
    <w:pPr>
      <w:ind w:left="240"/>
    </w:pPr>
    <w:rPr>
      <w:rFonts w:asciiTheme="minorHAnsi" w:hAnsiTheme="minorHAnsi" w:cstheme="minorHAnsi"/>
      <w:sz w:val="20"/>
    </w:rPr>
  </w:style>
  <w:style w:type="paragraph" w:styleId="TM4">
    <w:name w:val="toc 4"/>
    <w:basedOn w:val="Normal"/>
    <w:next w:val="Normal"/>
    <w:autoRedefine/>
    <w:uiPriority w:val="39"/>
    <w:unhideWhenUsed/>
    <w:rsid w:val="00803F30"/>
    <w:pPr>
      <w:ind w:left="480"/>
    </w:pPr>
    <w:rPr>
      <w:rFonts w:asciiTheme="minorHAnsi" w:hAnsiTheme="minorHAnsi" w:cstheme="minorHAnsi"/>
      <w:sz w:val="20"/>
    </w:rPr>
  </w:style>
  <w:style w:type="paragraph" w:styleId="TM5">
    <w:name w:val="toc 5"/>
    <w:basedOn w:val="Normal"/>
    <w:next w:val="Normal"/>
    <w:autoRedefine/>
    <w:uiPriority w:val="39"/>
    <w:unhideWhenUsed/>
    <w:rsid w:val="00803F30"/>
    <w:pPr>
      <w:ind w:left="720"/>
    </w:pPr>
    <w:rPr>
      <w:rFonts w:asciiTheme="minorHAnsi" w:hAnsiTheme="minorHAnsi" w:cstheme="minorHAnsi"/>
      <w:sz w:val="20"/>
    </w:rPr>
  </w:style>
  <w:style w:type="paragraph" w:styleId="TM6">
    <w:name w:val="toc 6"/>
    <w:basedOn w:val="Normal"/>
    <w:next w:val="Normal"/>
    <w:autoRedefine/>
    <w:uiPriority w:val="39"/>
    <w:unhideWhenUsed/>
    <w:rsid w:val="00803F30"/>
    <w:pPr>
      <w:ind w:left="960"/>
    </w:pPr>
    <w:rPr>
      <w:rFonts w:asciiTheme="minorHAnsi" w:hAnsiTheme="minorHAnsi" w:cstheme="minorHAnsi"/>
      <w:sz w:val="20"/>
    </w:rPr>
  </w:style>
  <w:style w:type="paragraph" w:styleId="TM7">
    <w:name w:val="toc 7"/>
    <w:basedOn w:val="Normal"/>
    <w:next w:val="Normal"/>
    <w:autoRedefine/>
    <w:uiPriority w:val="39"/>
    <w:unhideWhenUsed/>
    <w:rsid w:val="00803F30"/>
    <w:pPr>
      <w:ind w:left="1200"/>
    </w:pPr>
    <w:rPr>
      <w:rFonts w:asciiTheme="minorHAnsi" w:hAnsiTheme="minorHAnsi" w:cstheme="minorHAnsi"/>
      <w:sz w:val="20"/>
    </w:rPr>
  </w:style>
  <w:style w:type="paragraph" w:styleId="TM8">
    <w:name w:val="toc 8"/>
    <w:basedOn w:val="Normal"/>
    <w:next w:val="Normal"/>
    <w:autoRedefine/>
    <w:uiPriority w:val="39"/>
    <w:unhideWhenUsed/>
    <w:rsid w:val="00803F30"/>
    <w:pPr>
      <w:ind w:left="1440"/>
    </w:pPr>
    <w:rPr>
      <w:rFonts w:asciiTheme="minorHAnsi" w:hAnsiTheme="minorHAnsi" w:cstheme="minorHAnsi"/>
      <w:sz w:val="20"/>
    </w:rPr>
  </w:style>
  <w:style w:type="paragraph" w:styleId="TM9">
    <w:name w:val="toc 9"/>
    <w:basedOn w:val="Normal"/>
    <w:next w:val="Normal"/>
    <w:autoRedefine/>
    <w:uiPriority w:val="39"/>
    <w:unhideWhenUsed/>
    <w:rsid w:val="00803F30"/>
    <w:pPr>
      <w:ind w:left="1680"/>
    </w:pPr>
    <w:rPr>
      <w:rFonts w:asciiTheme="minorHAnsi" w:hAnsiTheme="minorHAnsi" w:cstheme="minorHAnsi"/>
      <w:sz w:val="20"/>
    </w:rPr>
  </w:style>
  <w:style w:type="character" w:styleId="Lienhypertexte">
    <w:name w:val="Hyperlink"/>
    <w:basedOn w:val="Policepardfaut"/>
    <w:uiPriority w:val="99"/>
    <w:unhideWhenUsed/>
    <w:rsid w:val="00803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43CD-37DA-451F-A5A9-3273BFD9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5747</Words>
  <Characters>3161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Frédérique Fradet</cp:lastModifiedBy>
  <cp:revision>38</cp:revision>
  <dcterms:created xsi:type="dcterms:W3CDTF">2016-07-05T16:59:00Z</dcterms:created>
  <dcterms:modified xsi:type="dcterms:W3CDTF">2024-01-17T21:03:00Z</dcterms:modified>
</cp:coreProperties>
</file>